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AC18A" w14:textId="4F8E7AF3" w:rsidR="009254B1" w:rsidRDefault="00A93768" w:rsidP="0031409D">
      <w:pPr>
        <w:pStyle w:val="Heading1"/>
        <w:spacing w:before="0" w:line="360" w:lineRule="auto"/>
      </w:pPr>
      <w:r>
        <w:br/>
      </w:r>
      <w:r w:rsidR="00F50D8B">
        <w:t>ANALISA</w:t>
      </w:r>
      <w:r w:rsidR="009254B1">
        <w:t xml:space="preserve"> DAN PERANCANGAN SISTEM</w:t>
      </w:r>
    </w:p>
    <w:p w14:paraId="15D84CC8" w14:textId="5B587AAB" w:rsidR="00CC49A5" w:rsidRDefault="00D015F2" w:rsidP="00BF79B6">
      <w:pPr>
        <w:pStyle w:val="Heading2"/>
        <w:ind w:left="567" w:hanging="567"/>
        <w:jc w:val="left"/>
      </w:pPr>
      <w:r>
        <w:t>Analisa Sistem</w:t>
      </w:r>
    </w:p>
    <w:p w14:paraId="55CAA184" w14:textId="77777777" w:rsidR="00BF79B6" w:rsidRDefault="00BF79B6" w:rsidP="00841C89">
      <w:pPr>
        <w:spacing w:line="360" w:lineRule="auto"/>
        <w:ind w:firstLine="426"/>
      </w:pPr>
      <w:r>
        <w:t>Analisa sistem adalah proses untuk memahami, mengevaluasi, dan memahami sebuah sistem dari suatu organisasi. Dalam konteks pengembangan perangkat lunak, analisis sistem melibatkan pengidentifikasian, pemahaman, dan dokumentasi elemen-elemen yang membentuk sistem, termasuk proses, data, interaksi, dan tujuan yang ingin dicapai. Tujuan utama dari analisis sistem adalah untuk mengidentifikasi masalah, kebutuhan, atau peluang yang ada dalam sistem yang sedang dianalisis. Ini merupakan langkah awal yang penting dalam pengembangan solusi atau perbaikan yang efektif.</w:t>
      </w:r>
    </w:p>
    <w:p w14:paraId="6C66E549" w14:textId="59A31666" w:rsidR="00BF79B6" w:rsidRDefault="00BF79B6" w:rsidP="00841C89">
      <w:pPr>
        <w:spacing w:line="360" w:lineRule="auto"/>
        <w:ind w:firstLine="426"/>
      </w:pPr>
      <w:r>
        <w:t xml:space="preserve"> Dalam konteks penelitian ini, analisis sistem akan digunakan untuk mengevaluasi dan memahami permasalahan yang dihadapi oleh kelompok tani dalam pertukaran informasi pertanian dan untuk merancang solusi yang memadai untuk masalah tersebut. Dengan kata lain, analisis sistem adalah fondasi untuk merancang sistem baru yang akan memecahkan tantangan yang ada.</w:t>
      </w:r>
    </w:p>
    <w:p w14:paraId="609F31E7" w14:textId="7E43D01A" w:rsidR="00BF79B6" w:rsidRDefault="00131FB9" w:rsidP="00841C89">
      <w:pPr>
        <w:spacing w:line="360" w:lineRule="auto"/>
        <w:ind w:firstLine="426"/>
      </w:pPr>
      <w:r w:rsidRPr="00131FB9">
        <w:t>Tindakan analisis sistem mencakup serangkaian langkah seperti pengumpulan data, analisis proses, identifikasi masalah, dan perancangan solusi yang sesuai. Dalam analisis ini, fokusnya adalah pada pemahaman menyeluruh tentang bagaimana informasi pertanian disampaikan, apa masalah yang sedang dihadapi dalam proses tersebut, dan bagaimana sistem tersebut berinteraksi dengan elemen-elemen internal dan eksternal yang terlibat dalam pertukaran informasi pertanian. Analisis sistem membantu mengidentifikasi peluang perbaikan, efisiensi yang dapat ditingkatkan, dan kemungkinan pengembangan sistem baru untuk meningkatkan aliran informasi pertanian.</w:t>
      </w:r>
    </w:p>
    <w:p w14:paraId="4F575EAB" w14:textId="3CCE85D5" w:rsidR="00131FB9" w:rsidRDefault="00F50D8B" w:rsidP="00044B5B">
      <w:pPr>
        <w:pStyle w:val="Heading3"/>
        <w:ind w:left="567" w:hanging="567"/>
      </w:pPr>
      <w:r>
        <w:lastRenderedPageBreak/>
        <w:t xml:space="preserve">Analisa Masalah </w:t>
      </w:r>
    </w:p>
    <w:p w14:paraId="501A73BF" w14:textId="5F594A28" w:rsidR="00044B5B" w:rsidRDefault="00044B5B" w:rsidP="00841C89">
      <w:pPr>
        <w:spacing w:line="360" w:lineRule="auto"/>
        <w:ind w:firstLine="567"/>
      </w:pPr>
      <w:r>
        <w:t xml:space="preserve">Tantangan yang dihadapi oleh kelompok tani </w:t>
      </w:r>
      <w:bookmarkStart w:id="0" w:name="_Hlk144891101"/>
      <w:r>
        <w:t xml:space="preserve">di Desa Sidapdap Simanosor </w:t>
      </w:r>
      <w:bookmarkEnd w:id="0"/>
      <w:r>
        <w:t>adalah ketiadaan platform yang memungkinkan mereka untuk bertukar informasi tentang praktik pertanian. Masalah utama yang muncul adalah isolasi informasi, di mana anggota kelompok tani sulit untuk memperoleh akses ke pengetahuan, teknik, dan praktik terbaru dalam pertanian. Ketiadaan platform ini juga menghambat komunikasi antar anggota kelompok tani, yang berdampak pada koordinasi dalam mengelola usaha pertanian.</w:t>
      </w:r>
    </w:p>
    <w:p w14:paraId="5B6B6FDC" w14:textId="552A1BE0" w:rsidR="00044B5B" w:rsidRDefault="00044B5B" w:rsidP="00841C89">
      <w:pPr>
        <w:spacing w:line="360" w:lineRule="auto"/>
        <w:ind w:firstLine="567"/>
      </w:pPr>
      <w:r>
        <w:t>Selain itu, ketiadaan platform pertukaran informasi pertanian juga mengakibatkan ketidakmampuan dalam memanfaatkan sumber daya pertanian secara maksimal. Anggota kelompok tani tidak dapat dengan efisien berbagi pengalaman, menyelesaikan masalah bersama, atau mengadopsi praktik terbaik yang dapat meningkatkan hasil pertanian mereka. Ini dapat mengurangi produktivitas, kualitas, dan keberlanjutan usaha pertanian mereka.</w:t>
      </w:r>
    </w:p>
    <w:p w14:paraId="131FF3C0" w14:textId="7C01E4AA" w:rsidR="00F50D8B" w:rsidRDefault="00044B5B" w:rsidP="00841C89">
      <w:pPr>
        <w:spacing w:line="360" w:lineRule="auto"/>
        <w:ind w:firstLine="567"/>
      </w:pPr>
      <w:r>
        <w:t xml:space="preserve">Kondisi ini juga menciptakan kesenjangan antara kelompok tani di </w:t>
      </w:r>
      <w:r w:rsidR="00BD4EFB" w:rsidRPr="00BD4EFB">
        <w:t>di Desa Sidapdap Simanosor</w:t>
      </w:r>
      <w:r>
        <w:t xml:space="preserve"> dengan perkembangan pertanian modern dan sumber informasi pertanian yang lebih luas. Mereka memiliki keterbatasan dalam mengakses berita, perkembangan terbaru, atau bimbingan dari ahli pertanian yang dapat membantu mereka menghadapi tantangan pertanian lokal. Oleh karena itu, ketiadaan platform pertukaran informasi pertanian merupakan hambatan utama dalam pengembangan pertanian yang lebih berkelanjutan dan produktif di desa ini.</w:t>
      </w:r>
    </w:p>
    <w:p w14:paraId="6FAE427E" w14:textId="7826E22A" w:rsidR="00C209FA" w:rsidRDefault="00C209FA" w:rsidP="00C209FA">
      <w:pPr>
        <w:pStyle w:val="Heading3"/>
        <w:ind w:left="567" w:hanging="567"/>
      </w:pPr>
      <w:r>
        <w:t>Analisa Kebutuhan</w:t>
      </w:r>
    </w:p>
    <w:p w14:paraId="4C1A73FE" w14:textId="0C72A8D8" w:rsidR="00CF0FC1" w:rsidRDefault="00CF0FC1" w:rsidP="00841C89">
      <w:pPr>
        <w:spacing w:line="360" w:lineRule="auto"/>
        <w:ind w:firstLine="567"/>
      </w:pPr>
      <w:r w:rsidRPr="00CF0FC1">
        <w:t>Dalam rangka mengatasi masalah ketiadaan platform pertukaran informasi pertanian yang telah diidentifikasi, penting untuk mengidentifikasi kebutuhan pengguna dan sistem yang harus dipenuhi.</w:t>
      </w:r>
    </w:p>
    <w:p w14:paraId="25C4148D" w14:textId="640C8031" w:rsidR="00CF0FC1" w:rsidRDefault="00CF0FC1" w:rsidP="00841C89">
      <w:pPr>
        <w:pStyle w:val="ListParagraph"/>
        <w:numPr>
          <w:ilvl w:val="0"/>
          <w:numId w:val="2"/>
        </w:numPr>
        <w:spacing w:line="360" w:lineRule="auto"/>
        <w:ind w:left="567" w:hanging="567"/>
      </w:pPr>
      <w:r w:rsidRPr="00CF0FC1">
        <w:t>Kebutuhan Pengguna</w:t>
      </w:r>
    </w:p>
    <w:p w14:paraId="4E9ED0CF" w14:textId="79B28C0E" w:rsidR="004E254D" w:rsidRDefault="004E254D" w:rsidP="00841C89">
      <w:pPr>
        <w:pStyle w:val="ListParagraph"/>
        <w:spacing w:line="360" w:lineRule="auto"/>
        <w:ind w:left="567"/>
      </w:pPr>
      <w:r w:rsidRPr="004E254D">
        <w:t>Anggota kelompok tani yang akan menjadi pengguna utama harus dapat dengan mudah dan efisien menggunakan platform ini. Berikut adalah beberapa kebutuhan pengguna yang perlu dipertimbangkan</w:t>
      </w:r>
      <w:r w:rsidR="002E71AB">
        <w:t>.</w:t>
      </w:r>
    </w:p>
    <w:p w14:paraId="53A7D5CC" w14:textId="731BED9B" w:rsidR="00CF0FC1" w:rsidRDefault="00CF0FC1" w:rsidP="00841C89">
      <w:pPr>
        <w:pStyle w:val="ListParagraph"/>
        <w:numPr>
          <w:ilvl w:val="0"/>
          <w:numId w:val="3"/>
        </w:numPr>
        <w:spacing w:line="360" w:lineRule="auto"/>
        <w:ind w:left="1134" w:hanging="567"/>
      </w:pPr>
      <w:r>
        <w:lastRenderedPageBreak/>
        <w:t xml:space="preserve">Akses pengguna yang mudah </w:t>
      </w:r>
      <w:r w:rsidR="004E254D">
        <w:t>dimana</w:t>
      </w:r>
      <w:r>
        <w:t xml:space="preserve"> anggota kelompok tani,memerlukan akses yang mudah dan cepat ke platform pertanian. Ini berarti antarmuka pengguna harus ramah pengguna dan dapat diakses dengan perangkat yang umum digunakan seperti ponsel pintar atau komputer.</w:t>
      </w:r>
    </w:p>
    <w:p w14:paraId="6E47D34A" w14:textId="60ABB5E4" w:rsidR="00CF0FC1" w:rsidRDefault="00CF0FC1" w:rsidP="00841C89">
      <w:pPr>
        <w:pStyle w:val="ListParagraph"/>
        <w:numPr>
          <w:ilvl w:val="0"/>
          <w:numId w:val="3"/>
        </w:numPr>
        <w:spacing w:line="360" w:lineRule="auto"/>
        <w:ind w:left="1134" w:hanging="567"/>
      </w:pPr>
      <w:r>
        <w:t xml:space="preserve">Anggota kelompok tani harus dapat dengan mudah berbagi informasi tentang praktik pertanian terbaik, pengalaman mereka, serta pertanyaan atau masalah yang mereka hadapi. Mereka memerlukan alat yang intuitif untuk mengunggah teks, </w:t>
      </w:r>
      <w:r w:rsidR="00F41D64">
        <w:t xml:space="preserve">atau </w:t>
      </w:r>
      <w:r>
        <w:t>gambar yang berkaitan dengan pertanian.</w:t>
      </w:r>
    </w:p>
    <w:p w14:paraId="11185BB9" w14:textId="67E2E7DC" w:rsidR="00CF0FC1" w:rsidRDefault="00CF0FC1" w:rsidP="00841C89">
      <w:pPr>
        <w:pStyle w:val="ListParagraph"/>
        <w:numPr>
          <w:ilvl w:val="0"/>
          <w:numId w:val="3"/>
        </w:numPr>
        <w:spacing w:line="360" w:lineRule="auto"/>
        <w:ind w:left="1134" w:hanging="567"/>
      </w:pPr>
      <w:r>
        <w:t>Interaksi sosial dalam bentuk diskusi, komentar, dan tanggapan sangat penting. Forum harus memungkinkan anggota untuk berkomunikasi satu sama lain, memberikan masukan, dan memperkuat jaringan sosial mereka.</w:t>
      </w:r>
    </w:p>
    <w:p w14:paraId="1D0075CB" w14:textId="13E45D94" w:rsidR="00CF0FC1" w:rsidRDefault="00CF0FC1" w:rsidP="00841C89">
      <w:pPr>
        <w:pStyle w:val="ListParagraph"/>
        <w:numPr>
          <w:ilvl w:val="0"/>
          <w:numId w:val="3"/>
        </w:numPr>
        <w:spacing w:line="360" w:lineRule="auto"/>
        <w:ind w:left="1134" w:hanging="567"/>
      </w:pPr>
      <w:r>
        <w:t xml:space="preserve">Konten yang </w:t>
      </w:r>
      <w:r w:rsidR="00E957D3">
        <w:t>t</w:t>
      </w:r>
      <w:r>
        <w:t>erkait</w:t>
      </w:r>
      <w:r w:rsidR="00E957D3">
        <w:t>, dimana</w:t>
      </w:r>
      <w:r>
        <w:t xml:space="preserve"> </w:t>
      </w:r>
      <w:r w:rsidR="00E957D3">
        <w:t>p</w:t>
      </w:r>
      <w:r>
        <w:t xml:space="preserve">engguna memerlukan konten yang relevan dan bermanfaat, termasuk artikel, tutorial, atau panduan pertanian. Kebutuhan akan konten yang </w:t>
      </w:r>
      <w:r w:rsidR="00F41D64">
        <w:t xml:space="preserve">yang berhubungan dengan pertanian </w:t>
      </w:r>
      <w:r>
        <w:t xml:space="preserve"> harus dipertimbangkan.</w:t>
      </w:r>
    </w:p>
    <w:p w14:paraId="467501C1" w14:textId="49DC9572" w:rsidR="00CF0FC1" w:rsidRDefault="007E73E3" w:rsidP="00841C89">
      <w:pPr>
        <w:pStyle w:val="ListParagraph"/>
        <w:numPr>
          <w:ilvl w:val="0"/>
          <w:numId w:val="2"/>
        </w:numPr>
        <w:spacing w:line="360" w:lineRule="auto"/>
        <w:ind w:left="567" w:hanging="567"/>
      </w:pPr>
      <w:r>
        <w:t>Kebutuhan Sistem</w:t>
      </w:r>
    </w:p>
    <w:p w14:paraId="2E5E23BC" w14:textId="3382053E" w:rsidR="007E73E3" w:rsidRDefault="007E73E3" w:rsidP="00841C89">
      <w:pPr>
        <w:pStyle w:val="ListParagraph"/>
        <w:spacing w:line="360" w:lineRule="auto"/>
        <w:ind w:left="567"/>
      </w:pPr>
      <w:r w:rsidRPr="007E73E3">
        <w:t>Kebutuhan sistem untuk platform forum pertanian meliputi beberapa aspek kunci yang harus dipenuhi untuk memastikan platform tersebut berfungsi dengan baik dan memenuhi kebutuhan pengguna</w:t>
      </w:r>
      <w:r>
        <w:t>.</w:t>
      </w:r>
    </w:p>
    <w:p w14:paraId="5EE2F775" w14:textId="6E57AB35" w:rsidR="007E73E3" w:rsidRDefault="007E73E3" w:rsidP="00841C89">
      <w:pPr>
        <w:pStyle w:val="ListParagraph"/>
        <w:numPr>
          <w:ilvl w:val="0"/>
          <w:numId w:val="4"/>
        </w:numPr>
        <w:spacing w:line="360" w:lineRule="auto"/>
        <w:ind w:left="1134" w:hanging="567"/>
      </w:pPr>
      <w:r>
        <w:t xml:space="preserve">Tersedia secara online, dimana sistem harus tersedia dalam jaringan internet agar pengguna dapat mengaksesnya kapan saja sesuai dengan </w:t>
      </w:r>
      <w:r w:rsidR="00F37902">
        <w:t>keinginan</w:t>
      </w:r>
      <w:r>
        <w:t xml:space="preserve"> mereka.</w:t>
      </w:r>
    </w:p>
    <w:p w14:paraId="5485E4E0" w14:textId="20116DEE" w:rsidR="007E73E3" w:rsidRDefault="007E73E3" w:rsidP="00841C89">
      <w:pPr>
        <w:pStyle w:val="ListParagraph"/>
        <w:numPr>
          <w:ilvl w:val="0"/>
          <w:numId w:val="4"/>
        </w:numPr>
        <w:spacing w:line="360" w:lineRule="auto"/>
        <w:ind w:left="1134" w:hanging="567"/>
      </w:pPr>
      <w:r>
        <w:t>Beberapa data anggota kelompok tani dan informasi pertanian yang dibagikan harus diamankan dengan baik. Sistem harus memiliki langkah-langkah keamanan yang memadai untuk melindungi</w:t>
      </w:r>
      <w:r w:rsidR="00F37902">
        <w:t xml:space="preserve"> beberapa</w:t>
      </w:r>
      <w:r>
        <w:t xml:space="preserve"> data sensitif</w:t>
      </w:r>
      <w:r w:rsidR="00BD4AF2">
        <w:t xml:space="preserve"> bersifat private</w:t>
      </w:r>
      <w:r>
        <w:t>.</w:t>
      </w:r>
    </w:p>
    <w:p w14:paraId="34DA0987" w14:textId="76CE226F" w:rsidR="007E73E3" w:rsidRDefault="007E73E3" w:rsidP="00841C89">
      <w:pPr>
        <w:pStyle w:val="ListParagraph"/>
        <w:numPr>
          <w:ilvl w:val="0"/>
          <w:numId w:val="4"/>
        </w:numPr>
        <w:spacing w:line="360" w:lineRule="auto"/>
        <w:ind w:left="1134" w:hanging="567"/>
      </w:pPr>
      <w:r>
        <w:lastRenderedPageBreak/>
        <w:t>Sistem harus dapat menangani pertumbuhan pengguna dan konten tanpa mengalami penurunan kinerja yang signifikan. Ini akan memastikan kelancaran penggunaan sistem seiring waktu.</w:t>
      </w:r>
    </w:p>
    <w:p w14:paraId="1E0FF7B0" w14:textId="51B3E7BA" w:rsidR="007E73E3" w:rsidRDefault="007E73E3" w:rsidP="00841C89">
      <w:pPr>
        <w:pStyle w:val="ListParagraph"/>
        <w:numPr>
          <w:ilvl w:val="0"/>
          <w:numId w:val="4"/>
        </w:numPr>
        <w:spacing w:line="360" w:lineRule="auto"/>
        <w:ind w:left="1134" w:hanging="567"/>
      </w:pPr>
      <w:r>
        <w:t>Kemudahan dalam pengelolaan platfom dimana administrator sistem harus memiliki kemudahan dalam mengelola dan memoderasi platform, termasuk pengawasan konten yang diunggah oleh pengguna.</w:t>
      </w:r>
    </w:p>
    <w:p w14:paraId="7DCDA11C" w14:textId="68FB612B" w:rsidR="002E71AB" w:rsidRDefault="002E71AB" w:rsidP="002E71AB">
      <w:pPr>
        <w:pStyle w:val="Heading3"/>
        <w:ind w:left="567" w:hanging="567"/>
      </w:pPr>
      <w:r>
        <w:t>Sistem Yang Diusulkan</w:t>
      </w:r>
    </w:p>
    <w:p w14:paraId="2D64C4B9" w14:textId="14369B58" w:rsidR="000F402E" w:rsidRDefault="00026458" w:rsidP="00841C89">
      <w:pPr>
        <w:spacing w:line="360" w:lineRule="auto"/>
        <w:ind w:firstLine="567"/>
      </w:pPr>
      <w:r w:rsidRPr="00026458">
        <w:t>Dalam upaya memenuhi kebutuhan sistem yang telah diidentifikasi sebelumnya, forum pertanian dianggap sebagai solusi yang sangat efektif dan relevan</w:t>
      </w:r>
      <w:r w:rsidR="00C9473D">
        <w:t xml:space="preserve"> dimana</w:t>
      </w:r>
      <w:r w:rsidRPr="00026458">
        <w:t xml:space="preserve"> </w:t>
      </w:r>
      <w:r w:rsidR="00C9473D">
        <w:t>f</w:t>
      </w:r>
      <w:r w:rsidRPr="00026458">
        <w:t xml:space="preserve">orum pertanian akan menjadi platform interaktif yang memfasilitasi anggota kelompok tani di Desa Sidapdap Simanosor untuk saling bertukar informasi, pengalaman, serta pengetahuan dalam berbagai aspek pertanian. Berbagai komponen utama dari sistem </w:t>
      </w:r>
      <w:r w:rsidR="00A64B48">
        <w:t xml:space="preserve">ini </w:t>
      </w:r>
      <w:r w:rsidRPr="00026458">
        <w:t>akan membantu menciptakan lingkungan yang kolaboratif dan informatif bagi para anggota kelompok tani</w:t>
      </w:r>
      <w:r w:rsidR="000F402E">
        <w:t xml:space="preserve">. Berikut adalah beberapa komponen utama dari sistem </w:t>
      </w:r>
      <w:r w:rsidR="005E47CE">
        <w:t>forum pertanian</w:t>
      </w:r>
      <w:r w:rsidR="005F3B40">
        <w:t>.</w:t>
      </w:r>
    </w:p>
    <w:p w14:paraId="0299E284" w14:textId="77777777" w:rsidR="00415B89" w:rsidRDefault="00D35719" w:rsidP="00841C89">
      <w:pPr>
        <w:pStyle w:val="ListParagraph"/>
        <w:numPr>
          <w:ilvl w:val="0"/>
          <w:numId w:val="5"/>
        </w:numPr>
        <w:spacing w:line="360" w:lineRule="auto"/>
        <w:ind w:left="567" w:hanging="567"/>
      </w:pPr>
      <w:bookmarkStart w:id="1" w:name="_Hlk145483052"/>
      <w:r>
        <w:t>Halaman Beranda</w:t>
      </w:r>
    </w:p>
    <w:p w14:paraId="352D2E92" w14:textId="337E27CB" w:rsidR="00415B89" w:rsidRDefault="003D1C74" w:rsidP="00841C89">
      <w:pPr>
        <w:pStyle w:val="ListParagraph"/>
        <w:spacing w:line="360" w:lineRule="auto"/>
        <w:ind w:left="567"/>
      </w:pPr>
      <w:r w:rsidRPr="003D1C74">
        <w:t xml:space="preserve">Halaman </w:t>
      </w:r>
      <w:r>
        <w:t>ini</w:t>
      </w:r>
      <w:r w:rsidRPr="003D1C74">
        <w:t xml:space="preserve"> akan menjadi pusat aktivitas pengguna, menampilkan </w:t>
      </w:r>
      <w:r w:rsidR="00DA0A5B">
        <w:t>pertanyaan</w:t>
      </w:r>
      <w:r w:rsidRPr="003D1C74">
        <w:t xml:space="preserve"> terbaru seputar pertanian, </w:t>
      </w:r>
      <w:r w:rsidR="00DA0A5B">
        <w:t>polling</w:t>
      </w:r>
      <w:r w:rsidRPr="003D1C74">
        <w:t>, dan topik populer. Ini akan memungkinkan mereka untuk berbagi pemikiran dan berinteraksi dengan topik terkini, serta menemukan informasi yang sedang tren di komunitas.</w:t>
      </w:r>
      <w:r w:rsidR="00D35719">
        <w:t>.</w:t>
      </w:r>
    </w:p>
    <w:p w14:paraId="0B55D64F" w14:textId="01C5D300" w:rsidR="00D35719" w:rsidRDefault="00B7261D" w:rsidP="00841C89">
      <w:pPr>
        <w:pStyle w:val="ListParagraph"/>
        <w:numPr>
          <w:ilvl w:val="0"/>
          <w:numId w:val="5"/>
        </w:numPr>
        <w:spacing w:line="360" w:lineRule="auto"/>
        <w:ind w:left="567" w:hanging="567"/>
      </w:pPr>
      <w:r>
        <w:t xml:space="preserve">Fitur </w:t>
      </w:r>
      <w:r w:rsidR="00D35719">
        <w:t>Forum</w:t>
      </w:r>
    </w:p>
    <w:p w14:paraId="0766C8CF" w14:textId="47AD6AD8" w:rsidR="00D35719" w:rsidRDefault="00B7261D" w:rsidP="00841C89">
      <w:pPr>
        <w:pStyle w:val="ListParagraph"/>
        <w:spacing w:line="360" w:lineRule="auto"/>
        <w:ind w:left="567"/>
      </w:pPr>
      <w:r>
        <w:t>Dimana</w:t>
      </w:r>
      <w:r w:rsidR="00D35719">
        <w:t xml:space="preserve"> memungkinkan pengguna menjelajahi berbagai kategori dan subforum untuk menemukan topik pertanian yang sesuai dengan minat mereka. Opsi pencarian </w:t>
      </w:r>
      <w:r>
        <w:t>juga</w:t>
      </w:r>
      <w:r w:rsidR="00D35719">
        <w:t xml:space="preserve"> akan membantu mereka menemukan thread yang spesifik dengan mudah.</w:t>
      </w:r>
    </w:p>
    <w:p w14:paraId="31C8819F" w14:textId="61C5DEB4" w:rsidR="003D1C74" w:rsidRDefault="00D35719" w:rsidP="00841C89">
      <w:pPr>
        <w:pStyle w:val="ListParagraph"/>
        <w:numPr>
          <w:ilvl w:val="0"/>
          <w:numId w:val="5"/>
        </w:numPr>
        <w:spacing w:line="360" w:lineRule="auto"/>
        <w:ind w:left="567" w:hanging="567"/>
      </w:pPr>
      <w:r>
        <w:t>Login dan Register</w:t>
      </w:r>
    </w:p>
    <w:p w14:paraId="0EAF3BAA" w14:textId="1D5DA938" w:rsidR="00D35719" w:rsidRDefault="00B7261D" w:rsidP="00841C89">
      <w:pPr>
        <w:pStyle w:val="ListParagraph"/>
        <w:spacing w:line="360" w:lineRule="auto"/>
        <w:ind w:left="567"/>
      </w:pPr>
      <w:r w:rsidRPr="00B7261D">
        <w:t xml:space="preserve">Pengguna memiliki opsi untuk membuat akun baru di forum atau masuk menggunakan akun yang sudah terdaftar. Melalui proses login, mereka mendapatkan akses penuh ke fitur-fitur forum, termasuk pembuatan thread, </w:t>
      </w:r>
      <w:r w:rsidRPr="00B7261D">
        <w:lastRenderedPageBreak/>
        <w:t>berpartisipasi dalam diskusi, dan berinteraksi dengan anggota lainnya, tanpa kendala atau batasan akses.</w:t>
      </w:r>
    </w:p>
    <w:p w14:paraId="4EEAE34B" w14:textId="77777777" w:rsidR="00F41D64" w:rsidRDefault="00F41D64" w:rsidP="00F41D64">
      <w:pPr>
        <w:pStyle w:val="ListParagraph"/>
        <w:numPr>
          <w:ilvl w:val="0"/>
          <w:numId w:val="5"/>
        </w:numPr>
        <w:spacing w:line="360" w:lineRule="auto"/>
        <w:ind w:left="567" w:hanging="567"/>
      </w:pPr>
      <w:r>
        <w:t>Halaman Tanya Jawab</w:t>
      </w:r>
    </w:p>
    <w:p w14:paraId="0F5329A0" w14:textId="241EA491" w:rsidR="00D35719" w:rsidRDefault="00F41D64" w:rsidP="00F41D64">
      <w:pPr>
        <w:pStyle w:val="ListParagraph"/>
        <w:spacing w:line="360" w:lineRule="auto"/>
        <w:ind w:left="567"/>
      </w:pPr>
      <w:r>
        <w:t>Pengguna dapat berpartisipasi aktif dalam platform ini dengan mengajukan pertanyaan atau berbagi informasi mengenai pertanian. Mereka juga dapat merespons dan memberikan jawaban pada pertanyaan yang sudah ada.</w:t>
      </w:r>
      <w:r w:rsidR="00D35719">
        <w:t>.</w:t>
      </w:r>
    </w:p>
    <w:p w14:paraId="047098E6" w14:textId="1CDC1112" w:rsidR="00D35719" w:rsidRDefault="00D35719" w:rsidP="00841C89">
      <w:pPr>
        <w:pStyle w:val="ListParagraph"/>
        <w:numPr>
          <w:ilvl w:val="0"/>
          <w:numId w:val="5"/>
        </w:numPr>
        <w:spacing w:line="360" w:lineRule="auto"/>
        <w:ind w:left="567" w:hanging="567"/>
      </w:pPr>
      <w:r>
        <w:t>Pengaturan</w:t>
      </w:r>
      <w:r w:rsidR="0006068D">
        <w:t xml:space="preserve"> Penguna</w:t>
      </w:r>
    </w:p>
    <w:p w14:paraId="0074189C" w14:textId="5759C758" w:rsidR="00D35719" w:rsidRDefault="00D35719" w:rsidP="00841C89">
      <w:pPr>
        <w:pStyle w:val="ListParagraph"/>
        <w:spacing w:line="360" w:lineRule="auto"/>
        <w:ind w:left="567"/>
      </w:pPr>
      <w:r>
        <w:t xml:space="preserve">Fitur Pengaturan akan memberikan kontrol kepada pengguna untuk menyesuaikan pengalaman mereka di forum. Mereka dapat mengelola </w:t>
      </w:r>
      <w:r w:rsidR="0006068D">
        <w:t>data</w:t>
      </w:r>
      <w:r>
        <w:t xml:space="preserve"> profil, </w:t>
      </w:r>
      <w:r w:rsidR="0006068D">
        <w:t xml:space="preserve">notifikasi, </w:t>
      </w:r>
      <w:r>
        <w:t>dan mengatur keamanan akun mereka sesuai preferensi mereka.</w:t>
      </w:r>
    </w:p>
    <w:p w14:paraId="188695E7" w14:textId="4F2D9DF3" w:rsidR="00F41D64" w:rsidRDefault="00F41D64" w:rsidP="00F41D64">
      <w:pPr>
        <w:pStyle w:val="ListParagraph"/>
        <w:numPr>
          <w:ilvl w:val="0"/>
          <w:numId w:val="5"/>
        </w:numPr>
        <w:spacing w:line="360" w:lineRule="auto"/>
        <w:ind w:left="567" w:hanging="567"/>
      </w:pPr>
      <w:r>
        <w:t>Halaman Chat</w:t>
      </w:r>
    </w:p>
    <w:p w14:paraId="3EFD8CE6" w14:textId="52D70141" w:rsidR="00574BF2" w:rsidRDefault="00F41D64" w:rsidP="00F41D64">
      <w:pPr>
        <w:pStyle w:val="ListParagraph"/>
        <w:spacing w:line="360" w:lineRule="auto"/>
        <w:ind w:left="567"/>
      </w:pPr>
      <w:r>
        <w:t>Pengguna dapat memanfaatkan halaman chat untuk berkomunikasi secara langsung dengan anggota lainnya, baik dalam percakapan pribadi maupun dalam grup. Hal ini memungkinkan interaksi real-time untuk berdiskusi, berbagi ide, dan berkoordinasi dengan sesama pengguna yang memiliki minat serupa atau proyek bersama.</w:t>
      </w:r>
    </w:p>
    <w:bookmarkEnd w:id="1"/>
    <w:p w14:paraId="3B50D1A4" w14:textId="1BA48AAE" w:rsidR="00713460" w:rsidRDefault="00713460" w:rsidP="006A6C0A">
      <w:pPr>
        <w:pStyle w:val="Heading2"/>
        <w:ind w:left="567" w:hanging="567"/>
        <w:jc w:val="left"/>
      </w:pPr>
      <w:r>
        <w:t>Perancangan Sistem</w:t>
      </w:r>
    </w:p>
    <w:p w14:paraId="7704C47D" w14:textId="012E0978" w:rsidR="009B000F" w:rsidRDefault="009B000F" w:rsidP="00841C89">
      <w:pPr>
        <w:spacing w:line="360" w:lineRule="auto"/>
        <w:ind w:firstLine="426"/>
      </w:pPr>
      <w:r w:rsidRPr="009B000F">
        <w:t xml:space="preserve">Dalam konteks pengembangan sistem informasi, perancangan sistem memiliki peran utama dalam mengubah konsep menjadi solusi teknologi yang praktis. Tahap ini mencakup pemodelan rinci tentang bagaimana sistem akan beroperasi, mulai dari arsitektur teknis hingga aspek antarmuka pengguna. Proses perancangan ini juga mencakup identifikasi kebutuhan pengguna, sehingga sistem yang dihasilkan dapat memenuhi kebutuhan penggunanya. Selain itu, perancangan sistem juga mempertimbangkan faktor-faktor kunci seperti </w:t>
      </w:r>
      <w:r>
        <w:t>ketersediaan</w:t>
      </w:r>
      <w:r w:rsidRPr="009B000F">
        <w:t xml:space="preserve"> data, skalabilitas, dan efisiensi operasional untuk memastikan bahwa sistem mampu berfungsi secara optima</w:t>
      </w:r>
      <w:r>
        <w:t>l</w:t>
      </w:r>
      <w:r w:rsidRPr="009B000F">
        <w:t>.</w:t>
      </w:r>
    </w:p>
    <w:p w14:paraId="6C78A1E9" w14:textId="04B90287" w:rsidR="007E1A2B" w:rsidRDefault="009B000F" w:rsidP="00841C89">
      <w:pPr>
        <w:spacing w:line="360" w:lineRule="auto"/>
        <w:ind w:firstLine="426"/>
      </w:pPr>
      <w:r>
        <w:t>Pentingnya perancangan sistem tidak hanya berdampak pada tahap implementasi</w:t>
      </w:r>
      <w:r w:rsidR="00ED46A5">
        <w:t xml:space="preserve"> yang </w:t>
      </w:r>
      <w:r>
        <w:t xml:space="preserve">relevan untuk forum pertanian yang ingin dibangun. Sebuah sistem forum pertanian yang dirancang dengan baik akan mampu mengakomodasi </w:t>
      </w:r>
      <w:r>
        <w:lastRenderedPageBreak/>
        <w:t xml:space="preserve">perkembangan </w:t>
      </w:r>
      <w:r w:rsidR="00ED46A5">
        <w:t>informasi</w:t>
      </w:r>
      <w:r>
        <w:t xml:space="preserve"> pertanian yang terus berubah, memungkinkan kelompok tani dan pengguna lainnya untuk berkolaborasi dengan efisien, serta memberikan dukungan bagi perubahan dan inovasi dalam pertanian. </w:t>
      </w:r>
      <w:r w:rsidR="007E1A2B" w:rsidRPr="007E1A2B">
        <w:t xml:space="preserve">Oleh karena itu, perancangan sistem informasi yang cermat merupakan hal yang sangat penting untuk menghadapi tantangan </w:t>
      </w:r>
      <w:r w:rsidR="00B34B8F">
        <w:t>yang ada</w:t>
      </w:r>
      <w:r w:rsidR="007E1A2B" w:rsidRPr="007E1A2B">
        <w:t>. Dengan sistem yang dirancang secara tepat, pertukaran informasi dan pengalaman antara kelompok tani dapat berjalan dengan lebih efisien</w:t>
      </w:r>
      <w:r w:rsidR="00BD0A1C">
        <w:t>,</w:t>
      </w:r>
      <w:r w:rsidR="007E1A2B" w:rsidRPr="007E1A2B">
        <w:t xml:space="preserve"> </w:t>
      </w:r>
      <w:r w:rsidR="00BD0A1C">
        <w:t>h</w:t>
      </w:r>
      <w:r w:rsidR="007E1A2B" w:rsidRPr="007E1A2B">
        <w:t>al ini akan memberikan kontribusi dalam meningkatkan perkembangan berkelanjutan.</w:t>
      </w:r>
    </w:p>
    <w:p w14:paraId="28D78E91" w14:textId="12C52260" w:rsidR="00DA7FC4" w:rsidRDefault="00DA7FC4" w:rsidP="0095604B">
      <w:pPr>
        <w:pStyle w:val="Heading3"/>
        <w:ind w:left="567" w:hanging="567"/>
      </w:pPr>
      <w:r>
        <w:t>Workflow Foru</w:t>
      </w:r>
      <w:r w:rsidR="00BD0A1C">
        <w:t>m Pertanian</w:t>
      </w:r>
    </w:p>
    <w:p w14:paraId="01EE48E3" w14:textId="6D6BDF76" w:rsidR="00ED67A0" w:rsidRDefault="003573EB" w:rsidP="00841C89">
      <w:pPr>
        <w:spacing w:line="360" w:lineRule="auto"/>
        <w:ind w:firstLine="567"/>
      </w:pPr>
      <w:r w:rsidRPr="003573EB">
        <w:t xml:space="preserve">Workflow </w:t>
      </w:r>
      <w:r>
        <w:t>digunakan untuk</w:t>
      </w:r>
      <w:r w:rsidRPr="003573EB">
        <w:t xml:space="preserve"> mencerminkan bagaimana pengguna akan berinteraksi dengan sistem forum pertanian, mulai dari </w:t>
      </w:r>
      <w:r>
        <w:t xml:space="preserve">halaman </w:t>
      </w:r>
      <w:r w:rsidRPr="003573EB">
        <w:t>beranda, membuat thread, berpartisipasi dalam diskusi, mengelola akun, dan berkolaborasi dalam grup pengguna. Diagram ini memberikan pandangan visual tentang langkah-langkah utama dalam penggunaan sistem forum, sehingga pengguna, termasuk anggota kelompok tani, dapat dengan mudah menjelajahi dan memanfaatkan semua fitur yang disediakan oleh platform ini. Ini membantu meminimalkan hambatan pengguna dan memastikan pengalaman yang efisien dan bermanfaat dalam pertukaran informasi pertanian</w:t>
      </w:r>
      <w:r w:rsidR="00ED67A0" w:rsidRPr="00ED67A0">
        <w:t>.</w:t>
      </w:r>
      <w:r w:rsidR="00CA68F6">
        <w:t xml:space="preserve"> </w:t>
      </w:r>
    </w:p>
    <w:p w14:paraId="5E68B630" w14:textId="2ED39DE8" w:rsidR="00B1325D" w:rsidRDefault="00B1325D" w:rsidP="00841C89">
      <w:pPr>
        <w:spacing w:line="360" w:lineRule="auto"/>
        <w:ind w:firstLine="567"/>
      </w:pPr>
      <w:r w:rsidRPr="00B1325D">
        <w:t xml:space="preserve">Diagram alur kerja workflow sangat berguna untuk merencanakan dan memvisualisasikan interaksi pengguna dengan sistem forum pertanian. Dalam langkah pertama, pengguna akan mengakses halaman beranda forum, di mana mereka dapat mencari topik yang menarik atau melihat thread yang ada. Selanjutnya, mereka dapat membuat thread baru untuk memulai diskusi atau bergabung dengan thread yang sudah ada. Pengguna juga dapat berinteraksi dengan anggota lain dengan cara memberikan komentar atau jawaban dalam thread yang ada. Selain itu, pengguna dapat mengelola akun mereka, mengubah profil, dan mengatur preferensi pemberitahuan untuk mempersonalisasi pengalaman mereka. Terakhir, pengguna dapat berkolaborasi dalam grup pengguna atau komunitas yang mereka ikuti, berbagi informasi, dan memecahkan masalah bersama. Dengan pandangan visual ini, pengguna dapat dengan mudah memahami bagaimana </w:t>
      </w:r>
      <w:r w:rsidRPr="00B1325D">
        <w:lastRenderedPageBreak/>
        <w:t>mereka dapat memaksimalkan manfaat dari sistem forum pertanian ini, meningkatkan akses mereka terhadap informasi pertanian yang berharga, dan meningkatkan kolaborasi dalam komunitas pertanian.</w:t>
      </w:r>
    </w:p>
    <w:p w14:paraId="0E3EF3D9" w14:textId="4242CB72" w:rsidR="00635E65" w:rsidRDefault="00572FC9" w:rsidP="00635E65">
      <w:pPr>
        <w:keepNext/>
        <w:spacing w:line="480" w:lineRule="auto"/>
        <w:ind w:right="-1"/>
      </w:pPr>
      <w:r>
        <w:drawing>
          <wp:inline distT="0" distB="0" distL="0" distR="0" wp14:anchorId="1783B2E7" wp14:editId="3105501A">
            <wp:extent cx="5039995" cy="676929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extLst>
                        <a:ext uri="{28A0092B-C50C-407E-A947-70E740481C1C}">
                          <a14:useLocalDpi xmlns:a14="http://schemas.microsoft.com/office/drawing/2010/main" val="0"/>
                        </a:ext>
                      </a:extLst>
                    </a:blip>
                    <a:stretch>
                      <a:fillRect/>
                    </a:stretch>
                  </pic:blipFill>
                  <pic:spPr>
                    <a:xfrm>
                      <a:off x="0" y="0"/>
                      <a:ext cx="5042529" cy="6772694"/>
                    </a:xfrm>
                    <a:prstGeom prst="rect">
                      <a:avLst/>
                    </a:prstGeom>
                  </pic:spPr>
                </pic:pic>
              </a:graphicData>
            </a:graphic>
          </wp:inline>
        </w:drawing>
      </w:r>
    </w:p>
    <w:p w14:paraId="31C1EDC1" w14:textId="0949BC13" w:rsidR="00ED67A0" w:rsidRDefault="00635E65" w:rsidP="00E05802">
      <w:pPr>
        <w:pStyle w:val="Caption"/>
        <w:jc w:val="center"/>
      </w:pPr>
      <w:r>
        <w:t xml:space="preserve">Gambar 3. </w:t>
      </w:r>
      <w:r>
        <w:fldChar w:fldCharType="begin"/>
      </w:r>
      <w:r>
        <w:instrText xml:space="preserve"> SEQ Gambar_3. \* ARABIC </w:instrText>
      </w:r>
      <w:r>
        <w:fldChar w:fldCharType="separate"/>
      </w:r>
      <w:r w:rsidR="00986353">
        <w:t>1</w:t>
      </w:r>
      <w:r>
        <w:fldChar w:fldCharType="end"/>
      </w:r>
      <w:r>
        <w:t xml:space="preserve">  Workflow </w:t>
      </w:r>
      <w:r w:rsidR="00B34331">
        <w:t>Forum Pertanian</w:t>
      </w:r>
    </w:p>
    <w:p w14:paraId="124B3A87" w14:textId="06730F7F" w:rsidR="00824DDD" w:rsidRDefault="0037267E" w:rsidP="007B05BF">
      <w:pPr>
        <w:pStyle w:val="Heading3"/>
        <w:ind w:left="567" w:hanging="567"/>
      </w:pPr>
      <w:r>
        <w:lastRenderedPageBreak/>
        <w:t>Jenis</w:t>
      </w:r>
      <w:r w:rsidR="001C2668">
        <w:t xml:space="preserve"> Akun Pengguna</w:t>
      </w:r>
    </w:p>
    <w:p w14:paraId="4429DA2F" w14:textId="2B8D0072" w:rsidR="001C2668" w:rsidRDefault="001C2668" w:rsidP="00841C89">
      <w:pPr>
        <w:spacing w:line="360" w:lineRule="auto"/>
        <w:ind w:firstLine="567"/>
      </w:pPr>
      <w:r w:rsidRPr="001C2668">
        <w:t xml:space="preserve">Bagian ini akan menggambarkan berbagai </w:t>
      </w:r>
      <w:r w:rsidR="0032423B">
        <w:t>jenis</w:t>
      </w:r>
      <w:r w:rsidRPr="001C2668">
        <w:t xml:space="preserve"> akun atau pengguna dalam sistem forum pertanian. </w:t>
      </w:r>
      <w:r w:rsidR="0032423B">
        <w:t>Jenis</w:t>
      </w:r>
      <w:r w:rsidRPr="001C2668">
        <w:t xml:space="preserve"> akun ini mencakup peran dan akses yang berbeda untuk setiap </w:t>
      </w:r>
      <w:r w:rsidR="0032423B">
        <w:t>akun</w:t>
      </w:r>
      <w:r w:rsidRPr="001C2668">
        <w:t xml:space="preserve"> yang memengaruhi cara pengguna berinteraksi dengan forum. Penjelasan akan mencakup perincian tentang setiap </w:t>
      </w:r>
      <w:r w:rsidR="0032423B">
        <w:t>akun</w:t>
      </w:r>
      <w:r w:rsidRPr="001C2668">
        <w:t xml:space="preserve">, apa yang mereka dapatkan, dan bagaimana </w:t>
      </w:r>
      <w:r w:rsidR="0032423B">
        <w:t>akun</w:t>
      </w:r>
      <w:r w:rsidRPr="001C2668">
        <w:t xml:space="preserve"> ini berperan dalam menjaga kelancaran forum dan pengalaman pengguna.</w:t>
      </w:r>
    </w:p>
    <w:p w14:paraId="223C147D" w14:textId="1C57305B" w:rsidR="00507213" w:rsidRPr="0037267E" w:rsidRDefault="00507213" w:rsidP="00841C89">
      <w:pPr>
        <w:pStyle w:val="ListParagraph"/>
        <w:numPr>
          <w:ilvl w:val="0"/>
          <w:numId w:val="6"/>
        </w:numPr>
        <w:spacing w:line="360" w:lineRule="auto"/>
        <w:ind w:left="567" w:hanging="567"/>
      </w:pPr>
      <w:bookmarkStart w:id="2" w:name="_Hlk145483375"/>
      <w:r w:rsidRPr="0037267E">
        <w:t>Administrator</w:t>
      </w:r>
    </w:p>
    <w:p w14:paraId="21FF7A30" w14:textId="78B4E9E8" w:rsidR="00507213" w:rsidRDefault="00507213" w:rsidP="00841C89">
      <w:pPr>
        <w:pStyle w:val="ListParagraph"/>
        <w:spacing w:line="360" w:lineRule="auto"/>
        <w:ind w:left="567"/>
      </w:pPr>
      <w:r>
        <w:t>Administrator memiliki hak akses penuh atas seluruh forum, termasuk manajemen kategori, izin, dan pengaturan forum. Bertanggung jawab atas pengawasan dan administrasi forum secara keseluruhan.</w:t>
      </w:r>
    </w:p>
    <w:p w14:paraId="19943A44" w14:textId="0EA8AECE" w:rsidR="007E3B42" w:rsidRPr="0037267E" w:rsidRDefault="007E3B42" w:rsidP="00841C89">
      <w:pPr>
        <w:pStyle w:val="ListParagraph"/>
        <w:numPr>
          <w:ilvl w:val="0"/>
          <w:numId w:val="6"/>
        </w:numPr>
        <w:spacing w:line="360" w:lineRule="auto"/>
        <w:ind w:left="567" w:hanging="567"/>
      </w:pPr>
      <w:r w:rsidRPr="0037267E">
        <w:t>User</w:t>
      </w:r>
    </w:p>
    <w:p w14:paraId="45243CF4" w14:textId="104D70A1" w:rsidR="00507213" w:rsidRDefault="00507213" w:rsidP="00841C89">
      <w:pPr>
        <w:pStyle w:val="ListParagraph"/>
        <w:spacing w:line="360" w:lineRule="auto"/>
        <w:ind w:left="567"/>
      </w:pPr>
      <w:r>
        <w:t xml:space="preserve">Pengguna yang telah </w:t>
      </w:r>
      <w:r w:rsidR="0020154F">
        <w:t xml:space="preserve">melakukan registeasi </w:t>
      </w:r>
      <w:r w:rsidR="001F72F0">
        <w:t xml:space="preserve">dan memiliki </w:t>
      </w:r>
      <w:r w:rsidR="0020154F">
        <w:t>akun</w:t>
      </w:r>
      <w:r w:rsidR="001F72F0">
        <w:t xml:space="preserve"> di dalam forum</w:t>
      </w:r>
      <w:r w:rsidR="0020154F">
        <w:t>, m</w:t>
      </w:r>
      <w:r>
        <w:t>ereka memiliki hak akses untuk berpartisipasi dalam diskusi, membuat thread, dan mengelola profil pribadi mereka, termasuk avatar dan preferensi notifikasi.</w:t>
      </w:r>
    </w:p>
    <w:p w14:paraId="05E69414" w14:textId="0A2DE597" w:rsidR="004009AB" w:rsidRDefault="004009AB" w:rsidP="004009AB">
      <w:pPr>
        <w:pStyle w:val="ListParagraph"/>
        <w:numPr>
          <w:ilvl w:val="0"/>
          <w:numId w:val="6"/>
        </w:numPr>
        <w:spacing w:line="360" w:lineRule="auto"/>
        <w:ind w:left="567" w:hanging="567"/>
      </w:pPr>
      <w:r w:rsidRPr="004009AB">
        <w:t>Stranger</w:t>
      </w:r>
    </w:p>
    <w:p w14:paraId="0FE11226" w14:textId="7033B26C" w:rsidR="004009AB" w:rsidRDefault="004009AB" w:rsidP="00841C89">
      <w:pPr>
        <w:pStyle w:val="ListParagraph"/>
        <w:spacing w:line="360" w:lineRule="auto"/>
        <w:ind w:left="567"/>
      </w:pPr>
      <w:r w:rsidRPr="004009AB">
        <w:t xml:space="preserve">Stranger adalah akun pengguna yang memiliki kemampuan untuk berkomunikasi dengan pengguna lain melalui chat, tetapi hanya jika mereka telah </w:t>
      </w:r>
      <w:r>
        <w:t>mengikuti</w:t>
      </w:r>
      <w:r w:rsidRPr="004009AB">
        <w:t xml:space="preserve"> pengguna lain dalam sistem ini, memungkinkan interaksi yang lebih terkendali.</w:t>
      </w:r>
    </w:p>
    <w:p w14:paraId="0B056231" w14:textId="4F234F5D" w:rsidR="0020154F" w:rsidRPr="0037267E" w:rsidRDefault="00507213" w:rsidP="00841C89">
      <w:pPr>
        <w:pStyle w:val="ListParagraph"/>
        <w:numPr>
          <w:ilvl w:val="0"/>
          <w:numId w:val="6"/>
        </w:numPr>
        <w:spacing w:line="360" w:lineRule="auto"/>
        <w:ind w:left="567" w:hanging="567"/>
      </w:pPr>
      <w:r w:rsidRPr="0037267E">
        <w:t>Anonimus</w:t>
      </w:r>
    </w:p>
    <w:p w14:paraId="05B91EC6" w14:textId="137CEDE0" w:rsidR="00507213" w:rsidRDefault="00507213" w:rsidP="00841C89">
      <w:pPr>
        <w:pStyle w:val="ListParagraph"/>
        <w:spacing w:line="360" w:lineRule="auto"/>
        <w:ind w:left="567"/>
      </w:pPr>
      <w:r>
        <w:t>Anonimus adalah pengunjung forum tanpa login atau akun. Mereka memiliki akses terbatas hanya pada konten publik di forum dan tidak dapat berpartisipasi dalam diskusi atau menggunakan fitur-fitur khusus pengguna yang telah login.</w:t>
      </w:r>
    </w:p>
    <w:bookmarkEnd w:id="2"/>
    <w:p w14:paraId="3ABE590E" w14:textId="3BB79B4A" w:rsidR="004965F4" w:rsidRDefault="004965F4" w:rsidP="004965F4">
      <w:pPr>
        <w:pStyle w:val="Heading3"/>
        <w:ind w:left="567" w:hanging="567"/>
      </w:pPr>
      <w:r>
        <w:t>Use Case Diagram</w:t>
      </w:r>
    </w:p>
    <w:p w14:paraId="0DCD2E6B" w14:textId="646BB4AB" w:rsidR="004965F4" w:rsidRDefault="00107C2E" w:rsidP="00841C89">
      <w:pPr>
        <w:spacing w:line="360" w:lineRule="auto"/>
        <w:ind w:firstLine="567"/>
      </w:pPr>
      <w:r w:rsidRPr="00107C2E">
        <w:t xml:space="preserve">Use Case digunakan untuk menggambarkan interaksi antara aktor dan sistem forum pertanian yang telah </w:t>
      </w:r>
      <w:r w:rsidR="004F64F5">
        <w:t>di</w:t>
      </w:r>
      <w:r w:rsidRPr="00107C2E">
        <w:t xml:space="preserve"> rancang. Diagram ini mencerminkan bagaimana </w:t>
      </w:r>
      <w:r w:rsidRPr="00107C2E">
        <w:lastRenderedPageBreak/>
        <w:t>setiap peran dalam sistem, seperti Administrator, User,</w:t>
      </w:r>
      <w:r w:rsidR="00FF67E1">
        <w:t xml:space="preserve"> Stranger</w:t>
      </w:r>
      <w:r w:rsidRPr="00107C2E">
        <w:t xml:space="preserve"> dan Anonimus, berinteraksi dengan berbagai fitur dan fungsi yang tersedia dalam forum</w:t>
      </w:r>
      <w:r w:rsidR="008059CC">
        <w:t>.</w:t>
      </w:r>
    </w:p>
    <w:p w14:paraId="6DF07CDC" w14:textId="7BB088A3" w:rsidR="008059CC" w:rsidRDefault="0007176B" w:rsidP="008059CC">
      <w:pPr>
        <w:keepNext/>
        <w:spacing w:line="480" w:lineRule="auto"/>
      </w:pPr>
      <w:r>
        <w:drawing>
          <wp:inline distT="0" distB="0" distL="0" distR="0" wp14:anchorId="3E76D39F" wp14:editId="3C7E6F0B">
            <wp:extent cx="5039995" cy="4893310"/>
            <wp:effectExtent l="0" t="0" r="825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5039995" cy="4893310"/>
                    </a:xfrm>
                    <a:prstGeom prst="rect">
                      <a:avLst/>
                    </a:prstGeom>
                  </pic:spPr>
                </pic:pic>
              </a:graphicData>
            </a:graphic>
          </wp:inline>
        </w:drawing>
      </w:r>
    </w:p>
    <w:p w14:paraId="1C6389BF" w14:textId="2076B687" w:rsidR="00010CEA" w:rsidRDefault="008059CC" w:rsidP="008059CC">
      <w:pPr>
        <w:pStyle w:val="Caption"/>
        <w:jc w:val="center"/>
      </w:pPr>
      <w:r>
        <w:t xml:space="preserve">Gambar 3. </w:t>
      </w:r>
      <w:r>
        <w:fldChar w:fldCharType="begin"/>
      </w:r>
      <w:r>
        <w:instrText xml:space="preserve"> SEQ Gambar_3. \* ARABIC </w:instrText>
      </w:r>
      <w:r>
        <w:fldChar w:fldCharType="separate"/>
      </w:r>
      <w:r w:rsidR="00986353">
        <w:t>2</w:t>
      </w:r>
      <w:r>
        <w:fldChar w:fldCharType="end"/>
      </w:r>
      <w:r>
        <w:t xml:space="preserve"> Use Case Diagram Sistem Forum Pertanian</w:t>
      </w:r>
    </w:p>
    <w:p w14:paraId="1DFDE28E" w14:textId="3ECE722D" w:rsidR="005A2B31" w:rsidRDefault="00CD7048" w:rsidP="00CD7048">
      <w:pPr>
        <w:pStyle w:val="Heading3"/>
        <w:ind w:left="567" w:hanging="567"/>
      </w:pPr>
      <w:r>
        <w:t>Class Diagram</w:t>
      </w:r>
    </w:p>
    <w:p w14:paraId="10FF07F6" w14:textId="17A59229" w:rsidR="008A2AD7" w:rsidRDefault="008A2AD7" w:rsidP="00841C89">
      <w:pPr>
        <w:spacing w:line="360" w:lineRule="auto"/>
        <w:ind w:firstLine="567"/>
      </w:pPr>
      <w:r w:rsidRPr="008A2AD7">
        <w:t xml:space="preserve">Class Diagram </w:t>
      </w:r>
      <w:r w:rsidR="006F2FF9">
        <w:t>digunakan untuk</w:t>
      </w:r>
      <w:r w:rsidRPr="008A2AD7">
        <w:t xml:space="preserve"> menggambarkan struktur dan hierarki dalam sistem forum pertanian. Ini membantu pengembang dalam memahami bagaimana berbagai entitas dalam sistem berinteraksi satu sama lain. Class Diagram juga membantu dalam tahap implementasi karena memberikan panduan tentang </w:t>
      </w:r>
      <w:r w:rsidRPr="008A2AD7">
        <w:lastRenderedPageBreak/>
        <w:t>bagaimana kelas-kelas dan hubungannya harus diimplementasikan dalam kode program.</w:t>
      </w:r>
    </w:p>
    <w:p w14:paraId="22B7E37B" w14:textId="0AA862E0" w:rsidR="00EB3ED7" w:rsidRDefault="00043BD3" w:rsidP="00EB3ED7">
      <w:pPr>
        <w:keepNext/>
        <w:spacing w:line="480" w:lineRule="auto"/>
        <w:jc w:val="center"/>
      </w:pPr>
      <w:r>
        <w:drawing>
          <wp:inline distT="0" distB="0" distL="0" distR="0" wp14:anchorId="78E5E358" wp14:editId="7B46D632">
            <wp:extent cx="3476325" cy="51036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a:extLst>
                        <a:ext uri="{28A0092B-C50C-407E-A947-70E740481C1C}">
                          <a14:useLocalDpi xmlns:a14="http://schemas.microsoft.com/office/drawing/2010/main" val="0"/>
                        </a:ext>
                      </a:extLst>
                    </a:blip>
                    <a:stretch>
                      <a:fillRect/>
                    </a:stretch>
                  </pic:blipFill>
                  <pic:spPr>
                    <a:xfrm>
                      <a:off x="0" y="0"/>
                      <a:ext cx="3503428" cy="5143418"/>
                    </a:xfrm>
                    <a:prstGeom prst="rect">
                      <a:avLst/>
                    </a:prstGeom>
                  </pic:spPr>
                </pic:pic>
              </a:graphicData>
            </a:graphic>
          </wp:inline>
        </w:drawing>
      </w:r>
    </w:p>
    <w:p w14:paraId="1193A9E6" w14:textId="4FDC3EA9" w:rsidR="00CC3FAC" w:rsidRDefault="00EB3ED7" w:rsidP="00EB3ED7">
      <w:pPr>
        <w:pStyle w:val="Caption"/>
        <w:jc w:val="center"/>
      </w:pPr>
      <w:r>
        <w:t xml:space="preserve">Gambar 3. </w:t>
      </w:r>
      <w:r>
        <w:fldChar w:fldCharType="begin"/>
      </w:r>
      <w:r>
        <w:instrText xml:space="preserve"> SEQ Gambar_3. \* ARABIC </w:instrText>
      </w:r>
      <w:r>
        <w:fldChar w:fldCharType="separate"/>
      </w:r>
      <w:r w:rsidR="00986353">
        <w:t>3</w:t>
      </w:r>
      <w:r>
        <w:fldChar w:fldCharType="end"/>
      </w:r>
      <w:r>
        <w:t xml:space="preserve">  Class Diagram Forum</w:t>
      </w:r>
    </w:p>
    <w:p w14:paraId="60043AD2" w14:textId="5D12268D" w:rsidR="00B00DF1" w:rsidRDefault="00132824" w:rsidP="00B00DF1">
      <w:pPr>
        <w:pStyle w:val="Heading3"/>
        <w:ind w:left="567" w:hanging="567"/>
      </w:pPr>
      <w:r>
        <w:t>Activity</w:t>
      </w:r>
      <w:r w:rsidR="00B00DF1">
        <w:t xml:space="preserve"> Diagram</w:t>
      </w:r>
    </w:p>
    <w:p w14:paraId="1F4EB900" w14:textId="56A38937" w:rsidR="00B00DF1" w:rsidRDefault="00132824" w:rsidP="00841C89">
      <w:pPr>
        <w:spacing w:line="360" w:lineRule="auto"/>
        <w:ind w:firstLine="567"/>
      </w:pPr>
      <w:r>
        <w:t>A</w:t>
      </w:r>
      <w:r w:rsidRPr="00132824">
        <w:t xml:space="preserve">ctivity </w:t>
      </w:r>
      <w:r>
        <w:t>D</w:t>
      </w:r>
      <w:r w:rsidRPr="00132824">
        <w:t>iagram</w:t>
      </w:r>
      <w:r>
        <w:t xml:space="preserve"> </w:t>
      </w:r>
      <w:r w:rsidR="00993E11" w:rsidRPr="00993E11">
        <w:t>digunakan untuk menggambarkan aliran proses atau aktivitas yang terjadi dalam sistem forum pertanian. Diagram ini akan membantu dalam memvisualisasikan bagaimana pengguna berinteraksi dengan sistem, termasuk bagaimana peran Administrator, Moderator, User, dan Anonimus menjalankan kegiatan dan fungsi mereka dalam forum</w:t>
      </w:r>
      <w:r w:rsidR="00C12B6D">
        <w:t xml:space="preserve"> </w:t>
      </w:r>
      <w:r w:rsidR="00C12B6D" w:rsidRPr="00C12B6D">
        <w:t xml:space="preserve">membantu dalam memahami </w:t>
      </w:r>
      <w:r w:rsidR="00C12B6D" w:rsidRPr="00C12B6D">
        <w:lastRenderedPageBreak/>
        <w:t>peran masing-masing aktor dan bagaimana mereka berkontribusi dalam mengelola grup pengguna</w:t>
      </w:r>
      <w:r w:rsidR="00993E11" w:rsidRPr="00993E11">
        <w:t xml:space="preserve">. </w:t>
      </w:r>
      <w:r w:rsidR="00E24BD7">
        <w:t>D</w:t>
      </w:r>
      <w:r w:rsidR="00E24BD7" w:rsidRPr="00E24BD7">
        <w:t>iagram ini membantu dalam merancang antarmuka pengguna yang efisien. Dengan memvisualisasikan aliran aktivitas pengguna,</w:t>
      </w:r>
      <w:r w:rsidR="00E24BD7">
        <w:t xml:space="preserve"> </w:t>
      </w:r>
      <w:r w:rsidR="00E24BD7" w:rsidRPr="00E24BD7">
        <w:t xml:space="preserve">dapat </w:t>
      </w:r>
      <w:r w:rsidR="00E24BD7">
        <w:t xml:space="preserve">dengan mudah </w:t>
      </w:r>
      <w:r w:rsidR="00E24BD7" w:rsidRPr="00E24BD7">
        <w:t xml:space="preserve">merancang tata letak dan navigasi yang lebih baik dalam forum, meningkatkan pengalaman pengguna, dan memastikan bahwa pengguna dapat dengan mudah mengakses fungsi yang mereka butuhkan. </w:t>
      </w:r>
      <w:r>
        <w:t>Activity</w:t>
      </w:r>
      <w:r w:rsidR="00E24BD7" w:rsidRPr="00E24BD7">
        <w:t xml:space="preserve"> Diagram juga membantu dalam merancang fungsionalitas sistem yang sesuai dengan kebutuhan pengguna. Ini memungkinkan identifikasi proses yang perlu diimplementasikan dalam pengembangan forum.</w:t>
      </w:r>
    </w:p>
    <w:p w14:paraId="5989CB67" w14:textId="75C03550" w:rsidR="0061152A" w:rsidRDefault="00132824" w:rsidP="0061152A">
      <w:pPr>
        <w:pStyle w:val="Heading4"/>
      </w:pPr>
      <w:r>
        <w:t>Activity</w:t>
      </w:r>
      <w:r w:rsidR="0061152A">
        <w:t xml:space="preserve"> Diagram Admin</w:t>
      </w:r>
      <w:r w:rsidR="00855F55">
        <w:t>istrator</w:t>
      </w:r>
    </w:p>
    <w:p w14:paraId="7F0ECFCB" w14:textId="2B8374B5" w:rsidR="00CF6CF9" w:rsidRDefault="0061152A" w:rsidP="00841C89">
      <w:pPr>
        <w:spacing w:line="360" w:lineRule="auto"/>
        <w:ind w:firstLine="851"/>
      </w:pPr>
      <w:r>
        <w:t>Menggambarkan alur proses atau aktivitas yang dijalankan oleh Administrator dalam sistem forum pertanian. Diagram ini akan memberikan pandangan yang lebih rinci tentang bagaimana Administrator berinteraksi dengan sistem, termasuk tindakan dan fungsi yang mereka jalankan, seperti pengelolaan, dan tugas-tugas administratif lainnya.</w:t>
      </w:r>
      <w:r w:rsidR="00C12B6D">
        <w:t xml:space="preserve"> </w:t>
      </w:r>
      <w:r>
        <w:t xml:space="preserve">Diagram </w:t>
      </w:r>
      <w:r w:rsidR="00C12B6D">
        <w:t>ini</w:t>
      </w:r>
      <w:r>
        <w:t xml:space="preserve"> membantu memvisualisasikan langkah-langkah yang dilakukan oleh Administrator dalam menjaga dan mengelola forum secara keseluruhan.</w:t>
      </w:r>
    </w:p>
    <w:p w14:paraId="2D9D996F" w14:textId="76759F6D" w:rsidR="00132824" w:rsidRDefault="00A76C68" w:rsidP="00132824">
      <w:pPr>
        <w:keepNext/>
        <w:spacing w:line="480" w:lineRule="auto"/>
      </w:pPr>
      <w:r>
        <w:drawing>
          <wp:inline distT="0" distB="0" distL="0" distR="0" wp14:anchorId="19720625" wp14:editId="1ABC2E97">
            <wp:extent cx="5039995" cy="2778125"/>
            <wp:effectExtent l="0" t="0" r="825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5039995" cy="2778125"/>
                    </a:xfrm>
                    <a:prstGeom prst="rect">
                      <a:avLst/>
                    </a:prstGeom>
                  </pic:spPr>
                </pic:pic>
              </a:graphicData>
            </a:graphic>
          </wp:inline>
        </w:drawing>
      </w:r>
    </w:p>
    <w:p w14:paraId="227B33CE" w14:textId="5AE34440" w:rsidR="0061152A" w:rsidRDefault="00132824" w:rsidP="00132824">
      <w:pPr>
        <w:pStyle w:val="Caption"/>
        <w:jc w:val="center"/>
      </w:pPr>
      <w:r>
        <w:t xml:space="preserve">Gambar 3. </w:t>
      </w:r>
      <w:r>
        <w:fldChar w:fldCharType="begin"/>
      </w:r>
      <w:r>
        <w:instrText xml:space="preserve"> SEQ Gambar_3. \* ARABIC </w:instrText>
      </w:r>
      <w:r>
        <w:fldChar w:fldCharType="separate"/>
      </w:r>
      <w:r w:rsidR="00986353">
        <w:t>4</w:t>
      </w:r>
      <w:r>
        <w:fldChar w:fldCharType="end"/>
      </w:r>
      <w:r>
        <w:t xml:space="preserve">  </w:t>
      </w:r>
      <w:r w:rsidRPr="00E41626">
        <w:t>A</w:t>
      </w:r>
      <w:r>
        <w:t>c</w:t>
      </w:r>
      <w:r w:rsidRPr="00E41626">
        <w:t>tivity</w:t>
      </w:r>
      <w:r>
        <w:t xml:space="preserve"> Diagram Administrator</w:t>
      </w:r>
    </w:p>
    <w:p w14:paraId="1FFF040C" w14:textId="5C3BC9E0" w:rsidR="003A7673" w:rsidRDefault="00132824" w:rsidP="003A7673">
      <w:pPr>
        <w:pStyle w:val="Heading4"/>
      </w:pPr>
      <w:r>
        <w:lastRenderedPageBreak/>
        <w:t>Activity</w:t>
      </w:r>
      <w:r w:rsidR="003A7673">
        <w:t xml:space="preserve"> Diagram Pengguna</w:t>
      </w:r>
    </w:p>
    <w:p w14:paraId="7ED3FC19" w14:textId="3043FB56" w:rsidR="003A7673" w:rsidRDefault="003A7673" w:rsidP="00841C89">
      <w:pPr>
        <w:spacing w:line="360" w:lineRule="auto"/>
        <w:ind w:firstLine="851"/>
      </w:pPr>
      <w:r>
        <w:t>Menggambarkan alur proses atau aktivitas yang dijalankan oleh pengguna dalam sistem forum pertanian. Diagram ini membantu memvisualisasikan bagaimana pengguna, baik yang telah login maupun yang belum login, b</w:t>
      </w:r>
      <w:r w:rsidR="0033590D" w:rsidRPr="0033590D">
        <w:t>erinteraksi dengan berbagai fitur dan fungsi dalam forum</w:t>
      </w:r>
      <w:r w:rsidR="0033590D">
        <w:t>,</w:t>
      </w:r>
      <w:r w:rsidR="0033590D" w:rsidRPr="0033590D">
        <w:t xml:space="preserve"> termasuk</w:t>
      </w:r>
      <w:r w:rsidR="0033590D">
        <w:t xml:space="preserve"> melihat </w:t>
      </w:r>
      <w:r w:rsidR="0033590D" w:rsidRPr="0033590D">
        <w:t>tanggapan posting, mencari informasi, mengelola profil, dan berbagai tindakan lain</w:t>
      </w:r>
      <w:r>
        <w:t xml:space="preserve">. </w:t>
      </w:r>
      <w:r w:rsidR="00132824">
        <w:t>Activity</w:t>
      </w:r>
      <w:r>
        <w:t xml:space="preserve"> Diagram Pengguna akan memberikan pemahaman yang lebih mendalam tentang bagaimana pengguna berpartisipasi dalam forum dan menggunakan fitur-fitur yang tersedia.</w:t>
      </w:r>
    </w:p>
    <w:p w14:paraId="76F1E92A" w14:textId="1A57609B" w:rsidR="005106C8" w:rsidRDefault="00A24D59" w:rsidP="006A06DD">
      <w:pPr>
        <w:keepNext/>
        <w:spacing w:line="480" w:lineRule="auto"/>
        <w:jc w:val="center"/>
      </w:pPr>
      <w:r>
        <w:drawing>
          <wp:inline distT="0" distB="0" distL="0" distR="0" wp14:anchorId="2521CACA" wp14:editId="4DC72E42">
            <wp:extent cx="5037871" cy="32072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5064049" cy="3223889"/>
                    </a:xfrm>
                    <a:prstGeom prst="rect">
                      <a:avLst/>
                    </a:prstGeom>
                  </pic:spPr>
                </pic:pic>
              </a:graphicData>
            </a:graphic>
          </wp:inline>
        </w:drawing>
      </w:r>
    </w:p>
    <w:p w14:paraId="6A10421F" w14:textId="2EC00A40" w:rsidR="003A7673" w:rsidRPr="00B00DF1" w:rsidRDefault="005106C8" w:rsidP="005106C8">
      <w:pPr>
        <w:pStyle w:val="Caption"/>
        <w:jc w:val="center"/>
      </w:pPr>
      <w:r>
        <w:t xml:space="preserve">Gambar 3. </w:t>
      </w:r>
      <w:r>
        <w:fldChar w:fldCharType="begin"/>
      </w:r>
      <w:r>
        <w:instrText xml:space="preserve"> SEQ Gambar_3. \* ARABIC </w:instrText>
      </w:r>
      <w:r>
        <w:fldChar w:fldCharType="separate"/>
      </w:r>
      <w:r w:rsidR="00986353">
        <w:t>5</w:t>
      </w:r>
      <w:r>
        <w:fldChar w:fldCharType="end"/>
      </w:r>
      <w:r>
        <w:t xml:space="preserve"> Activity Diagram Pengguna</w:t>
      </w:r>
    </w:p>
    <w:p w14:paraId="3FC81A31" w14:textId="15EBE433" w:rsidR="00FA7DDF" w:rsidRDefault="00132824" w:rsidP="00FA7DDF">
      <w:pPr>
        <w:pStyle w:val="Heading4"/>
      </w:pPr>
      <w:r>
        <w:t>Activity</w:t>
      </w:r>
      <w:r w:rsidR="00FA7DDF">
        <w:t xml:space="preserve"> Diagram Forum</w:t>
      </w:r>
    </w:p>
    <w:p w14:paraId="455FB3C4" w14:textId="2E6B2F50" w:rsidR="00B00DF1" w:rsidRDefault="00FA7DDF" w:rsidP="00841C89">
      <w:pPr>
        <w:spacing w:line="360" w:lineRule="auto"/>
        <w:ind w:firstLine="851"/>
      </w:pPr>
      <w:bookmarkStart w:id="3" w:name="_Hlk145489601"/>
      <w:r>
        <w:t xml:space="preserve">Menggambarkan alur proses atau aktivitas yang terjadi di dalam forum pertanian. Diagram ini akan membantu dalam memvisualisasikan bagaimana berbagai pengguna dengan fitur-fitur forum, seperti </w:t>
      </w:r>
      <w:r w:rsidR="000C1E6D">
        <w:t>melakukan tanya jawab</w:t>
      </w:r>
      <w:r>
        <w:t xml:space="preserve">, pencarian, dan lainnya. </w:t>
      </w:r>
      <w:r w:rsidR="00132824">
        <w:t>Activity</w:t>
      </w:r>
      <w:r>
        <w:t xml:space="preserve"> Diagram Forum akan memberikan gambaran yang lebih mendalam tentang bagaimana berbagai tindakan dilakukan oleh pengguna dalam forum yang telah </w:t>
      </w:r>
      <w:r w:rsidR="005106C8">
        <w:t>di</w:t>
      </w:r>
      <w:r>
        <w:t xml:space="preserve"> rancang.</w:t>
      </w:r>
    </w:p>
    <w:bookmarkEnd w:id="3"/>
    <w:p w14:paraId="1F16A9AA" w14:textId="3213A37B" w:rsidR="005106C8" w:rsidRDefault="000C1E6D" w:rsidP="005106C8">
      <w:pPr>
        <w:keepNext/>
        <w:spacing w:line="480" w:lineRule="auto"/>
      </w:pPr>
      <w:r>
        <w:lastRenderedPageBreak/>
        <w:drawing>
          <wp:inline distT="0" distB="0" distL="0" distR="0" wp14:anchorId="36737688" wp14:editId="6B91EFE8">
            <wp:extent cx="5038725" cy="54864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5063144" cy="5512989"/>
                    </a:xfrm>
                    <a:prstGeom prst="rect">
                      <a:avLst/>
                    </a:prstGeom>
                  </pic:spPr>
                </pic:pic>
              </a:graphicData>
            </a:graphic>
          </wp:inline>
        </w:drawing>
      </w:r>
    </w:p>
    <w:p w14:paraId="68E129D7" w14:textId="014C9639" w:rsidR="00FA7DDF" w:rsidRDefault="005106C8" w:rsidP="005106C8">
      <w:pPr>
        <w:pStyle w:val="Caption"/>
        <w:jc w:val="center"/>
      </w:pPr>
      <w:r>
        <w:t xml:space="preserve">Gambar 3. </w:t>
      </w:r>
      <w:r>
        <w:fldChar w:fldCharType="begin"/>
      </w:r>
      <w:r>
        <w:instrText xml:space="preserve"> SEQ Gambar_3. \* ARABIC </w:instrText>
      </w:r>
      <w:r>
        <w:fldChar w:fldCharType="separate"/>
      </w:r>
      <w:r w:rsidR="00986353">
        <w:t>6</w:t>
      </w:r>
      <w:r>
        <w:fldChar w:fldCharType="end"/>
      </w:r>
      <w:r>
        <w:t xml:space="preserve">  Activity Diagram Forum</w:t>
      </w:r>
    </w:p>
    <w:p w14:paraId="1AECA5C7" w14:textId="2DEEF344" w:rsidR="003A7673" w:rsidRDefault="00132824" w:rsidP="003A7673">
      <w:pPr>
        <w:pStyle w:val="Heading4"/>
      </w:pPr>
      <w:r>
        <w:t>Activity</w:t>
      </w:r>
      <w:r w:rsidR="003A7673">
        <w:t xml:space="preserve"> Diagram</w:t>
      </w:r>
      <w:r w:rsidR="00EE3235">
        <w:t xml:space="preserve"> Chat Message</w:t>
      </w:r>
    </w:p>
    <w:p w14:paraId="46BF7BC2" w14:textId="75C250E7" w:rsidR="005106C8" w:rsidRDefault="003A7673" w:rsidP="00935BA9">
      <w:pPr>
        <w:spacing w:line="360" w:lineRule="auto"/>
        <w:ind w:firstLine="851"/>
      </w:pPr>
      <w:bookmarkStart w:id="4" w:name="_Hlk145486120"/>
      <w:r>
        <w:t xml:space="preserve">Menggambarkan alur proses atau aktivitas yang terkait dengan interaksi pengguna dalam </w:t>
      </w:r>
      <w:r w:rsidR="00B663A4">
        <w:t>fitur chat</w:t>
      </w:r>
      <w:r>
        <w:t xml:space="preserve"> di dalam sistem forum pertanian. Diagram ini akan membantu dalam memvisualisasikan bagaimana </w:t>
      </w:r>
      <w:r w:rsidR="00B663A4">
        <w:t>para pengguna lain dapat</w:t>
      </w:r>
      <w:r>
        <w:t xml:space="preserve"> berinteraksi dalam </w:t>
      </w:r>
      <w:r w:rsidR="00B663A4">
        <w:t>froum</w:t>
      </w:r>
      <w:r>
        <w:t xml:space="preserve">. </w:t>
      </w:r>
      <w:r w:rsidR="00132824">
        <w:t>Activity</w:t>
      </w:r>
      <w:r>
        <w:t xml:space="preserve"> Diagram Grup akan memberikan pemahaman yang lebih rinci tentang bagaimana pengguna </w:t>
      </w:r>
      <w:r w:rsidR="00B663A4">
        <w:t>dapat</w:t>
      </w:r>
      <w:r>
        <w:t xml:space="preserve"> berpartisipasi dalam </w:t>
      </w:r>
      <w:r w:rsidR="00D46E1B">
        <w:t>fitur chat dengan pengguna lain</w:t>
      </w:r>
      <w:r>
        <w:t xml:space="preserve"> di forum </w:t>
      </w:r>
      <w:r w:rsidR="0007034E">
        <w:t>pertahian</w:t>
      </w:r>
      <w:r w:rsidR="00D46E1B">
        <w:t>.</w:t>
      </w:r>
    </w:p>
    <w:bookmarkEnd w:id="4"/>
    <w:p w14:paraId="270C2571" w14:textId="1E43F454" w:rsidR="0007034E" w:rsidRDefault="009D13E9" w:rsidP="0007034E">
      <w:pPr>
        <w:keepNext/>
        <w:spacing w:line="480" w:lineRule="auto"/>
      </w:pPr>
      <w:r>
        <w:lastRenderedPageBreak/>
        <w:drawing>
          <wp:inline distT="0" distB="0" distL="0" distR="0" wp14:anchorId="3000F1D0" wp14:editId="39E16BC0">
            <wp:extent cx="5039995" cy="5199797"/>
            <wp:effectExtent l="0" t="0" r="825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5041975" cy="5201840"/>
                    </a:xfrm>
                    <a:prstGeom prst="rect">
                      <a:avLst/>
                    </a:prstGeom>
                  </pic:spPr>
                </pic:pic>
              </a:graphicData>
            </a:graphic>
          </wp:inline>
        </w:drawing>
      </w:r>
    </w:p>
    <w:p w14:paraId="1E197AC9" w14:textId="2EBFDE72" w:rsidR="00A305D9" w:rsidRDefault="0007034E" w:rsidP="0007034E">
      <w:pPr>
        <w:pStyle w:val="Caption"/>
        <w:jc w:val="center"/>
      </w:pPr>
      <w:r>
        <w:t xml:space="preserve">Gambar 3. </w:t>
      </w:r>
      <w:r>
        <w:fldChar w:fldCharType="begin"/>
      </w:r>
      <w:r>
        <w:instrText xml:space="preserve"> SEQ Gambar_3. \* ARABIC </w:instrText>
      </w:r>
      <w:r>
        <w:fldChar w:fldCharType="separate"/>
      </w:r>
      <w:r w:rsidR="00986353">
        <w:t>7</w:t>
      </w:r>
      <w:r>
        <w:fldChar w:fldCharType="end"/>
      </w:r>
      <w:r>
        <w:t xml:space="preserve">  Activity Diagram Grup</w:t>
      </w:r>
    </w:p>
    <w:p w14:paraId="329BFEB2" w14:textId="3313A5ED" w:rsidR="00055054" w:rsidRDefault="00055054" w:rsidP="00055054">
      <w:pPr>
        <w:pStyle w:val="Heading3"/>
        <w:ind w:left="567" w:hanging="567"/>
      </w:pPr>
      <w:r>
        <w:t>Sequence Diagram</w:t>
      </w:r>
    </w:p>
    <w:p w14:paraId="284FBB50" w14:textId="3A71231F" w:rsidR="00055054" w:rsidRDefault="00055054" w:rsidP="00841C89">
      <w:pPr>
        <w:spacing w:line="360" w:lineRule="auto"/>
        <w:ind w:firstLine="567"/>
      </w:pPr>
      <w:r>
        <w:t xml:space="preserve">Sequence Diagram digunakan untuk menggambarkan interaksi dan urutan pesan atau aktivitas antara objek dalam sistem forum pertanian. Bagian ini akan mengilustrasikan urutan aktivitas antara berbagai objek atau komponen dalam sistem forum, seperti pengguna, modul forum, dan basis data. Sequence Diagram membantu memvisualisasikan bagaimana berbagai elemen dalam sistem berkomunikasi dan berinteraksi satu sama lain dalam menjalankan fungsi forum </w:t>
      </w:r>
      <w:r>
        <w:lastRenderedPageBreak/>
        <w:t xml:space="preserve">secara efektif. Diagram ini akan memberikan pemahaman yang lebih mendalam tentang aliran informasi dan aktivitas dalam sistem forum </w:t>
      </w:r>
      <w:r w:rsidR="00697113">
        <w:t>pertanian</w:t>
      </w:r>
      <w:r>
        <w:t>.</w:t>
      </w:r>
    </w:p>
    <w:p w14:paraId="402CEEF8" w14:textId="66B70C10" w:rsidR="00D84CA3" w:rsidRDefault="00D84CA3" w:rsidP="00D84CA3">
      <w:pPr>
        <w:pStyle w:val="Heading4"/>
      </w:pPr>
      <w:r w:rsidRPr="00D84CA3">
        <w:t xml:space="preserve">Sequence Diagram Administrator </w:t>
      </w:r>
    </w:p>
    <w:p w14:paraId="19A35C7D" w14:textId="0B7BE943" w:rsidR="001078C0" w:rsidRPr="008A2AD7" w:rsidRDefault="00D84CA3" w:rsidP="00431BDD">
      <w:pPr>
        <w:spacing w:line="360" w:lineRule="auto"/>
        <w:ind w:firstLine="851"/>
      </w:pPr>
      <w:r>
        <w:t>M</w:t>
      </w:r>
      <w:r w:rsidRPr="00D84CA3">
        <w:t>enggambarkan bagaimana Administrator berinteraksi dengan berbagai komponen dalam sistem, termasuk pengguna, modul forum, dan basis data. Diagram</w:t>
      </w:r>
      <w:r w:rsidR="00697113">
        <w:t xml:space="preserve"> ini</w:t>
      </w:r>
      <w:r w:rsidRPr="00D84CA3">
        <w:t xml:space="preserve"> akan memberikan pemahaman yang lebih mendalam tentang bagaimana Administrator menjalankan tugas dan fungsinya dalam menjaga dan mengelola forum secara detail.</w:t>
      </w:r>
    </w:p>
    <w:p w14:paraId="03556EC1" w14:textId="3226042B" w:rsidR="00697113" w:rsidRDefault="00431BDD" w:rsidP="00431BDD">
      <w:pPr>
        <w:keepNext/>
        <w:spacing w:line="480" w:lineRule="auto"/>
        <w:jc w:val="center"/>
      </w:pPr>
      <w:r>
        <w:drawing>
          <wp:inline distT="0" distB="0" distL="0" distR="0" wp14:anchorId="777AB36E" wp14:editId="7101C7FB">
            <wp:extent cx="4371009" cy="4694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5">
                      <a:extLst>
                        <a:ext uri="{28A0092B-C50C-407E-A947-70E740481C1C}">
                          <a14:useLocalDpi xmlns:a14="http://schemas.microsoft.com/office/drawing/2010/main" val="0"/>
                        </a:ext>
                      </a:extLst>
                    </a:blip>
                    <a:stretch>
                      <a:fillRect/>
                    </a:stretch>
                  </pic:blipFill>
                  <pic:spPr>
                    <a:xfrm>
                      <a:off x="0" y="0"/>
                      <a:ext cx="4413105" cy="4740045"/>
                    </a:xfrm>
                    <a:prstGeom prst="rect">
                      <a:avLst/>
                    </a:prstGeom>
                  </pic:spPr>
                </pic:pic>
              </a:graphicData>
            </a:graphic>
          </wp:inline>
        </w:drawing>
      </w:r>
    </w:p>
    <w:p w14:paraId="4783FAC3" w14:textId="36996F7E" w:rsidR="00620EB7" w:rsidRDefault="00697113" w:rsidP="00697113">
      <w:pPr>
        <w:pStyle w:val="Caption"/>
        <w:jc w:val="center"/>
      </w:pPr>
      <w:r>
        <w:t xml:space="preserve">Gambar 3. </w:t>
      </w:r>
      <w:r>
        <w:fldChar w:fldCharType="begin"/>
      </w:r>
      <w:r>
        <w:instrText xml:space="preserve"> SEQ Gambar_3. \* ARABIC </w:instrText>
      </w:r>
      <w:r>
        <w:fldChar w:fldCharType="separate"/>
      </w:r>
      <w:r w:rsidR="00986353">
        <w:t>8</w:t>
      </w:r>
      <w:r>
        <w:fldChar w:fldCharType="end"/>
      </w:r>
      <w:r>
        <w:t xml:space="preserve">  Sequence Diagram Administrator</w:t>
      </w:r>
    </w:p>
    <w:p w14:paraId="25A05F49" w14:textId="77777777" w:rsidR="00620EB7" w:rsidRDefault="00620EB7" w:rsidP="00620EB7">
      <w:pPr>
        <w:pStyle w:val="Heading4"/>
      </w:pPr>
      <w:r w:rsidRPr="00620EB7">
        <w:lastRenderedPageBreak/>
        <w:t xml:space="preserve">Sequence Diagram Pengguna </w:t>
      </w:r>
    </w:p>
    <w:p w14:paraId="3A11F6A8" w14:textId="5E30670B" w:rsidR="00431BDD" w:rsidRDefault="00620EB7" w:rsidP="00431BDD">
      <w:pPr>
        <w:spacing w:line="360" w:lineRule="auto"/>
        <w:ind w:firstLine="851"/>
      </w:pPr>
      <w:r>
        <w:t>M</w:t>
      </w:r>
      <w:r w:rsidRPr="00620EB7">
        <w:t xml:space="preserve">enggambarkan interaksi dan urutan pesan atau aktivitas yang melibatkan pengguna baik yang telah login sebagai User atau yang belum login sebagai Anonimus dalam sistem forum pertanian. Diagram ini akan memperlihatkan bagaimana pengguna berinteraksi dengan berbagai komponen dalam sistem, termasuk pencarian, </w:t>
      </w:r>
      <w:r w:rsidR="00624C14">
        <w:t xml:space="preserve">pengolahan profile </w:t>
      </w:r>
      <w:r w:rsidRPr="00620EB7">
        <w:t>dan interaksi lainnya modul forum. Sequence Diagram Pengguna akan memberikan pemahaman yang lebih mendalam tentang bagaimana pengguna berpartisipasi dalam forum, mengakses fitur-fitur secara detail. Diagram ini akan mengilustrasikan aliran informasi dan aktivitas yang terkait dengan peran pengguna dalam sistem forum Anda.</w:t>
      </w:r>
    </w:p>
    <w:p w14:paraId="6E963FCC" w14:textId="15F1AA6D" w:rsidR="00624C14" w:rsidRDefault="00431BDD" w:rsidP="00624C14">
      <w:pPr>
        <w:keepNext/>
        <w:spacing w:line="480" w:lineRule="auto"/>
      </w:pPr>
      <w:r>
        <w:drawing>
          <wp:inline distT="0" distB="0" distL="0" distR="0" wp14:anchorId="7323E5AC" wp14:editId="3C690C83">
            <wp:extent cx="5039389" cy="468895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a:extLst>
                        <a:ext uri="{28A0092B-C50C-407E-A947-70E740481C1C}">
                          <a14:useLocalDpi xmlns:a14="http://schemas.microsoft.com/office/drawing/2010/main" val="0"/>
                        </a:ext>
                      </a:extLst>
                    </a:blip>
                    <a:stretch>
                      <a:fillRect/>
                    </a:stretch>
                  </pic:blipFill>
                  <pic:spPr>
                    <a:xfrm>
                      <a:off x="0" y="0"/>
                      <a:ext cx="5046220" cy="4695314"/>
                    </a:xfrm>
                    <a:prstGeom prst="rect">
                      <a:avLst/>
                    </a:prstGeom>
                  </pic:spPr>
                </pic:pic>
              </a:graphicData>
            </a:graphic>
          </wp:inline>
        </w:drawing>
      </w:r>
    </w:p>
    <w:p w14:paraId="2A454494" w14:textId="2A31E220" w:rsidR="00620EB7" w:rsidRDefault="00624C14" w:rsidP="00624C14">
      <w:pPr>
        <w:pStyle w:val="Caption"/>
        <w:jc w:val="center"/>
      </w:pPr>
      <w:r>
        <w:t xml:space="preserve">Gambar 3. </w:t>
      </w:r>
      <w:r>
        <w:fldChar w:fldCharType="begin"/>
      </w:r>
      <w:r>
        <w:instrText xml:space="preserve"> SEQ Gambar_3. \* ARABIC </w:instrText>
      </w:r>
      <w:r>
        <w:fldChar w:fldCharType="separate"/>
      </w:r>
      <w:r w:rsidR="00986353">
        <w:t>9</w:t>
      </w:r>
      <w:r>
        <w:fldChar w:fldCharType="end"/>
      </w:r>
      <w:r>
        <w:t xml:space="preserve">  Sequence Diagram Pengguna</w:t>
      </w:r>
    </w:p>
    <w:p w14:paraId="5F2B0E94" w14:textId="4682734C" w:rsidR="00620EB7" w:rsidRDefault="00620EB7" w:rsidP="00620EB7">
      <w:pPr>
        <w:pStyle w:val="Heading4"/>
      </w:pPr>
      <w:r>
        <w:lastRenderedPageBreak/>
        <w:t xml:space="preserve">Sequence Diagram </w:t>
      </w:r>
      <w:r w:rsidR="001E50F3">
        <w:t>Forum Tanya Jawab</w:t>
      </w:r>
    </w:p>
    <w:p w14:paraId="7B9F575D" w14:textId="759173C4" w:rsidR="005A0299" w:rsidRDefault="00620EB7" w:rsidP="005A0299">
      <w:pPr>
        <w:spacing w:line="360" w:lineRule="auto"/>
        <w:ind w:firstLine="851"/>
      </w:pPr>
      <w:bookmarkStart w:id="5" w:name="_Hlk145489906"/>
      <w:r>
        <w:t xml:space="preserve">Menggambarkan interaksi dan urutan pesan atau aktivitas yang terkait dengan pembuatan dan manajemen thread dalam sistem forum pertanian. Diagram ini akan memperlihatkan bagaimana pengguna, berinteraksi dengan modul forum dan komponen lainnya untuk membuat </w:t>
      </w:r>
      <w:r w:rsidR="009A64CC">
        <w:t>pertanyaan</w:t>
      </w:r>
      <w:r>
        <w:t>, memposting tanggapan, dan mengelola konten yang ada dalam</w:t>
      </w:r>
      <w:r w:rsidR="009A64CC">
        <w:t xml:space="preserve"> forum</w:t>
      </w:r>
      <w:r>
        <w:t xml:space="preserve">. Diagram </w:t>
      </w:r>
      <w:r w:rsidR="008A0F06">
        <w:t xml:space="preserve">ini </w:t>
      </w:r>
      <w:r>
        <w:t xml:space="preserve">akan memberikan pemahaman yang lebih mendalam tentang bagaimana proses pembuatan dan manajemen </w:t>
      </w:r>
      <w:r w:rsidR="009A64CC">
        <w:t xml:space="preserve">forum </w:t>
      </w:r>
      <w:r>
        <w:t>berlangsung secara detail. Diagram ini akan mengilustrasikan aliran informasi dan aktivitas yang terkait dengan thread dalam sistem forum Anda.</w:t>
      </w:r>
    </w:p>
    <w:bookmarkEnd w:id="5"/>
    <w:p w14:paraId="389D02EC" w14:textId="519E448E" w:rsidR="00624C14" w:rsidRDefault="001E50F3" w:rsidP="00624C14">
      <w:pPr>
        <w:keepNext/>
        <w:spacing w:line="480" w:lineRule="auto"/>
      </w:pPr>
      <w:r>
        <w:drawing>
          <wp:inline distT="0" distB="0" distL="0" distR="0" wp14:anchorId="3FB8E396" wp14:editId="36B0F2E9">
            <wp:extent cx="5039995" cy="5092996"/>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7">
                      <a:extLst>
                        <a:ext uri="{28A0092B-C50C-407E-A947-70E740481C1C}">
                          <a14:useLocalDpi xmlns:a14="http://schemas.microsoft.com/office/drawing/2010/main" val="0"/>
                        </a:ext>
                      </a:extLst>
                    </a:blip>
                    <a:stretch>
                      <a:fillRect/>
                    </a:stretch>
                  </pic:blipFill>
                  <pic:spPr>
                    <a:xfrm>
                      <a:off x="0" y="0"/>
                      <a:ext cx="5042193" cy="5095217"/>
                    </a:xfrm>
                    <a:prstGeom prst="rect">
                      <a:avLst/>
                    </a:prstGeom>
                  </pic:spPr>
                </pic:pic>
              </a:graphicData>
            </a:graphic>
          </wp:inline>
        </w:drawing>
      </w:r>
    </w:p>
    <w:p w14:paraId="33E8FFFA" w14:textId="75E7B348" w:rsidR="008A0F06" w:rsidRDefault="00624C14" w:rsidP="00371E15">
      <w:pPr>
        <w:pStyle w:val="Caption"/>
        <w:jc w:val="center"/>
      </w:pPr>
      <w:r>
        <w:t xml:space="preserve">Gambar 3. </w:t>
      </w:r>
      <w:r>
        <w:fldChar w:fldCharType="begin"/>
      </w:r>
      <w:r>
        <w:instrText xml:space="preserve"> SEQ Gambar_3. \* ARABIC </w:instrText>
      </w:r>
      <w:r>
        <w:fldChar w:fldCharType="separate"/>
      </w:r>
      <w:r w:rsidR="00986353">
        <w:t>10</w:t>
      </w:r>
      <w:r>
        <w:fldChar w:fldCharType="end"/>
      </w:r>
      <w:r>
        <w:t xml:space="preserve"> </w:t>
      </w:r>
      <w:r w:rsidRPr="00A375CC">
        <w:t>Sequence Diagram</w:t>
      </w:r>
      <w:r>
        <w:t xml:space="preserve"> Thread</w:t>
      </w:r>
    </w:p>
    <w:p w14:paraId="3605FF83" w14:textId="286646E5" w:rsidR="008A0F06" w:rsidRDefault="008A0F06" w:rsidP="008A0F06">
      <w:pPr>
        <w:pStyle w:val="Heading4"/>
      </w:pPr>
      <w:r>
        <w:lastRenderedPageBreak/>
        <w:t xml:space="preserve">Sequence Diagram </w:t>
      </w:r>
      <w:r w:rsidR="008E2252">
        <w:t>Chat Message</w:t>
      </w:r>
    </w:p>
    <w:p w14:paraId="38DF781F" w14:textId="48FB6594" w:rsidR="00D67405" w:rsidRDefault="008A0F06" w:rsidP="00D554E7">
      <w:pPr>
        <w:spacing w:line="360" w:lineRule="auto"/>
        <w:ind w:firstLine="851"/>
      </w:pPr>
      <w:bookmarkStart w:id="6" w:name="_Hlk145490323"/>
      <w:r>
        <w:t xml:space="preserve">Menggambarkan interaksi dan urutan pesan atau aktivitas yang terkait dengan </w:t>
      </w:r>
      <w:r w:rsidR="00D554E7" w:rsidRPr="00D554E7">
        <w:t>fitur obrolan atau pesan dalam sistem atau aplikasi</w:t>
      </w:r>
      <w:r w:rsidR="008E2252">
        <w:t xml:space="preserve"> dimana</w:t>
      </w:r>
      <w:r w:rsidR="00D554E7" w:rsidRPr="00D554E7">
        <w:t xml:space="preserve"> akan memberikan pemahaman tentang bagaimana pengguna berinteraksi dengan fitur obrolan atau pesan, </w:t>
      </w:r>
      <w:r w:rsidR="008E2252" w:rsidRPr="008E2252">
        <w:t xml:space="preserve">Dalam diagram ini, dapat </w:t>
      </w:r>
      <w:r w:rsidR="008E2252">
        <w:t>di</w:t>
      </w:r>
      <w:r w:rsidR="008E2252" w:rsidRPr="008E2252">
        <w:t xml:space="preserve">lihat bagaimana pesan-pesan dikirim antara pengguna, bagaimana mereka memulai percakapan baru, serta bagaimana mereka merespons pesan yang diterima. Diagram ini </w:t>
      </w:r>
      <w:r w:rsidR="00926F25">
        <w:t>merupakan</w:t>
      </w:r>
      <w:r w:rsidR="008E2252" w:rsidRPr="008E2252">
        <w:t xml:space="preserve"> </w:t>
      </w:r>
      <w:r w:rsidR="00926F25" w:rsidRPr="00926F25">
        <w:t xml:space="preserve">representasi visual </w:t>
      </w:r>
      <w:r w:rsidR="008E2252" w:rsidRPr="008E2252">
        <w:t>dalam mengilustrasikan alur komunikasi dan interaksi antar</w:t>
      </w:r>
      <w:r w:rsidR="00926F25">
        <w:t xml:space="preserve"> </w:t>
      </w:r>
      <w:r w:rsidR="008E2252" w:rsidRPr="008E2252">
        <w:t>pengguna melalui fitur obrolan atau pesan dalam sistem.</w:t>
      </w:r>
      <w:r w:rsidR="00D554E7">
        <w:t>.</w:t>
      </w:r>
    </w:p>
    <w:bookmarkEnd w:id="6"/>
    <w:p w14:paraId="093387FF" w14:textId="77777777" w:rsidR="008E2252" w:rsidRDefault="008E2252" w:rsidP="008E2252">
      <w:pPr>
        <w:spacing w:line="240" w:lineRule="auto"/>
        <w:ind w:firstLine="851"/>
      </w:pPr>
    </w:p>
    <w:p w14:paraId="263E1B96" w14:textId="668E5FC4" w:rsidR="0031409D" w:rsidRDefault="00D554E7" w:rsidP="0031409D">
      <w:pPr>
        <w:keepNext/>
        <w:spacing w:line="360" w:lineRule="auto"/>
      </w:pPr>
      <w:r>
        <w:drawing>
          <wp:inline distT="0" distB="0" distL="0" distR="0" wp14:anchorId="7EFCC6C1" wp14:editId="4C363950">
            <wp:extent cx="5039995" cy="4795284"/>
            <wp:effectExtent l="0" t="0" r="825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extLst>
                        <a:ext uri="{28A0092B-C50C-407E-A947-70E740481C1C}">
                          <a14:useLocalDpi xmlns:a14="http://schemas.microsoft.com/office/drawing/2010/main" val="0"/>
                        </a:ext>
                      </a:extLst>
                    </a:blip>
                    <a:stretch>
                      <a:fillRect/>
                    </a:stretch>
                  </pic:blipFill>
                  <pic:spPr>
                    <a:xfrm>
                      <a:off x="0" y="0"/>
                      <a:ext cx="5041446" cy="4796664"/>
                    </a:xfrm>
                    <a:prstGeom prst="rect">
                      <a:avLst/>
                    </a:prstGeom>
                  </pic:spPr>
                </pic:pic>
              </a:graphicData>
            </a:graphic>
          </wp:inline>
        </w:drawing>
      </w:r>
    </w:p>
    <w:p w14:paraId="282C1F18" w14:textId="1CD53EFB" w:rsidR="0031409D" w:rsidRDefault="0031409D" w:rsidP="0031409D">
      <w:pPr>
        <w:pStyle w:val="Caption"/>
        <w:jc w:val="center"/>
      </w:pPr>
      <w:r>
        <w:t xml:space="preserve">Gambar 3. </w:t>
      </w:r>
      <w:r>
        <w:fldChar w:fldCharType="begin"/>
      </w:r>
      <w:r>
        <w:instrText xml:space="preserve"> SEQ Gambar_3. \* ARABIC </w:instrText>
      </w:r>
      <w:r>
        <w:fldChar w:fldCharType="separate"/>
      </w:r>
      <w:r w:rsidR="00986353">
        <w:t>11</w:t>
      </w:r>
      <w:r>
        <w:fldChar w:fldCharType="end"/>
      </w:r>
      <w:r>
        <w:t xml:space="preserve">  Sequence Diagram Grup</w:t>
      </w:r>
    </w:p>
    <w:p w14:paraId="178EDD10" w14:textId="6FD7B396" w:rsidR="00BC468D" w:rsidRDefault="00BC468D" w:rsidP="000B421B">
      <w:pPr>
        <w:pStyle w:val="Heading2"/>
        <w:ind w:left="567" w:hanging="567"/>
        <w:jc w:val="left"/>
      </w:pPr>
      <w:r>
        <w:lastRenderedPageBreak/>
        <w:t xml:space="preserve">Desain </w:t>
      </w:r>
      <w:r w:rsidR="002911CA">
        <w:t xml:space="preserve">User </w:t>
      </w:r>
      <w:r>
        <w:t>Interface</w:t>
      </w:r>
    </w:p>
    <w:p w14:paraId="3F0BE7C2" w14:textId="4DD6C53D" w:rsidR="009F2513" w:rsidRDefault="009F2513" w:rsidP="009F2513">
      <w:pPr>
        <w:spacing w:line="360" w:lineRule="auto"/>
        <w:ind w:firstLine="567"/>
      </w:pPr>
      <w:r>
        <w:t xml:space="preserve">Perancangan desain antarmuka dalam konteks forum pertanian merupakan aspek </w:t>
      </w:r>
      <w:r w:rsidR="00A50E86">
        <w:t>utama</w:t>
      </w:r>
      <w:r>
        <w:t xml:space="preserve"> dalam menciptakan pengalaman pengguna yang optimal. Tujuan utama perancangan ini adalah memastikan penempatan yang tepat dari elemen-elemen antarmuka seperti tombol-tombol, menu navigasi, dan ikon, sehingga dapat mengurangi hambatan bagi pengguna dan memungkinkan mereka untuk dengan mudah </w:t>
      </w:r>
      <w:r w:rsidR="00A50E86">
        <w:t>mengelola</w:t>
      </w:r>
      <w:r>
        <w:t xml:space="preserve"> tindakan yang diinginkan. Selain itu, juga dipertimbangkan pemilihan warna, tipografi, dan grafik, yang berperan dalam menciptakan tampilan yang menarik dan kohesif yang mencerminkan identitas forum pertanian. Dalam konteks desain ini, aksesibilitas juga menjadi fokus penting, dengan upaya memastikan bahwa forum pertanian dapat diakses dengan baik oleh berbagai kelompok pengguna yang memiliki tingkat kemampuan dan perangkat</w:t>
      </w:r>
      <w:r w:rsidR="009B4976">
        <w:t>, dengan</w:t>
      </w:r>
      <w:r>
        <w:t xml:space="preserve"> akses yang beragam</w:t>
      </w:r>
      <w:r w:rsidR="00A50E86">
        <w:t xml:space="preserve"> </w:t>
      </w:r>
      <w:r>
        <w:t>semuanya dirancang untuk memenuhi kebutuhan pengguna.</w:t>
      </w:r>
      <w:r w:rsidR="00D67405" w:rsidRPr="00D67405">
        <w:t xml:space="preserve"> </w:t>
      </w:r>
      <w:r w:rsidR="00D67405">
        <w:t>P</w:t>
      </w:r>
      <w:r w:rsidR="00D67405" w:rsidRPr="00D67405">
        <w:t>erancangan desain antarmuka ini juga memiliki implikasi  terhadap perkembangan teknologi dalam konteks pertanian. Dengan memprioritaskan aspek aksesibilitas, platform ini dapat menjadi contoh bagaimana teknologi dapat digunakan untuk memungkinkan partisipasi lebih luas dalam sektor pertanian,</w:t>
      </w:r>
    </w:p>
    <w:p w14:paraId="657B8F4B" w14:textId="0CE895A4" w:rsidR="0093710F" w:rsidRDefault="009F2513" w:rsidP="009F2513">
      <w:pPr>
        <w:spacing w:line="360" w:lineRule="auto"/>
        <w:ind w:firstLine="567"/>
      </w:pPr>
      <w:r>
        <w:t xml:space="preserve">Secara keseluruhan, perancangan desain antarmuka ini memiliki implikasi penting dalam konteks penelitian ini. Fokusnya tidak hanya pada </w:t>
      </w:r>
      <w:r w:rsidR="0086625F">
        <w:t>s</w:t>
      </w:r>
      <w:r w:rsidR="00A50E86" w:rsidRPr="00A50E86">
        <w:t>elain aspek estetika dan fungsionalitas, perancangan desain antarmuka juga sangat memperhatikan prinsip aksesibilitas. Hal ini dilakukan agar forum pertanian dapat diakses dan digunakan dengan baik oleh berbagai kelompok pengguna, termasuk mereka yang memiliki berbagai tingkat kemampuan dan menggunakan perangkat akses yang berbeda. Desain ini akan mempertimbangkan kebutuhan pengguna dengan memasukkan elemen-elemen seperti opsi perbesaran teks, penggunaan warna yang kontrast, serta navigasi yang dapat diakses dengan keyboard</w:t>
      </w:r>
      <w:r>
        <w:t>. Dengan demikian, perancangan antarmuka ini berperan dalam menciptakan lingkungan yang inklusif, yang memungkinkan semua individu, termasuk mereka yang memiliki tantangan aksesibilitas, untuk berpartisipasi aktif dalam komunitas pertanian, berbagi pengetahuan, dan mendukung pertumbuhan bersama.</w:t>
      </w:r>
    </w:p>
    <w:p w14:paraId="2E2A64FC" w14:textId="6E5548A2" w:rsidR="00E576A6" w:rsidRDefault="00A0459B" w:rsidP="00EC4C0E">
      <w:pPr>
        <w:pStyle w:val="Heading3"/>
        <w:ind w:left="567" w:hanging="567"/>
      </w:pPr>
      <w:r>
        <w:lastRenderedPageBreak/>
        <w:t xml:space="preserve">Desain </w:t>
      </w:r>
      <w:r w:rsidR="00761CFD">
        <w:t xml:space="preserve">Halaman </w:t>
      </w:r>
      <w:r w:rsidR="006E4393">
        <w:t>Kelola Pengguna</w:t>
      </w:r>
    </w:p>
    <w:p w14:paraId="749E1AAA" w14:textId="07E1581C" w:rsidR="00CE6589" w:rsidRDefault="002E7D43" w:rsidP="00CB6639">
      <w:pPr>
        <w:spacing w:line="360" w:lineRule="auto"/>
        <w:ind w:firstLine="567"/>
      </w:pPr>
      <w:r w:rsidRPr="002E7D43">
        <w:t>Pada tahap desain halaman kelola pengguna, fokus utama adalah menciptakan antarmuka yang memungkinkan administrator sistem untuk mengelola akun pengguna dengan mudah dan efisien. Halaman ini didesain dengan mempertimbangkan fungsionalitas yang diperlukan untuk pengelolaan akun, termasuk pengelolaan profil pengguna, izin akses, penghapusan akun, dan pemantauan aktivitas pengguna.</w:t>
      </w:r>
    </w:p>
    <w:p w14:paraId="0D35EAFB" w14:textId="3AE40DEF" w:rsidR="000F7B65" w:rsidRDefault="003A7D6D" w:rsidP="000F7B65">
      <w:pPr>
        <w:keepNext/>
        <w:spacing w:line="480" w:lineRule="auto"/>
      </w:pPr>
      <w:r>
        <mc:AlternateContent>
          <mc:Choice Requires="wps">
            <w:drawing>
              <wp:anchor distT="0" distB="0" distL="114300" distR="114300" simplePos="0" relativeHeight="251693056" behindDoc="0" locked="0" layoutInCell="1" allowOverlap="1" wp14:anchorId="6A481A89" wp14:editId="053E0A70">
                <wp:simplePos x="0" y="0"/>
                <wp:positionH relativeFrom="column">
                  <wp:posOffset>2742206</wp:posOffset>
                </wp:positionH>
                <wp:positionV relativeFrom="paragraph">
                  <wp:posOffset>1960107</wp:posOffset>
                </wp:positionV>
                <wp:extent cx="795130" cy="437322"/>
                <wp:effectExtent l="0" t="0" r="24130" b="20320"/>
                <wp:wrapNone/>
                <wp:docPr id="31" name="Text Box 31"/>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1D5DB8CB" w14:textId="02926FAF" w:rsidR="003A7D6D" w:rsidRPr="003A7D6D" w:rsidRDefault="003A7D6D" w:rsidP="003A7D6D">
                            <w:pPr>
                              <w:jc w:val="center"/>
                              <w:rPr>
                                <w:rFonts w:asciiTheme="majorHAnsi" w:hAnsiTheme="majorHAnsi" w:cstheme="majorHAnsi"/>
                                <w:sz w:val="20"/>
                                <w:szCs w:val="20"/>
                              </w:rPr>
                            </w:pPr>
                            <w:r>
                              <w:rPr>
                                <w:rFonts w:asciiTheme="majorHAnsi" w:hAnsiTheme="majorHAnsi" w:cstheme="majorHAnsi"/>
                                <w:sz w:val="20"/>
                                <w:szCs w:val="20"/>
                              </w:rPr>
                              <w:t>DATA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81A89" id="_x0000_t202" coordsize="21600,21600" o:spt="202" path="m,l,21600r21600,l21600,xe">
                <v:stroke joinstyle="miter"/>
                <v:path gradientshapeok="t" o:connecttype="rect"/>
              </v:shapetype>
              <v:shape id="Text Box 31" o:spid="_x0000_s1026" type="#_x0000_t202" style="position:absolute;left:0;text-align:left;margin-left:215.9pt;margin-top:154.35pt;width:62.6pt;height:3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" fillcolor="white [3201]" strokeweight=".5pt">
                <v:textbox>
                  <w:txbxContent>
                    <w:p w14:paraId="1D5DB8CB" w14:textId="02926FAF" w:rsidR="003A7D6D" w:rsidRPr="003A7D6D" w:rsidRDefault="003A7D6D" w:rsidP="003A7D6D">
                      <w:pPr>
                        <w:jc w:val="center"/>
                        <w:rPr>
                          <w:rFonts w:asciiTheme="majorHAnsi" w:hAnsiTheme="majorHAnsi" w:cstheme="majorHAnsi"/>
                          <w:sz w:val="20"/>
                          <w:szCs w:val="20"/>
                        </w:rPr>
                      </w:pPr>
                      <w:r>
                        <w:rPr>
                          <w:rFonts w:asciiTheme="majorHAnsi" w:hAnsiTheme="majorHAnsi" w:cstheme="majorHAnsi"/>
                          <w:sz w:val="20"/>
                          <w:szCs w:val="20"/>
                        </w:rPr>
                        <w:t>DATA PENGGUNA</w:t>
                      </w:r>
                    </w:p>
                  </w:txbxContent>
                </v:textbox>
              </v:shape>
            </w:pict>
          </mc:Fallback>
        </mc:AlternateContent>
      </w:r>
      <w:r>
        <mc:AlternateContent>
          <mc:Choice Requires="wps">
            <w:drawing>
              <wp:anchor distT="0" distB="0" distL="114300" distR="114300" simplePos="0" relativeHeight="251659264" behindDoc="0" locked="0" layoutInCell="1" allowOverlap="1" wp14:anchorId="1434ACA6" wp14:editId="06BF9E80">
                <wp:simplePos x="0" y="0"/>
                <wp:positionH relativeFrom="column">
                  <wp:posOffset>157590</wp:posOffset>
                </wp:positionH>
                <wp:positionV relativeFrom="paragraph">
                  <wp:posOffset>552423</wp:posOffset>
                </wp:positionV>
                <wp:extent cx="795130" cy="255181"/>
                <wp:effectExtent l="0" t="0" r="24130" b="12065"/>
                <wp:wrapNone/>
                <wp:docPr id="3" name="Text Box 3"/>
                <wp:cNvGraphicFramePr/>
                <a:graphic xmlns:a="http://schemas.openxmlformats.org/drawingml/2006/main">
                  <a:graphicData uri="http://schemas.microsoft.com/office/word/2010/wordprocessingShape">
                    <wps:wsp>
                      <wps:cNvSpPr txBox="1"/>
                      <wps:spPr>
                        <a:xfrm>
                          <a:off x="0" y="0"/>
                          <a:ext cx="795130" cy="255181"/>
                        </a:xfrm>
                        <a:prstGeom prst="rect">
                          <a:avLst/>
                        </a:prstGeom>
                        <a:solidFill>
                          <a:schemeClr val="lt1"/>
                        </a:solidFill>
                        <a:ln w="6350">
                          <a:solidFill>
                            <a:prstClr val="black"/>
                          </a:solidFill>
                        </a:ln>
                      </wps:spPr>
                      <wps:txbx>
                        <w:txbxContent>
                          <w:p w14:paraId="267BB30B" w14:textId="27D8A633" w:rsidR="002B5E8C" w:rsidRPr="003A7D6D" w:rsidRDefault="003A7D6D">
                            <w:pPr>
                              <w:rPr>
                                <w:rFonts w:asciiTheme="majorHAnsi" w:hAnsiTheme="majorHAnsi" w:cstheme="majorHAnsi"/>
                                <w:sz w:val="20"/>
                                <w:szCs w:val="20"/>
                              </w:rPr>
                            </w:pPr>
                            <w:r>
                              <w:rPr>
                                <w:rFonts w:asciiTheme="majorHAnsi" w:hAnsiTheme="majorHAnsi" w:cstheme="majorHAnsi"/>
                                <w:sz w:val="20"/>
                                <w:szCs w:val="20"/>
                              </w:rPr>
                              <w:t>SID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ACA6" id="Text Box 3" o:spid="_x0000_s1027" type="#_x0000_t202" style="position:absolute;left:0;text-align:left;margin-left:12.4pt;margin-top:43.5pt;width:62.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" fillcolor="white [3201]" strokeweight=".5pt">
                <v:textbox>
                  <w:txbxContent>
                    <w:p w14:paraId="267BB30B" w14:textId="27D8A633" w:rsidR="002B5E8C" w:rsidRPr="003A7D6D" w:rsidRDefault="003A7D6D">
                      <w:pPr>
                        <w:rPr>
                          <w:rFonts w:asciiTheme="majorHAnsi" w:hAnsiTheme="majorHAnsi" w:cstheme="majorHAnsi"/>
                          <w:sz w:val="20"/>
                          <w:szCs w:val="20"/>
                        </w:rPr>
                      </w:pPr>
                      <w:r>
                        <w:rPr>
                          <w:rFonts w:asciiTheme="majorHAnsi" w:hAnsiTheme="majorHAnsi" w:cstheme="majorHAnsi"/>
                          <w:sz w:val="20"/>
                          <w:szCs w:val="20"/>
                        </w:rPr>
                        <w:t>SIDE MENU</w:t>
                      </w:r>
                    </w:p>
                  </w:txbxContent>
                </v:textbox>
              </v:shape>
            </w:pict>
          </mc:Fallback>
        </mc:AlternateContent>
      </w:r>
      <w:r w:rsidR="002E7D43">
        <w:drawing>
          <wp:inline distT="0" distB="0" distL="0" distR="0" wp14:anchorId="08A05B8A" wp14:editId="7FAC4579">
            <wp:extent cx="5039995" cy="4110824"/>
            <wp:effectExtent l="19050" t="19050" r="2730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b="8794"/>
                    <a:stretch/>
                  </pic:blipFill>
                  <pic:spPr bwMode="auto">
                    <a:xfrm>
                      <a:off x="0" y="0"/>
                      <a:ext cx="5039995" cy="411082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B6B9547" w14:textId="4595CECE" w:rsidR="000F7B65" w:rsidRDefault="000F7B65" w:rsidP="000F7B65">
      <w:pPr>
        <w:pStyle w:val="Caption"/>
        <w:jc w:val="center"/>
      </w:pPr>
      <w:r>
        <w:t xml:space="preserve">Gambar 3. </w:t>
      </w:r>
      <w:r>
        <w:fldChar w:fldCharType="begin"/>
      </w:r>
      <w:r>
        <w:instrText xml:space="preserve"> SEQ Gambar_3. \* ARABIC </w:instrText>
      </w:r>
      <w:r>
        <w:fldChar w:fldCharType="separate"/>
      </w:r>
      <w:r w:rsidR="00B5489A">
        <w:t>12</w:t>
      </w:r>
      <w:r>
        <w:fldChar w:fldCharType="end"/>
      </w:r>
      <w:r>
        <w:t xml:space="preserve"> Desain Halaman </w:t>
      </w:r>
      <w:r w:rsidR="00B5489A">
        <w:t>Kelola Pengguna</w:t>
      </w:r>
    </w:p>
    <w:p w14:paraId="5ED38A13" w14:textId="596CC576" w:rsidR="002F434A" w:rsidRDefault="00A0459B" w:rsidP="002F434A">
      <w:pPr>
        <w:pStyle w:val="Heading3"/>
        <w:ind w:left="567" w:hanging="567"/>
      </w:pPr>
      <w:r>
        <w:t xml:space="preserve">Desain </w:t>
      </w:r>
      <w:r w:rsidR="002F434A">
        <w:t xml:space="preserve">Halaman </w:t>
      </w:r>
      <w:r w:rsidR="00B43DF3">
        <w:t xml:space="preserve">Kelola </w:t>
      </w:r>
      <w:r w:rsidR="00B5489A">
        <w:t>Pertanyaan Dan Jawaban</w:t>
      </w:r>
    </w:p>
    <w:p w14:paraId="2919C76C" w14:textId="68FE6241" w:rsidR="0037476B" w:rsidRDefault="00CD4A83" w:rsidP="00CD4A83">
      <w:pPr>
        <w:spacing w:line="360" w:lineRule="auto"/>
        <w:ind w:firstLine="567"/>
      </w:pPr>
      <w:r w:rsidRPr="00CD4A83">
        <w:t xml:space="preserve">Pada tahap desain halaman kelola tanya jawab, fokus utama adalah menciptakan antarmuka yang memungkinkan administrator sistem untuk mengelola pertanyaan dan jawaban dalam forum pertanian. Halaman ini dirancang </w:t>
      </w:r>
      <w:r w:rsidRPr="00CD4A83">
        <w:lastRenderedPageBreak/>
        <w:t>dengan mempertimbangkan berbagai fungsionalitas yang diperlukan untuk mengawasi dan mengelola konten diskusi di dalam forum</w:t>
      </w:r>
      <w:r w:rsidR="00115E7C">
        <w:t>, i</w:t>
      </w:r>
      <w:r w:rsidR="00115E7C" w:rsidRPr="00115E7C">
        <w:t>ni melibatkan penyusunan elemen-elemen seperti tombol pengeditan dan penghapusan serta penampilan informasi yang jelas tentang setiap pertanyaan dan jawaban</w:t>
      </w:r>
      <w:r w:rsidR="00132B48">
        <w:t>.</w:t>
      </w:r>
    </w:p>
    <w:p w14:paraId="71D8D9E7" w14:textId="36BEDDA1" w:rsidR="00CD4A83" w:rsidRDefault="00B94B64" w:rsidP="00CD4A83">
      <w:pPr>
        <w:spacing w:line="360" w:lineRule="auto"/>
      </w:pPr>
      <w:r>
        <mc:AlternateContent>
          <mc:Choice Requires="wps">
            <w:drawing>
              <wp:anchor distT="0" distB="0" distL="114300" distR="114300" simplePos="0" relativeHeight="251695104" behindDoc="0" locked="0" layoutInCell="1" allowOverlap="1" wp14:anchorId="5349335E" wp14:editId="761A7385">
                <wp:simplePos x="0" y="0"/>
                <wp:positionH relativeFrom="column">
                  <wp:posOffset>2799701</wp:posOffset>
                </wp:positionH>
                <wp:positionV relativeFrom="paragraph">
                  <wp:posOffset>2082401</wp:posOffset>
                </wp:positionV>
                <wp:extent cx="795130" cy="437322"/>
                <wp:effectExtent l="0" t="0" r="24130" b="20320"/>
                <wp:wrapNone/>
                <wp:docPr id="9" name="Text Box 9"/>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3823213C" w14:textId="055F4863"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DATA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335E" id="Text Box 9" o:spid="_x0000_s1028" type="#_x0000_t202" style="position:absolute;left:0;text-align:left;margin-left:220.45pt;margin-top:163.95pt;width:62.6pt;height:3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" fillcolor="white [3201]" strokeweight=".5pt">
                <v:textbox>
                  <w:txbxContent>
                    <w:p w14:paraId="3823213C" w14:textId="055F4863"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 xml:space="preserve">DATA </w:t>
                      </w:r>
                      <w:r>
                        <w:rPr>
                          <w:rFonts w:asciiTheme="majorHAnsi" w:hAnsiTheme="majorHAnsi" w:cstheme="majorHAnsi"/>
                          <w:sz w:val="20"/>
                          <w:szCs w:val="20"/>
                        </w:rPr>
                        <w:t>OBROLAN</w:t>
                      </w:r>
                    </w:p>
                  </w:txbxContent>
                </v:textbox>
              </v:shape>
            </w:pict>
          </mc:Fallback>
        </mc:AlternateContent>
      </w:r>
      <w:r w:rsidR="00CD4A83">
        <w:drawing>
          <wp:inline distT="0" distB="0" distL="0" distR="0" wp14:anchorId="52966EEE" wp14:editId="4F530E20">
            <wp:extent cx="5039351" cy="4563583"/>
            <wp:effectExtent l="19050" t="19050" r="2857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b="8028"/>
                    <a:stretch/>
                  </pic:blipFill>
                  <pic:spPr bwMode="auto">
                    <a:xfrm>
                      <a:off x="0" y="0"/>
                      <a:ext cx="5039995" cy="456416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05351E" w14:textId="712CDDD1" w:rsidR="002F434A" w:rsidRPr="002F434A" w:rsidRDefault="008306C4" w:rsidP="00E13537">
      <w:pPr>
        <w:pStyle w:val="Caption"/>
        <w:jc w:val="center"/>
      </w:pPr>
      <w:r>
        <w:t xml:space="preserve">Gambar 3. </w:t>
      </w:r>
      <w:r>
        <w:fldChar w:fldCharType="begin"/>
      </w:r>
      <w:r>
        <w:instrText xml:space="preserve"> SEQ Gambar_3. \* ARABIC </w:instrText>
      </w:r>
      <w:r>
        <w:fldChar w:fldCharType="separate"/>
      </w:r>
      <w:r w:rsidR="00986353">
        <w:t>13</w:t>
      </w:r>
      <w:r>
        <w:fldChar w:fldCharType="end"/>
      </w:r>
      <w:r>
        <w:t xml:space="preserve">  </w:t>
      </w:r>
      <w:r w:rsidR="00B5489A" w:rsidRPr="00B5489A">
        <w:t>Desain Halaman Kelola Pertanyaan Dan Jawaban</w:t>
      </w:r>
    </w:p>
    <w:p w14:paraId="4C82F06A" w14:textId="4177C64F" w:rsidR="000F7B65" w:rsidRDefault="00FB1AD8" w:rsidP="00A31380">
      <w:pPr>
        <w:pStyle w:val="Heading3"/>
        <w:ind w:left="567" w:hanging="567"/>
      </w:pPr>
      <w:r>
        <w:t xml:space="preserve">Desain </w:t>
      </w:r>
      <w:r w:rsidR="00A31380">
        <w:t xml:space="preserve">Halaman </w:t>
      </w:r>
      <w:r w:rsidR="00115E7C">
        <w:t>Pengguna</w:t>
      </w:r>
    </w:p>
    <w:p w14:paraId="1189F712" w14:textId="62271F8B" w:rsidR="008306C4" w:rsidRDefault="00115E7C" w:rsidP="0037417B">
      <w:pPr>
        <w:spacing w:line="360" w:lineRule="auto"/>
        <w:ind w:firstLine="567"/>
      </w:pPr>
      <w:r w:rsidRPr="00115E7C">
        <w:t>Pada tahap desain halaman pengguna, fokus utama adalah menciptakan antarmuka yang memungkinkan pengguna forum pertanian untuk berinteraksi dengan sistem secara lancar dan intuitif. Desain ini dirancang untuk memenuhi kebutuhan dan preferensi pengguna dengan mempertimbangkan berbagai aspek desain dan fungsionalitas</w:t>
      </w:r>
      <w:r w:rsidR="0037417B">
        <w:t xml:space="preserve"> </w:t>
      </w:r>
      <w:r w:rsidR="0037417B" w:rsidRPr="0037417B">
        <w:t xml:space="preserve">penempatan elemen yang logis, dan ikon atau tombol </w:t>
      </w:r>
      <w:r w:rsidR="0037417B" w:rsidRPr="0037417B">
        <w:lastRenderedPageBreak/>
        <w:t>yang mudah dimengerti adalah beberapa elemen yang diperhatikan agar pengguna dapat dengan mudah berinteraksi dengan sistem</w:t>
      </w:r>
      <w:r w:rsidR="00167EBE" w:rsidRPr="00167EBE">
        <w:t>.</w:t>
      </w:r>
    </w:p>
    <w:p w14:paraId="11F1F708" w14:textId="58882FD3" w:rsidR="0037417B" w:rsidRDefault="00B94B64" w:rsidP="0037417B">
      <w:pPr>
        <w:spacing w:line="360" w:lineRule="auto"/>
      </w:pPr>
      <w:r>
        <mc:AlternateContent>
          <mc:Choice Requires="wps">
            <w:drawing>
              <wp:anchor distT="0" distB="0" distL="114300" distR="114300" simplePos="0" relativeHeight="251701248" behindDoc="0" locked="0" layoutInCell="1" allowOverlap="1" wp14:anchorId="7B9FA989" wp14:editId="45A5254B">
                <wp:simplePos x="0" y="0"/>
                <wp:positionH relativeFrom="column">
                  <wp:posOffset>3375778</wp:posOffset>
                </wp:positionH>
                <wp:positionV relativeFrom="paragraph">
                  <wp:posOffset>2567940</wp:posOffset>
                </wp:positionV>
                <wp:extent cx="925032" cy="425303"/>
                <wp:effectExtent l="0" t="0" r="27940" b="13335"/>
                <wp:wrapNone/>
                <wp:docPr id="32" name="Text Box 32"/>
                <wp:cNvGraphicFramePr/>
                <a:graphic xmlns:a="http://schemas.openxmlformats.org/drawingml/2006/main">
                  <a:graphicData uri="http://schemas.microsoft.com/office/word/2010/wordprocessingShape">
                    <wps:wsp>
                      <wps:cNvSpPr txBox="1"/>
                      <wps:spPr>
                        <a:xfrm>
                          <a:off x="0" y="0"/>
                          <a:ext cx="925032" cy="425303"/>
                        </a:xfrm>
                        <a:prstGeom prst="rect">
                          <a:avLst/>
                        </a:prstGeom>
                        <a:solidFill>
                          <a:schemeClr val="lt1"/>
                        </a:solidFill>
                        <a:ln w="6350">
                          <a:solidFill>
                            <a:prstClr val="black"/>
                          </a:solidFill>
                        </a:ln>
                      </wps:spPr>
                      <wps:txbx>
                        <w:txbxContent>
                          <w:p w14:paraId="244DD244" w14:textId="20146BFB"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DETAIL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A989" id="Text Box 32" o:spid="_x0000_s1029" type="#_x0000_t202" style="position:absolute;left:0;text-align:left;margin-left:265.8pt;margin-top:202.2pt;width:72.85pt;height:3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" fillcolor="white [3201]" strokeweight=".5pt">
                <v:textbox>
                  <w:txbxContent>
                    <w:p w14:paraId="244DD244" w14:textId="20146BFB"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DETAIL PENGGUNA</w:t>
                      </w:r>
                    </w:p>
                  </w:txbxContent>
                </v:textbox>
              </v:shape>
            </w:pict>
          </mc:Fallback>
        </mc:AlternateContent>
      </w:r>
      <w:r>
        <mc:AlternateContent>
          <mc:Choice Requires="wps">
            <w:drawing>
              <wp:anchor distT="0" distB="0" distL="114300" distR="114300" simplePos="0" relativeHeight="251699200" behindDoc="0" locked="0" layoutInCell="1" allowOverlap="1" wp14:anchorId="2F08F370" wp14:editId="09EC0384">
                <wp:simplePos x="0" y="0"/>
                <wp:positionH relativeFrom="column">
                  <wp:posOffset>1430359</wp:posOffset>
                </wp:positionH>
                <wp:positionV relativeFrom="paragraph">
                  <wp:posOffset>1897808</wp:posOffset>
                </wp:positionV>
                <wp:extent cx="1360967" cy="265814"/>
                <wp:effectExtent l="0" t="0" r="10795" b="20320"/>
                <wp:wrapNone/>
                <wp:docPr id="30" name="Text Box 30"/>
                <wp:cNvGraphicFramePr/>
                <a:graphic xmlns:a="http://schemas.openxmlformats.org/drawingml/2006/main">
                  <a:graphicData uri="http://schemas.microsoft.com/office/word/2010/wordprocessingShape">
                    <wps:wsp>
                      <wps:cNvSpPr txBox="1"/>
                      <wps:spPr>
                        <a:xfrm>
                          <a:off x="0" y="0"/>
                          <a:ext cx="1360967" cy="265814"/>
                        </a:xfrm>
                        <a:prstGeom prst="rect">
                          <a:avLst/>
                        </a:prstGeom>
                        <a:solidFill>
                          <a:schemeClr val="lt1"/>
                        </a:solidFill>
                        <a:ln w="6350">
                          <a:solidFill>
                            <a:prstClr val="black"/>
                          </a:solidFill>
                        </a:ln>
                      </wps:spPr>
                      <wps:txbx>
                        <w:txbxContent>
                          <w:p w14:paraId="3FC6E3CC" w14:textId="6B949A4A"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INPU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F370" id="Text Box 30" o:spid="_x0000_s1030" type="#_x0000_t202" style="position:absolute;left:0;text-align:left;margin-left:112.65pt;margin-top:149.45pt;width:107.15pt;height:2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" fillcolor="white [3201]" strokeweight=".5pt">
                <v:textbox>
                  <w:txbxContent>
                    <w:p w14:paraId="3FC6E3CC" w14:textId="6B949A4A"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INPUT PERTANYAAN</w:t>
                      </w:r>
                    </w:p>
                  </w:txbxContent>
                </v:textbox>
              </v:shape>
            </w:pict>
          </mc:Fallback>
        </mc:AlternateContent>
      </w:r>
      <w:r>
        <mc:AlternateContent>
          <mc:Choice Requires="wps">
            <w:drawing>
              <wp:anchor distT="0" distB="0" distL="114300" distR="114300" simplePos="0" relativeHeight="251697152" behindDoc="0" locked="0" layoutInCell="1" allowOverlap="1" wp14:anchorId="551E694B" wp14:editId="2231D071">
                <wp:simplePos x="0" y="0"/>
                <wp:positionH relativeFrom="column">
                  <wp:posOffset>1271034</wp:posOffset>
                </wp:positionH>
                <wp:positionV relativeFrom="paragraph">
                  <wp:posOffset>3514533</wp:posOffset>
                </wp:positionV>
                <wp:extent cx="946297" cy="437322"/>
                <wp:effectExtent l="0" t="0" r="25400" b="20320"/>
                <wp:wrapNone/>
                <wp:docPr id="10" name="Text Box 10"/>
                <wp:cNvGraphicFramePr/>
                <a:graphic xmlns:a="http://schemas.openxmlformats.org/drawingml/2006/main">
                  <a:graphicData uri="http://schemas.microsoft.com/office/word/2010/wordprocessingShape">
                    <wps:wsp>
                      <wps:cNvSpPr txBox="1"/>
                      <wps:spPr>
                        <a:xfrm>
                          <a:off x="0" y="0"/>
                          <a:ext cx="946297" cy="437322"/>
                        </a:xfrm>
                        <a:prstGeom prst="rect">
                          <a:avLst/>
                        </a:prstGeom>
                        <a:solidFill>
                          <a:schemeClr val="lt1"/>
                        </a:solidFill>
                        <a:ln w="6350">
                          <a:solidFill>
                            <a:prstClr val="black"/>
                          </a:solidFill>
                        </a:ln>
                      </wps:spPr>
                      <wps:txbx>
                        <w:txbxContent>
                          <w:p w14:paraId="4D6AA65E" w14:textId="3B5A7755"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LIS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694B" id="Text Box 10" o:spid="_x0000_s1031" type="#_x0000_t202" style="position:absolute;left:0;text-align:left;margin-left:100.1pt;margin-top:276.75pt;width:74.5pt;height:34.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" fillcolor="white [3201]" strokeweight=".5pt">
                <v:textbox>
                  <w:txbxContent>
                    <w:p w14:paraId="4D6AA65E" w14:textId="3B5A7755" w:rsidR="00B94B64" w:rsidRPr="003A7D6D" w:rsidRDefault="00B94B64" w:rsidP="00B94B64">
                      <w:pPr>
                        <w:jc w:val="center"/>
                        <w:rPr>
                          <w:rFonts w:asciiTheme="majorHAnsi" w:hAnsiTheme="majorHAnsi" w:cstheme="majorHAnsi"/>
                          <w:sz w:val="20"/>
                          <w:szCs w:val="20"/>
                        </w:rPr>
                      </w:pPr>
                      <w:r>
                        <w:rPr>
                          <w:rFonts w:asciiTheme="majorHAnsi" w:hAnsiTheme="majorHAnsi" w:cstheme="majorHAnsi"/>
                          <w:sz w:val="20"/>
                          <w:szCs w:val="20"/>
                        </w:rPr>
                        <w:t>LIST PERTANYAAN</w:t>
                      </w:r>
                    </w:p>
                  </w:txbxContent>
                </v:textbox>
              </v:shape>
            </w:pict>
          </mc:Fallback>
        </mc:AlternateContent>
      </w:r>
      <w:r w:rsidR="001E1A30">
        <w:drawing>
          <wp:inline distT="0" distB="0" distL="0" distR="0" wp14:anchorId="04B79924" wp14:editId="2B4056B1">
            <wp:extent cx="5002783" cy="5690634"/>
            <wp:effectExtent l="19050" t="19050" r="2667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7217" t="1" r="6702" b="35382"/>
                    <a:stretch/>
                  </pic:blipFill>
                  <pic:spPr bwMode="auto">
                    <a:xfrm>
                      <a:off x="0" y="0"/>
                      <a:ext cx="5002783" cy="569063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1B81AC" w14:textId="1C94EAA4" w:rsidR="002734B5" w:rsidRDefault="008306C4" w:rsidP="008306C4">
      <w:pPr>
        <w:pStyle w:val="Caption"/>
        <w:jc w:val="center"/>
      </w:pPr>
      <w:r>
        <w:t xml:space="preserve">Gambar 3. </w:t>
      </w:r>
      <w:r>
        <w:fldChar w:fldCharType="begin"/>
      </w:r>
      <w:r>
        <w:instrText xml:space="preserve"> SEQ Gambar_3. \* ARABIC </w:instrText>
      </w:r>
      <w:r>
        <w:fldChar w:fldCharType="separate"/>
      </w:r>
      <w:r w:rsidR="00986353">
        <w:t>14</w:t>
      </w:r>
      <w:r>
        <w:fldChar w:fldCharType="end"/>
      </w:r>
      <w:r>
        <w:t xml:space="preserve"> Desain Halaman P</w:t>
      </w:r>
      <w:r w:rsidR="00E2496A">
        <w:t>engguna</w:t>
      </w:r>
    </w:p>
    <w:p w14:paraId="429330F3" w14:textId="215FB680" w:rsidR="00730859" w:rsidRDefault="00C216D4" w:rsidP="00730859">
      <w:pPr>
        <w:pStyle w:val="Heading3"/>
        <w:ind w:left="567" w:hanging="567"/>
      </w:pPr>
      <w:r>
        <w:t xml:space="preserve">Desain </w:t>
      </w:r>
      <w:r w:rsidR="00730859">
        <w:t xml:space="preserve">Halaman </w:t>
      </w:r>
      <w:r w:rsidR="001E1A30">
        <w:t>Forum Tanya Jawab</w:t>
      </w:r>
    </w:p>
    <w:p w14:paraId="57ABB3A4" w14:textId="796D7FA9" w:rsidR="002824E0" w:rsidRDefault="001E1A30" w:rsidP="00187911">
      <w:pPr>
        <w:spacing w:line="360" w:lineRule="auto"/>
        <w:ind w:firstLine="567"/>
      </w:pPr>
      <w:r w:rsidRPr="001E1A30">
        <w:t xml:space="preserve">Pada tahap desain halaman forum tanya jawab, tujuan utama adalah menciptakan antarmuka yang memungkinkan pengguna forum pertanian berpartisipasi dalam diskusi dengan lancar dan bermakna. Desain ini </w:t>
      </w:r>
      <w:r w:rsidRPr="001E1A30">
        <w:lastRenderedPageBreak/>
        <w:t>mempertimbangkan beberapa aspek penting yang bertujuan meningkatkan kualitas interaksi pengguna dalam menjawab dan mengajukan pertanyaan dalam forum</w:t>
      </w:r>
      <w:r w:rsidR="00187911">
        <w:t xml:space="preserve"> dengan</w:t>
      </w:r>
      <w:r w:rsidR="00187911" w:rsidRPr="00187911">
        <w:t xml:space="preserve"> mengutamakan tampilan yang menarik dan terstruktur, sehingga pengguna dapat dengan mudah mengikuti diskusi. Informasi tentang pertanyaan, jawaban, dan komentar ditampilkan dengan jelas dan terorganisir.</w:t>
      </w:r>
    </w:p>
    <w:p w14:paraId="33B85671" w14:textId="4741B2E2" w:rsidR="00994C87" w:rsidRDefault="00D3700C" w:rsidP="00994C87">
      <w:pPr>
        <w:keepNext/>
        <w:spacing w:line="480" w:lineRule="auto"/>
      </w:pPr>
      <w:r>
        <mc:AlternateContent>
          <mc:Choice Requires="wps">
            <w:drawing>
              <wp:anchor distT="0" distB="0" distL="114300" distR="114300" simplePos="0" relativeHeight="251705344" behindDoc="0" locked="0" layoutInCell="1" allowOverlap="1" wp14:anchorId="3E785AD3" wp14:editId="04E1FB99">
                <wp:simplePos x="0" y="0"/>
                <wp:positionH relativeFrom="column">
                  <wp:posOffset>3067729</wp:posOffset>
                </wp:positionH>
                <wp:positionV relativeFrom="paragraph">
                  <wp:posOffset>1747372</wp:posOffset>
                </wp:positionV>
                <wp:extent cx="1095154" cy="244549"/>
                <wp:effectExtent l="0" t="0" r="10160" b="22225"/>
                <wp:wrapNone/>
                <wp:docPr id="35" name="Text Box 35"/>
                <wp:cNvGraphicFramePr/>
                <a:graphic xmlns:a="http://schemas.openxmlformats.org/drawingml/2006/main">
                  <a:graphicData uri="http://schemas.microsoft.com/office/word/2010/wordprocessingShape">
                    <wps:wsp>
                      <wps:cNvSpPr txBox="1"/>
                      <wps:spPr>
                        <a:xfrm>
                          <a:off x="0" y="0"/>
                          <a:ext cx="1095154" cy="244549"/>
                        </a:xfrm>
                        <a:prstGeom prst="rect">
                          <a:avLst/>
                        </a:prstGeom>
                        <a:solidFill>
                          <a:schemeClr val="lt1"/>
                        </a:solidFill>
                        <a:ln w="6350">
                          <a:solidFill>
                            <a:prstClr val="black"/>
                          </a:solidFill>
                        </a:ln>
                      </wps:spPr>
                      <wps:txbx>
                        <w:txbxContent>
                          <w:p w14:paraId="2DE86399" w14:textId="789FD9AF" w:rsidR="00D3700C" w:rsidRPr="003A7D6D" w:rsidRDefault="00D3700C" w:rsidP="00D3700C">
                            <w:pPr>
                              <w:jc w:val="center"/>
                              <w:rPr>
                                <w:rFonts w:asciiTheme="majorHAnsi" w:hAnsiTheme="majorHAnsi" w:cstheme="majorHAnsi"/>
                                <w:sz w:val="20"/>
                                <w:szCs w:val="20"/>
                              </w:rPr>
                            </w:pPr>
                            <w:r>
                              <w:rPr>
                                <w:rFonts w:asciiTheme="majorHAnsi" w:hAnsiTheme="majorHAnsi" w:cstheme="majorHAnsi"/>
                                <w:sz w:val="20"/>
                                <w:szCs w:val="20"/>
                              </w:rPr>
                              <w:t>PENGGUNA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5AD3" id="Text Box 35" o:spid="_x0000_s1032" type="#_x0000_t202" style="position:absolute;left:0;text-align:left;margin-left:241.55pt;margin-top:137.6pt;width:86.25pt;height:1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" fillcolor="white [3201]" strokeweight=".5pt">
                <v:textbox>
                  <w:txbxContent>
                    <w:p w14:paraId="2DE86399" w14:textId="789FD9AF" w:rsidR="00D3700C" w:rsidRPr="003A7D6D" w:rsidRDefault="00D3700C" w:rsidP="00D3700C">
                      <w:pPr>
                        <w:jc w:val="center"/>
                        <w:rPr>
                          <w:rFonts w:asciiTheme="majorHAnsi" w:hAnsiTheme="majorHAnsi" w:cstheme="majorHAnsi"/>
                          <w:sz w:val="20"/>
                          <w:szCs w:val="20"/>
                        </w:rPr>
                      </w:pPr>
                      <w:r>
                        <w:rPr>
                          <w:rFonts w:asciiTheme="majorHAnsi" w:hAnsiTheme="majorHAnsi" w:cstheme="majorHAnsi"/>
                          <w:sz w:val="20"/>
                          <w:szCs w:val="20"/>
                        </w:rPr>
                        <w:t>PENGGUNA LAIN</w:t>
                      </w:r>
                    </w:p>
                  </w:txbxContent>
                </v:textbox>
              </v:shape>
            </w:pict>
          </mc:Fallback>
        </mc:AlternateContent>
      </w:r>
      <w:r w:rsidR="00047C41">
        <mc:AlternateContent>
          <mc:Choice Requires="wps">
            <w:drawing>
              <wp:anchor distT="0" distB="0" distL="114300" distR="114300" simplePos="0" relativeHeight="251703296" behindDoc="0" locked="0" layoutInCell="1" allowOverlap="1" wp14:anchorId="75FEDEB0" wp14:editId="4CD0E4CB">
                <wp:simplePos x="0" y="0"/>
                <wp:positionH relativeFrom="column">
                  <wp:posOffset>1223609</wp:posOffset>
                </wp:positionH>
                <wp:positionV relativeFrom="paragraph">
                  <wp:posOffset>2083075</wp:posOffset>
                </wp:positionV>
                <wp:extent cx="1151906" cy="581890"/>
                <wp:effectExtent l="0" t="0" r="10160" b="27940"/>
                <wp:wrapNone/>
                <wp:docPr id="33" name="Text Box 33"/>
                <wp:cNvGraphicFramePr/>
                <a:graphic xmlns:a="http://schemas.openxmlformats.org/drawingml/2006/main">
                  <a:graphicData uri="http://schemas.microsoft.com/office/word/2010/wordprocessingShape">
                    <wps:wsp>
                      <wps:cNvSpPr txBox="1"/>
                      <wps:spPr>
                        <a:xfrm>
                          <a:off x="0" y="0"/>
                          <a:ext cx="1151906" cy="581890"/>
                        </a:xfrm>
                        <a:prstGeom prst="rect">
                          <a:avLst/>
                        </a:prstGeom>
                        <a:solidFill>
                          <a:schemeClr val="lt1"/>
                        </a:solidFill>
                        <a:ln w="6350">
                          <a:solidFill>
                            <a:prstClr val="black"/>
                          </a:solidFill>
                        </a:ln>
                      </wps:spPr>
                      <wps:txbx>
                        <w:txbxContent>
                          <w:p w14:paraId="646EC4D3" w14:textId="2206FEE5" w:rsidR="00047C41" w:rsidRPr="003A7D6D" w:rsidRDefault="00047C41" w:rsidP="00047C41">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DEB0" id="Text Box 33" o:spid="_x0000_s1033" type="#_x0000_t202" style="position:absolute;left:0;text-align:left;margin-left:96.35pt;margin-top:164pt;width:90.7pt;height:4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" fillcolor="white [3201]" strokeweight=".5pt">
                <v:textbox>
                  <w:txbxContent>
                    <w:p w14:paraId="646EC4D3" w14:textId="2206FEE5" w:rsidR="00047C41" w:rsidRPr="003A7D6D" w:rsidRDefault="00047C41" w:rsidP="00047C41">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v:textbox>
              </v:shape>
            </w:pict>
          </mc:Fallback>
        </mc:AlternateContent>
      </w:r>
      <w:r w:rsidR="00006874">
        <w:drawing>
          <wp:inline distT="0" distB="0" distL="0" distR="0" wp14:anchorId="4055DE85" wp14:editId="5F62BC50">
            <wp:extent cx="5038009" cy="5850122"/>
            <wp:effectExtent l="19050" t="19050" r="1079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b="1515"/>
                    <a:stretch/>
                  </pic:blipFill>
                  <pic:spPr bwMode="auto">
                    <a:xfrm>
                      <a:off x="0" y="0"/>
                      <a:ext cx="5038378" cy="585055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5FC164" w14:textId="28174863" w:rsidR="00994C87" w:rsidRDefault="00994C87" w:rsidP="00994C87">
      <w:pPr>
        <w:pStyle w:val="Caption"/>
        <w:jc w:val="center"/>
      </w:pPr>
      <w:r>
        <w:t xml:space="preserve">Gambar 3. </w:t>
      </w:r>
      <w:r>
        <w:fldChar w:fldCharType="begin"/>
      </w:r>
      <w:r>
        <w:instrText xml:space="preserve"> SEQ Gambar_3. \* ARABIC </w:instrText>
      </w:r>
      <w:r>
        <w:fldChar w:fldCharType="separate"/>
      </w:r>
      <w:r w:rsidR="00986353">
        <w:t>15</w:t>
      </w:r>
      <w:r>
        <w:fldChar w:fldCharType="end"/>
      </w:r>
      <w:r>
        <w:t xml:space="preserve">  Desain Halaman </w:t>
      </w:r>
      <w:r w:rsidR="00BB57F8">
        <w:t>Tanya Jawab</w:t>
      </w:r>
    </w:p>
    <w:p w14:paraId="1B4F9287" w14:textId="0E84F3D2" w:rsidR="00263BB0" w:rsidRDefault="000708BF" w:rsidP="00263BB0">
      <w:pPr>
        <w:pStyle w:val="Heading3"/>
        <w:ind w:left="567" w:hanging="567"/>
      </w:pPr>
      <w:r>
        <w:lastRenderedPageBreak/>
        <w:t xml:space="preserve">Desain </w:t>
      </w:r>
      <w:r w:rsidR="00263BB0">
        <w:t xml:space="preserve">Halaman </w:t>
      </w:r>
      <w:r w:rsidR="00B1343C">
        <w:t>Chat</w:t>
      </w:r>
    </w:p>
    <w:p w14:paraId="25111422" w14:textId="3F7D3CA8" w:rsidR="00994C87" w:rsidRDefault="009A465B" w:rsidP="00841C89">
      <w:pPr>
        <w:spacing w:line="360" w:lineRule="auto"/>
        <w:ind w:firstLine="567"/>
      </w:pPr>
      <w:r w:rsidRPr="009A465B">
        <w:t>Pada tahap desain halaman chat, fokus utama adalah menciptakan antarmuka yang memungkinkan pengguna forum pertanian untuk berkomunikasi secara real-time dengan sesama pengguna. Desain ini mengambil berbagai elemen dalam pertimbangan untuk memastikan pengalaman pengguna yang lancar dan efisien dalam berinteraksi melalui layanan obrolan</w:t>
      </w:r>
      <w:r>
        <w:t xml:space="preserve"> </w:t>
      </w:r>
      <w:r w:rsidRPr="009A465B">
        <w:t>dengan penempatan elemen-elemen chat yang intuitif. Pengguna harus dapat dengan mudah memulai atau bergabung dalam obrolan dengan pengguna lain.</w:t>
      </w:r>
    </w:p>
    <w:p w14:paraId="2AE7100D" w14:textId="3BB09A46" w:rsidR="00593299" w:rsidRDefault="001B497B" w:rsidP="00593299">
      <w:pPr>
        <w:keepNext/>
        <w:spacing w:line="480" w:lineRule="auto"/>
      </w:pPr>
      <w:r>
        <w:drawing>
          <wp:inline distT="0" distB="0" distL="0" distR="0" wp14:anchorId="011B3198" wp14:editId="707C1A0F">
            <wp:extent cx="5039452" cy="4871927"/>
            <wp:effectExtent l="19050" t="19050" r="2794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a:extLst>
                        <a:ext uri="{28A0092B-C50C-407E-A947-70E740481C1C}">
                          <a14:useLocalDpi xmlns:a14="http://schemas.microsoft.com/office/drawing/2010/main" val="0"/>
                        </a:ext>
                      </a:extLst>
                    </a:blip>
                    <a:srcRect l="17129" r="15654"/>
                    <a:stretch/>
                  </pic:blipFill>
                  <pic:spPr bwMode="auto">
                    <a:xfrm>
                      <a:off x="0" y="0"/>
                      <a:ext cx="5041663" cy="48740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E70F0AF" w14:textId="4A4F2CF6" w:rsidR="00AB0E3F" w:rsidRDefault="00593299" w:rsidP="00593299">
      <w:pPr>
        <w:pStyle w:val="Caption"/>
        <w:jc w:val="center"/>
      </w:pPr>
      <w:r>
        <w:t xml:space="preserve">Gambar 3. </w:t>
      </w:r>
      <w:r>
        <w:fldChar w:fldCharType="begin"/>
      </w:r>
      <w:r>
        <w:instrText xml:space="preserve"> SEQ Gambar_3. \* ARABIC </w:instrText>
      </w:r>
      <w:r>
        <w:fldChar w:fldCharType="separate"/>
      </w:r>
      <w:r w:rsidR="00986353">
        <w:t>16</w:t>
      </w:r>
      <w:r>
        <w:fldChar w:fldCharType="end"/>
      </w:r>
      <w:r>
        <w:t xml:space="preserve">  Desain Halaman Profile Grup</w:t>
      </w:r>
    </w:p>
    <w:p w14:paraId="4388D1F4" w14:textId="77777777" w:rsidR="002911CA" w:rsidRDefault="002911CA" w:rsidP="002E5983">
      <w:pPr>
        <w:pStyle w:val="Heading2"/>
        <w:ind w:left="567" w:hanging="567"/>
        <w:jc w:val="left"/>
        <w:sectPr w:rsidR="002911CA" w:rsidSect="0054514B">
          <w:pgSz w:w="11906" w:h="16838" w:code="9"/>
          <w:pgMar w:top="2268" w:right="1701" w:bottom="1701" w:left="2268" w:header="709" w:footer="709" w:gutter="0"/>
          <w:cols w:space="708"/>
          <w:docGrid w:linePitch="360"/>
        </w:sectPr>
      </w:pPr>
      <w:bookmarkStart w:id="7" w:name="_Hlk145586040"/>
    </w:p>
    <w:p w14:paraId="66AB7BD2" w14:textId="04015E3C" w:rsidR="0005505C" w:rsidRDefault="0005505C" w:rsidP="002E5983">
      <w:pPr>
        <w:pStyle w:val="Heading2"/>
        <w:ind w:left="567" w:hanging="567"/>
        <w:jc w:val="left"/>
      </w:pPr>
      <w:r>
        <w:lastRenderedPageBreak/>
        <w:t>Desain</w:t>
      </w:r>
      <w:r w:rsidR="00812C3E">
        <w:t xml:space="preserve"> Database</w:t>
      </w:r>
      <w:r w:rsidRPr="0005505C">
        <w:t xml:space="preserve"> </w:t>
      </w:r>
    </w:p>
    <w:p w14:paraId="5BBABAAC" w14:textId="451B3846" w:rsidR="00446F09" w:rsidRDefault="00446F09" w:rsidP="00446F09">
      <w:pPr>
        <w:spacing w:line="360" w:lineRule="auto"/>
        <w:ind w:firstLine="567"/>
      </w:pPr>
      <w:r>
        <w:t xml:space="preserve">Dalam tahap desain database, menjalankan proses yang cermat untuk mengatur dan merancang struktur penyimpanan data yang akan menjadi dasar dari sistem informasi forum pertanian kami. Desain database mencakup pengembangan skema database yang mencerminkan berbagai aspek informasi yang perlu disimpan, pembuatan tabel yang sesuai dengan jenis data, pengaturan hubungan antara tabel, dan penerapan aturan integritas data. Setiap elemen dalam database ini dijelaskan secara rinci untuk memastikan bahwa data yang </w:t>
      </w:r>
      <w:r w:rsidR="00DA287C">
        <w:t>di</w:t>
      </w:r>
      <w:r>
        <w:t xml:space="preserve">kelola sesuai, terstruktur, dan tersedia untuk penggunaan efisien. </w:t>
      </w:r>
      <w:r w:rsidR="00DA287C">
        <w:t>Dengan</w:t>
      </w:r>
      <w:r>
        <w:t xml:space="preserve"> mempertimbangkan berbagai jenis data yang akan disimpan dalam database, mulai dari informasi pengguna hingga konten pertanian. Setiap tabel dalam database memiliki peran dan fungsi unik, dan kami menjelaskan jenis data yang akan disimpan di setiap tabel, kunci primer yang digunakan untuk mengidentifikasi data secara unik, serta penggunaan indeks untuk meningkatkan efisiensi pencarian data.</w:t>
      </w:r>
    </w:p>
    <w:p w14:paraId="566B7237" w14:textId="015586FA" w:rsidR="00812C3E" w:rsidRDefault="00446F09" w:rsidP="00446F09">
      <w:pPr>
        <w:spacing w:line="360" w:lineRule="auto"/>
        <w:ind w:firstLine="567"/>
      </w:pPr>
      <w:r>
        <w:t>Hubungan antar</w:t>
      </w:r>
      <w:r w:rsidR="00DA287C">
        <w:t xml:space="preserve"> T</w:t>
      </w:r>
      <w:r>
        <w:t xml:space="preserve">abel juga menjadi perhatian utama dalam desain database kami. </w:t>
      </w:r>
      <w:r w:rsidR="00DA287C">
        <w:t>M</w:t>
      </w:r>
      <w:r>
        <w:t xml:space="preserve">emastikan bahwa tabel-tabel terhubung dengan benar, sehingga data dapat saling terkait sesuai dengan logika aplikasi. Selain itu, kami menetapkan aturan integritas data untuk menjaga keakuratan dan konsistensi data dalam database. Penjelasan dalam bagian desain database ini penting untuk memastikan bahwa fondasi penyimpanan data sistem informasi forum pertanian kami dibangun dengan baik dan </w:t>
      </w:r>
      <w:r w:rsidR="00454209">
        <w:t>tepat</w:t>
      </w:r>
      <w:r w:rsidR="0005505C" w:rsidRPr="0005505C">
        <w:t>.</w:t>
      </w:r>
    </w:p>
    <w:p w14:paraId="75D6E9FE" w14:textId="2CB0929B" w:rsidR="0005505C" w:rsidRDefault="0005505C" w:rsidP="0005505C">
      <w:pPr>
        <w:pStyle w:val="Heading3"/>
        <w:ind w:left="567" w:hanging="567"/>
      </w:pPr>
      <w:r w:rsidRPr="0005505C">
        <w:t>Entity</w:t>
      </w:r>
      <w:r>
        <w:t xml:space="preserve"> </w:t>
      </w:r>
      <w:r w:rsidRPr="0005505C">
        <w:t>Relationship Diagram</w:t>
      </w:r>
    </w:p>
    <w:p w14:paraId="0CF51FF3" w14:textId="1BE7DBEC" w:rsidR="0005505C" w:rsidRDefault="0005505C" w:rsidP="0005505C">
      <w:pPr>
        <w:spacing w:line="360" w:lineRule="auto"/>
        <w:ind w:firstLine="567"/>
      </w:pPr>
      <w:r w:rsidRPr="0005505C">
        <w:t xml:space="preserve">Diagram </w:t>
      </w:r>
      <w:r w:rsidR="000A2382">
        <w:t>ini</w:t>
      </w:r>
      <w:r w:rsidRPr="0005505C">
        <w:t xml:space="preserve"> </w:t>
      </w:r>
      <w:r w:rsidR="000A2382">
        <w:t>menggambarkan denfan visual</w:t>
      </w:r>
      <w:r w:rsidRPr="0005505C">
        <w:t xml:space="preserve"> dari entitas  dan hubungan  yang ada dalam database sistem informasi forum pertanian. ERD digunakan untuk menggambarkan struktur data secara jelas dan intuitif, yang membantu dalam pemahaman desain database.</w:t>
      </w:r>
      <w:r w:rsidR="003C02C4" w:rsidRPr="003C02C4">
        <w:t xml:space="preserve"> ERD adalah alat penting dalam tahap desain database, yang membantu pengembang untuk merancang struktur penyimpanan data yang efisien. Hal ini memastikan bahwa data dapat diakses, dikelola, dan dimanipulasi dengan baik dalam sistem forum pertanian. </w:t>
      </w:r>
      <w:r w:rsidR="00DA287C" w:rsidRPr="00DA287C">
        <w:t xml:space="preserve">Dengan menggunakan ERD, dapat </w:t>
      </w:r>
      <w:r w:rsidR="00DA287C" w:rsidRPr="00DA287C">
        <w:lastRenderedPageBreak/>
        <w:t>dengan lebih mudah mengidentifikasi serta hubungan antara entitas-entitas tersebut dalam database. ERD membantu merencanakan bagaimana data akan disimpan dan berinteraksi, sehingga kami dapat menciptakan dasar yang kokoh untuk operasional forum pertanian dan memastikan bahwa pengguna dapat mengakses informasi dengan mudah dan efisien. Dengan kata lain, ERD adalah panduan dalam membangun dasar data yang kuat untuk sistem informasi forum pertanian.</w:t>
      </w:r>
    </w:p>
    <w:p w14:paraId="4424DFB5" w14:textId="7B246B21" w:rsidR="00986353" w:rsidRDefault="0053795C" w:rsidP="00986353">
      <w:pPr>
        <w:keepNext/>
        <w:spacing w:line="360" w:lineRule="auto"/>
      </w:pPr>
      <w:r>
        <w:drawing>
          <wp:inline distT="0" distB="0" distL="0" distR="0" wp14:anchorId="3F2ED277" wp14:editId="75305667">
            <wp:extent cx="5038667" cy="568828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5052800" cy="5704235"/>
                    </a:xfrm>
                    <a:prstGeom prst="rect">
                      <a:avLst/>
                    </a:prstGeom>
                  </pic:spPr>
                </pic:pic>
              </a:graphicData>
            </a:graphic>
          </wp:inline>
        </w:drawing>
      </w:r>
    </w:p>
    <w:p w14:paraId="24C56A00" w14:textId="08E079A8" w:rsidR="000A2382" w:rsidRPr="0005505C" w:rsidRDefault="00986353" w:rsidP="00986353">
      <w:pPr>
        <w:pStyle w:val="Caption"/>
        <w:jc w:val="center"/>
      </w:pPr>
      <w:r>
        <w:t xml:space="preserve">Gambar 3. </w:t>
      </w:r>
      <w:r>
        <w:fldChar w:fldCharType="begin"/>
      </w:r>
      <w:r>
        <w:instrText xml:space="preserve"> SEQ Gambar_3. \* ARABIC </w:instrText>
      </w:r>
      <w:r>
        <w:fldChar w:fldCharType="separate"/>
      </w:r>
      <w:r>
        <w:t>18</w:t>
      </w:r>
      <w:r>
        <w:fldChar w:fldCharType="end"/>
      </w:r>
      <w:r>
        <w:t xml:space="preserve">  </w:t>
      </w:r>
      <w:r w:rsidRPr="0005505C">
        <w:t>ERD</w:t>
      </w:r>
      <w:r>
        <w:t xml:space="preserve"> Database Forum</w:t>
      </w:r>
    </w:p>
    <w:bookmarkEnd w:id="7"/>
    <w:p w14:paraId="103DADFE" w14:textId="63F2F9AF" w:rsidR="000A2382" w:rsidRDefault="000A2382" w:rsidP="000A2382">
      <w:pPr>
        <w:pStyle w:val="Heading3"/>
        <w:ind w:left="567" w:hanging="567"/>
      </w:pPr>
      <w:r w:rsidRPr="00886608">
        <w:lastRenderedPageBreak/>
        <w:t xml:space="preserve">Struktur </w:t>
      </w:r>
      <w:r w:rsidR="00DB51FB">
        <w:t xml:space="preserve">Tabel </w:t>
      </w:r>
      <w:r w:rsidRPr="00886608">
        <w:t>Database</w:t>
      </w:r>
    </w:p>
    <w:p w14:paraId="0BA98B1A" w14:textId="67918182" w:rsidR="002E5983" w:rsidRDefault="00886608" w:rsidP="00855063">
      <w:pPr>
        <w:spacing w:line="360" w:lineRule="auto"/>
        <w:ind w:firstLine="567"/>
      </w:pPr>
      <w:r w:rsidRPr="00886608">
        <w:t xml:space="preserve">Struktur </w:t>
      </w:r>
      <w:r w:rsidR="00DB51FB">
        <w:t>tabel d</w:t>
      </w:r>
      <w:r w:rsidRPr="00886608">
        <w:t xml:space="preserve">atabase yang dibangun untuk </w:t>
      </w:r>
      <w:r w:rsidR="00B34B74">
        <w:t>dapat</w:t>
      </w:r>
      <w:r w:rsidRPr="00886608">
        <w:t xml:space="preserve"> </w:t>
      </w:r>
      <w:r w:rsidR="00B34B74">
        <w:t>m</w:t>
      </w:r>
      <w:r w:rsidRPr="00886608">
        <w:t>engelola data dan informasi</w:t>
      </w:r>
      <w:r w:rsidR="00B34B74">
        <w:t xml:space="preserve"> di forum pertanian</w:t>
      </w:r>
      <w:r w:rsidRPr="00886608">
        <w:t xml:space="preserve">. Di dalam struktur ini, tabel-tabel utama yang mencakup informasi seperti pengguna, posting, komentar, dan topik diskusi didefinisikan secara terperinci. Setiap tabel ini akan memiliki atribut-atribut yang sesuai. Penting untuk </w:t>
      </w:r>
      <w:r w:rsidR="00B34B74">
        <w:t>memperhatikan</w:t>
      </w:r>
      <w:r w:rsidRPr="00886608">
        <w:t xml:space="preserve"> hubungan antara tabel-tabel, seperti antara pengguna dan posting</w:t>
      </w:r>
      <w:r w:rsidR="00B34B74">
        <w:t>an</w:t>
      </w:r>
      <w:r w:rsidRPr="00886608">
        <w:t>, serta komentar yang terkait dengan posting</w:t>
      </w:r>
      <w:r w:rsidR="00B34B74">
        <w:t>an</w:t>
      </w:r>
      <w:r w:rsidRPr="00886608">
        <w:t xml:space="preserve"> tertentu. Selain itu, juga perlu mempertimbangkan keamanan data, integritas referensial, dan efisiensi akses data dalam perancangan struktur database ini. Keseluruhan struktur database ini akan menjadi dasar untuk menyimpan, mengelola, dan mengakses informasi dalam sistem forum pertanian dengan efisien dan aman.</w:t>
      </w:r>
    </w:p>
    <w:p w14:paraId="0222964F" w14:textId="04DFE0D1" w:rsidR="00F41877" w:rsidRDefault="00486185" w:rsidP="00855063">
      <w:pPr>
        <w:pStyle w:val="ListParagraph"/>
        <w:numPr>
          <w:ilvl w:val="0"/>
          <w:numId w:val="7"/>
        </w:numPr>
        <w:spacing w:line="360" w:lineRule="auto"/>
        <w:ind w:left="567" w:hanging="567"/>
      </w:pPr>
      <w:r>
        <w:t xml:space="preserve">Struktur Tabel </w:t>
      </w:r>
      <w:r w:rsidR="00B520CD">
        <w:t>Pengguna</w:t>
      </w:r>
    </w:p>
    <w:p w14:paraId="2F3EEC75" w14:textId="56551627" w:rsidR="00486185" w:rsidRDefault="00486185" w:rsidP="00855063">
      <w:pPr>
        <w:pStyle w:val="ListParagraph"/>
        <w:spacing w:line="360" w:lineRule="auto"/>
        <w:ind w:left="567"/>
      </w:pPr>
      <w:r>
        <w:t xml:space="preserve">Nama </w:t>
      </w:r>
      <w:r w:rsidR="00897824">
        <w:t>T</w:t>
      </w:r>
      <w:r>
        <w:t xml:space="preserve">abel </w:t>
      </w:r>
      <w:r>
        <w:tab/>
        <w:t xml:space="preserve">:  </w:t>
      </w:r>
      <w:r w:rsidR="00F74484">
        <w:t>Pengguna</w:t>
      </w:r>
    </w:p>
    <w:p w14:paraId="0B66DBCC" w14:textId="42A9875D" w:rsidR="00486185" w:rsidRDefault="00897824" w:rsidP="00855063">
      <w:pPr>
        <w:pStyle w:val="ListParagraph"/>
        <w:spacing w:line="360" w:lineRule="auto"/>
        <w:ind w:left="567"/>
      </w:pPr>
      <w:r>
        <w:t>Primary Key</w:t>
      </w:r>
      <w:r>
        <w:tab/>
        <w:t xml:space="preserve">:  </w:t>
      </w:r>
      <w:r w:rsidR="00B520CD" w:rsidRPr="00B520CD">
        <w:t>ID_Pengguna</w:t>
      </w:r>
    </w:p>
    <w:p w14:paraId="739445B5" w14:textId="166152CF" w:rsidR="00897824" w:rsidRDefault="00897824" w:rsidP="00855063">
      <w:pPr>
        <w:pStyle w:val="ListParagraph"/>
        <w:spacing w:line="360" w:lineRule="auto"/>
        <w:ind w:left="567"/>
        <w:rPr>
          <w:szCs w:val="24"/>
        </w:rPr>
      </w:pPr>
      <w:r>
        <w:t>F</w:t>
      </w:r>
      <w:r w:rsidRPr="00897824">
        <w:t xml:space="preserve">oreign </w:t>
      </w:r>
      <w:r>
        <w:t>K</w:t>
      </w:r>
      <w:r w:rsidRPr="00897824">
        <w:t>ey</w:t>
      </w:r>
      <w:r>
        <w:tab/>
        <w:t xml:space="preserve">:  </w:t>
      </w:r>
      <w:r w:rsidR="00026A6A" w:rsidRPr="00AA0B31">
        <w:rPr>
          <w:szCs w:val="24"/>
        </w:rPr>
        <w:t>user_login, user_nicename, user_email</w:t>
      </w:r>
    </w:p>
    <w:p w14:paraId="2EB2830E" w14:textId="4F91053A" w:rsidR="0093710F" w:rsidRDefault="0093710F" w:rsidP="006F7A60">
      <w:pPr>
        <w:pStyle w:val="Caption"/>
        <w:spacing w:after="0" w:line="480" w:lineRule="auto"/>
        <w:jc w:val="center"/>
      </w:pPr>
      <w:r>
        <w:t xml:space="preserve">Tabel 3. </w:t>
      </w:r>
      <w:r>
        <w:fldChar w:fldCharType="begin"/>
      </w:r>
      <w:r>
        <w:instrText xml:space="preserve"> SEQ Tabel_3. \* ARABIC </w:instrText>
      </w:r>
      <w:r>
        <w:fldChar w:fldCharType="separate"/>
      </w:r>
      <w:r w:rsidR="000F38BB">
        <w:t>1</w:t>
      </w:r>
      <w:r>
        <w:fldChar w:fldCharType="end"/>
      </w:r>
      <w:r>
        <w:t xml:space="preserve">  Struktur Tabel </w:t>
      </w:r>
      <w:r w:rsidR="00B520CD">
        <w:t>Pengguna</w:t>
      </w:r>
    </w:p>
    <w:tbl>
      <w:tblPr>
        <w:tblStyle w:val="TableGrid"/>
        <w:tblW w:w="7366" w:type="dxa"/>
        <w:tblInd w:w="567" w:type="dxa"/>
        <w:tblCellMar>
          <w:top w:w="113" w:type="dxa"/>
          <w:bottom w:w="85" w:type="dxa"/>
        </w:tblCellMar>
        <w:tblLook w:val="04A0" w:firstRow="1" w:lastRow="0" w:firstColumn="1" w:lastColumn="0" w:noHBand="0" w:noVBand="1"/>
      </w:tblPr>
      <w:tblGrid>
        <w:gridCol w:w="681"/>
        <w:gridCol w:w="2219"/>
        <w:gridCol w:w="1372"/>
        <w:gridCol w:w="846"/>
        <w:gridCol w:w="2248"/>
      </w:tblGrid>
      <w:tr w:rsidR="001C4D32" w14:paraId="3921C8EF" w14:textId="7CB0755D" w:rsidTr="001C4D32">
        <w:tc>
          <w:tcPr>
            <w:tcW w:w="710" w:type="dxa"/>
            <w:vAlign w:val="center"/>
          </w:tcPr>
          <w:p w14:paraId="479F1882" w14:textId="4CD4E470" w:rsidR="001C4D32" w:rsidRPr="00486185" w:rsidRDefault="001C4D32" w:rsidP="00486185">
            <w:pPr>
              <w:pStyle w:val="ListParagraph"/>
              <w:spacing w:line="360" w:lineRule="auto"/>
              <w:ind w:left="0"/>
              <w:jc w:val="center"/>
              <w:rPr>
                <w:b/>
                <w:bCs/>
                <w:sz w:val="22"/>
              </w:rPr>
            </w:pPr>
            <w:r w:rsidRPr="00486185">
              <w:rPr>
                <w:b/>
                <w:bCs/>
                <w:sz w:val="22"/>
              </w:rPr>
              <w:t>No</w:t>
            </w:r>
          </w:p>
        </w:tc>
        <w:tc>
          <w:tcPr>
            <w:tcW w:w="2262" w:type="dxa"/>
            <w:vAlign w:val="center"/>
          </w:tcPr>
          <w:p w14:paraId="3D7BFCCE" w14:textId="7FF1F8FE" w:rsidR="001C4D32" w:rsidRPr="00486185" w:rsidRDefault="001C4D32" w:rsidP="00486185">
            <w:pPr>
              <w:pStyle w:val="ListParagraph"/>
              <w:spacing w:line="360" w:lineRule="auto"/>
              <w:ind w:left="0"/>
              <w:jc w:val="center"/>
              <w:rPr>
                <w:b/>
                <w:bCs/>
                <w:sz w:val="22"/>
              </w:rPr>
            </w:pPr>
            <w:r w:rsidRPr="00486185">
              <w:rPr>
                <w:b/>
                <w:bCs/>
                <w:sz w:val="22"/>
              </w:rPr>
              <w:t>Name</w:t>
            </w:r>
          </w:p>
        </w:tc>
        <w:tc>
          <w:tcPr>
            <w:tcW w:w="1134" w:type="dxa"/>
            <w:vAlign w:val="center"/>
          </w:tcPr>
          <w:p w14:paraId="589E52E9" w14:textId="1CB62C4A" w:rsidR="001C4D32" w:rsidRPr="00486185" w:rsidRDefault="001C4D32" w:rsidP="00486185">
            <w:pPr>
              <w:pStyle w:val="ListParagraph"/>
              <w:spacing w:line="360" w:lineRule="auto"/>
              <w:ind w:left="0"/>
              <w:jc w:val="center"/>
              <w:rPr>
                <w:b/>
                <w:bCs/>
                <w:sz w:val="22"/>
              </w:rPr>
            </w:pPr>
            <w:r w:rsidRPr="00486185">
              <w:rPr>
                <w:b/>
                <w:bCs/>
                <w:sz w:val="22"/>
              </w:rPr>
              <w:t>Type</w:t>
            </w:r>
          </w:p>
        </w:tc>
        <w:tc>
          <w:tcPr>
            <w:tcW w:w="851" w:type="dxa"/>
            <w:vAlign w:val="center"/>
          </w:tcPr>
          <w:p w14:paraId="4CDF99F2" w14:textId="26676A1B" w:rsidR="001C4D32" w:rsidRPr="00486185" w:rsidRDefault="001C4D32" w:rsidP="00486185">
            <w:pPr>
              <w:pStyle w:val="ListParagraph"/>
              <w:spacing w:line="360" w:lineRule="auto"/>
              <w:ind w:left="0"/>
              <w:jc w:val="center"/>
              <w:rPr>
                <w:b/>
                <w:bCs/>
                <w:sz w:val="22"/>
              </w:rPr>
            </w:pPr>
            <w:r w:rsidRPr="00486185">
              <w:rPr>
                <w:b/>
                <w:bCs/>
                <w:sz w:val="22"/>
              </w:rPr>
              <w:t>Width</w:t>
            </w:r>
          </w:p>
        </w:tc>
        <w:tc>
          <w:tcPr>
            <w:tcW w:w="2409" w:type="dxa"/>
          </w:tcPr>
          <w:p w14:paraId="1893599D" w14:textId="054DA7E6" w:rsidR="001C4D32" w:rsidRPr="00486185" w:rsidRDefault="0046402F" w:rsidP="00486185">
            <w:pPr>
              <w:pStyle w:val="ListParagraph"/>
              <w:spacing w:line="360" w:lineRule="auto"/>
              <w:ind w:left="0"/>
              <w:jc w:val="center"/>
              <w:rPr>
                <w:b/>
                <w:bCs/>
                <w:sz w:val="22"/>
              </w:rPr>
            </w:pPr>
            <w:r>
              <w:rPr>
                <w:b/>
                <w:bCs/>
                <w:sz w:val="22"/>
              </w:rPr>
              <w:t>Deskripsi</w:t>
            </w:r>
          </w:p>
        </w:tc>
      </w:tr>
      <w:tr w:rsidR="00B520CD" w14:paraId="373F8A10" w14:textId="67E19401" w:rsidTr="00026629">
        <w:tc>
          <w:tcPr>
            <w:tcW w:w="710" w:type="dxa"/>
            <w:vAlign w:val="center"/>
          </w:tcPr>
          <w:p w14:paraId="60264181" w14:textId="5AB94A2E" w:rsidR="00B520CD" w:rsidRPr="00486185" w:rsidRDefault="00B520CD" w:rsidP="00B520CD">
            <w:pPr>
              <w:pStyle w:val="ListParagraph"/>
              <w:spacing w:line="276" w:lineRule="auto"/>
              <w:ind w:left="0"/>
              <w:jc w:val="center"/>
              <w:rPr>
                <w:sz w:val="20"/>
                <w:szCs w:val="20"/>
              </w:rPr>
            </w:pPr>
            <w:r>
              <w:rPr>
                <w:sz w:val="20"/>
                <w:szCs w:val="20"/>
              </w:rPr>
              <w:t>1</w:t>
            </w:r>
          </w:p>
        </w:tc>
        <w:tc>
          <w:tcPr>
            <w:tcW w:w="2262" w:type="dxa"/>
          </w:tcPr>
          <w:p w14:paraId="36ABD30C" w14:textId="16C62A2A" w:rsidR="00B520CD" w:rsidRPr="00B520CD" w:rsidRDefault="00B520CD" w:rsidP="00B520CD">
            <w:pPr>
              <w:pStyle w:val="ListParagraph"/>
              <w:spacing w:line="276" w:lineRule="auto"/>
              <w:ind w:left="0"/>
              <w:jc w:val="left"/>
              <w:rPr>
                <w:sz w:val="20"/>
                <w:szCs w:val="20"/>
              </w:rPr>
            </w:pPr>
            <w:r w:rsidRPr="00B520CD">
              <w:rPr>
                <w:sz w:val="20"/>
                <w:szCs w:val="20"/>
              </w:rPr>
              <w:t>ID_Pengguna</w:t>
            </w:r>
          </w:p>
        </w:tc>
        <w:tc>
          <w:tcPr>
            <w:tcW w:w="1134" w:type="dxa"/>
          </w:tcPr>
          <w:p w14:paraId="78CC3D63" w14:textId="47E637C3" w:rsidR="00B520CD" w:rsidRPr="00B520CD" w:rsidRDefault="00B520CD" w:rsidP="00B520CD">
            <w:pPr>
              <w:pStyle w:val="ListParagraph"/>
              <w:spacing w:line="276" w:lineRule="auto"/>
              <w:ind w:left="0"/>
              <w:jc w:val="center"/>
              <w:rPr>
                <w:sz w:val="20"/>
                <w:szCs w:val="20"/>
              </w:rPr>
            </w:pPr>
            <w:r w:rsidRPr="00B520CD">
              <w:rPr>
                <w:sz w:val="20"/>
                <w:szCs w:val="20"/>
              </w:rPr>
              <w:t>INT</w:t>
            </w:r>
          </w:p>
        </w:tc>
        <w:tc>
          <w:tcPr>
            <w:tcW w:w="851" w:type="dxa"/>
          </w:tcPr>
          <w:p w14:paraId="4E5BEA7D" w14:textId="2A806902" w:rsidR="00B520CD" w:rsidRPr="00B520CD" w:rsidRDefault="00B520CD" w:rsidP="00B520CD">
            <w:pPr>
              <w:pStyle w:val="ListParagraph"/>
              <w:spacing w:line="276" w:lineRule="auto"/>
              <w:ind w:left="0"/>
              <w:jc w:val="center"/>
              <w:rPr>
                <w:sz w:val="20"/>
                <w:szCs w:val="20"/>
              </w:rPr>
            </w:pPr>
            <w:r w:rsidRPr="00B520CD">
              <w:rPr>
                <w:sz w:val="20"/>
                <w:szCs w:val="20"/>
              </w:rPr>
              <w:t>-</w:t>
            </w:r>
          </w:p>
        </w:tc>
        <w:tc>
          <w:tcPr>
            <w:tcW w:w="2409" w:type="dxa"/>
          </w:tcPr>
          <w:p w14:paraId="53F7DE80" w14:textId="61727E8F" w:rsidR="00B520CD" w:rsidRPr="00B520CD" w:rsidRDefault="00B520CD" w:rsidP="00B520CD">
            <w:pPr>
              <w:pStyle w:val="ListParagraph"/>
              <w:spacing w:line="276" w:lineRule="auto"/>
              <w:ind w:left="0"/>
              <w:jc w:val="left"/>
              <w:rPr>
                <w:sz w:val="20"/>
                <w:szCs w:val="20"/>
              </w:rPr>
            </w:pPr>
            <w:r w:rsidRPr="00B520CD">
              <w:rPr>
                <w:sz w:val="20"/>
                <w:szCs w:val="20"/>
              </w:rPr>
              <w:t>Primary key</w:t>
            </w:r>
          </w:p>
        </w:tc>
      </w:tr>
      <w:tr w:rsidR="00B520CD" w14:paraId="7D7FFBCB" w14:textId="671FC32B" w:rsidTr="00026629">
        <w:tc>
          <w:tcPr>
            <w:tcW w:w="710" w:type="dxa"/>
            <w:vAlign w:val="center"/>
          </w:tcPr>
          <w:p w14:paraId="1BA05AB0" w14:textId="115FAE7D" w:rsidR="00B520CD" w:rsidRPr="00486185" w:rsidRDefault="00B520CD" w:rsidP="00B520CD">
            <w:pPr>
              <w:pStyle w:val="ListParagraph"/>
              <w:spacing w:line="276" w:lineRule="auto"/>
              <w:ind w:left="0"/>
              <w:jc w:val="center"/>
              <w:rPr>
                <w:sz w:val="20"/>
                <w:szCs w:val="20"/>
              </w:rPr>
            </w:pPr>
            <w:r>
              <w:rPr>
                <w:sz w:val="20"/>
                <w:szCs w:val="20"/>
              </w:rPr>
              <w:t>2</w:t>
            </w:r>
          </w:p>
        </w:tc>
        <w:tc>
          <w:tcPr>
            <w:tcW w:w="2262" w:type="dxa"/>
          </w:tcPr>
          <w:p w14:paraId="71C3C15D" w14:textId="1C1BED24" w:rsidR="00B520CD" w:rsidRPr="00B520CD" w:rsidRDefault="00B520CD" w:rsidP="00B520CD">
            <w:pPr>
              <w:pStyle w:val="ListParagraph"/>
              <w:spacing w:line="276" w:lineRule="auto"/>
              <w:ind w:left="0"/>
              <w:jc w:val="left"/>
              <w:rPr>
                <w:sz w:val="20"/>
                <w:szCs w:val="20"/>
              </w:rPr>
            </w:pPr>
            <w:r w:rsidRPr="00B520CD">
              <w:rPr>
                <w:sz w:val="20"/>
                <w:szCs w:val="20"/>
              </w:rPr>
              <w:t>Nama_Depan</w:t>
            </w:r>
          </w:p>
        </w:tc>
        <w:tc>
          <w:tcPr>
            <w:tcW w:w="1134" w:type="dxa"/>
          </w:tcPr>
          <w:p w14:paraId="7DDE0C29" w14:textId="719F640A" w:rsidR="00B520CD" w:rsidRPr="00B520CD" w:rsidRDefault="00B520CD" w:rsidP="00B520CD">
            <w:pPr>
              <w:pStyle w:val="ListParagraph"/>
              <w:spacing w:line="276" w:lineRule="auto"/>
              <w:ind w:left="0"/>
              <w:jc w:val="center"/>
              <w:rPr>
                <w:sz w:val="20"/>
                <w:szCs w:val="20"/>
              </w:rPr>
            </w:pPr>
            <w:r w:rsidRPr="00B520CD">
              <w:rPr>
                <w:sz w:val="20"/>
                <w:szCs w:val="20"/>
              </w:rPr>
              <w:t>VARCHAR</w:t>
            </w:r>
          </w:p>
        </w:tc>
        <w:tc>
          <w:tcPr>
            <w:tcW w:w="851" w:type="dxa"/>
          </w:tcPr>
          <w:p w14:paraId="4A857901" w14:textId="39BF8FE7" w:rsidR="00B520CD" w:rsidRPr="00B520CD" w:rsidRDefault="00B520CD" w:rsidP="00B520CD">
            <w:pPr>
              <w:pStyle w:val="ListParagraph"/>
              <w:spacing w:line="276" w:lineRule="auto"/>
              <w:ind w:left="0"/>
              <w:jc w:val="center"/>
              <w:rPr>
                <w:sz w:val="20"/>
                <w:szCs w:val="20"/>
              </w:rPr>
            </w:pPr>
            <w:r w:rsidRPr="00B520CD">
              <w:rPr>
                <w:sz w:val="20"/>
                <w:szCs w:val="20"/>
              </w:rPr>
              <w:t>50</w:t>
            </w:r>
          </w:p>
        </w:tc>
        <w:tc>
          <w:tcPr>
            <w:tcW w:w="2409" w:type="dxa"/>
          </w:tcPr>
          <w:p w14:paraId="488F2D53" w14:textId="7DD85174" w:rsidR="00B520CD" w:rsidRPr="00B520CD" w:rsidRDefault="00B520CD" w:rsidP="00B520CD">
            <w:pPr>
              <w:pStyle w:val="ListParagraph"/>
              <w:spacing w:line="276" w:lineRule="auto"/>
              <w:ind w:left="0"/>
              <w:jc w:val="left"/>
              <w:rPr>
                <w:sz w:val="20"/>
                <w:szCs w:val="20"/>
              </w:rPr>
            </w:pPr>
            <w:r w:rsidRPr="00B520CD">
              <w:rPr>
                <w:sz w:val="20"/>
                <w:szCs w:val="20"/>
              </w:rPr>
              <w:t>Nama depan pengguna</w:t>
            </w:r>
          </w:p>
        </w:tc>
      </w:tr>
      <w:tr w:rsidR="00B520CD" w14:paraId="4BFBC664" w14:textId="37CAA7CA" w:rsidTr="00026629">
        <w:tc>
          <w:tcPr>
            <w:tcW w:w="710" w:type="dxa"/>
            <w:vAlign w:val="center"/>
          </w:tcPr>
          <w:p w14:paraId="31EB922F" w14:textId="555CBF51" w:rsidR="00B520CD" w:rsidRPr="00486185" w:rsidRDefault="00B520CD" w:rsidP="00B520CD">
            <w:pPr>
              <w:pStyle w:val="ListParagraph"/>
              <w:spacing w:line="276" w:lineRule="auto"/>
              <w:ind w:left="0"/>
              <w:jc w:val="center"/>
              <w:rPr>
                <w:sz w:val="20"/>
                <w:szCs w:val="20"/>
              </w:rPr>
            </w:pPr>
            <w:r>
              <w:rPr>
                <w:sz w:val="20"/>
                <w:szCs w:val="20"/>
              </w:rPr>
              <w:t>3</w:t>
            </w:r>
          </w:p>
        </w:tc>
        <w:tc>
          <w:tcPr>
            <w:tcW w:w="2262" w:type="dxa"/>
          </w:tcPr>
          <w:p w14:paraId="3553DD3B" w14:textId="682F01E8" w:rsidR="00B520CD" w:rsidRPr="00B520CD" w:rsidRDefault="00B520CD" w:rsidP="00B520CD">
            <w:pPr>
              <w:pStyle w:val="ListParagraph"/>
              <w:spacing w:line="276" w:lineRule="auto"/>
              <w:ind w:left="0"/>
              <w:jc w:val="left"/>
              <w:rPr>
                <w:sz w:val="20"/>
                <w:szCs w:val="20"/>
              </w:rPr>
            </w:pPr>
            <w:r w:rsidRPr="00B520CD">
              <w:rPr>
                <w:sz w:val="20"/>
                <w:szCs w:val="20"/>
              </w:rPr>
              <w:t>Nama_Belakang</w:t>
            </w:r>
          </w:p>
        </w:tc>
        <w:tc>
          <w:tcPr>
            <w:tcW w:w="1134" w:type="dxa"/>
          </w:tcPr>
          <w:p w14:paraId="6D5AF733" w14:textId="6401C814" w:rsidR="00B520CD" w:rsidRPr="00B520CD" w:rsidRDefault="00B520CD" w:rsidP="00B520CD">
            <w:pPr>
              <w:pStyle w:val="ListParagraph"/>
              <w:spacing w:line="276" w:lineRule="auto"/>
              <w:ind w:left="0"/>
              <w:jc w:val="center"/>
              <w:rPr>
                <w:sz w:val="20"/>
                <w:szCs w:val="20"/>
              </w:rPr>
            </w:pPr>
            <w:r w:rsidRPr="00B520CD">
              <w:rPr>
                <w:sz w:val="20"/>
                <w:szCs w:val="20"/>
              </w:rPr>
              <w:t>VARCHAR</w:t>
            </w:r>
          </w:p>
        </w:tc>
        <w:tc>
          <w:tcPr>
            <w:tcW w:w="851" w:type="dxa"/>
          </w:tcPr>
          <w:p w14:paraId="55CA4667" w14:textId="4AA40896" w:rsidR="00B520CD" w:rsidRPr="00B520CD" w:rsidRDefault="00B520CD" w:rsidP="00B520CD">
            <w:pPr>
              <w:pStyle w:val="ListParagraph"/>
              <w:spacing w:line="276" w:lineRule="auto"/>
              <w:ind w:left="0"/>
              <w:jc w:val="center"/>
              <w:rPr>
                <w:sz w:val="20"/>
                <w:szCs w:val="20"/>
              </w:rPr>
            </w:pPr>
            <w:r w:rsidRPr="00B520CD">
              <w:rPr>
                <w:sz w:val="20"/>
                <w:szCs w:val="20"/>
              </w:rPr>
              <w:t>50</w:t>
            </w:r>
          </w:p>
        </w:tc>
        <w:tc>
          <w:tcPr>
            <w:tcW w:w="2409" w:type="dxa"/>
          </w:tcPr>
          <w:p w14:paraId="7493B3AA" w14:textId="656C3445" w:rsidR="00B520CD" w:rsidRPr="00B520CD" w:rsidRDefault="00B520CD" w:rsidP="00B520CD">
            <w:pPr>
              <w:pStyle w:val="ListParagraph"/>
              <w:spacing w:line="276" w:lineRule="auto"/>
              <w:ind w:left="0"/>
              <w:jc w:val="left"/>
              <w:rPr>
                <w:sz w:val="20"/>
                <w:szCs w:val="20"/>
              </w:rPr>
            </w:pPr>
            <w:r w:rsidRPr="00B520CD">
              <w:rPr>
                <w:sz w:val="20"/>
                <w:szCs w:val="20"/>
              </w:rPr>
              <w:t>Nama belakang pengguna</w:t>
            </w:r>
          </w:p>
        </w:tc>
      </w:tr>
      <w:tr w:rsidR="00B520CD" w14:paraId="0185E036" w14:textId="6160854E" w:rsidTr="00026629">
        <w:tc>
          <w:tcPr>
            <w:tcW w:w="710" w:type="dxa"/>
            <w:vAlign w:val="center"/>
          </w:tcPr>
          <w:p w14:paraId="14F6D687" w14:textId="62247C23" w:rsidR="00B520CD" w:rsidRPr="00486185" w:rsidRDefault="00B520CD" w:rsidP="00B520CD">
            <w:pPr>
              <w:pStyle w:val="ListParagraph"/>
              <w:spacing w:line="276" w:lineRule="auto"/>
              <w:ind w:left="0"/>
              <w:jc w:val="center"/>
              <w:rPr>
                <w:sz w:val="20"/>
                <w:szCs w:val="20"/>
              </w:rPr>
            </w:pPr>
            <w:r>
              <w:rPr>
                <w:sz w:val="20"/>
                <w:szCs w:val="20"/>
              </w:rPr>
              <w:t>4</w:t>
            </w:r>
          </w:p>
        </w:tc>
        <w:tc>
          <w:tcPr>
            <w:tcW w:w="2262" w:type="dxa"/>
          </w:tcPr>
          <w:p w14:paraId="5C90B79B" w14:textId="352E8D48" w:rsidR="00B520CD" w:rsidRPr="00B520CD" w:rsidRDefault="00B520CD" w:rsidP="00B520CD">
            <w:pPr>
              <w:pStyle w:val="ListParagraph"/>
              <w:spacing w:line="276" w:lineRule="auto"/>
              <w:ind w:left="0"/>
              <w:jc w:val="left"/>
              <w:rPr>
                <w:sz w:val="20"/>
                <w:szCs w:val="20"/>
              </w:rPr>
            </w:pPr>
            <w:r w:rsidRPr="00B520CD">
              <w:rPr>
                <w:sz w:val="20"/>
                <w:szCs w:val="20"/>
              </w:rPr>
              <w:t>Email</w:t>
            </w:r>
          </w:p>
        </w:tc>
        <w:tc>
          <w:tcPr>
            <w:tcW w:w="1134" w:type="dxa"/>
          </w:tcPr>
          <w:p w14:paraId="36E0A8D9" w14:textId="7A437391" w:rsidR="00B520CD" w:rsidRPr="00B520CD" w:rsidRDefault="00B520CD" w:rsidP="00B520CD">
            <w:pPr>
              <w:pStyle w:val="ListParagraph"/>
              <w:spacing w:line="276" w:lineRule="auto"/>
              <w:ind w:left="0"/>
              <w:jc w:val="center"/>
              <w:rPr>
                <w:sz w:val="20"/>
                <w:szCs w:val="20"/>
              </w:rPr>
            </w:pPr>
            <w:r w:rsidRPr="00B520CD">
              <w:rPr>
                <w:sz w:val="20"/>
                <w:szCs w:val="20"/>
              </w:rPr>
              <w:t>VARCHAR</w:t>
            </w:r>
          </w:p>
        </w:tc>
        <w:tc>
          <w:tcPr>
            <w:tcW w:w="851" w:type="dxa"/>
          </w:tcPr>
          <w:p w14:paraId="63BA6A1E" w14:textId="6AD6490C" w:rsidR="00B520CD" w:rsidRPr="00B520CD" w:rsidRDefault="00B520CD" w:rsidP="00B520CD">
            <w:pPr>
              <w:pStyle w:val="ListParagraph"/>
              <w:spacing w:line="276" w:lineRule="auto"/>
              <w:ind w:left="0"/>
              <w:jc w:val="center"/>
              <w:rPr>
                <w:sz w:val="20"/>
                <w:szCs w:val="20"/>
              </w:rPr>
            </w:pPr>
            <w:r w:rsidRPr="00B520CD">
              <w:rPr>
                <w:sz w:val="20"/>
                <w:szCs w:val="20"/>
              </w:rPr>
              <w:t>100</w:t>
            </w:r>
          </w:p>
        </w:tc>
        <w:tc>
          <w:tcPr>
            <w:tcW w:w="2409" w:type="dxa"/>
          </w:tcPr>
          <w:p w14:paraId="4EE6E79D" w14:textId="2EBDF556" w:rsidR="00B520CD" w:rsidRPr="00B520CD" w:rsidRDefault="00B520CD" w:rsidP="00B520CD">
            <w:pPr>
              <w:pStyle w:val="ListParagraph"/>
              <w:spacing w:line="276" w:lineRule="auto"/>
              <w:ind w:left="0"/>
              <w:jc w:val="left"/>
              <w:rPr>
                <w:sz w:val="20"/>
                <w:szCs w:val="20"/>
              </w:rPr>
            </w:pPr>
            <w:r w:rsidRPr="00B520CD">
              <w:rPr>
                <w:sz w:val="20"/>
                <w:szCs w:val="20"/>
              </w:rPr>
              <w:t>Alamat email pengguna</w:t>
            </w:r>
          </w:p>
        </w:tc>
      </w:tr>
      <w:tr w:rsidR="00B520CD" w14:paraId="00C1D45E" w14:textId="0B50498E" w:rsidTr="00026629">
        <w:tc>
          <w:tcPr>
            <w:tcW w:w="710" w:type="dxa"/>
            <w:vAlign w:val="center"/>
          </w:tcPr>
          <w:p w14:paraId="07F72CE5" w14:textId="2CBB3244" w:rsidR="00B520CD" w:rsidRPr="00486185" w:rsidRDefault="00B520CD" w:rsidP="00B520CD">
            <w:pPr>
              <w:pStyle w:val="ListParagraph"/>
              <w:spacing w:line="276" w:lineRule="auto"/>
              <w:ind w:left="0"/>
              <w:jc w:val="center"/>
              <w:rPr>
                <w:sz w:val="20"/>
                <w:szCs w:val="20"/>
              </w:rPr>
            </w:pPr>
            <w:r>
              <w:rPr>
                <w:sz w:val="20"/>
                <w:szCs w:val="20"/>
              </w:rPr>
              <w:t>5</w:t>
            </w:r>
          </w:p>
        </w:tc>
        <w:tc>
          <w:tcPr>
            <w:tcW w:w="2262" w:type="dxa"/>
          </w:tcPr>
          <w:p w14:paraId="3082064A" w14:textId="7CC3D3BE" w:rsidR="00B520CD" w:rsidRPr="00B520CD" w:rsidRDefault="00B520CD" w:rsidP="00B520CD">
            <w:pPr>
              <w:pStyle w:val="ListParagraph"/>
              <w:spacing w:line="276" w:lineRule="auto"/>
              <w:ind w:left="0"/>
              <w:jc w:val="left"/>
              <w:rPr>
                <w:sz w:val="20"/>
                <w:szCs w:val="20"/>
              </w:rPr>
            </w:pPr>
            <w:r w:rsidRPr="00B520CD">
              <w:rPr>
                <w:sz w:val="20"/>
                <w:szCs w:val="20"/>
              </w:rPr>
              <w:t>Tanggal_Lahir</w:t>
            </w:r>
          </w:p>
        </w:tc>
        <w:tc>
          <w:tcPr>
            <w:tcW w:w="1134" w:type="dxa"/>
          </w:tcPr>
          <w:p w14:paraId="07381399" w14:textId="17DD74A6" w:rsidR="00B520CD" w:rsidRPr="00B520CD" w:rsidRDefault="00B520CD" w:rsidP="00B520CD">
            <w:pPr>
              <w:pStyle w:val="ListParagraph"/>
              <w:spacing w:line="276" w:lineRule="auto"/>
              <w:ind w:left="0"/>
              <w:jc w:val="center"/>
              <w:rPr>
                <w:sz w:val="20"/>
                <w:szCs w:val="20"/>
              </w:rPr>
            </w:pPr>
            <w:r w:rsidRPr="00B520CD">
              <w:rPr>
                <w:sz w:val="20"/>
                <w:szCs w:val="20"/>
              </w:rPr>
              <w:t>DATE</w:t>
            </w:r>
          </w:p>
        </w:tc>
        <w:tc>
          <w:tcPr>
            <w:tcW w:w="851" w:type="dxa"/>
          </w:tcPr>
          <w:p w14:paraId="0D549416" w14:textId="54C532B4" w:rsidR="00B520CD" w:rsidRPr="00B520CD" w:rsidRDefault="00B520CD" w:rsidP="00B520CD">
            <w:pPr>
              <w:pStyle w:val="ListParagraph"/>
              <w:keepNext/>
              <w:spacing w:line="276" w:lineRule="auto"/>
              <w:ind w:left="0"/>
              <w:jc w:val="center"/>
              <w:rPr>
                <w:sz w:val="20"/>
                <w:szCs w:val="20"/>
              </w:rPr>
            </w:pPr>
            <w:r w:rsidRPr="00B520CD">
              <w:rPr>
                <w:sz w:val="20"/>
                <w:szCs w:val="20"/>
              </w:rPr>
              <w:t>-</w:t>
            </w:r>
          </w:p>
        </w:tc>
        <w:tc>
          <w:tcPr>
            <w:tcW w:w="2409" w:type="dxa"/>
          </w:tcPr>
          <w:p w14:paraId="2222860F" w14:textId="579A2FB4" w:rsidR="00B520CD" w:rsidRPr="00B520CD" w:rsidRDefault="00B520CD" w:rsidP="00B520CD">
            <w:pPr>
              <w:pStyle w:val="ListParagraph"/>
              <w:keepNext/>
              <w:spacing w:line="276" w:lineRule="auto"/>
              <w:ind w:left="0"/>
              <w:jc w:val="left"/>
              <w:rPr>
                <w:sz w:val="20"/>
                <w:szCs w:val="20"/>
              </w:rPr>
            </w:pPr>
            <w:r w:rsidRPr="00B520CD">
              <w:rPr>
                <w:sz w:val="20"/>
                <w:szCs w:val="20"/>
              </w:rPr>
              <w:t>Tanggal lahir pengguna</w:t>
            </w:r>
          </w:p>
        </w:tc>
      </w:tr>
      <w:tr w:rsidR="00B520CD" w14:paraId="5AB6EF37" w14:textId="217DAD24" w:rsidTr="00026629">
        <w:tc>
          <w:tcPr>
            <w:tcW w:w="710" w:type="dxa"/>
            <w:vAlign w:val="center"/>
          </w:tcPr>
          <w:p w14:paraId="27E5DEC1" w14:textId="24843598" w:rsidR="00B520CD" w:rsidRPr="00486185" w:rsidRDefault="00B520CD" w:rsidP="00B520CD">
            <w:pPr>
              <w:pStyle w:val="ListParagraph"/>
              <w:spacing w:line="276" w:lineRule="auto"/>
              <w:ind w:left="0"/>
              <w:jc w:val="center"/>
              <w:rPr>
                <w:sz w:val="20"/>
                <w:szCs w:val="20"/>
              </w:rPr>
            </w:pPr>
            <w:r>
              <w:rPr>
                <w:sz w:val="20"/>
                <w:szCs w:val="20"/>
              </w:rPr>
              <w:t>6</w:t>
            </w:r>
          </w:p>
        </w:tc>
        <w:tc>
          <w:tcPr>
            <w:tcW w:w="2262" w:type="dxa"/>
          </w:tcPr>
          <w:p w14:paraId="389F5D1E" w14:textId="12029BB1" w:rsidR="00B520CD" w:rsidRPr="00B520CD" w:rsidRDefault="00B520CD" w:rsidP="00B520CD">
            <w:pPr>
              <w:pStyle w:val="ListParagraph"/>
              <w:spacing w:line="276" w:lineRule="auto"/>
              <w:ind w:left="0"/>
              <w:jc w:val="left"/>
              <w:rPr>
                <w:sz w:val="20"/>
                <w:szCs w:val="20"/>
              </w:rPr>
            </w:pPr>
            <w:r w:rsidRPr="00B520CD">
              <w:rPr>
                <w:sz w:val="20"/>
                <w:szCs w:val="20"/>
              </w:rPr>
              <w:t>Jenis_Kelamin</w:t>
            </w:r>
          </w:p>
        </w:tc>
        <w:tc>
          <w:tcPr>
            <w:tcW w:w="1134" w:type="dxa"/>
          </w:tcPr>
          <w:p w14:paraId="54C41AEB" w14:textId="01973DBE" w:rsidR="00B520CD" w:rsidRPr="00B520CD" w:rsidRDefault="00B520CD" w:rsidP="00B520CD">
            <w:pPr>
              <w:pStyle w:val="ListParagraph"/>
              <w:spacing w:line="276" w:lineRule="auto"/>
              <w:ind w:left="0"/>
              <w:jc w:val="center"/>
              <w:rPr>
                <w:sz w:val="20"/>
                <w:szCs w:val="20"/>
              </w:rPr>
            </w:pPr>
            <w:r w:rsidRPr="00B520CD">
              <w:rPr>
                <w:sz w:val="20"/>
                <w:szCs w:val="20"/>
              </w:rPr>
              <w:t>ENUM</w:t>
            </w:r>
          </w:p>
        </w:tc>
        <w:tc>
          <w:tcPr>
            <w:tcW w:w="851" w:type="dxa"/>
          </w:tcPr>
          <w:p w14:paraId="02498D1B" w14:textId="0161D5CC" w:rsidR="00B520CD" w:rsidRPr="00B520CD" w:rsidRDefault="00B520CD" w:rsidP="00B520CD">
            <w:pPr>
              <w:pStyle w:val="ListParagraph"/>
              <w:keepNext/>
              <w:spacing w:line="276" w:lineRule="auto"/>
              <w:ind w:left="0"/>
              <w:jc w:val="center"/>
              <w:rPr>
                <w:sz w:val="20"/>
                <w:szCs w:val="20"/>
              </w:rPr>
            </w:pPr>
            <w:r w:rsidRPr="00B520CD">
              <w:rPr>
                <w:sz w:val="20"/>
                <w:szCs w:val="20"/>
              </w:rPr>
              <w:t>-</w:t>
            </w:r>
          </w:p>
        </w:tc>
        <w:tc>
          <w:tcPr>
            <w:tcW w:w="2409" w:type="dxa"/>
          </w:tcPr>
          <w:p w14:paraId="6D6800B0" w14:textId="2037B518" w:rsidR="00B520CD" w:rsidRPr="00B520CD" w:rsidRDefault="00B520CD" w:rsidP="00B520CD">
            <w:pPr>
              <w:pStyle w:val="ListParagraph"/>
              <w:keepNext/>
              <w:spacing w:line="276" w:lineRule="auto"/>
              <w:ind w:left="0"/>
              <w:jc w:val="left"/>
              <w:rPr>
                <w:sz w:val="20"/>
                <w:szCs w:val="20"/>
              </w:rPr>
            </w:pPr>
            <w:r w:rsidRPr="00B520CD">
              <w:rPr>
                <w:sz w:val="20"/>
                <w:szCs w:val="20"/>
              </w:rPr>
              <w:t>Jenis kelamin pengguna</w:t>
            </w:r>
          </w:p>
        </w:tc>
      </w:tr>
      <w:tr w:rsidR="00B520CD" w14:paraId="50ACA243" w14:textId="49EF4C22" w:rsidTr="00026629">
        <w:tc>
          <w:tcPr>
            <w:tcW w:w="710" w:type="dxa"/>
            <w:vAlign w:val="center"/>
          </w:tcPr>
          <w:p w14:paraId="3DE1FB28" w14:textId="7F08C85B" w:rsidR="00B520CD" w:rsidRPr="00486185" w:rsidRDefault="00B520CD" w:rsidP="00B520CD">
            <w:pPr>
              <w:pStyle w:val="ListParagraph"/>
              <w:spacing w:line="276" w:lineRule="auto"/>
              <w:ind w:left="0"/>
              <w:jc w:val="center"/>
              <w:rPr>
                <w:sz w:val="20"/>
                <w:szCs w:val="20"/>
              </w:rPr>
            </w:pPr>
            <w:r>
              <w:rPr>
                <w:sz w:val="20"/>
                <w:szCs w:val="20"/>
              </w:rPr>
              <w:t>7</w:t>
            </w:r>
          </w:p>
        </w:tc>
        <w:tc>
          <w:tcPr>
            <w:tcW w:w="2262" w:type="dxa"/>
          </w:tcPr>
          <w:p w14:paraId="216D0AF8" w14:textId="579F6F8B" w:rsidR="00B520CD" w:rsidRPr="00B520CD" w:rsidRDefault="00B520CD" w:rsidP="00B520CD">
            <w:pPr>
              <w:pStyle w:val="ListParagraph"/>
              <w:spacing w:line="276" w:lineRule="auto"/>
              <w:ind w:left="0"/>
              <w:jc w:val="left"/>
              <w:rPr>
                <w:sz w:val="20"/>
                <w:szCs w:val="20"/>
              </w:rPr>
            </w:pPr>
            <w:r w:rsidRPr="00B520CD">
              <w:rPr>
                <w:sz w:val="20"/>
                <w:szCs w:val="20"/>
              </w:rPr>
              <w:t>Status</w:t>
            </w:r>
          </w:p>
        </w:tc>
        <w:tc>
          <w:tcPr>
            <w:tcW w:w="1134" w:type="dxa"/>
          </w:tcPr>
          <w:p w14:paraId="6F4A92F9" w14:textId="35D3152E" w:rsidR="00B520CD" w:rsidRPr="00B520CD" w:rsidRDefault="00B520CD" w:rsidP="00B520CD">
            <w:pPr>
              <w:pStyle w:val="ListParagraph"/>
              <w:spacing w:line="276" w:lineRule="auto"/>
              <w:ind w:left="0"/>
              <w:jc w:val="center"/>
              <w:rPr>
                <w:sz w:val="20"/>
                <w:szCs w:val="20"/>
              </w:rPr>
            </w:pPr>
            <w:r w:rsidRPr="00B520CD">
              <w:rPr>
                <w:sz w:val="20"/>
                <w:szCs w:val="20"/>
              </w:rPr>
              <w:t>VARCHAR</w:t>
            </w:r>
          </w:p>
        </w:tc>
        <w:tc>
          <w:tcPr>
            <w:tcW w:w="851" w:type="dxa"/>
          </w:tcPr>
          <w:p w14:paraId="1AF55438" w14:textId="515DE2FC" w:rsidR="00B520CD" w:rsidRPr="00B520CD" w:rsidRDefault="00B520CD" w:rsidP="00B520CD">
            <w:pPr>
              <w:pStyle w:val="ListParagraph"/>
              <w:keepNext/>
              <w:spacing w:line="276" w:lineRule="auto"/>
              <w:ind w:left="0"/>
              <w:jc w:val="center"/>
              <w:rPr>
                <w:sz w:val="20"/>
                <w:szCs w:val="20"/>
              </w:rPr>
            </w:pPr>
            <w:r w:rsidRPr="00B520CD">
              <w:rPr>
                <w:sz w:val="20"/>
                <w:szCs w:val="20"/>
              </w:rPr>
              <w:t>255</w:t>
            </w:r>
          </w:p>
        </w:tc>
        <w:tc>
          <w:tcPr>
            <w:tcW w:w="2409" w:type="dxa"/>
          </w:tcPr>
          <w:p w14:paraId="7C489947" w14:textId="4EA2768D" w:rsidR="00B520CD" w:rsidRPr="00B520CD" w:rsidRDefault="00B520CD" w:rsidP="00B520CD">
            <w:pPr>
              <w:pStyle w:val="ListParagraph"/>
              <w:keepNext/>
              <w:spacing w:line="276" w:lineRule="auto"/>
              <w:ind w:left="0"/>
              <w:jc w:val="left"/>
              <w:rPr>
                <w:sz w:val="20"/>
                <w:szCs w:val="20"/>
              </w:rPr>
            </w:pPr>
            <w:r w:rsidRPr="00B520CD">
              <w:rPr>
                <w:sz w:val="20"/>
                <w:szCs w:val="20"/>
              </w:rPr>
              <w:t>Status pengguna</w:t>
            </w:r>
          </w:p>
        </w:tc>
      </w:tr>
      <w:tr w:rsidR="00B520CD" w14:paraId="65A13605" w14:textId="082D2C56" w:rsidTr="00026629">
        <w:tc>
          <w:tcPr>
            <w:tcW w:w="710" w:type="dxa"/>
            <w:vAlign w:val="center"/>
          </w:tcPr>
          <w:p w14:paraId="3CF5C8EA" w14:textId="0EFB377C" w:rsidR="00B520CD" w:rsidRPr="00486185" w:rsidRDefault="00B520CD" w:rsidP="00B520CD">
            <w:pPr>
              <w:pStyle w:val="ListParagraph"/>
              <w:spacing w:line="276" w:lineRule="auto"/>
              <w:ind w:left="0"/>
              <w:jc w:val="center"/>
              <w:rPr>
                <w:sz w:val="20"/>
                <w:szCs w:val="20"/>
              </w:rPr>
            </w:pPr>
            <w:r>
              <w:rPr>
                <w:sz w:val="20"/>
                <w:szCs w:val="20"/>
              </w:rPr>
              <w:t>8</w:t>
            </w:r>
          </w:p>
        </w:tc>
        <w:tc>
          <w:tcPr>
            <w:tcW w:w="2262" w:type="dxa"/>
          </w:tcPr>
          <w:p w14:paraId="3C297CBE" w14:textId="3D63E94F" w:rsidR="00B520CD" w:rsidRPr="00B520CD" w:rsidRDefault="00B520CD" w:rsidP="00B520CD">
            <w:pPr>
              <w:pStyle w:val="ListParagraph"/>
              <w:spacing w:line="276" w:lineRule="auto"/>
              <w:ind w:left="0"/>
              <w:jc w:val="left"/>
              <w:rPr>
                <w:sz w:val="20"/>
                <w:szCs w:val="20"/>
              </w:rPr>
            </w:pPr>
            <w:r w:rsidRPr="00B520CD">
              <w:rPr>
                <w:sz w:val="20"/>
                <w:szCs w:val="20"/>
              </w:rPr>
              <w:t>Avatar</w:t>
            </w:r>
          </w:p>
        </w:tc>
        <w:tc>
          <w:tcPr>
            <w:tcW w:w="1134" w:type="dxa"/>
          </w:tcPr>
          <w:p w14:paraId="1EA366A8" w14:textId="4486339C" w:rsidR="00B520CD" w:rsidRPr="00B520CD" w:rsidRDefault="00B520CD" w:rsidP="00B520CD">
            <w:pPr>
              <w:pStyle w:val="ListParagraph"/>
              <w:spacing w:line="276" w:lineRule="auto"/>
              <w:ind w:left="0"/>
              <w:jc w:val="center"/>
              <w:rPr>
                <w:sz w:val="20"/>
                <w:szCs w:val="20"/>
              </w:rPr>
            </w:pPr>
            <w:r w:rsidRPr="00B520CD">
              <w:rPr>
                <w:sz w:val="20"/>
                <w:szCs w:val="20"/>
              </w:rPr>
              <w:t>VARCHAR</w:t>
            </w:r>
          </w:p>
        </w:tc>
        <w:tc>
          <w:tcPr>
            <w:tcW w:w="851" w:type="dxa"/>
          </w:tcPr>
          <w:p w14:paraId="7DA60881" w14:textId="0D75BF5F" w:rsidR="00B520CD" w:rsidRPr="00B520CD" w:rsidRDefault="00B520CD" w:rsidP="00B520CD">
            <w:pPr>
              <w:pStyle w:val="ListParagraph"/>
              <w:keepNext/>
              <w:spacing w:line="276" w:lineRule="auto"/>
              <w:ind w:left="0"/>
              <w:jc w:val="center"/>
              <w:rPr>
                <w:sz w:val="20"/>
                <w:szCs w:val="20"/>
              </w:rPr>
            </w:pPr>
            <w:r w:rsidRPr="00B520CD">
              <w:rPr>
                <w:sz w:val="20"/>
                <w:szCs w:val="20"/>
              </w:rPr>
              <w:t>255</w:t>
            </w:r>
          </w:p>
        </w:tc>
        <w:tc>
          <w:tcPr>
            <w:tcW w:w="2409" w:type="dxa"/>
          </w:tcPr>
          <w:p w14:paraId="480A9650" w14:textId="7697A6CD" w:rsidR="00B520CD" w:rsidRPr="00B520CD" w:rsidRDefault="00B520CD" w:rsidP="00B520CD">
            <w:pPr>
              <w:pStyle w:val="ListParagraph"/>
              <w:keepNext/>
              <w:spacing w:line="276" w:lineRule="auto"/>
              <w:ind w:left="0"/>
              <w:jc w:val="left"/>
              <w:rPr>
                <w:sz w:val="20"/>
                <w:szCs w:val="20"/>
              </w:rPr>
            </w:pPr>
            <w:r w:rsidRPr="00B520CD">
              <w:rPr>
                <w:sz w:val="20"/>
                <w:szCs w:val="20"/>
              </w:rPr>
              <w:t>URL avatar pengguna</w:t>
            </w:r>
          </w:p>
        </w:tc>
      </w:tr>
      <w:tr w:rsidR="00B520CD" w14:paraId="6C4D8AEA" w14:textId="5935684F" w:rsidTr="00026629">
        <w:tc>
          <w:tcPr>
            <w:tcW w:w="710" w:type="dxa"/>
            <w:vAlign w:val="center"/>
          </w:tcPr>
          <w:p w14:paraId="5CACE85F" w14:textId="568C3D3A" w:rsidR="00B520CD" w:rsidRPr="00486185" w:rsidRDefault="00B520CD" w:rsidP="00B520CD">
            <w:pPr>
              <w:pStyle w:val="ListParagraph"/>
              <w:spacing w:line="276" w:lineRule="auto"/>
              <w:ind w:left="0"/>
              <w:jc w:val="center"/>
              <w:rPr>
                <w:sz w:val="20"/>
                <w:szCs w:val="20"/>
              </w:rPr>
            </w:pPr>
            <w:r>
              <w:rPr>
                <w:sz w:val="20"/>
                <w:szCs w:val="20"/>
              </w:rPr>
              <w:t>9</w:t>
            </w:r>
          </w:p>
        </w:tc>
        <w:tc>
          <w:tcPr>
            <w:tcW w:w="2262" w:type="dxa"/>
          </w:tcPr>
          <w:p w14:paraId="705B6D09" w14:textId="60A512E0" w:rsidR="00B520CD" w:rsidRPr="00B520CD" w:rsidRDefault="00B520CD" w:rsidP="00B520CD">
            <w:pPr>
              <w:pStyle w:val="ListParagraph"/>
              <w:spacing w:line="276" w:lineRule="auto"/>
              <w:ind w:left="0"/>
              <w:jc w:val="left"/>
              <w:rPr>
                <w:sz w:val="20"/>
                <w:szCs w:val="20"/>
              </w:rPr>
            </w:pPr>
            <w:r w:rsidRPr="00B520CD">
              <w:rPr>
                <w:sz w:val="20"/>
                <w:szCs w:val="20"/>
              </w:rPr>
              <w:t>Tentang</w:t>
            </w:r>
          </w:p>
        </w:tc>
        <w:tc>
          <w:tcPr>
            <w:tcW w:w="1134" w:type="dxa"/>
          </w:tcPr>
          <w:p w14:paraId="7E72DB04" w14:textId="0C8832DB" w:rsidR="00B520CD" w:rsidRPr="00B520CD" w:rsidRDefault="00B520CD" w:rsidP="00B520CD">
            <w:pPr>
              <w:pStyle w:val="ListParagraph"/>
              <w:spacing w:line="276" w:lineRule="auto"/>
              <w:ind w:left="0"/>
              <w:jc w:val="center"/>
              <w:rPr>
                <w:sz w:val="20"/>
                <w:szCs w:val="20"/>
              </w:rPr>
            </w:pPr>
            <w:r w:rsidRPr="00B520CD">
              <w:rPr>
                <w:sz w:val="20"/>
                <w:szCs w:val="20"/>
              </w:rPr>
              <w:t>TEXT</w:t>
            </w:r>
          </w:p>
        </w:tc>
        <w:tc>
          <w:tcPr>
            <w:tcW w:w="851" w:type="dxa"/>
          </w:tcPr>
          <w:p w14:paraId="17492643" w14:textId="6D1DAA3A" w:rsidR="00B520CD" w:rsidRPr="00B520CD" w:rsidRDefault="00B520CD" w:rsidP="00B520CD">
            <w:pPr>
              <w:pStyle w:val="ListParagraph"/>
              <w:keepNext/>
              <w:spacing w:line="276" w:lineRule="auto"/>
              <w:ind w:left="0"/>
              <w:jc w:val="center"/>
              <w:rPr>
                <w:sz w:val="20"/>
                <w:szCs w:val="20"/>
              </w:rPr>
            </w:pPr>
            <w:r w:rsidRPr="00B520CD">
              <w:rPr>
                <w:sz w:val="20"/>
                <w:szCs w:val="20"/>
              </w:rPr>
              <w:t>-</w:t>
            </w:r>
          </w:p>
        </w:tc>
        <w:tc>
          <w:tcPr>
            <w:tcW w:w="2409" w:type="dxa"/>
          </w:tcPr>
          <w:p w14:paraId="70EF7217" w14:textId="0E67EBAB" w:rsidR="00B520CD" w:rsidRPr="00B520CD" w:rsidRDefault="00B520CD" w:rsidP="00B520CD">
            <w:pPr>
              <w:pStyle w:val="ListParagraph"/>
              <w:keepNext/>
              <w:spacing w:line="276" w:lineRule="auto"/>
              <w:ind w:left="0"/>
              <w:jc w:val="left"/>
              <w:rPr>
                <w:sz w:val="20"/>
                <w:szCs w:val="20"/>
              </w:rPr>
            </w:pPr>
            <w:r w:rsidRPr="00B520CD">
              <w:rPr>
                <w:sz w:val="20"/>
                <w:szCs w:val="20"/>
              </w:rPr>
              <w:t>Informasi tentang pengguna</w:t>
            </w:r>
          </w:p>
        </w:tc>
      </w:tr>
      <w:tr w:rsidR="00B520CD" w14:paraId="3C4CF93F" w14:textId="2CF8E2EE" w:rsidTr="00026629">
        <w:tc>
          <w:tcPr>
            <w:tcW w:w="710" w:type="dxa"/>
            <w:vAlign w:val="center"/>
          </w:tcPr>
          <w:p w14:paraId="1685479F" w14:textId="27AEC045" w:rsidR="00B520CD" w:rsidRPr="00486185" w:rsidRDefault="00B520CD" w:rsidP="00B520CD">
            <w:pPr>
              <w:pStyle w:val="ListParagraph"/>
              <w:spacing w:line="276" w:lineRule="auto"/>
              <w:ind w:left="0"/>
              <w:jc w:val="center"/>
              <w:rPr>
                <w:sz w:val="20"/>
                <w:szCs w:val="20"/>
              </w:rPr>
            </w:pPr>
            <w:r>
              <w:rPr>
                <w:sz w:val="20"/>
                <w:szCs w:val="20"/>
              </w:rPr>
              <w:lastRenderedPageBreak/>
              <w:t>10</w:t>
            </w:r>
          </w:p>
        </w:tc>
        <w:tc>
          <w:tcPr>
            <w:tcW w:w="2262" w:type="dxa"/>
          </w:tcPr>
          <w:p w14:paraId="12194A39" w14:textId="03D79C03" w:rsidR="00B520CD" w:rsidRPr="00B520CD" w:rsidRDefault="00B520CD" w:rsidP="00B520CD">
            <w:pPr>
              <w:pStyle w:val="ListParagraph"/>
              <w:spacing w:line="276" w:lineRule="auto"/>
              <w:ind w:left="0"/>
              <w:jc w:val="left"/>
              <w:rPr>
                <w:sz w:val="20"/>
                <w:szCs w:val="20"/>
              </w:rPr>
            </w:pPr>
            <w:r w:rsidRPr="00B520CD">
              <w:rPr>
                <w:sz w:val="20"/>
                <w:szCs w:val="20"/>
              </w:rPr>
              <w:t>Tanggal_Pendaftaran</w:t>
            </w:r>
          </w:p>
        </w:tc>
        <w:tc>
          <w:tcPr>
            <w:tcW w:w="1134" w:type="dxa"/>
          </w:tcPr>
          <w:p w14:paraId="6F412DAB" w14:textId="7681D32F" w:rsidR="00B520CD" w:rsidRPr="00B520CD" w:rsidRDefault="00B520CD" w:rsidP="00B520CD">
            <w:pPr>
              <w:pStyle w:val="ListParagraph"/>
              <w:spacing w:line="276" w:lineRule="auto"/>
              <w:ind w:left="0"/>
              <w:jc w:val="center"/>
              <w:rPr>
                <w:sz w:val="20"/>
                <w:szCs w:val="20"/>
              </w:rPr>
            </w:pPr>
            <w:r w:rsidRPr="00B520CD">
              <w:rPr>
                <w:sz w:val="20"/>
                <w:szCs w:val="20"/>
              </w:rPr>
              <w:t>TIMESTAMP</w:t>
            </w:r>
          </w:p>
        </w:tc>
        <w:tc>
          <w:tcPr>
            <w:tcW w:w="851" w:type="dxa"/>
          </w:tcPr>
          <w:p w14:paraId="3281E578" w14:textId="3C63CEC1" w:rsidR="00B520CD" w:rsidRPr="00B520CD" w:rsidRDefault="00B520CD" w:rsidP="00B520CD">
            <w:pPr>
              <w:pStyle w:val="ListParagraph"/>
              <w:keepNext/>
              <w:spacing w:line="276" w:lineRule="auto"/>
              <w:ind w:left="0"/>
              <w:jc w:val="center"/>
              <w:rPr>
                <w:sz w:val="20"/>
                <w:szCs w:val="20"/>
              </w:rPr>
            </w:pPr>
            <w:r w:rsidRPr="00B520CD">
              <w:rPr>
                <w:sz w:val="20"/>
                <w:szCs w:val="20"/>
              </w:rPr>
              <w:t>-</w:t>
            </w:r>
          </w:p>
        </w:tc>
        <w:tc>
          <w:tcPr>
            <w:tcW w:w="2409" w:type="dxa"/>
          </w:tcPr>
          <w:p w14:paraId="632680A0" w14:textId="7881AC23" w:rsidR="00B520CD" w:rsidRPr="00B520CD" w:rsidRDefault="00B520CD" w:rsidP="00B520CD">
            <w:pPr>
              <w:pStyle w:val="ListParagraph"/>
              <w:keepNext/>
              <w:spacing w:line="276" w:lineRule="auto"/>
              <w:ind w:left="0"/>
              <w:jc w:val="left"/>
              <w:rPr>
                <w:sz w:val="20"/>
                <w:szCs w:val="20"/>
              </w:rPr>
            </w:pPr>
            <w:r w:rsidRPr="00B520CD">
              <w:rPr>
                <w:sz w:val="20"/>
                <w:szCs w:val="20"/>
              </w:rPr>
              <w:t>Tanggal pendaftaran pengguna</w:t>
            </w:r>
          </w:p>
        </w:tc>
      </w:tr>
    </w:tbl>
    <w:p w14:paraId="24A0A905" w14:textId="77777777" w:rsidR="002D5B73" w:rsidRDefault="002D5B73" w:rsidP="002D5B73">
      <w:pPr>
        <w:pStyle w:val="ListParagraph"/>
        <w:spacing w:line="360" w:lineRule="auto"/>
        <w:ind w:left="567"/>
      </w:pPr>
    </w:p>
    <w:p w14:paraId="7848034F" w14:textId="6D43F0C3" w:rsidR="000762EF" w:rsidRDefault="000762EF" w:rsidP="00855063">
      <w:pPr>
        <w:pStyle w:val="ListParagraph"/>
        <w:numPr>
          <w:ilvl w:val="0"/>
          <w:numId w:val="7"/>
        </w:numPr>
        <w:spacing w:line="360" w:lineRule="auto"/>
        <w:ind w:left="567" w:hanging="567"/>
      </w:pPr>
      <w:r>
        <w:t xml:space="preserve">Struktur Tabel </w:t>
      </w:r>
      <w:r w:rsidR="00B520CD">
        <w:t>Pertanyaaan</w:t>
      </w:r>
    </w:p>
    <w:p w14:paraId="7DB3F89D" w14:textId="0EA1E378" w:rsidR="000762EF" w:rsidRDefault="000762EF" w:rsidP="00855063">
      <w:pPr>
        <w:pStyle w:val="ListParagraph"/>
        <w:spacing w:line="360" w:lineRule="auto"/>
        <w:ind w:left="567"/>
      </w:pPr>
      <w:r>
        <w:t xml:space="preserve">Nama Tabel </w:t>
      </w:r>
      <w:r>
        <w:tab/>
        <w:t xml:space="preserve">:  </w:t>
      </w:r>
      <w:r w:rsidR="009367DD">
        <w:t>Pertanyaan</w:t>
      </w:r>
    </w:p>
    <w:p w14:paraId="7C55963E" w14:textId="5B0979DE" w:rsidR="000762EF" w:rsidRDefault="000762EF" w:rsidP="00855063">
      <w:pPr>
        <w:pStyle w:val="ListParagraph"/>
        <w:spacing w:line="360" w:lineRule="auto"/>
        <w:ind w:left="567"/>
      </w:pPr>
      <w:r>
        <w:t>Primary Key</w:t>
      </w:r>
      <w:r>
        <w:tab/>
        <w:t xml:space="preserve">:  </w:t>
      </w:r>
      <w:r w:rsidR="009367DD" w:rsidRPr="009367DD">
        <w:t>ID_Pertanyaan</w:t>
      </w:r>
    </w:p>
    <w:p w14:paraId="7A71C86C" w14:textId="5C23CE61" w:rsidR="000762EF" w:rsidRDefault="000762EF" w:rsidP="00855063">
      <w:pPr>
        <w:pStyle w:val="ListParagraph"/>
        <w:spacing w:line="360" w:lineRule="auto"/>
        <w:ind w:left="567"/>
      </w:pPr>
      <w:r>
        <w:t>F</w:t>
      </w:r>
      <w:r w:rsidRPr="00897824">
        <w:t xml:space="preserve">oreign </w:t>
      </w:r>
      <w:r>
        <w:t>K</w:t>
      </w:r>
      <w:r w:rsidRPr="00897824">
        <w:t>ey</w:t>
      </w:r>
      <w:r>
        <w:tab/>
        <w:t xml:space="preserve">:  </w:t>
      </w:r>
      <w:r w:rsidR="009367DD" w:rsidRPr="009367DD">
        <w:t>ID_Pengguna</w:t>
      </w:r>
    </w:p>
    <w:p w14:paraId="29F64F86" w14:textId="3ACA5261" w:rsidR="00D768C3" w:rsidRDefault="00D768C3" w:rsidP="00D768C3">
      <w:pPr>
        <w:pStyle w:val="Caption"/>
        <w:spacing w:after="0" w:line="480" w:lineRule="auto"/>
        <w:jc w:val="center"/>
      </w:pPr>
      <w:r>
        <w:t xml:space="preserve">Tabel 3. </w:t>
      </w:r>
      <w:r>
        <w:fldChar w:fldCharType="begin"/>
      </w:r>
      <w:r>
        <w:instrText xml:space="preserve"> SEQ Tabel_3. \* ARABIC </w:instrText>
      </w:r>
      <w:r>
        <w:fldChar w:fldCharType="separate"/>
      </w:r>
      <w:r w:rsidR="000F38BB">
        <w:t>2</w:t>
      </w:r>
      <w:r>
        <w:fldChar w:fldCharType="end"/>
      </w:r>
      <w:r>
        <w:t xml:space="preserve">  Struktur Tabel </w:t>
      </w:r>
      <w:r w:rsidR="009367DD">
        <w:t>Pertanyaan</w:t>
      </w:r>
    </w:p>
    <w:tbl>
      <w:tblPr>
        <w:tblStyle w:val="TableGrid"/>
        <w:tblW w:w="7366" w:type="dxa"/>
        <w:tblInd w:w="567" w:type="dxa"/>
        <w:tblCellMar>
          <w:top w:w="113" w:type="dxa"/>
          <w:bottom w:w="85" w:type="dxa"/>
        </w:tblCellMar>
        <w:tblLook w:val="04A0" w:firstRow="1" w:lastRow="0" w:firstColumn="1" w:lastColumn="0" w:noHBand="0" w:noVBand="1"/>
      </w:tblPr>
      <w:tblGrid>
        <w:gridCol w:w="717"/>
        <w:gridCol w:w="2036"/>
        <w:gridCol w:w="1628"/>
        <w:gridCol w:w="918"/>
        <w:gridCol w:w="2067"/>
      </w:tblGrid>
      <w:tr w:rsidR="009511B7" w14:paraId="4721E709" w14:textId="67052E5D" w:rsidTr="009511B7">
        <w:tc>
          <w:tcPr>
            <w:tcW w:w="799" w:type="dxa"/>
            <w:vAlign w:val="center"/>
          </w:tcPr>
          <w:p w14:paraId="7A22D9D5" w14:textId="77777777" w:rsidR="009511B7" w:rsidRPr="00486185" w:rsidRDefault="009511B7" w:rsidP="00806C4C">
            <w:pPr>
              <w:pStyle w:val="ListParagraph"/>
              <w:spacing w:line="360" w:lineRule="auto"/>
              <w:ind w:left="0"/>
              <w:jc w:val="center"/>
              <w:rPr>
                <w:b/>
                <w:bCs/>
                <w:sz w:val="22"/>
              </w:rPr>
            </w:pPr>
            <w:r w:rsidRPr="00486185">
              <w:rPr>
                <w:b/>
                <w:bCs/>
                <w:sz w:val="22"/>
              </w:rPr>
              <w:t>No</w:t>
            </w:r>
          </w:p>
        </w:tc>
        <w:tc>
          <w:tcPr>
            <w:tcW w:w="2099" w:type="dxa"/>
            <w:vAlign w:val="center"/>
          </w:tcPr>
          <w:p w14:paraId="260BB14C" w14:textId="77777777" w:rsidR="009511B7" w:rsidRPr="00486185" w:rsidRDefault="009511B7" w:rsidP="00806C4C">
            <w:pPr>
              <w:pStyle w:val="ListParagraph"/>
              <w:spacing w:line="360" w:lineRule="auto"/>
              <w:ind w:left="0"/>
              <w:jc w:val="center"/>
              <w:rPr>
                <w:b/>
                <w:bCs/>
                <w:sz w:val="22"/>
              </w:rPr>
            </w:pPr>
            <w:r w:rsidRPr="00486185">
              <w:rPr>
                <w:b/>
                <w:bCs/>
                <w:sz w:val="22"/>
              </w:rPr>
              <w:t>Name</w:t>
            </w:r>
          </w:p>
        </w:tc>
        <w:tc>
          <w:tcPr>
            <w:tcW w:w="1104" w:type="dxa"/>
            <w:vAlign w:val="center"/>
          </w:tcPr>
          <w:p w14:paraId="299D8043" w14:textId="77777777" w:rsidR="009511B7" w:rsidRPr="00486185" w:rsidRDefault="009511B7" w:rsidP="00806C4C">
            <w:pPr>
              <w:pStyle w:val="ListParagraph"/>
              <w:spacing w:line="360" w:lineRule="auto"/>
              <w:ind w:left="0"/>
              <w:jc w:val="center"/>
              <w:rPr>
                <w:b/>
                <w:bCs/>
                <w:sz w:val="22"/>
              </w:rPr>
            </w:pPr>
            <w:r w:rsidRPr="00486185">
              <w:rPr>
                <w:b/>
                <w:bCs/>
                <w:sz w:val="22"/>
              </w:rPr>
              <w:t>Type</w:t>
            </w:r>
          </w:p>
        </w:tc>
        <w:tc>
          <w:tcPr>
            <w:tcW w:w="955" w:type="dxa"/>
            <w:vAlign w:val="center"/>
          </w:tcPr>
          <w:p w14:paraId="1A4E410A" w14:textId="77777777" w:rsidR="009511B7" w:rsidRPr="00486185" w:rsidRDefault="009511B7" w:rsidP="00806C4C">
            <w:pPr>
              <w:pStyle w:val="ListParagraph"/>
              <w:spacing w:line="360" w:lineRule="auto"/>
              <w:ind w:left="0"/>
              <w:jc w:val="center"/>
              <w:rPr>
                <w:b/>
                <w:bCs/>
                <w:sz w:val="22"/>
              </w:rPr>
            </w:pPr>
            <w:r w:rsidRPr="00486185">
              <w:rPr>
                <w:b/>
                <w:bCs/>
                <w:sz w:val="22"/>
              </w:rPr>
              <w:t>Width</w:t>
            </w:r>
          </w:p>
        </w:tc>
        <w:tc>
          <w:tcPr>
            <w:tcW w:w="2409" w:type="dxa"/>
          </w:tcPr>
          <w:p w14:paraId="4CD0A311" w14:textId="5A9A76F9" w:rsidR="009511B7" w:rsidRPr="00486185" w:rsidRDefault="00E4096C" w:rsidP="00806C4C">
            <w:pPr>
              <w:pStyle w:val="ListParagraph"/>
              <w:spacing w:line="360" w:lineRule="auto"/>
              <w:ind w:left="0"/>
              <w:jc w:val="center"/>
              <w:rPr>
                <w:b/>
                <w:bCs/>
                <w:sz w:val="22"/>
              </w:rPr>
            </w:pPr>
            <w:r>
              <w:rPr>
                <w:b/>
                <w:bCs/>
                <w:sz w:val="22"/>
              </w:rPr>
              <w:t>Deskripsi</w:t>
            </w:r>
          </w:p>
        </w:tc>
      </w:tr>
      <w:tr w:rsidR="009367DD" w14:paraId="7C112DA9" w14:textId="77777777" w:rsidTr="005C04A0">
        <w:tc>
          <w:tcPr>
            <w:tcW w:w="799" w:type="dxa"/>
          </w:tcPr>
          <w:p w14:paraId="0F4BA35A" w14:textId="2AD64FB0" w:rsidR="009367DD" w:rsidRDefault="009367DD" w:rsidP="009367DD">
            <w:pPr>
              <w:pStyle w:val="ListParagraph"/>
              <w:spacing w:line="276" w:lineRule="auto"/>
              <w:ind w:left="0"/>
              <w:jc w:val="center"/>
              <w:rPr>
                <w:sz w:val="20"/>
                <w:szCs w:val="20"/>
              </w:rPr>
            </w:pPr>
            <w:r w:rsidRPr="00251DD6">
              <w:t>1</w:t>
            </w:r>
          </w:p>
        </w:tc>
        <w:tc>
          <w:tcPr>
            <w:tcW w:w="2099" w:type="dxa"/>
          </w:tcPr>
          <w:p w14:paraId="63C66CDD" w14:textId="7ABBEC8C" w:rsidR="009367DD" w:rsidRPr="009367DD" w:rsidRDefault="009367DD" w:rsidP="009367DD">
            <w:pPr>
              <w:pStyle w:val="ListParagraph"/>
              <w:spacing w:line="276" w:lineRule="auto"/>
              <w:ind w:left="0"/>
              <w:rPr>
                <w:sz w:val="20"/>
                <w:szCs w:val="20"/>
              </w:rPr>
            </w:pPr>
            <w:r w:rsidRPr="009367DD">
              <w:rPr>
                <w:sz w:val="20"/>
                <w:szCs w:val="20"/>
              </w:rPr>
              <w:t>ID_Pertanyaan</w:t>
            </w:r>
          </w:p>
        </w:tc>
        <w:tc>
          <w:tcPr>
            <w:tcW w:w="1104" w:type="dxa"/>
          </w:tcPr>
          <w:p w14:paraId="4E4B4AD4" w14:textId="166EC05B" w:rsidR="009367DD" w:rsidRPr="009367DD" w:rsidRDefault="009367DD" w:rsidP="009367DD">
            <w:pPr>
              <w:pStyle w:val="ListParagraph"/>
              <w:spacing w:line="276" w:lineRule="auto"/>
              <w:ind w:left="0"/>
              <w:rPr>
                <w:sz w:val="20"/>
                <w:szCs w:val="20"/>
              </w:rPr>
            </w:pPr>
            <w:r w:rsidRPr="009367DD">
              <w:rPr>
                <w:sz w:val="20"/>
                <w:szCs w:val="20"/>
              </w:rPr>
              <w:t>INT</w:t>
            </w:r>
          </w:p>
        </w:tc>
        <w:tc>
          <w:tcPr>
            <w:tcW w:w="955" w:type="dxa"/>
          </w:tcPr>
          <w:p w14:paraId="39827A1D" w14:textId="31D62286"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5D936EDE" w14:textId="7EF742BF" w:rsidR="009367DD" w:rsidRPr="009367DD" w:rsidRDefault="009367DD" w:rsidP="009367DD">
            <w:pPr>
              <w:pStyle w:val="ListParagraph"/>
              <w:spacing w:line="276" w:lineRule="auto"/>
              <w:ind w:left="0"/>
              <w:rPr>
                <w:sz w:val="20"/>
                <w:szCs w:val="20"/>
              </w:rPr>
            </w:pPr>
            <w:r w:rsidRPr="009367DD">
              <w:rPr>
                <w:sz w:val="20"/>
                <w:szCs w:val="20"/>
              </w:rPr>
              <w:t>Primary key</w:t>
            </w:r>
          </w:p>
        </w:tc>
      </w:tr>
      <w:tr w:rsidR="009367DD" w14:paraId="5F416B56" w14:textId="77777777" w:rsidTr="005C04A0">
        <w:tc>
          <w:tcPr>
            <w:tcW w:w="799" w:type="dxa"/>
          </w:tcPr>
          <w:p w14:paraId="03927B18" w14:textId="6EC891F2" w:rsidR="009367DD" w:rsidRDefault="009367DD" w:rsidP="009367DD">
            <w:pPr>
              <w:pStyle w:val="ListParagraph"/>
              <w:spacing w:line="276" w:lineRule="auto"/>
              <w:ind w:left="0"/>
              <w:jc w:val="center"/>
              <w:rPr>
                <w:sz w:val="20"/>
                <w:szCs w:val="20"/>
              </w:rPr>
            </w:pPr>
            <w:r w:rsidRPr="00251DD6">
              <w:t>2</w:t>
            </w:r>
          </w:p>
        </w:tc>
        <w:tc>
          <w:tcPr>
            <w:tcW w:w="2099" w:type="dxa"/>
          </w:tcPr>
          <w:p w14:paraId="2588EAB6" w14:textId="1F93D4CC" w:rsidR="009367DD" w:rsidRPr="009367DD" w:rsidRDefault="009367DD" w:rsidP="009367DD">
            <w:pPr>
              <w:pStyle w:val="ListParagraph"/>
              <w:spacing w:line="276" w:lineRule="auto"/>
              <w:ind w:left="0"/>
              <w:rPr>
                <w:sz w:val="20"/>
                <w:szCs w:val="20"/>
              </w:rPr>
            </w:pPr>
            <w:r w:rsidRPr="009367DD">
              <w:rPr>
                <w:sz w:val="20"/>
                <w:szCs w:val="20"/>
              </w:rPr>
              <w:t>Judul_Pertanyaan</w:t>
            </w:r>
          </w:p>
        </w:tc>
        <w:tc>
          <w:tcPr>
            <w:tcW w:w="1104" w:type="dxa"/>
          </w:tcPr>
          <w:p w14:paraId="10A11B4A" w14:textId="05574E89" w:rsidR="009367DD" w:rsidRPr="009367DD" w:rsidRDefault="009367DD" w:rsidP="009367DD">
            <w:pPr>
              <w:pStyle w:val="ListParagraph"/>
              <w:spacing w:line="276" w:lineRule="auto"/>
              <w:ind w:left="0"/>
              <w:rPr>
                <w:sz w:val="20"/>
                <w:szCs w:val="20"/>
              </w:rPr>
            </w:pPr>
            <w:r w:rsidRPr="009367DD">
              <w:rPr>
                <w:sz w:val="20"/>
                <w:szCs w:val="20"/>
              </w:rPr>
              <w:t>VARCHAR(255)</w:t>
            </w:r>
          </w:p>
        </w:tc>
        <w:tc>
          <w:tcPr>
            <w:tcW w:w="955" w:type="dxa"/>
          </w:tcPr>
          <w:p w14:paraId="0FA0B130" w14:textId="016C88A2" w:rsidR="009367DD" w:rsidRPr="009367DD" w:rsidRDefault="009367DD" w:rsidP="009367DD">
            <w:pPr>
              <w:pStyle w:val="ListParagraph"/>
              <w:spacing w:line="276" w:lineRule="auto"/>
              <w:ind w:left="0"/>
              <w:rPr>
                <w:sz w:val="20"/>
                <w:szCs w:val="20"/>
              </w:rPr>
            </w:pPr>
            <w:r w:rsidRPr="009367DD">
              <w:rPr>
                <w:sz w:val="20"/>
                <w:szCs w:val="20"/>
              </w:rPr>
              <w:t>255</w:t>
            </w:r>
          </w:p>
        </w:tc>
        <w:tc>
          <w:tcPr>
            <w:tcW w:w="2409" w:type="dxa"/>
          </w:tcPr>
          <w:p w14:paraId="22BA46F8" w14:textId="3BC25E6E" w:rsidR="009367DD" w:rsidRPr="009367DD" w:rsidRDefault="009367DD" w:rsidP="009367DD">
            <w:pPr>
              <w:pStyle w:val="ListParagraph"/>
              <w:spacing w:line="276" w:lineRule="auto"/>
              <w:ind w:left="0"/>
              <w:rPr>
                <w:sz w:val="20"/>
                <w:szCs w:val="20"/>
              </w:rPr>
            </w:pPr>
            <w:r w:rsidRPr="009367DD">
              <w:rPr>
                <w:sz w:val="20"/>
                <w:szCs w:val="20"/>
              </w:rPr>
              <w:t>Judul pertanyaan</w:t>
            </w:r>
          </w:p>
        </w:tc>
      </w:tr>
      <w:tr w:rsidR="009367DD" w14:paraId="204A50CD" w14:textId="77777777" w:rsidTr="005C04A0">
        <w:tc>
          <w:tcPr>
            <w:tcW w:w="799" w:type="dxa"/>
          </w:tcPr>
          <w:p w14:paraId="2405B6DC" w14:textId="2AAD88EA" w:rsidR="009367DD" w:rsidRDefault="009367DD" w:rsidP="009367DD">
            <w:pPr>
              <w:pStyle w:val="ListParagraph"/>
              <w:spacing w:line="276" w:lineRule="auto"/>
              <w:ind w:left="0"/>
              <w:jc w:val="center"/>
              <w:rPr>
                <w:sz w:val="20"/>
                <w:szCs w:val="20"/>
              </w:rPr>
            </w:pPr>
            <w:r w:rsidRPr="00251DD6">
              <w:t>3</w:t>
            </w:r>
          </w:p>
        </w:tc>
        <w:tc>
          <w:tcPr>
            <w:tcW w:w="2099" w:type="dxa"/>
          </w:tcPr>
          <w:p w14:paraId="0A44E93F" w14:textId="5E6A4DFA" w:rsidR="009367DD" w:rsidRPr="009367DD" w:rsidRDefault="009367DD" w:rsidP="009367DD">
            <w:pPr>
              <w:pStyle w:val="ListParagraph"/>
              <w:spacing w:line="276" w:lineRule="auto"/>
              <w:ind w:left="0"/>
              <w:rPr>
                <w:sz w:val="20"/>
                <w:szCs w:val="20"/>
              </w:rPr>
            </w:pPr>
            <w:r w:rsidRPr="009367DD">
              <w:rPr>
                <w:sz w:val="20"/>
                <w:szCs w:val="20"/>
              </w:rPr>
              <w:t>Isi_Pertanyaan</w:t>
            </w:r>
          </w:p>
        </w:tc>
        <w:tc>
          <w:tcPr>
            <w:tcW w:w="1104" w:type="dxa"/>
          </w:tcPr>
          <w:p w14:paraId="10B4C8C4" w14:textId="2F3E48E9" w:rsidR="009367DD" w:rsidRPr="009367DD" w:rsidRDefault="009367DD" w:rsidP="009367DD">
            <w:pPr>
              <w:pStyle w:val="ListParagraph"/>
              <w:spacing w:line="276" w:lineRule="auto"/>
              <w:ind w:left="0"/>
              <w:rPr>
                <w:sz w:val="20"/>
                <w:szCs w:val="20"/>
              </w:rPr>
            </w:pPr>
            <w:r w:rsidRPr="009367DD">
              <w:rPr>
                <w:sz w:val="20"/>
                <w:szCs w:val="20"/>
              </w:rPr>
              <w:t>TEXT</w:t>
            </w:r>
          </w:p>
        </w:tc>
        <w:tc>
          <w:tcPr>
            <w:tcW w:w="955" w:type="dxa"/>
          </w:tcPr>
          <w:p w14:paraId="0286C77F" w14:textId="037FEB5D"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07A000C6" w14:textId="5D7504A8" w:rsidR="009367DD" w:rsidRPr="009367DD" w:rsidRDefault="009367DD" w:rsidP="009367DD">
            <w:pPr>
              <w:pStyle w:val="ListParagraph"/>
              <w:spacing w:line="276" w:lineRule="auto"/>
              <w:ind w:left="0"/>
              <w:rPr>
                <w:sz w:val="20"/>
                <w:szCs w:val="20"/>
              </w:rPr>
            </w:pPr>
            <w:r w:rsidRPr="009367DD">
              <w:rPr>
                <w:sz w:val="20"/>
                <w:szCs w:val="20"/>
              </w:rPr>
              <w:t>Isi pertanyaan</w:t>
            </w:r>
          </w:p>
        </w:tc>
      </w:tr>
      <w:tr w:rsidR="009367DD" w14:paraId="26217D13" w14:textId="77777777" w:rsidTr="005C04A0">
        <w:tc>
          <w:tcPr>
            <w:tcW w:w="799" w:type="dxa"/>
          </w:tcPr>
          <w:p w14:paraId="0F67B9DA" w14:textId="6D4091DF" w:rsidR="009367DD" w:rsidRDefault="009367DD" w:rsidP="009367DD">
            <w:pPr>
              <w:pStyle w:val="ListParagraph"/>
              <w:spacing w:line="276" w:lineRule="auto"/>
              <w:ind w:left="0"/>
              <w:jc w:val="center"/>
              <w:rPr>
                <w:sz w:val="20"/>
                <w:szCs w:val="20"/>
              </w:rPr>
            </w:pPr>
            <w:r w:rsidRPr="00251DD6">
              <w:t>4</w:t>
            </w:r>
          </w:p>
        </w:tc>
        <w:tc>
          <w:tcPr>
            <w:tcW w:w="2099" w:type="dxa"/>
          </w:tcPr>
          <w:p w14:paraId="1951A55B" w14:textId="612906FB" w:rsidR="009367DD" w:rsidRPr="009367DD" w:rsidRDefault="009367DD" w:rsidP="009367DD">
            <w:pPr>
              <w:pStyle w:val="ListParagraph"/>
              <w:spacing w:line="276" w:lineRule="auto"/>
              <w:ind w:left="0"/>
              <w:rPr>
                <w:sz w:val="20"/>
                <w:szCs w:val="20"/>
              </w:rPr>
            </w:pPr>
            <w:r w:rsidRPr="009367DD">
              <w:rPr>
                <w:sz w:val="20"/>
                <w:szCs w:val="20"/>
              </w:rPr>
              <w:t>ID_Pengguna</w:t>
            </w:r>
          </w:p>
        </w:tc>
        <w:tc>
          <w:tcPr>
            <w:tcW w:w="1104" w:type="dxa"/>
          </w:tcPr>
          <w:p w14:paraId="6C4160A2" w14:textId="7DFDA578" w:rsidR="009367DD" w:rsidRPr="009367DD" w:rsidRDefault="009367DD" w:rsidP="009367DD">
            <w:pPr>
              <w:pStyle w:val="ListParagraph"/>
              <w:spacing w:line="276" w:lineRule="auto"/>
              <w:ind w:left="0"/>
              <w:rPr>
                <w:sz w:val="20"/>
                <w:szCs w:val="20"/>
              </w:rPr>
            </w:pPr>
            <w:r w:rsidRPr="009367DD">
              <w:rPr>
                <w:sz w:val="20"/>
                <w:szCs w:val="20"/>
              </w:rPr>
              <w:t>INT</w:t>
            </w:r>
          </w:p>
        </w:tc>
        <w:tc>
          <w:tcPr>
            <w:tcW w:w="955" w:type="dxa"/>
          </w:tcPr>
          <w:p w14:paraId="2325191F" w14:textId="06C1E814"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61416DE3" w14:textId="57F107ED" w:rsidR="009367DD" w:rsidRPr="009367DD" w:rsidRDefault="009367DD" w:rsidP="009367DD">
            <w:pPr>
              <w:pStyle w:val="ListParagraph"/>
              <w:spacing w:line="276" w:lineRule="auto"/>
              <w:ind w:left="0"/>
              <w:rPr>
                <w:sz w:val="20"/>
                <w:szCs w:val="20"/>
              </w:rPr>
            </w:pPr>
            <w:r w:rsidRPr="009367DD">
              <w:rPr>
                <w:sz w:val="20"/>
                <w:szCs w:val="20"/>
              </w:rPr>
              <w:t>Foreign key ke Pengguna</w:t>
            </w:r>
          </w:p>
        </w:tc>
      </w:tr>
      <w:tr w:rsidR="009367DD" w14:paraId="0E545C86" w14:textId="77777777" w:rsidTr="005C04A0">
        <w:tc>
          <w:tcPr>
            <w:tcW w:w="799" w:type="dxa"/>
          </w:tcPr>
          <w:p w14:paraId="45637B29" w14:textId="54CA05EF" w:rsidR="009367DD" w:rsidRDefault="009367DD" w:rsidP="009367DD">
            <w:pPr>
              <w:pStyle w:val="ListParagraph"/>
              <w:spacing w:line="276" w:lineRule="auto"/>
              <w:ind w:left="0"/>
              <w:jc w:val="center"/>
              <w:rPr>
                <w:sz w:val="20"/>
                <w:szCs w:val="20"/>
              </w:rPr>
            </w:pPr>
            <w:r w:rsidRPr="00251DD6">
              <w:t>5</w:t>
            </w:r>
          </w:p>
        </w:tc>
        <w:tc>
          <w:tcPr>
            <w:tcW w:w="2099" w:type="dxa"/>
          </w:tcPr>
          <w:p w14:paraId="1478BAA0" w14:textId="65527ECF" w:rsidR="009367DD" w:rsidRPr="009367DD" w:rsidRDefault="009367DD" w:rsidP="009367DD">
            <w:pPr>
              <w:pStyle w:val="ListParagraph"/>
              <w:spacing w:line="276" w:lineRule="auto"/>
              <w:ind w:left="0"/>
              <w:rPr>
                <w:sz w:val="20"/>
                <w:szCs w:val="20"/>
              </w:rPr>
            </w:pPr>
            <w:r w:rsidRPr="009367DD">
              <w:rPr>
                <w:sz w:val="20"/>
                <w:szCs w:val="20"/>
              </w:rPr>
              <w:t>Tanggal_Pembuatan</w:t>
            </w:r>
          </w:p>
        </w:tc>
        <w:tc>
          <w:tcPr>
            <w:tcW w:w="1104" w:type="dxa"/>
          </w:tcPr>
          <w:p w14:paraId="769C40B9" w14:textId="28D7B500" w:rsidR="009367DD" w:rsidRPr="009367DD" w:rsidRDefault="009367DD" w:rsidP="009367DD">
            <w:pPr>
              <w:pStyle w:val="ListParagraph"/>
              <w:spacing w:line="276" w:lineRule="auto"/>
              <w:ind w:left="0"/>
              <w:rPr>
                <w:sz w:val="20"/>
                <w:szCs w:val="20"/>
              </w:rPr>
            </w:pPr>
            <w:r w:rsidRPr="009367DD">
              <w:rPr>
                <w:sz w:val="20"/>
                <w:szCs w:val="20"/>
              </w:rPr>
              <w:t>TIMESTAMP</w:t>
            </w:r>
          </w:p>
        </w:tc>
        <w:tc>
          <w:tcPr>
            <w:tcW w:w="955" w:type="dxa"/>
          </w:tcPr>
          <w:p w14:paraId="636BE6AD" w14:textId="764786C1"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3D7D6339" w14:textId="31099E70" w:rsidR="009367DD" w:rsidRPr="009367DD" w:rsidRDefault="009367DD" w:rsidP="009367DD">
            <w:pPr>
              <w:pStyle w:val="ListParagraph"/>
              <w:spacing w:line="276" w:lineRule="auto"/>
              <w:ind w:left="0"/>
              <w:rPr>
                <w:sz w:val="20"/>
                <w:szCs w:val="20"/>
              </w:rPr>
            </w:pPr>
            <w:r w:rsidRPr="009367DD">
              <w:rPr>
                <w:sz w:val="20"/>
                <w:szCs w:val="20"/>
              </w:rPr>
              <w:t>Tanggal pembuatan pertanyaan</w:t>
            </w:r>
          </w:p>
        </w:tc>
      </w:tr>
    </w:tbl>
    <w:p w14:paraId="302479EA" w14:textId="77777777" w:rsidR="00375852" w:rsidRDefault="00375852" w:rsidP="00375852">
      <w:pPr>
        <w:pStyle w:val="ListParagraph"/>
        <w:spacing w:line="360" w:lineRule="auto"/>
        <w:ind w:left="567"/>
      </w:pPr>
    </w:p>
    <w:p w14:paraId="371CA02D" w14:textId="7FAF5636" w:rsidR="00375852" w:rsidRDefault="00375852" w:rsidP="00375852">
      <w:pPr>
        <w:pStyle w:val="ListParagraph"/>
        <w:numPr>
          <w:ilvl w:val="0"/>
          <w:numId w:val="7"/>
        </w:numPr>
        <w:spacing w:line="360" w:lineRule="auto"/>
        <w:ind w:left="567" w:hanging="567"/>
      </w:pPr>
      <w:r>
        <w:t>Struktur Tabel Jawaban</w:t>
      </w:r>
    </w:p>
    <w:p w14:paraId="6039B723" w14:textId="6E683A2E" w:rsidR="00375852" w:rsidRDefault="00375852" w:rsidP="00375852">
      <w:pPr>
        <w:pStyle w:val="ListParagraph"/>
        <w:spacing w:line="360" w:lineRule="auto"/>
        <w:ind w:left="567"/>
      </w:pPr>
      <w:r>
        <w:t xml:space="preserve">Nama Tabel </w:t>
      </w:r>
      <w:r>
        <w:tab/>
        <w:t xml:space="preserve">:  </w:t>
      </w:r>
      <w:r w:rsidR="009367DD">
        <w:t>Jawaban</w:t>
      </w:r>
    </w:p>
    <w:p w14:paraId="21339CEC" w14:textId="52A5F0F8" w:rsidR="00375852" w:rsidRDefault="00375852" w:rsidP="00375852">
      <w:pPr>
        <w:pStyle w:val="ListParagraph"/>
        <w:spacing w:line="360" w:lineRule="auto"/>
        <w:ind w:left="567"/>
      </w:pPr>
      <w:r>
        <w:t>Primary Key</w:t>
      </w:r>
      <w:r>
        <w:tab/>
        <w:t xml:space="preserve">:  </w:t>
      </w:r>
      <w:r w:rsidR="009367DD" w:rsidRPr="009367DD">
        <w:t>ID_</w:t>
      </w:r>
      <w:r w:rsidR="00742D86">
        <w:t>Jawaban</w:t>
      </w:r>
    </w:p>
    <w:p w14:paraId="5417D017" w14:textId="5BBA627B" w:rsidR="00375852" w:rsidRDefault="00375852" w:rsidP="00375852">
      <w:pPr>
        <w:pStyle w:val="ListParagraph"/>
        <w:spacing w:line="360" w:lineRule="auto"/>
        <w:ind w:left="567"/>
      </w:pPr>
      <w:r>
        <w:t>F</w:t>
      </w:r>
      <w:r w:rsidRPr="00897824">
        <w:t xml:space="preserve">oreign </w:t>
      </w:r>
      <w:r>
        <w:t>K</w:t>
      </w:r>
      <w:r w:rsidRPr="00897824">
        <w:t>ey</w:t>
      </w:r>
      <w:r>
        <w:tab/>
        <w:t xml:space="preserve">:  </w:t>
      </w:r>
      <w:r w:rsidR="009367DD" w:rsidRPr="009367DD">
        <w:t>ID_Pengguna</w:t>
      </w:r>
    </w:p>
    <w:p w14:paraId="3096F1B3" w14:textId="28A5F03C" w:rsidR="00375852" w:rsidRDefault="00375852"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0F38BB">
        <w:t>3</w:t>
      </w:r>
      <w:r>
        <w:fldChar w:fldCharType="end"/>
      </w:r>
      <w:r>
        <w:t xml:space="preserve">  Struktur Tabel </w:t>
      </w:r>
      <w:r w:rsidR="009367DD">
        <w:t>Jawaban</w:t>
      </w:r>
    </w:p>
    <w:tbl>
      <w:tblPr>
        <w:tblStyle w:val="TableGrid"/>
        <w:tblW w:w="7366" w:type="dxa"/>
        <w:tblInd w:w="567" w:type="dxa"/>
        <w:tblCellMar>
          <w:top w:w="113" w:type="dxa"/>
          <w:bottom w:w="85" w:type="dxa"/>
        </w:tblCellMar>
        <w:tblLook w:val="04A0" w:firstRow="1" w:lastRow="0" w:firstColumn="1" w:lastColumn="0" w:noHBand="0" w:noVBand="1"/>
      </w:tblPr>
      <w:tblGrid>
        <w:gridCol w:w="761"/>
        <w:gridCol w:w="2045"/>
        <w:gridCol w:w="1372"/>
        <w:gridCol w:w="938"/>
        <w:gridCol w:w="2250"/>
      </w:tblGrid>
      <w:tr w:rsidR="00375852" w14:paraId="37B49575" w14:textId="77777777" w:rsidTr="00DE19BB">
        <w:tc>
          <w:tcPr>
            <w:tcW w:w="799" w:type="dxa"/>
            <w:vAlign w:val="center"/>
          </w:tcPr>
          <w:p w14:paraId="29C336B9"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99" w:type="dxa"/>
            <w:vAlign w:val="center"/>
          </w:tcPr>
          <w:p w14:paraId="411710C1"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104" w:type="dxa"/>
            <w:vAlign w:val="center"/>
          </w:tcPr>
          <w:p w14:paraId="2CEA82C6"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55" w:type="dxa"/>
            <w:vAlign w:val="center"/>
          </w:tcPr>
          <w:p w14:paraId="3BA7A46C"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409" w:type="dxa"/>
          </w:tcPr>
          <w:p w14:paraId="295B8972"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9367DD" w14:paraId="4661F330" w14:textId="77777777" w:rsidTr="000614EA">
        <w:tc>
          <w:tcPr>
            <w:tcW w:w="799" w:type="dxa"/>
          </w:tcPr>
          <w:p w14:paraId="25D68871" w14:textId="7DAE6672" w:rsidR="009367DD" w:rsidRDefault="009367DD" w:rsidP="009367DD">
            <w:pPr>
              <w:pStyle w:val="ListParagraph"/>
              <w:spacing w:line="276" w:lineRule="auto"/>
              <w:ind w:left="0"/>
              <w:jc w:val="center"/>
              <w:rPr>
                <w:sz w:val="20"/>
                <w:szCs w:val="20"/>
              </w:rPr>
            </w:pPr>
            <w:r w:rsidRPr="0025386F">
              <w:t>1</w:t>
            </w:r>
          </w:p>
        </w:tc>
        <w:tc>
          <w:tcPr>
            <w:tcW w:w="2099" w:type="dxa"/>
          </w:tcPr>
          <w:p w14:paraId="323D0FD9" w14:textId="269D2065" w:rsidR="009367DD" w:rsidRPr="009367DD" w:rsidRDefault="009367DD" w:rsidP="009367DD">
            <w:pPr>
              <w:pStyle w:val="ListParagraph"/>
              <w:spacing w:line="276" w:lineRule="auto"/>
              <w:ind w:left="0"/>
              <w:rPr>
                <w:sz w:val="20"/>
                <w:szCs w:val="20"/>
              </w:rPr>
            </w:pPr>
            <w:r w:rsidRPr="009367DD">
              <w:rPr>
                <w:sz w:val="20"/>
                <w:szCs w:val="20"/>
              </w:rPr>
              <w:t>ID_Jawaban</w:t>
            </w:r>
          </w:p>
        </w:tc>
        <w:tc>
          <w:tcPr>
            <w:tcW w:w="1104" w:type="dxa"/>
          </w:tcPr>
          <w:p w14:paraId="6B95C588" w14:textId="74F09BA1" w:rsidR="009367DD" w:rsidRPr="009367DD" w:rsidRDefault="009367DD" w:rsidP="009367DD">
            <w:pPr>
              <w:pStyle w:val="ListParagraph"/>
              <w:spacing w:line="276" w:lineRule="auto"/>
              <w:ind w:left="0"/>
              <w:rPr>
                <w:sz w:val="20"/>
                <w:szCs w:val="20"/>
              </w:rPr>
            </w:pPr>
            <w:r w:rsidRPr="009367DD">
              <w:rPr>
                <w:sz w:val="20"/>
                <w:szCs w:val="20"/>
              </w:rPr>
              <w:t>INT</w:t>
            </w:r>
          </w:p>
        </w:tc>
        <w:tc>
          <w:tcPr>
            <w:tcW w:w="955" w:type="dxa"/>
          </w:tcPr>
          <w:p w14:paraId="6BC7DA1B" w14:textId="4D8F60A1"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6D0726A1" w14:textId="107AE51F" w:rsidR="009367DD" w:rsidRPr="009367DD" w:rsidRDefault="009367DD" w:rsidP="009367DD">
            <w:pPr>
              <w:pStyle w:val="ListParagraph"/>
              <w:spacing w:line="276" w:lineRule="auto"/>
              <w:ind w:left="0"/>
              <w:rPr>
                <w:sz w:val="20"/>
                <w:szCs w:val="20"/>
              </w:rPr>
            </w:pPr>
            <w:r w:rsidRPr="009367DD">
              <w:rPr>
                <w:sz w:val="20"/>
                <w:szCs w:val="20"/>
              </w:rPr>
              <w:t>Primary key</w:t>
            </w:r>
          </w:p>
        </w:tc>
      </w:tr>
      <w:tr w:rsidR="009367DD" w14:paraId="6B16B88D" w14:textId="77777777" w:rsidTr="000614EA">
        <w:tc>
          <w:tcPr>
            <w:tcW w:w="799" w:type="dxa"/>
          </w:tcPr>
          <w:p w14:paraId="1C5062D6" w14:textId="55B48790" w:rsidR="009367DD" w:rsidRDefault="009367DD" w:rsidP="009367DD">
            <w:pPr>
              <w:pStyle w:val="ListParagraph"/>
              <w:spacing w:line="276" w:lineRule="auto"/>
              <w:ind w:left="0"/>
              <w:jc w:val="center"/>
              <w:rPr>
                <w:sz w:val="20"/>
                <w:szCs w:val="20"/>
              </w:rPr>
            </w:pPr>
            <w:r w:rsidRPr="0025386F">
              <w:t>2</w:t>
            </w:r>
          </w:p>
        </w:tc>
        <w:tc>
          <w:tcPr>
            <w:tcW w:w="2099" w:type="dxa"/>
          </w:tcPr>
          <w:p w14:paraId="52EC6A02" w14:textId="09C18D16" w:rsidR="009367DD" w:rsidRPr="009367DD" w:rsidRDefault="009367DD" w:rsidP="009367DD">
            <w:pPr>
              <w:pStyle w:val="ListParagraph"/>
              <w:spacing w:line="276" w:lineRule="auto"/>
              <w:ind w:left="0"/>
              <w:rPr>
                <w:sz w:val="20"/>
                <w:szCs w:val="20"/>
              </w:rPr>
            </w:pPr>
            <w:r w:rsidRPr="009367DD">
              <w:rPr>
                <w:sz w:val="20"/>
                <w:szCs w:val="20"/>
              </w:rPr>
              <w:t>Isi_Jawaban</w:t>
            </w:r>
          </w:p>
        </w:tc>
        <w:tc>
          <w:tcPr>
            <w:tcW w:w="1104" w:type="dxa"/>
          </w:tcPr>
          <w:p w14:paraId="52ABA664" w14:textId="614E3C70" w:rsidR="009367DD" w:rsidRPr="009367DD" w:rsidRDefault="009367DD" w:rsidP="009367DD">
            <w:pPr>
              <w:pStyle w:val="ListParagraph"/>
              <w:spacing w:line="276" w:lineRule="auto"/>
              <w:ind w:left="0"/>
              <w:rPr>
                <w:sz w:val="20"/>
                <w:szCs w:val="20"/>
              </w:rPr>
            </w:pPr>
            <w:r w:rsidRPr="009367DD">
              <w:rPr>
                <w:sz w:val="20"/>
                <w:szCs w:val="20"/>
              </w:rPr>
              <w:t>TEXT</w:t>
            </w:r>
          </w:p>
        </w:tc>
        <w:tc>
          <w:tcPr>
            <w:tcW w:w="955" w:type="dxa"/>
          </w:tcPr>
          <w:p w14:paraId="1E1B381A" w14:textId="11717E6A"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1543F4E5" w14:textId="4A0B674C" w:rsidR="009367DD" w:rsidRPr="009367DD" w:rsidRDefault="009367DD" w:rsidP="009367DD">
            <w:pPr>
              <w:pStyle w:val="ListParagraph"/>
              <w:spacing w:line="276" w:lineRule="auto"/>
              <w:ind w:left="0"/>
              <w:rPr>
                <w:sz w:val="20"/>
                <w:szCs w:val="20"/>
              </w:rPr>
            </w:pPr>
            <w:r w:rsidRPr="009367DD">
              <w:rPr>
                <w:sz w:val="20"/>
                <w:szCs w:val="20"/>
              </w:rPr>
              <w:t>Isi jawaban</w:t>
            </w:r>
          </w:p>
        </w:tc>
      </w:tr>
      <w:tr w:rsidR="009367DD" w14:paraId="55D52547" w14:textId="77777777" w:rsidTr="000614EA">
        <w:tc>
          <w:tcPr>
            <w:tcW w:w="799" w:type="dxa"/>
          </w:tcPr>
          <w:p w14:paraId="695C406D" w14:textId="3286B0B1" w:rsidR="009367DD" w:rsidRDefault="009367DD" w:rsidP="009367DD">
            <w:pPr>
              <w:pStyle w:val="ListParagraph"/>
              <w:spacing w:line="276" w:lineRule="auto"/>
              <w:ind w:left="0"/>
              <w:jc w:val="center"/>
              <w:rPr>
                <w:sz w:val="20"/>
                <w:szCs w:val="20"/>
              </w:rPr>
            </w:pPr>
            <w:r w:rsidRPr="0025386F">
              <w:t>3</w:t>
            </w:r>
          </w:p>
        </w:tc>
        <w:tc>
          <w:tcPr>
            <w:tcW w:w="2099" w:type="dxa"/>
          </w:tcPr>
          <w:p w14:paraId="132081F2" w14:textId="74354738" w:rsidR="009367DD" w:rsidRPr="009367DD" w:rsidRDefault="009367DD" w:rsidP="009367DD">
            <w:pPr>
              <w:pStyle w:val="ListParagraph"/>
              <w:spacing w:line="276" w:lineRule="auto"/>
              <w:ind w:left="0"/>
              <w:rPr>
                <w:sz w:val="20"/>
                <w:szCs w:val="20"/>
              </w:rPr>
            </w:pPr>
            <w:bookmarkStart w:id="8" w:name="_Hlk145480652"/>
            <w:r w:rsidRPr="009367DD">
              <w:rPr>
                <w:sz w:val="20"/>
                <w:szCs w:val="20"/>
              </w:rPr>
              <w:t>ID_Pengguna</w:t>
            </w:r>
            <w:bookmarkEnd w:id="8"/>
          </w:p>
        </w:tc>
        <w:tc>
          <w:tcPr>
            <w:tcW w:w="1104" w:type="dxa"/>
          </w:tcPr>
          <w:p w14:paraId="6125ED6A" w14:textId="3AFA3624" w:rsidR="009367DD" w:rsidRPr="009367DD" w:rsidRDefault="009367DD" w:rsidP="009367DD">
            <w:pPr>
              <w:pStyle w:val="ListParagraph"/>
              <w:spacing w:line="276" w:lineRule="auto"/>
              <w:ind w:left="0"/>
              <w:rPr>
                <w:sz w:val="20"/>
                <w:szCs w:val="20"/>
              </w:rPr>
            </w:pPr>
            <w:r w:rsidRPr="009367DD">
              <w:rPr>
                <w:sz w:val="20"/>
                <w:szCs w:val="20"/>
              </w:rPr>
              <w:t>INT</w:t>
            </w:r>
          </w:p>
        </w:tc>
        <w:tc>
          <w:tcPr>
            <w:tcW w:w="955" w:type="dxa"/>
          </w:tcPr>
          <w:p w14:paraId="0711E6CF" w14:textId="2BFBD43A"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54D04ADF" w14:textId="7709840B" w:rsidR="009367DD" w:rsidRPr="009367DD" w:rsidRDefault="009367DD" w:rsidP="009367DD">
            <w:pPr>
              <w:pStyle w:val="ListParagraph"/>
              <w:spacing w:line="276" w:lineRule="auto"/>
              <w:ind w:left="0"/>
              <w:rPr>
                <w:sz w:val="20"/>
                <w:szCs w:val="20"/>
              </w:rPr>
            </w:pPr>
            <w:r w:rsidRPr="009367DD">
              <w:rPr>
                <w:sz w:val="20"/>
                <w:szCs w:val="20"/>
              </w:rPr>
              <w:t>Foreign key ke Pengguna</w:t>
            </w:r>
          </w:p>
        </w:tc>
      </w:tr>
      <w:tr w:rsidR="009367DD" w14:paraId="7AC74F79" w14:textId="77777777" w:rsidTr="000614EA">
        <w:tc>
          <w:tcPr>
            <w:tcW w:w="799" w:type="dxa"/>
          </w:tcPr>
          <w:p w14:paraId="0BC3474C" w14:textId="431B8512" w:rsidR="009367DD" w:rsidRDefault="009367DD" w:rsidP="009367DD">
            <w:pPr>
              <w:pStyle w:val="ListParagraph"/>
              <w:spacing w:line="276" w:lineRule="auto"/>
              <w:ind w:left="0"/>
              <w:jc w:val="center"/>
              <w:rPr>
                <w:sz w:val="20"/>
                <w:szCs w:val="20"/>
              </w:rPr>
            </w:pPr>
            <w:r w:rsidRPr="0025386F">
              <w:lastRenderedPageBreak/>
              <w:t>4</w:t>
            </w:r>
          </w:p>
        </w:tc>
        <w:tc>
          <w:tcPr>
            <w:tcW w:w="2099" w:type="dxa"/>
          </w:tcPr>
          <w:p w14:paraId="5D92EC33" w14:textId="11CCCCBF" w:rsidR="009367DD" w:rsidRPr="009367DD" w:rsidRDefault="009367DD" w:rsidP="009367DD">
            <w:pPr>
              <w:pStyle w:val="ListParagraph"/>
              <w:spacing w:line="276" w:lineRule="auto"/>
              <w:ind w:left="0"/>
              <w:rPr>
                <w:sz w:val="20"/>
                <w:szCs w:val="20"/>
              </w:rPr>
            </w:pPr>
            <w:r w:rsidRPr="009367DD">
              <w:rPr>
                <w:sz w:val="20"/>
                <w:szCs w:val="20"/>
              </w:rPr>
              <w:t>ID_Pertanyaan</w:t>
            </w:r>
          </w:p>
        </w:tc>
        <w:tc>
          <w:tcPr>
            <w:tcW w:w="1104" w:type="dxa"/>
          </w:tcPr>
          <w:p w14:paraId="687C4634" w14:textId="78D7809E" w:rsidR="009367DD" w:rsidRPr="009367DD" w:rsidRDefault="009367DD" w:rsidP="009367DD">
            <w:pPr>
              <w:pStyle w:val="ListParagraph"/>
              <w:spacing w:line="276" w:lineRule="auto"/>
              <w:ind w:left="0"/>
              <w:rPr>
                <w:sz w:val="20"/>
                <w:szCs w:val="20"/>
              </w:rPr>
            </w:pPr>
            <w:r w:rsidRPr="009367DD">
              <w:rPr>
                <w:sz w:val="20"/>
                <w:szCs w:val="20"/>
              </w:rPr>
              <w:t>INT</w:t>
            </w:r>
          </w:p>
        </w:tc>
        <w:tc>
          <w:tcPr>
            <w:tcW w:w="955" w:type="dxa"/>
          </w:tcPr>
          <w:p w14:paraId="029E2564" w14:textId="7E6E274E"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080D2168" w14:textId="62E6C98E" w:rsidR="009367DD" w:rsidRPr="009367DD" w:rsidRDefault="009367DD" w:rsidP="009367DD">
            <w:pPr>
              <w:pStyle w:val="ListParagraph"/>
              <w:spacing w:line="276" w:lineRule="auto"/>
              <w:ind w:left="0"/>
              <w:rPr>
                <w:sz w:val="20"/>
                <w:szCs w:val="20"/>
              </w:rPr>
            </w:pPr>
            <w:r w:rsidRPr="009367DD">
              <w:rPr>
                <w:sz w:val="20"/>
                <w:szCs w:val="20"/>
              </w:rPr>
              <w:t>Foreign key ke Pertanyaan</w:t>
            </w:r>
          </w:p>
        </w:tc>
      </w:tr>
      <w:tr w:rsidR="009367DD" w14:paraId="4C8B73B4" w14:textId="77777777" w:rsidTr="000614EA">
        <w:tc>
          <w:tcPr>
            <w:tcW w:w="799" w:type="dxa"/>
          </w:tcPr>
          <w:p w14:paraId="36BB464A" w14:textId="4ACF2DEB" w:rsidR="009367DD" w:rsidRDefault="009367DD" w:rsidP="009367DD">
            <w:pPr>
              <w:pStyle w:val="ListParagraph"/>
              <w:spacing w:line="276" w:lineRule="auto"/>
              <w:ind w:left="0"/>
              <w:jc w:val="center"/>
              <w:rPr>
                <w:sz w:val="20"/>
                <w:szCs w:val="20"/>
              </w:rPr>
            </w:pPr>
            <w:r w:rsidRPr="0025386F">
              <w:t>5</w:t>
            </w:r>
          </w:p>
        </w:tc>
        <w:tc>
          <w:tcPr>
            <w:tcW w:w="2099" w:type="dxa"/>
          </w:tcPr>
          <w:p w14:paraId="49845428" w14:textId="09216857" w:rsidR="009367DD" w:rsidRPr="009367DD" w:rsidRDefault="009367DD" w:rsidP="009367DD">
            <w:pPr>
              <w:pStyle w:val="ListParagraph"/>
              <w:spacing w:line="276" w:lineRule="auto"/>
              <w:ind w:left="0"/>
              <w:rPr>
                <w:sz w:val="20"/>
                <w:szCs w:val="20"/>
              </w:rPr>
            </w:pPr>
            <w:r w:rsidRPr="009367DD">
              <w:rPr>
                <w:sz w:val="20"/>
                <w:szCs w:val="20"/>
              </w:rPr>
              <w:t>Tanggal_Jawaban</w:t>
            </w:r>
          </w:p>
        </w:tc>
        <w:tc>
          <w:tcPr>
            <w:tcW w:w="1104" w:type="dxa"/>
          </w:tcPr>
          <w:p w14:paraId="749D631C" w14:textId="61AC8E85" w:rsidR="009367DD" w:rsidRPr="009367DD" w:rsidRDefault="009367DD" w:rsidP="009367DD">
            <w:pPr>
              <w:pStyle w:val="ListParagraph"/>
              <w:spacing w:line="276" w:lineRule="auto"/>
              <w:ind w:left="0"/>
              <w:rPr>
                <w:sz w:val="20"/>
                <w:szCs w:val="20"/>
              </w:rPr>
            </w:pPr>
            <w:r w:rsidRPr="009367DD">
              <w:rPr>
                <w:sz w:val="20"/>
                <w:szCs w:val="20"/>
              </w:rPr>
              <w:t>TIMESTAMP</w:t>
            </w:r>
          </w:p>
        </w:tc>
        <w:tc>
          <w:tcPr>
            <w:tcW w:w="955" w:type="dxa"/>
          </w:tcPr>
          <w:p w14:paraId="54F02E8B" w14:textId="33E47802" w:rsidR="009367DD" w:rsidRPr="009367DD" w:rsidRDefault="009367DD" w:rsidP="009367DD">
            <w:pPr>
              <w:pStyle w:val="ListParagraph"/>
              <w:spacing w:line="276" w:lineRule="auto"/>
              <w:ind w:left="0"/>
              <w:rPr>
                <w:sz w:val="20"/>
                <w:szCs w:val="20"/>
              </w:rPr>
            </w:pPr>
            <w:r w:rsidRPr="009367DD">
              <w:rPr>
                <w:sz w:val="20"/>
                <w:szCs w:val="20"/>
              </w:rPr>
              <w:t>-</w:t>
            </w:r>
          </w:p>
        </w:tc>
        <w:tc>
          <w:tcPr>
            <w:tcW w:w="2409" w:type="dxa"/>
          </w:tcPr>
          <w:p w14:paraId="1D3670A0" w14:textId="5EDCA996" w:rsidR="009367DD" w:rsidRPr="009367DD" w:rsidRDefault="009367DD" w:rsidP="009367DD">
            <w:pPr>
              <w:pStyle w:val="ListParagraph"/>
              <w:spacing w:line="276" w:lineRule="auto"/>
              <w:ind w:left="0"/>
              <w:rPr>
                <w:sz w:val="20"/>
                <w:szCs w:val="20"/>
              </w:rPr>
            </w:pPr>
            <w:r w:rsidRPr="009367DD">
              <w:rPr>
                <w:sz w:val="20"/>
                <w:szCs w:val="20"/>
              </w:rPr>
              <w:t>Tanggal jawaban</w:t>
            </w:r>
          </w:p>
        </w:tc>
      </w:tr>
    </w:tbl>
    <w:p w14:paraId="08B8EAD7" w14:textId="77777777" w:rsidR="00375852" w:rsidRDefault="00375852" w:rsidP="00375852">
      <w:pPr>
        <w:pStyle w:val="ListParagraph"/>
        <w:spacing w:line="360" w:lineRule="auto"/>
        <w:ind w:left="567"/>
      </w:pPr>
    </w:p>
    <w:p w14:paraId="127718DA" w14:textId="66E6BFD2" w:rsidR="00375852" w:rsidRDefault="00375852" w:rsidP="00375852">
      <w:pPr>
        <w:pStyle w:val="ListParagraph"/>
        <w:numPr>
          <w:ilvl w:val="0"/>
          <w:numId w:val="7"/>
        </w:numPr>
        <w:spacing w:line="360" w:lineRule="auto"/>
        <w:ind w:left="567" w:hanging="567"/>
      </w:pPr>
      <w:r>
        <w:t>Struktur Tabel Komentar</w:t>
      </w:r>
    </w:p>
    <w:p w14:paraId="7E012B93" w14:textId="6EC99964" w:rsidR="00375852" w:rsidRDefault="00375852" w:rsidP="00375852">
      <w:pPr>
        <w:pStyle w:val="ListParagraph"/>
        <w:spacing w:line="360" w:lineRule="auto"/>
        <w:ind w:left="567"/>
      </w:pPr>
      <w:r>
        <w:t xml:space="preserve">Nama Tabel </w:t>
      </w:r>
      <w:r>
        <w:tab/>
        <w:t xml:space="preserve">:  </w:t>
      </w:r>
      <w:r w:rsidR="00742D86">
        <w:t>Komentar</w:t>
      </w:r>
    </w:p>
    <w:p w14:paraId="0DF19214" w14:textId="38D6395B" w:rsidR="00375852" w:rsidRDefault="00375852" w:rsidP="00375852">
      <w:pPr>
        <w:pStyle w:val="ListParagraph"/>
        <w:spacing w:line="360" w:lineRule="auto"/>
        <w:ind w:left="567"/>
      </w:pPr>
      <w:r>
        <w:t>Primary Key</w:t>
      </w:r>
      <w:r>
        <w:tab/>
        <w:t xml:space="preserve">:  </w:t>
      </w:r>
      <w:r w:rsidR="00742D86" w:rsidRPr="00742D86">
        <w:t>ID_Komentar</w:t>
      </w:r>
    </w:p>
    <w:p w14:paraId="077DBD7F" w14:textId="03FB2441" w:rsidR="00375852" w:rsidRDefault="00375852" w:rsidP="00375852">
      <w:pPr>
        <w:pStyle w:val="ListParagraph"/>
        <w:spacing w:line="360" w:lineRule="auto"/>
        <w:ind w:left="567"/>
      </w:pPr>
      <w:r>
        <w:t>F</w:t>
      </w:r>
      <w:r w:rsidRPr="00897824">
        <w:t xml:space="preserve">oreign </w:t>
      </w:r>
      <w:r>
        <w:t>K</w:t>
      </w:r>
      <w:r w:rsidRPr="00897824">
        <w:t>ey</w:t>
      </w:r>
      <w:r>
        <w:tab/>
        <w:t xml:space="preserve">:  </w:t>
      </w:r>
      <w:r w:rsidR="00742D86" w:rsidRPr="00742D86">
        <w:t>ID_Pengguna</w:t>
      </w:r>
      <w:r w:rsidR="00742D86">
        <w:t xml:space="preserve">, </w:t>
      </w:r>
      <w:r w:rsidR="00742D86" w:rsidRPr="00742D86">
        <w:t>ID_Pertanyaan</w:t>
      </w:r>
      <w:r w:rsidR="00742D86">
        <w:t xml:space="preserve">, </w:t>
      </w:r>
      <w:r w:rsidR="00742D86" w:rsidRPr="00742D86">
        <w:t>ID_Jawaban</w:t>
      </w:r>
    </w:p>
    <w:p w14:paraId="7DDB5566" w14:textId="12476273" w:rsidR="00375852" w:rsidRDefault="00375852"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0F38BB">
        <w:t>4</w:t>
      </w:r>
      <w:r>
        <w:fldChar w:fldCharType="end"/>
      </w:r>
      <w:r>
        <w:t xml:space="preserve">  Struktur Tabel Post</w:t>
      </w:r>
    </w:p>
    <w:tbl>
      <w:tblPr>
        <w:tblStyle w:val="TableGrid"/>
        <w:tblW w:w="7366" w:type="dxa"/>
        <w:tblInd w:w="567" w:type="dxa"/>
        <w:tblCellMar>
          <w:top w:w="113" w:type="dxa"/>
          <w:bottom w:w="85" w:type="dxa"/>
        </w:tblCellMar>
        <w:tblLook w:val="04A0" w:firstRow="1" w:lastRow="0" w:firstColumn="1" w:lastColumn="0" w:noHBand="0" w:noVBand="1"/>
      </w:tblPr>
      <w:tblGrid>
        <w:gridCol w:w="758"/>
        <w:gridCol w:w="2057"/>
        <w:gridCol w:w="1372"/>
        <w:gridCol w:w="937"/>
        <w:gridCol w:w="2242"/>
      </w:tblGrid>
      <w:tr w:rsidR="00375852" w14:paraId="06BCE398" w14:textId="77777777" w:rsidTr="00DE19BB">
        <w:tc>
          <w:tcPr>
            <w:tcW w:w="799" w:type="dxa"/>
            <w:vAlign w:val="center"/>
          </w:tcPr>
          <w:p w14:paraId="626826F5"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99" w:type="dxa"/>
            <w:vAlign w:val="center"/>
          </w:tcPr>
          <w:p w14:paraId="50AB7D6A"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104" w:type="dxa"/>
            <w:vAlign w:val="center"/>
          </w:tcPr>
          <w:p w14:paraId="5DF72160"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55" w:type="dxa"/>
            <w:vAlign w:val="center"/>
          </w:tcPr>
          <w:p w14:paraId="6CC83FDB"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409" w:type="dxa"/>
          </w:tcPr>
          <w:p w14:paraId="5946A88C"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742D86" w14:paraId="500CF3CE" w14:textId="77777777" w:rsidTr="00500CCB">
        <w:tc>
          <w:tcPr>
            <w:tcW w:w="799" w:type="dxa"/>
          </w:tcPr>
          <w:p w14:paraId="177404CE" w14:textId="7FF41F4C" w:rsidR="00742D86" w:rsidRPr="00742D86" w:rsidRDefault="00742D86" w:rsidP="00742D86">
            <w:pPr>
              <w:pStyle w:val="ListParagraph"/>
              <w:spacing w:line="276" w:lineRule="auto"/>
              <w:ind w:left="0"/>
              <w:jc w:val="center"/>
              <w:rPr>
                <w:sz w:val="20"/>
                <w:szCs w:val="20"/>
              </w:rPr>
            </w:pPr>
            <w:r w:rsidRPr="00742D86">
              <w:rPr>
                <w:sz w:val="20"/>
                <w:szCs w:val="20"/>
              </w:rPr>
              <w:t>1</w:t>
            </w:r>
          </w:p>
        </w:tc>
        <w:tc>
          <w:tcPr>
            <w:tcW w:w="2099" w:type="dxa"/>
          </w:tcPr>
          <w:p w14:paraId="58E90A5B" w14:textId="536192A8" w:rsidR="00742D86" w:rsidRPr="00742D86" w:rsidRDefault="00742D86" w:rsidP="00742D86">
            <w:pPr>
              <w:pStyle w:val="ListParagraph"/>
              <w:spacing w:line="276" w:lineRule="auto"/>
              <w:ind w:left="0"/>
              <w:rPr>
                <w:sz w:val="20"/>
                <w:szCs w:val="20"/>
              </w:rPr>
            </w:pPr>
            <w:r w:rsidRPr="00742D86">
              <w:rPr>
                <w:sz w:val="20"/>
                <w:szCs w:val="20"/>
              </w:rPr>
              <w:t>ID_Komentar</w:t>
            </w:r>
          </w:p>
        </w:tc>
        <w:tc>
          <w:tcPr>
            <w:tcW w:w="1104" w:type="dxa"/>
          </w:tcPr>
          <w:p w14:paraId="7F3F35BF" w14:textId="61440E2C" w:rsidR="00742D86" w:rsidRPr="00742D86" w:rsidRDefault="00742D86" w:rsidP="00742D86">
            <w:pPr>
              <w:pStyle w:val="ListParagraph"/>
              <w:spacing w:line="276" w:lineRule="auto"/>
              <w:ind w:left="0"/>
              <w:rPr>
                <w:sz w:val="20"/>
                <w:szCs w:val="20"/>
              </w:rPr>
            </w:pPr>
            <w:r w:rsidRPr="00742D86">
              <w:rPr>
                <w:sz w:val="20"/>
                <w:szCs w:val="20"/>
              </w:rPr>
              <w:t>INT</w:t>
            </w:r>
          </w:p>
        </w:tc>
        <w:tc>
          <w:tcPr>
            <w:tcW w:w="955" w:type="dxa"/>
          </w:tcPr>
          <w:p w14:paraId="36FDE7C8" w14:textId="0AE09158" w:rsidR="00742D86" w:rsidRPr="00742D86" w:rsidRDefault="00742D86" w:rsidP="00742D86">
            <w:pPr>
              <w:pStyle w:val="ListParagraph"/>
              <w:spacing w:line="276" w:lineRule="auto"/>
              <w:ind w:left="0"/>
              <w:rPr>
                <w:sz w:val="20"/>
                <w:szCs w:val="20"/>
              </w:rPr>
            </w:pPr>
            <w:r w:rsidRPr="00742D86">
              <w:rPr>
                <w:sz w:val="20"/>
                <w:szCs w:val="20"/>
              </w:rPr>
              <w:t>-</w:t>
            </w:r>
          </w:p>
        </w:tc>
        <w:tc>
          <w:tcPr>
            <w:tcW w:w="2409" w:type="dxa"/>
          </w:tcPr>
          <w:p w14:paraId="45B1C630" w14:textId="64348AE6" w:rsidR="00742D86" w:rsidRPr="00742D86" w:rsidRDefault="00742D86" w:rsidP="00742D86">
            <w:pPr>
              <w:pStyle w:val="ListParagraph"/>
              <w:spacing w:line="276" w:lineRule="auto"/>
              <w:ind w:left="0"/>
              <w:rPr>
                <w:sz w:val="20"/>
                <w:szCs w:val="20"/>
              </w:rPr>
            </w:pPr>
            <w:r w:rsidRPr="00742D86">
              <w:rPr>
                <w:sz w:val="20"/>
                <w:szCs w:val="20"/>
              </w:rPr>
              <w:t>Primary key</w:t>
            </w:r>
          </w:p>
        </w:tc>
      </w:tr>
      <w:tr w:rsidR="00742D86" w14:paraId="3B2575C1" w14:textId="77777777" w:rsidTr="00500CCB">
        <w:tc>
          <w:tcPr>
            <w:tcW w:w="799" w:type="dxa"/>
          </w:tcPr>
          <w:p w14:paraId="25002BC0" w14:textId="4EC180A8" w:rsidR="00742D86" w:rsidRPr="00742D86" w:rsidRDefault="00742D86" w:rsidP="00742D86">
            <w:pPr>
              <w:pStyle w:val="ListParagraph"/>
              <w:spacing w:line="276" w:lineRule="auto"/>
              <w:ind w:left="0"/>
              <w:jc w:val="center"/>
              <w:rPr>
                <w:sz w:val="20"/>
                <w:szCs w:val="20"/>
              </w:rPr>
            </w:pPr>
            <w:r w:rsidRPr="00742D86">
              <w:rPr>
                <w:sz w:val="20"/>
                <w:szCs w:val="20"/>
              </w:rPr>
              <w:t>2</w:t>
            </w:r>
          </w:p>
        </w:tc>
        <w:tc>
          <w:tcPr>
            <w:tcW w:w="2099" w:type="dxa"/>
          </w:tcPr>
          <w:p w14:paraId="129B366D" w14:textId="70718478" w:rsidR="00742D86" w:rsidRPr="00742D86" w:rsidRDefault="00742D86" w:rsidP="00742D86">
            <w:pPr>
              <w:pStyle w:val="ListParagraph"/>
              <w:spacing w:line="276" w:lineRule="auto"/>
              <w:ind w:left="0"/>
              <w:rPr>
                <w:sz w:val="20"/>
                <w:szCs w:val="20"/>
              </w:rPr>
            </w:pPr>
            <w:r w:rsidRPr="00742D86">
              <w:rPr>
                <w:sz w:val="20"/>
                <w:szCs w:val="20"/>
              </w:rPr>
              <w:t>Isi_Komentar</w:t>
            </w:r>
          </w:p>
        </w:tc>
        <w:tc>
          <w:tcPr>
            <w:tcW w:w="1104" w:type="dxa"/>
          </w:tcPr>
          <w:p w14:paraId="6783A69F" w14:textId="4DF3EED2" w:rsidR="00742D86" w:rsidRPr="00742D86" w:rsidRDefault="00742D86" w:rsidP="00742D86">
            <w:pPr>
              <w:pStyle w:val="ListParagraph"/>
              <w:spacing w:line="276" w:lineRule="auto"/>
              <w:ind w:left="0"/>
              <w:rPr>
                <w:sz w:val="20"/>
                <w:szCs w:val="20"/>
              </w:rPr>
            </w:pPr>
            <w:r w:rsidRPr="00742D86">
              <w:rPr>
                <w:sz w:val="20"/>
                <w:szCs w:val="20"/>
              </w:rPr>
              <w:t>TEXT</w:t>
            </w:r>
          </w:p>
        </w:tc>
        <w:tc>
          <w:tcPr>
            <w:tcW w:w="955" w:type="dxa"/>
          </w:tcPr>
          <w:p w14:paraId="409C165A" w14:textId="221DD89D" w:rsidR="00742D86" w:rsidRPr="00742D86" w:rsidRDefault="00742D86" w:rsidP="00742D86">
            <w:pPr>
              <w:pStyle w:val="ListParagraph"/>
              <w:spacing w:line="276" w:lineRule="auto"/>
              <w:ind w:left="0"/>
              <w:rPr>
                <w:sz w:val="20"/>
                <w:szCs w:val="20"/>
              </w:rPr>
            </w:pPr>
            <w:r w:rsidRPr="00742D86">
              <w:rPr>
                <w:sz w:val="20"/>
                <w:szCs w:val="20"/>
              </w:rPr>
              <w:t>-</w:t>
            </w:r>
          </w:p>
        </w:tc>
        <w:tc>
          <w:tcPr>
            <w:tcW w:w="2409" w:type="dxa"/>
          </w:tcPr>
          <w:p w14:paraId="3F124673" w14:textId="6E0BCF35" w:rsidR="00742D86" w:rsidRPr="00742D86" w:rsidRDefault="00742D86" w:rsidP="00742D86">
            <w:pPr>
              <w:pStyle w:val="ListParagraph"/>
              <w:spacing w:line="276" w:lineRule="auto"/>
              <w:ind w:left="0"/>
              <w:rPr>
                <w:sz w:val="20"/>
                <w:szCs w:val="20"/>
              </w:rPr>
            </w:pPr>
            <w:r w:rsidRPr="00742D86">
              <w:rPr>
                <w:sz w:val="20"/>
                <w:szCs w:val="20"/>
              </w:rPr>
              <w:t>Isi komentar</w:t>
            </w:r>
          </w:p>
        </w:tc>
      </w:tr>
      <w:tr w:rsidR="00742D86" w14:paraId="582FAF7E" w14:textId="77777777" w:rsidTr="00500CCB">
        <w:tc>
          <w:tcPr>
            <w:tcW w:w="799" w:type="dxa"/>
          </w:tcPr>
          <w:p w14:paraId="4484661A" w14:textId="56190BBB" w:rsidR="00742D86" w:rsidRPr="00742D86" w:rsidRDefault="00742D86" w:rsidP="00742D86">
            <w:pPr>
              <w:pStyle w:val="ListParagraph"/>
              <w:spacing w:line="276" w:lineRule="auto"/>
              <w:ind w:left="0"/>
              <w:jc w:val="center"/>
              <w:rPr>
                <w:sz w:val="20"/>
                <w:szCs w:val="20"/>
              </w:rPr>
            </w:pPr>
            <w:r w:rsidRPr="00742D86">
              <w:rPr>
                <w:sz w:val="20"/>
                <w:szCs w:val="20"/>
              </w:rPr>
              <w:t>3</w:t>
            </w:r>
          </w:p>
        </w:tc>
        <w:tc>
          <w:tcPr>
            <w:tcW w:w="2099" w:type="dxa"/>
          </w:tcPr>
          <w:p w14:paraId="264DC498" w14:textId="19E3D8EE" w:rsidR="00742D86" w:rsidRPr="00742D86" w:rsidRDefault="00742D86" w:rsidP="00742D86">
            <w:pPr>
              <w:pStyle w:val="ListParagraph"/>
              <w:spacing w:line="276" w:lineRule="auto"/>
              <w:ind w:left="0"/>
              <w:rPr>
                <w:sz w:val="20"/>
                <w:szCs w:val="20"/>
              </w:rPr>
            </w:pPr>
            <w:bookmarkStart w:id="9" w:name="_Hlk145480835"/>
            <w:r w:rsidRPr="00742D86">
              <w:rPr>
                <w:sz w:val="20"/>
                <w:szCs w:val="20"/>
              </w:rPr>
              <w:t>ID_Pengguna</w:t>
            </w:r>
            <w:bookmarkEnd w:id="9"/>
          </w:p>
        </w:tc>
        <w:tc>
          <w:tcPr>
            <w:tcW w:w="1104" w:type="dxa"/>
          </w:tcPr>
          <w:p w14:paraId="107BCA32" w14:textId="5505EDB0" w:rsidR="00742D86" w:rsidRPr="00742D86" w:rsidRDefault="00742D86" w:rsidP="00742D86">
            <w:pPr>
              <w:pStyle w:val="ListParagraph"/>
              <w:spacing w:line="276" w:lineRule="auto"/>
              <w:ind w:left="0"/>
              <w:rPr>
                <w:sz w:val="20"/>
                <w:szCs w:val="20"/>
              </w:rPr>
            </w:pPr>
            <w:r w:rsidRPr="00742D86">
              <w:rPr>
                <w:sz w:val="20"/>
                <w:szCs w:val="20"/>
              </w:rPr>
              <w:t>INT</w:t>
            </w:r>
          </w:p>
        </w:tc>
        <w:tc>
          <w:tcPr>
            <w:tcW w:w="955" w:type="dxa"/>
          </w:tcPr>
          <w:p w14:paraId="7808A4DF" w14:textId="5F7C60DD" w:rsidR="00742D86" w:rsidRPr="00742D86" w:rsidRDefault="00742D86" w:rsidP="00742D86">
            <w:pPr>
              <w:pStyle w:val="ListParagraph"/>
              <w:spacing w:line="276" w:lineRule="auto"/>
              <w:ind w:left="0"/>
              <w:rPr>
                <w:sz w:val="20"/>
                <w:szCs w:val="20"/>
              </w:rPr>
            </w:pPr>
            <w:r w:rsidRPr="00742D86">
              <w:rPr>
                <w:sz w:val="20"/>
                <w:szCs w:val="20"/>
              </w:rPr>
              <w:t>-</w:t>
            </w:r>
          </w:p>
        </w:tc>
        <w:tc>
          <w:tcPr>
            <w:tcW w:w="2409" w:type="dxa"/>
          </w:tcPr>
          <w:p w14:paraId="7EA9EE80" w14:textId="419CD5A7" w:rsidR="00742D86" w:rsidRPr="00742D86" w:rsidRDefault="00742D86" w:rsidP="00742D86">
            <w:pPr>
              <w:pStyle w:val="ListParagraph"/>
              <w:spacing w:line="276" w:lineRule="auto"/>
              <w:ind w:left="0"/>
              <w:rPr>
                <w:sz w:val="20"/>
                <w:szCs w:val="20"/>
              </w:rPr>
            </w:pPr>
            <w:r w:rsidRPr="00742D86">
              <w:rPr>
                <w:sz w:val="20"/>
                <w:szCs w:val="20"/>
              </w:rPr>
              <w:t>Foreign key ke Pengguna</w:t>
            </w:r>
          </w:p>
        </w:tc>
      </w:tr>
      <w:tr w:rsidR="00742D86" w14:paraId="6E48D435" w14:textId="77777777" w:rsidTr="00500CCB">
        <w:tc>
          <w:tcPr>
            <w:tcW w:w="799" w:type="dxa"/>
          </w:tcPr>
          <w:p w14:paraId="03E2B6FA" w14:textId="38BD3991" w:rsidR="00742D86" w:rsidRPr="00742D86" w:rsidRDefault="00742D86" w:rsidP="00742D86">
            <w:pPr>
              <w:pStyle w:val="ListParagraph"/>
              <w:spacing w:line="276" w:lineRule="auto"/>
              <w:ind w:left="0"/>
              <w:jc w:val="center"/>
              <w:rPr>
                <w:sz w:val="20"/>
                <w:szCs w:val="20"/>
              </w:rPr>
            </w:pPr>
            <w:r w:rsidRPr="00742D86">
              <w:rPr>
                <w:sz w:val="20"/>
                <w:szCs w:val="20"/>
              </w:rPr>
              <w:t>4</w:t>
            </w:r>
          </w:p>
        </w:tc>
        <w:tc>
          <w:tcPr>
            <w:tcW w:w="2099" w:type="dxa"/>
          </w:tcPr>
          <w:p w14:paraId="2B924141" w14:textId="4E56379B" w:rsidR="00742D86" w:rsidRPr="00742D86" w:rsidRDefault="00742D86" w:rsidP="00742D86">
            <w:pPr>
              <w:pStyle w:val="ListParagraph"/>
              <w:spacing w:line="276" w:lineRule="auto"/>
              <w:ind w:left="0"/>
              <w:rPr>
                <w:sz w:val="20"/>
                <w:szCs w:val="20"/>
              </w:rPr>
            </w:pPr>
            <w:bookmarkStart w:id="10" w:name="_Hlk145480845"/>
            <w:r w:rsidRPr="00742D86">
              <w:rPr>
                <w:sz w:val="20"/>
                <w:szCs w:val="20"/>
              </w:rPr>
              <w:t>ID_Pertanyaan</w:t>
            </w:r>
            <w:bookmarkEnd w:id="10"/>
          </w:p>
        </w:tc>
        <w:tc>
          <w:tcPr>
            <w:tcW w:w="1104" w:type="dxa"/>
          </w:tcPr>
          <w:p w14:paraId="24DE2971" w14:textId="5CA01D88" w:rsidR="00742D86" w:rsidRPr="00742D86" w:rsidRDefault="00742D86" w:rsidP="00742D86">
            <w:pPr>
              <w:pStyle w:val="ListParagraph"/>
              <w:spacing w:line="276" w:lineRule="auto"/>
              <w:ind w:left="0"/>
              <w:rPr>
                <w:sz w:val="20"/>
                <w:szCs w:val="20"/>
              </w:rPr>
            </w:pPr>
            <w:r w:rsidRPr="00742D86">
              <w:rPr>
                <w:sz w:val="20"/>
                <w:szCs w:val="20"/>
              </w:rPr>
              <w:t>INT</w:t>
            </w:r>
          </w:p>
        </w:tc>
        <w:tc>
          <w:tcPr>
            <w:tcW w:w="955" w:type="dxa"/>
          </w:tcPr>
          <w:p w14:paraId="79E88AD2" w14:textId="0599DDA6" w:rsidR="00742D86" w:rsidRPr="00742D86" w:rsidRDefault="00742D86" w:rsidP="00742D86">
            <w:pPr>
              <w:pStyle w:val="ListParagraph"/>
              <w:spacing w:line="276" w:lineRule="auto"/>
              <w:ind w:left="0"/>
              <w:rPr>
                <w:sz w:val="20"/>
                <w:szCs w:val="20"/>
              </w:rPr>
            </w:pPr>
            <w:r w:rsidRPr="00742D86">
              <w:rPr>
                <w:sz w:val="20"/>
                <w:szCs w:val="20"/>
              </w:rPr>
              <w:t>-</w:t>
            </w:r>
          </w:p>
        </w:tc>
        <w:tc>
          <w:tcPr>
            <w:tcW w:w="2409" w:type="dxa"/>
          </w:tcPr>
          <w:p w14:paraId="69229206" w14:textId="7AD8EAB7" w:rsidR="00742D86" w:rsidRPr="00742D86" w:rsidRDefault="00742D86" w:rsidP="00742D86">
            <w:pPr>
              <w:pStyle w:val="ListParagraph"/>
              <w:spacing w:line="276" w:lineRule="auto"/>
              <w:ind w:left="0"/>
              <w:rPr>
                <w:sz w:val="20"/>
                <w:szCs w:val="20"/>
              </w:rPr>
            </w:pPr>
            <w:r w:rsidRPr="00742D86">
              <w:rPr>
                <w:sz w:val="20"/>
                <w:szCs w:val="20"/>
              </w:rPr>
              <w:t>Foreign key ke Pertanyaan</w:t>
            </w:r>
          </w:p>
        </w:tc>
      </w:tr>
      <w:tr w:rsidR="00742D86" w14:paraId="78EE172C" w14:textId="77777777" w:rsidTr="00500CCB">
        <w:tc>
          <w:tcPr>
            <w:tcW w:w="799" w:type="dxa"/>
          </w:tcPr>
          <w:p w14:paraId="793FE6AD" w14:textId="6EB15E45" w:rsidR="00742D86" w:rsidRPr="00742D86" w:rsidRDefault="00742D86" w:rsidP="00742D86">
            <w:pPr>
              <w:pStyle w:val="ListParagraph"/>
              <w:spacing w:line="276" w:lineRule="auto"/>
              <w:ind w:left="0"/>
              <w:jc w:val="center"/>
              <w:rPr>
                <w:sz w:val="20"/>
                <w:szCs w:val="20"/>
              </w:rPr>
            </w:pPr>
            <w:r w:rsidRPr="00742D86">
              <w:rPr>
                <w:sz w:val="20"/>
                <w:szCs w:val="20"/>
              </w:rPr>
              <w:t>5</w:t>
            </w:r>
          </w:p>
        </w:tc>
        <w:tc>
          <w:tcPr>
            <w:tcW w:w="2099" w:type="dxa"/>
          </w:tcPr>
          <w:p w14:paraId="2381858B" w14:textId="257A7D92" w:rsidR="00742D86" w:rsidRPr="00742D86" w:rsidRDefault="00742D86" w:rsidP="00742D86">
            <w:pPr>
              <w:pStyle w:val="ListParagraph"/>
              <w:spacing w:line="276" w:lineRule="auto"/>
              <w:ind w:left="0"/>
              <w:rPr>
                <w:sz w:val="20"/>
                <w:szCs w:val="20"/>
              </w:rPr>
            </w:pPr>
            <w:bookmarkStart w:id="11" w:name="_Hlk145480854"/>
            <w:r w:rsidRPr="00742D86">
              <w:rPr>
                <w:sz w:val="20"/>
                <w:szCs w:val="20"/>
              </w:rPr>
              <w:t>ID_Jawaban</w:t>
            </w:r>
            <w:bookmarkEnd w:id="11"/>
          </w:p>
        </w:tc>
        <w:tc>
          <w:tcPr>
            <w:tcW w:w="1104" w:type="dxa"/>
          </w:tcPr>
          <w:p w14:paraId="3AECE15D" w14:textId="6730114B" w:rsidR="00742D86" w:rsidRPr="00742D86" w:rsidRDefault="00742D86" w:rsidP="00742D86">
            <w:pPr>
              <w:pStyle w:val="ListParagraph"/>
              <w:spacing w:line="276" w:lineRule="auto"/>
              <w:ind w:left="0"/>
              <w:rPr>
                <w:sz w:val="20"/>
                <w:szCs w:val="20"/>
              </w:rPr>
            </w:pPr>
            <w:r w:rsidRPr="00742D86">
              <w:rPr>
                <w:sz w:val="20"/>
                <w:szCs w:val="20"/>
              </w:rPr>
              <w:t>INT</w:t>
            </w:r>
          </w:p>
        </w:tc>
        <w:tc>
          <w:tcPr>
            <w:tcW w:w="955" w:type="dxa"/>
          </w:tcPr>
          <w:p w14:paraId="2C8E8BA5" w14:textId="3A14607C" w:rsidR="00742D86" w:rsidRPr="00742D86" w:rsidRDefault="00742D86" w:rsidP="00742D86">
            <w:pPr>
              <w:pStyle w:val="ListParagraph"/>
              <w:spacing w:line="276" w:lineRule="auto"/>
              <w:ind w:left="0"/>
              <w:rPr>
                <w:sz w:val="20"/>
                <w:szCs w:val="20"/>
              </w:rPr>
            </w:pPr>
            <w:r w:rsidRPr="00742D86">
              <w:rPr>
                <w:sz w:val="20"/>
                <w:szCs w:val="20"/>
              </w:rPr>
              <w:t>-</w:t>
            </w:r>
          </w:p>
        </w:tc>
        <w:tc>
          <w:tcPr>
            <w:tcW w:w="2409" w:type="dxa"/>
          </w:tcPr>
          <w:p w14:paraId="73901121" w14:textId="3AC640A6" w:rsidR="00742D86" w:rsidRPr="00742D86" w:rsidRDefault="00742D86" w:rsidP="00742D86">
            <w:pPr>
              <w:pStyle w:val="ListParagraph"/>
              <w:spacing w:line="276" w:lineRule="auto"/>
              <w:ind w:left="0"/>
              <w:rPr>
                <w:sz w:val="20"/>
                <w:szCs w:val="20"/>
              </w:rPr>
            </w:pPr>
            <w:r w:rsidRPr="00742D86">
              <w:rPr>
                <w:sz w:val="20"/>
                <w:szCs w:val="20"/>
              </w:rPr>
              <w:t>Foreign key ke Jawaban</w:t>
            </w:r>
          </w:p>
        </w:tc>
      </w:tr>
      <w:tr w:rsidR="00742D86" w14:paraId="049944E8" w14:textId="77777777" w:rsidTr="00500CCB">
        <w:tc>
          <w:tcPr>
            <w:tcW w:w="799" w:type="dxa"/>
          </w:tcPr>
          <w:p w14:paraId="1BF213E8" w14:textId="62AB04B5" w:rsidR="00742D86" w:rsidRPr="00742D86" w:rsidRDefault="00742D86" w:rsidP="00742D86">
            <w:pPr>
              <w:pStyle w:val="ListParagraph"/>
              <w:spacing w:line="276" w:lineRule="auto"/>
              <w:ind w:left="0"/>
              <w:jc w:val="center"/>
              <w:rPr>
                <w:sz w:val="20"/>
                <w:szCs w:val="20"/>
              </w:rPr>
            </w:pPr>
            <w:r w:rsidRPr="00742D86">
              <w:rPr>
                <w:sz w:val="20"/>
                <w:szCs w:val="20"/>
              </w:rPr>
              <w:t>6</w:t>
            </w:r>
          </w:p>
        </w:tc>
        <w:tc>
          <w:tcPr>
            <w:tcW w:w="2099" w:type="dxa"/>
          </w:tcPr>
          <w:p w14:paraId="30F27E9A" w14:textId="55E07CE1" w:rsidR="00742D86" w:rsidRPr="00742D86" w:rsidRDefault="00742D86" w:rsidP="00742D86">
            <w:pPr>
              <w:pStyle w:val="ListParagraph"/>
              <w:spacing w:line="276" w:lineRule="auto"/>
              <w:ind w:left="0"/>
              <w:rPr>
                <w:sz w:val="20"/>
                <w:szCs w:val="20"/>
              </w:rPr>
            </w:pPr>
            <w:r w:rsidRPr="00742D86">
              <w:rPr>
                <w:sz w:val="20"/>
                <w:szCs w:val="20"/>
              </w:rPr>
              <w:t>Tanggal_Komentar</w:t>
            </w:r>
          </w:p>
        </w:tc>
        <w:tc>
          <w:tcPr>
            <w:tcW w:w="1104" w:type="dxa"/>
          </w:tcPr>
          <w:p w14:paraId="61EFB32F" w14:textId="20239783" w:rsidR="00742D86" w:rsidRPr="00742D86" w:rsidRDefault="00742D86" w:rsidP="00742D86">
            <w:pPr>
              <w:pStyle w:val="ListParagraph"/>
              <w:spacing w:line="276" w:lineRule="auto"/>
              <w:ind w:left="0"/>
              <w:rPr>
                <w:sz w:val="20"/>
                <w:szCs w:val="20"/>
              </w:rPr>
            </w:pPr>
            <w:r w:rsidRPr="00742D86">
              <w:rPr>
                <w:sz w:val="20"/>
                <w:szCs w:val="20"/>
              </w:rPr>
              <w:t>TIMESTAMP</w:t>
            </w:r>
          </w:p>
        </w:tc>
        <w:tc>
          <w:tcPr>
            <w:tcW w:w="955" w:type="dxa"/>
          </w:tcPr>
          <w:p w14:paraId="43B9F8BA" w14:textId="107832EB" w:rsidR="00742D86" w:rsidRPr="00742D86" w:rsidRDefault="00742D86" w:rsidP="00742D86">
            <w:pPr>
              <w:pStyle w:val="ListParagraph"/>
              <w:spacing w:line="276" w:lineRule="auto"/>
              <w:ind w:left="0"/>
              <w:rPr>
                <w:sz w:val="20"/>
                <w:szCs w:val="20"/>
              </w:rPr>
            </w:pPr>
            <w:r w:rsidRPr="00742D86">
              <w:rPr>
                <w:sz w:val="20"/>
                <w:szCs w:val="20"/>
              </w:rPr>
              <w:t>-</w:t>
            </w:r>
          </w:p>
        </w:tc>
        <w:tc>
          <w:tcPr>
            <w:tcW w:w="2409" w:type="dxa"/>
          </w:tcPr>
          <w:p w14:paraId="5087CB90" w14:textId="6E4608EE" w:rsidR="00742D86" w:rsidRPr="00742D86" w:rsidRDefault="00742D86" w:rsidP="00742D86">
            <w:pPr>
              <w:pStyle w:val="ListParagraph"/>
              <w:spacing w:line="276" w:lineRule="auto"/>
              <w:ind w:left="0"/>
              <w:rPr>
                <w:sz w:val="20"/>
                <w:szCs w:val="20"/>
              </w:rPr>
            </w:pPr>
            <w:r w:rsidRPr="00742D86">
              <w:rPr>
                <w:sz w:val="20"/>
                <w:szCs w:val="20"/>
              </w:rPr>
              <w:t>Tanggal komentar</w:t>
            </w:r>
          </w:p>
        </w:tc>
      </w:tr>
    </w:tbl>
    <w:p w14:paraId="4331E800" w14:textId="77777777" w:rsidR="00375852" w:rsidRDefault="00375852" w:rsidP="00375852">
      <w:pPr>
        <w:pStyle w:val="ListParagraph"/>
        <w:spacing w:line="360" w:lineRule="auto"/>
        <w:ind w:left="567"/>
      </w:pPr>
    </w:p>
    <w:p w14:paraId="3915E5A4" w14:textId="60BC4586" w:rsidR="00375852" w:rsidRDefault="00375852" w:rsidP="00375852">
      <w:pPr>
        <w:pStyle w:val="ListParagraph"/>
        <w:numPr>
          <w:ilvl w:val="0"/>
          <w:numId w:val="7"/>
        </w:numPr>
        <w:spacing w:line="360" w:lineRule="auto"/>
        <w:ind w:left="567" w:hanging="567"/>
      </w:pPr>
      <w:r>
        <w:t>Struktur Tabel Chat</w:t>
      </w:r>
    </w:p>
    <w:p w14:paraId="18178C83" w14:textId="1F8D069E" w:rsidR="00375852" w:rsidRDefault="00375852" w:rsidP="00375852">
      <w:pPr>
        <w:pStyle w:val="ListParagraph"/>
        <w:spacing w:line="360" w:lineRule="auto"/>
        <w:ind w:left="567"/>
      </w:pPr>
      <w:r>
        <w:t xml:space="preserve">Nama Tabel </w:t>
      </w:r>
      <w:r>
        <w:tab/>
        <w:t xml:space="preserve">:  </w:t>
      </w:r>
      <w:r w:rsidR="00742D86">
        <w:t>Chat</w:t>
      </w:r>
    </w:p>
    <w:p w14:paraId="5A763F73" w14:textId="77777777" w:rsidR="00375852" w:rsidRDefault="00375852" w:rsidP="00375852">
      <w:pPr>
        <w:pStyle w:val="ListParagraph"/>
        <w:spacing w:line="360" w:lineRule="auto"/>
        <w:ind w:left="567"/>
      </w:pPr>
      <w:r>
        <w:t>Primary Key</w:t>
      </w:r>
      <w:r>
        <w:tab/>
        <w:t xml:space="preserve">:  </w:t>
      </w:r>
    </w:p>
    <w:p w14:paraId="056D1205" w14:textId="77777777" w:rsidR="00375852" w:rsidRDefault="00375852" w:rsidP="00375852">
      <w:pPr>
        <w:pStyle w:val="ListParagraph"/>
        <w:spacing w:line="360" w:lineRule="auto"/>
        <w:ind w:left="567"/>
      </w:pPr>
      <w:r>
        <w:t>F</w:t>
      </w:r>
      <w:r w:rsidRPr="00897824">
        <w:t xml:space="preserve">oreign </w:t>
      </w:r>
      <w:r>
        <w:t>K</w:t>
      </w:r>
      <w:r w:rsidRPr="00897824">
        <w:t>ey</w:t>
      </w:r>
      <w:r>
        <w:tab/>
        <w:t xml:space="preserve">:  </w:t>
      </w:r>
    </w:p>
    <w:p w14:paraId="44590B3B" w14:textId="5CAA355D" w:rsidR="00375852" w:rsidRDefault="00375852"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0F38BB">
        <w:t>5</w:t>
      </w:r>
      <w:r>
        <w:fldChar w:fldCharType="end"/>
      </w:r>
      <w:r>
        <w:t xml:space="preserve">  Struktur Tabel </w:t>
      </w:r>
      <w:r w:rsidR="009A61F0">
        <w:t>Chat</w:t>
      </w:r>
    </w:p>
    <w:tbl>
      <w:tblPr>
        <w:tblStyle w:val="TableGrid"/>
        <w:tblW w:w="7366" w:type="dxa"/>
        <w:tblInd w:w="567" w:type="dxa"/>
        <w:tblCellMar>
          <w:top w:w="113" w:type="dxa"/>
          <w:bottom w:w="85" w:type="dxa"/>
        </w:tblCellMar>
        <w:tblLook w:val="04A0" w:firstRow="1" w:lastRow="0" w:firstColumn="1" w:lastColumn="0" w:noHBand="0" w:noVBand="1"/>
      </w:tblPr>
      <w:tblGrid>
        <w:gridCol w:w="763"/>
        <w:gridCol w:w="2026"/>
        <w:gridCol w:w="1372"/>
        <w:gridCol w:w="940"/>
        <w:gridCol w:w="2265"/>
      </w:tblGrid>
      <w:tr w:rsidR="00375852" w14:paraId="6F5B514C" w14:textId="77777777" w:rsidTr="006A1E5F">
        <w:tc>
          <w:tcPr>
            <w:tcW w:w="763" w:type="dxa"/>
            <w:vAlign w:val="center"/>
          </w:tcPr>
          <w:p w14:paraId="27109FDD"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26" w:type="dxa"/>
            <w:vAlign w:val="center"/>
          </w:tcPr>
          <w:p w14:paraId="43D1BB6D"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372" w:type="dxa"/>
            <w:vAlign w:val="center"/>
          </w:tcPr>
          <w:p w14:paraId="60100BC7"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40" w:type="dxa"/>
            <w:vAlign w:val="center"/>
          </w:tcPr>
          <w:p w14:paraId="62A0C08F"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265" w:type="dxa"/>
          </w:tcPr>
          <w:p w14:paraId="4C082409"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742D86" w14:paraId="675A5D98" w14:textId="77777777" w:rsidTr="006A1E5F">
        <w:tc>
          <w:tcPr>
            <w:tcW w:w="763" w:type="dxa"/>
          </w:tcPr>
          <w:p w14:paraId="1D4ABD42" w14:textId="0B10E6FD" w:rsidR="00742D86" w:rsidRPr="00742D86" w:rsidRDefault="00742D86" w:rsidP="00742D86">
            <w:pPr>
              <w:pStyle w:val="ListParagraph"/>
              <w:spacing w:line="276" w:lineRule="auto"/>
              <w:ind w:left="0"/>
              <w:jc w:val="center"/>
              <w:rPr>
                <w:sz w:val="20"/>
                <w:szCs w:val="20"/>
              </w:rPr>
            </w:pPr>
            <w:r w:rsidRPr="00742D86">
              <w:rPr>
                <w:sz w:val="20"/>
                <w:szCs w:val="20"/>
              </w:rPr>
              <w:t>1</w:t>
            </w:r>
          </w:p>
        </w:tc>
        <w:tc>
          <w:tcPr>
            <w:tcW w:w="2026" w:type="dxa"/>
          </w:tcPr>
          <w:p w14:paraId="574B4F23" w14:textId="227A3641" w:rsidR="00742D86" w:rsidRPr="00742D86" w:rsidRDefault="00742D86" w:rsidP="00742D86">
            <w:pPr>
              <w:pStyle w:val="ListParagraph"/>
              <w:spacing w:line="276" w:lineRule="auto"/>
              <w:ind w:left="0"/>
              <w:rPr>
                <w:sz w:val="20"/>
                <w:szCs w:val="20"/>
              </w:rPr>
            </w:pPr>
            <w:r w:rsidRPr="00742D86">
              <w:rPr>
                <w:sz w:val="20"/>
                <w:szCs w:val="20"/>
              </w:rPr>
              <w:t>ID_Chat</w:t>
            </w:r>
          </w:p>
        </w:tc>
        <w:tc>
          <w:tcPr>
            <w:tcW w:w="1372" w:type="dxa"/>
          </w:tcPr>
          <w:p w14:paraId="7F27DA76" w14:textId="458013E2" w:rsidR="00742D86" w:rsidRPr="00742D86" w:rsidRDefault="00742D86" w:rsidP="00742D86">
            <w:pPr>
              <w:pStyle w:val="ListParagraph"/>
              <w:spacing w:line="276" w:lineRule="auto"/>
              <w:ind w:left="0"/>
              <w:rPr>
                <w:sz w:val="20"/>
                <w:szCs w:val="20"/>
              </w:rPr>
            </w:pPr>
            <w:r w:rsidRPr="00742D86">
              <w:rPr>
                <w:sz w:val="20"/>
                <w:szCs w:val="20"/>
              </w:rPr>
              <w:t>INT</w:t>
            </w:r>
          </w:p>
        </w:tc>
        <w:tc>
          <w:tcPr>
            <w:tcW w:w="940" w:type="dxa"/>
          </w:tcPr>
          <w:p w14:paraId="36F4DE86" w14:textId="5D87AEC0" w:rsidR="00742D86" w:rsidRPr="00742D86" w:rsidRDefault="00742D86" w:rsidP="00742D86">
            <w:pPr>
              <w:pStyle w:val="ListParagraph"/>
              <w:spacing w:line="276" w:lineRule="auto"/>
              <w:ind w:left="0"/>
              <w:rPr>
                <w:sz w:val="20"/>
                <w:szCs w:val="20"/>
              </w:rPr>
            </w:pPr>
            <w:r w:rsidRPr="00742D86">
              <w:rPr>
                <w:sz w:val="20"/>
                <w:szCs w:val="20"/>
              </w:rPr>
              <w:t>-</w:t>
            </w:r>
          </w:p>
        </w:tc>
        <w:tc>
          <w:tcPr>
            <w:tcW w:w="2265" w:type="dxa"/>
          </w:tcPr>
          <w:p w14:paraId="6B0985AE" w14:textId="3947D9F0" w:rsidR="00742D86" w:rsidRPr="00742D86" w:rsidRDefault="00742D86" w:rsidP="00742D86">
            <w:pPr>
              <w:pStyle w:val="ListParagraph"/>
              <w:spacing w:line="276" w:lineRule="auto"/>
              <w:ind w:left="0"/>
              <w:rPr>
                <w:sz w:val="20"/>
                <w:szCs w:val="20"/>
              </w:rPr>
            </w:pPr>
            <w:r w:rsidRPr="00742D86">
              <w:rPr>
                <w:sz w:val="20"/>
                <w:szCs w:val="20"/>
              </w:rPr>
              <w:t>Primary key</w:t>
            </w:r>
          </w:p>
        </w:tc>
      </w:tr>
      <w:tr w:rsidR="00742D86" w14:paraId="1B60C4D4" w14:textId="77777777" w:rsidTr="006A1E5F">
        <w:tc>
          <w:tcPr>
            <w:tcW w:w="763" w:type="dxa"/>
          </w:tcPr>
          <w:p w14:paraId="10C573F4" w14:textId="5165DFD8" w:rsidR="00742D86" w:rsidRPr="00742D86" w:rsidRDefault="009A61F0" w:rsidP="00742D86">
            <w:pPr>
              <w:pStyle w:val="ListParagraph"/>
              <w:spacing w:line="276" w:lineRule="auto"/>
              <w:ind w:left="0"/>
              <w:jc w:val="center"/>
              <w:rPr>
                <w:sz w:val="20"/>
                <w:szCs w:val="20"/>
              </w:rPr>
            </w:pPr>
            <w:r>
              <w:rPr>
                <w:sz w:val="20"/>
                <w:szCs w:val="20"/>
              </w:rPr>
              <w:t>3</w:t>
            </w:r>
          </w:p>
        </w:tc>
        <w:tc>
          <w:tcPr>
            <w:tcW w:w="2026" w:type="dxa"/>
          </w:tcPr>
          <w:p w14:paraId="01FE020E" w14:textId="2288B918" w:rsidR="00742D86" w:rsidRPr="00742D86" w:rsidRDefault="00742D86" w:rsidP="00742D86">
            <w:pPr>
              <w:pStyle w:val="ListParagraph"/>
              <w:spacing w:line="276" w:lineRule="auto"/>
              <w:ind w:left="0"/>
              <w:rPr>
                <w:sz w:val="20"/>
                <w:szCs w:val="20"/>
              </w:rPr>
            </w:pPr>
            <w:r w:rsidRPr="00742D86">
              <w:rPr>
                <w:sz w:val="20"/>
                <w:szCs w:val="20"/>
              </w:rPr>
              <w:t>Tanggal_Pesan</w:t>
            </w:r>
          </w:p>
        </w:tc>
        <w:tc>
          <w:tcPr>
            <w:tcW w:w="1372" w:type="dxa"/>
          </w:tcPr>
          <w:p w14:paraId="08A17F39" w14:textId="72318B4F" w:rsidR="00742D86" w:rsidRPr="00742D86" w:rsidRDefault="00742D86" w:rsidP="00742D86">
            <w:pPr>
              <w:pStyle w:val="ListParagraph"/>
              <w:spacing w:line="276" w:lineRule="auto"/>
              <w:ind w:left="0"/>
              <w:rPr>
                <w:sz w:val="20"/>
                <w:szCs w:val="20"/>
              </w:rPr>
            </w:pPr>
            <w:r w:rsidRPr="00742D86">
              <w:rPr>
                <w:sz w:val="20"/>
                <w:szCs w:val="20"/>
              </w:rPr>
              <w:t>TIMESTAMP</w:t>
            </w:r>
          </w:p>
        </w:tc>
        <w:tc>
          <w:tcPr>
            <w:tcW w:w="940" w:type="dxa"/>
          </w:tcPr>
          <w:p w14:paraId="369A60A9" w14:textId="71BA3B60" w:rsidR="00742D86" w:rsidRPr="00742D86" w:rsidRDefault="00742D86" w:rsidP="00742D86">
            <w:pPr>
              <w:pStyle w:val="ListParagraph"/>
              <w:spacing w:line="276" w:lineRule="auto"/>
              <w:ind w:left="0"/>
              <w:rPr>
                <w:sz w:val="20"/>
                <w:szCs w:val="20"/>
              </w:rPr>
            </w:pPr>
            <w:r w:rsidRPr="00742D86">
              <w:rPr>
                <w:sz w:val="20"/>
                <w:szCs w:val="20"/>
              </w:rPr>
              <w:t>-</w:t>
            </w:r>
          </w:p>
        </w:tc>
        <w:tc>
          <w:tcPr>
            <w:tcW w:w="2265" w:type="dxa"/>
          </w:tcPr>
          <w:p w14:paraId="5B7B11A5" w14:textId="1084BE73" w:rsidR="00742D86" w:rsidRPr="00742D86" w:rsidRDefault="00742D86" w:rsidP="00742D86">
            <w:pPr>
              <w:pStyle w:val="ListParagraph"/>
              <w:spacing w:line="276" w:lineRule="auto"/>
              <w:ind w:left="0"/>
              <w:rPr>
                <w:sz w:val="20"/>
                <w:szCs w:val="20"/>
              </w:rPr>
            </w:pPr>
            <w:r w:rsidRPr="00742D86">
              <w:rPr>
                <w:sz w:val="20"/>
                <w:szCs w:val="20"/>
              </w:rPr>
              <w:t>Tanggal pesan dalam chat</w:t>
            </w:r>
          </w:p>
        </w:tc>
      </w:tr>
    </w:tbl>
    <w:p w14:paraId="55922D05" w14:textId="033C6D9F" w:rsidR="00AA0B31" w:rsidRDefault="00AA0B31" w:rsidP="00AA0B31"/>
    <w:p w14:paraId="5FAB490C" w14:textId="7F51B069" w:rsidR="00375852" w:rsidRDefault="00375852" w:rsidP="00375852">
      <w:pPr>
        <w:pStyle w:val="ListParagraph"/>
        <w:numPr>
          <w:ilvl w:val="0"/>
          <w:numId w:val="7"/>
        </w:numPr>
        <w:spacing w:line="360" w:lineRule="auto"/>
        <w:ind w:left="567" w:hanging="567"/>
      </w:pPr>
      <w:r>
        <w:lastRenderedPageBreak/>
        <w:t>Struktur Tabel Anggota Chat</w:t>
      </w:r>
    </w:p>
    <w:p w14:paraId="491E36F6" w14:textId="612E80A6" w:rsidR="00375852" w:rsidRDefault="00375852" w:rsidP="00375852">
      <w:pPr>
        <w:pStyle w:val="ListParagraph"/>
        <w:spacing w:line="360" w:lineRule="auto"/>
        <w:ind w:left="567"/>
      </w:pPr>
      <w:r>
        <w:t xml:space="preserve">Nama Tabel </w:t>
      </w:r>
      <w:r>
        <w:tab/>
        <w:t xml:space="preserve">:  </w:t>
      </w:r>
      <w:r w:rsidR="009A61F0">
        <w:t>Anggota_Chat</w:t>
      </w:r>
    </w:p>
    <w:p w14:paraId="272F60E6" w14:textId="19161E49" w:rsidR="00375852" w:rsidRDefault="00375852" w:rsidP="00375852">
      <w:pPr>
        <w:pStyle w:val="ListParagraph"/>
        <w:spacing w:line="360" w:lineRule="auto"/>
        <w:ind w:left="567"/>
      </w:pPr>
      <w:r>
        <w:t>Primary Key</w:t>
      </w:r>
      <w:r>
        <w:tab/>
        <w:t xml:space="preserve">:  </w:t>
      </w:r>
      <w:r w:rsidR="009A61F0" w:rsidRPr="009A61F0">
        <w:t>ID_Anggota</w:t>
      </w:r>
    </w:p>
    <w:p w14:paraId="5FA50FC0" w14:textId="53836966" w:rsidR="00375852" w:rsidRDefault="00375852" w:rsidP="00375852">
      <w:pPr>
        <w:pStyle w:val="ListParagraph"/>
        <w:spacing w:line="360" w:lineRule="auto"/>
        <w:ind w:left="567"/>
      </w:pPr>
      <w:r>
        <w:t>F</w:t>
      </w:r>
      <w:r w:rsidRPr="00897824">
        <w:t xml:space="preserve">oreign </w:t>
      </w:r>
      <w:r>
        <w:t>K</w:t>
      </w:r>
      <w:r w:rsidRPr="00897824">
        <w:t>ey</w:t>
      </w:r>
      <w:r>
        <w:tab/>
        <w:t xml:space="preserve">:  </w:t>
      </w:r>
      <w:r w:rsidR="009A61F0" w:rsidRPr="009A61F0">
        <w:t>ID_Pengguna</w:t>
      </w:r>
      <w:r w:rsidR="009A61F0">
        <w:t xml:space="preserve">, </w:t>
      </w:r>
      <w:r w:rsidR="009A61F0" w:rsidRPr="009A61F0">
        <w:t>ID_Chat</w:t>
      </w:r>
    </w:p>
    <w:p w14:paraId="5A5A1B6E" w14:textId="254A3F4F" w:rsidR="00375852" w:rsidRDefault="00375852"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0F38BB">
        <w:t>6</w:t>
      </w:r>
      <w:r>
        <w:fldChar w:fldCharType="end"/>
      </w:r>
      <w:r>
        <w:t xml:space="preserve">  Struktur Tabel </w:t>
      </w:r>
      <w:r w:rsidR="009A61F0">
        <w:t>Anggota Chat</w:t>
      </w:r>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375852" w14:paraId="4249EF26" w14:textId="77777777" w:rsidTr="00DE19BB">
        <w:tc>
          <w:tcPr>
            <w:tcW w:w="799" w:type="dxa"/>
            <w:vAlign w:val="center"/>
          </w:tcPr>
          <w:p w14:paraId="4DDB2D44"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99" w:type="dxa"/>
            <w:vAlign w:val="center"/>
          </w:tcPr>
          <w:p w14:paraId="6C646F87"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104" w:type="dxa"/>
            <w:vAlign w:val="center"/>
          </w:tcPr>
          <w:p w14:paraId="64178879"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55" w:type="dxa"/>
            <w:vAlign w:val="center"/>
          </w:tcPr>
          <w:p w14:paraId="75DB82AA"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409" w:type="dxa"/>
          </w:tcPr>
          <w:p w14:paraId="0130A581"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9A61F0" w14:paraId="30F0B431" w14:textId="77777777" w:rsidTr="00756CF0">
        <w:tc>
          <w:tcPr>
            <w:tcW w:w="799" w:type="dxa"/>
          </w:tcPr>
          <w:p w14:paraId="296861DE" w14:textId="115F0D6D" w:rsidR="009A61F0" w:rsidRPr="009A61F0" w:rsidRDefault="009A61F0" w:rsidP="009A61F0">
            <w:pPr>
              <w:pStyle w:val="ListParagraph"/>
              <w:spacing w:line="276" w:lineRule="auto"/>
              <w:ind w:left="0"/>
              <w:jc w:val="center"/>
              <w:rPr>
                <w:sz w:val="20"/>
                <w:szCs w:val="20"/>
              </w:rPr>
            </w:pPr>
            <w:r w:rsidRPr="009A61F0">
              <w:rPr>
                <w:sz w:val="20"/>
                <w:szCs w:val="20"/>
              </w:rPr>
              <w:t>1</w:t>
            </w:r>
          </w:p>
        </w:tc>
        <w:tc>
          <w:tcPr>
            <w:tcW w:w="2099" w:type="dxa"/>
          </w:tcPr>
          <w:p w14:paraId="247F5785" w14:textId="0692D136" w:rsidR="009A61F0" w:rsidRPr="009A61F0" w:rsidRDefault="009A61F0" w:rsidP="009A61F0">
            <w:pPr>
              <w:pStyle w:val="ListParagraph"/>
              <w:spacing w:line="276" w:lineRule="auto"/>
              <w:ind w:left="0"/>
              <w:rPr>
                <w:sz w:val="20"/>
                <w:szCs w:val="20"/>
              </w:rPr>
            </w:pPr>
            <w:r w:rsidRPr="009A61F0">
              <w:rPr>
                <w:sz w:val="20"/>
                <w:szCs w:val="20"/>
              </w:rPr>
              <w:t>ID_Anggota</w:t>
            </w:r>
          </w:p>
        </w:tc>
        <w:tc>
          <w:tcPr>
            <w:tcW w:w="1104" w:type="dxa"/>
          </w:tcPr>
          <w:p w14:paraId="444D42F0" w14:textId="4970CA73" w:rsidR="009A61F0" w:rsidRPr="009A61F0" w:rsidRDefault="009A61F0" w:rsidP="009A61F0">
            <w:pPr>
              <w:pStyle w:val="ListParagraph"/>
              <w:spacing w:line="276" w:lineRule="auto"/>
              <w:ind w:left="0"/>
              <w:rPr>
                <w:sz w:val="20"/>
                <w:szCs w:val="20"/>
              </w:rPr>
            </w:pPr>
            <w:r w:rsidRPr="009A61F0">
              <w:rPr>
                <w:sz w:val="20"/>
                <w:szCs w:val="20"/>
              </w:rPr>
              <w:t>INT</w:t>
            </w:r>
          </w:p>
        </w:tc>
        <w:tc>
          <w:tcPr>
            <w:tcW w:w="955" w:type="dxa"/>
          </w:tcPr>
          <w:p w14:paraId="630DBED0" w14:textId="071382B6" w:rsidR="009A61F0" w:rsidRPr="009A61F0" w:rsidRDefault="009A61F0" w:rsidP="009A61F0">
            <w:pPr>
              <w:pStyle w:val="ListParagraph"/>
              <w:spacing w:line="276" w:lineRule="auto"/>
              <w:ind w:left="0"/>
              <w:rPr>
                <w:sz w:val="20"/>
                <w:szCs w:val="20"/>
              </w:rPr>
            </w:pPr>
            <w:r w:rsidRPr="009A61F0">
              <w:rPr>
                <w:sz w:val="20"/>
                <w:szCs w:val="20"/>
              </w:rPr>
              <w:t>-</w:t>
            </w:r>
          </w:p>
        </w:tc>
        <w:tc>
          <w:tcPr>
            <w:tcW w:w="2409" w:type="dxa"/>
          </w:tcPr>
          <w:p w14:paraId="215E124C" w14:textId="128A26EF" w:rsidR="009A61F0" w:rsidRPr="009A61F0" w:rsidRDefault="009A61F0" w:rsidP="009A61F0">
            <w:pPr>
              <w:pStyle w:val="ListParagraph"/>
              <w:spacing w:line="276" w:lineRule="auto"/>
              <w:ind w:left="0"/>
              <w:rPr>
                <w:sz w:val="20"/>
                <w:szCs w:val="20"/>
              </w:rPr>
            </w:pPr>
            <w:r w:rsidRPr="009A61F0">
              <w:rPr>
                <w:sz w:val="20"/>
                <w:szCs w:val="20"/>
              </w:rPr>
              <w:t>Primary key</w:t>
            </w:r>
          </w:p>
        </w:tc>
      </w:tr>
      <w:tr w:rsidR="009A61F0" w14:paraId="690B4ED6" w14:textId="77777777" w:rsidTr="00756CF0">
        <w:tc>
          <w:tcPr>
            <w:tcW w:w="799" w:type="dxa"/>
          </w:tcPr>
          <w:p w14:paraId="40BB2912" w14:textId="590455BF" w:rsidR="009A61F0" w:rsidRPr="009A61F0" w:rsidRDefault="009A61F0" w:rsidP="009A61F0">
            <w:pPr>
              <w:pStyle w:val="ListParagraph"/>
              <w:spacing w:line="276" w:lineRule="auto"/>
              <w:ind w:left="0"/>
              <w:jc w:val="center"/>
              <w:rPr>
                <w:sz w:val="20"/>
                <w:szCs w:val="20"/>
              </w:rPr>
            </w:pPr>
            <w:bookmarkStart w:id="12" w:name="_Hlk145481181"/>
            <w:r w:rsidRPr="009A61F0">
              <w:rPr>
                <w:sz w:val="20"/>
                <w:szCs w:val="20"/>
              </w:rPr>
              <w:t>2</w:t>
            </w:r>
          </w:p>
        </w:tc>
        <w:tc>
          <w:tcPr>
            <w:tcW w:w="2099" w:type="dxa"/>
          </w:tcPr>
          <w:p w14:paraId="672363F7" w14:textId="165A5FB3" w:rsidR="009A61F0" w:rsidRPr="009A61F0" w:rsidRDefault="009A61F0" w:rsidP="009A61F0">
            <w:pPr>
              <w:pStyle w:val="ListParagraph"/>
              <w:spacing w:line="276" w:lineRule="auto"/>
              <w:ind w:left="0"/>
              <w:rPr>
                <w:sz w:val="20"/>
                <w:szCs w:val="20"/>
              </w:rPr>
            </w:pPr>
            <w:r w:rsidRPr="009A61F0">
              <w:rPr>
                <w:sz w:val="20"/>
                <w:szCs w:val="20"/>
              </w:rPr>
              <w:t>ID_Pengguna</w:t>
            </w:r>
          </w:p>
        </w:tc>
        <w:tc>
          <w:tcPr>
            <w:tcW w:w="1104" w:type="dxa"/>
          </w:tcPr>
          <w:p w14:paraId="53BEDF0F" w14:textId="24160B4E" w:rsidR="009A61F0" w:rsidRPr="009A61F0" w:rsidRDefault="009A61F0" w:rsidP="009A61F0">
            <w:pPr>
              <w:pStyle w:val="ListParagraph"/>
              <w:spacing w:line="276" w:lineRule="auto"/>
              <w:ind w:left="0"/>
              <w:rPr>
                <w:sz w:val="20"/>
                <w:szCs w:val="20"/>
              </w:rPr>
            </w:pPr>
            <w:r w:rsidRPr="009A61F0">
              <w:rPr>
                <w:sz w:val="20"/>
                <w:szCs w:val="20"/>
              </w:rPr>
              <w:t>INT</w:t>
            </w:r>
          </w:p>
        </w:tc>
        <w:tc>
          <w:tcPr>
            <w:tcW w:w="955" w:type="dxa"/>
          </w:tcPr>
          <w:p w14:paraId="5C80249B" w14:textId="7CBC686E" w:rsidR="009A61F0" w:rsidRPr="009A61F0" w:rsidRDefault="009A61F0" w:rsidP="009A61F0">
            <w:pPr>
              <w:pStyle w:val="ListParagraph"/>
              <w:spacing w:line="276" w:lineRule="auto"/>
              <w:ind w:left="0"/>
              <w:rPr>
                <w:sz w:val="20"/>
                <w:szCs w:val="20"/>
              </w:rPr>
            </w:pPr>
            <w:r w:rsidRPr="009A61F0">
              <w:rPr>
                <w:sz w:val="20"/>
                <w:szCs w:val="20"/>
              </w:rPr>
              <w:t>-</w:t>
            </w:r>
          </w:p>
        </w:tc>
        <w:tc>
          <w:tcPr>
            <w:tcW w:w="2409" w:type="dxa"/>
          </w:tcPr>
          <w:p w14:paraId="3B092633" w14:textId="62FF2D88" w:rsidR="009A61F0" w:rsidRPr="009A61F0" w:rsidRDefault="009A61F0" w:rsidP="009A61F0">
            <w:pPr>
              <w:pStyle w:val="ListParagraph"/>
              <w:spacing w:line="276" w:lineRule="auto"/>
              <w:ind w:left="0"/>
              <w:rPr>
                <w:sz w:val="20"/>
                <w:szCs w:val="20"/>
              </w:rPr>
            </w:pPr>
            <w:r w:rsidRPr="009A61F0">
              <w:rPr>
                <w:sz w:val="20"/>
                <w:szCs w:val="20"/>
              </w:rPr>
              <w:t>Foreign key ke Pengguna</w:t>
            </w:r>
          </w:p>
        </w:tc>
      </w:tr>
      <w:tr w:rsidR="009A61F0" w14:paraId="484E0AC8" w14:textId="77777777" w:rsidTr="00756CF0">
        <w:tc>
          <w:tcPr>
            <w:tcW w:w="799" w:type="dxa"/>
          </w:tcPr>
          <w:p w14:paraId="1D3D99B0" w14:textId="7282B80F" w:rsidR="009A61F0" w:rsidRPr="009A61F0" w:rsidRDefault="009A61F0" w:rsidP="009A61F0">
            <w:pPr>
              <w:pStyle w:val="ListParagraph"/>
              <w:spacing w:line="276" w:lineRule="auto"/>
              <w:ind w:left="0"/>
              <w:jc w:val="center"/>
              <w:rPr>
                <w:sz w:val="20"/>
                <w:szCs w:val="20"/>
              </w:rPr>
            </w:pPr>
            <w:bookmarkStart w:id="13" w:name="_Hlk145481189"/>
            <w:bookmarkEnd w:id="12"/>
            <w:r w:rsidRPr="009A61F0">
              <w:rPr>
                <w:sz w:val="20"/>
                <w:szCs w:val="20"/>
              </w:rPr>
              <w:t>3</w:t>
            </w:r>
          </w:p>
        </w:tc>
        <w:tc>
          <w:tcPr>
            <w:tcW w:w="2099" w:type="dxa"/>
          </w:tcPr>
          <w:p w14:paraId="5F3DBF44" w14:textId="1BDC08BE" w:rsidR="009A61F0" w:rsidRPr="009A61F0" w:rsidRDefault="009A61F0" w:rsidP="009A61F0">
            <w:pPr>
              <w:pStyle w:val="ListParagraph"/>
              <w:spacing w:line="276" w:lineRule="auto"/>
              <w:ind w:left="0"/>
              <w:rPr>
                <w:sz w:val="20"/>
                <w:szCs w:val="20"/>
              </w:rPr>
            </w:pPr>
            <w:r w:rsidRPr="009A61F0">
              <w:rPr>
                <w:sz w:val="20"/>
                <w:szCs w:val="20"/>
              </w:rPr>
              <w:t>ID_Chat</w:t>
            </w:r>
          </w:p>
        </w:tc>
        <w:tc>
          <w:tcPr>
            <w:tcW w:w="1104" w:type="dxa"/>
          </w:tcPr>
          <w:p w14:paraId="5EDF74BC" w14:textId="63482D13" w:rsidR="009A61F0" w:rsidRPr="009A61F0" w:rsidRDefault="009A61F0" w:rsidP="009A61F0">
            <w:pPr>
              <w:pStyle w:val="ListParagraph"/>
              <w:spacing w:line="276" w:lineRule="auto"/>
              <w:ind w:left="0"/>
              <w:rPr>
                <w:sz w:val="20"/>
                <w:szCs w:val="20"/>
              </w:rPr>
            </w:pPr>
            <w:r w:rsidRPr="009A61F0">
              <w:rPr>
                <w:sz w:val="20"/>
                <w:szCs w:val="20"/>
              </w:rPr>
              <w:t>INT</w:t>
            </w:r>
          </w:p>
        </w:tc>
        <w:tc>
          <w:tcPr>
            <w:tcW w:w="955" w:type="dxa"/>
          </w:tcPr>
          <w:p w14:paraId="3D8E32C1" w14:textId="62F619C0" w:rsidR="009A61F0" w:rsidRPr="009A61F0" w:rsidRDefault="009A61F0" w:rsidP="009A61F0">
            <w:pPr>
              <w:pStyle w:val="ListParagraph"/>
              <w:spacing w:line="276" w:lineRule="auto"/>
              <w:ind w:left="0"/>
              <w:rPr>
                <w:sz w:val="20"/>
                <w:szCs w:val="20"/>
              </w:rPr>
            </w:pPr>
            <w:r w:rsidRPr="009A61F0">
              <w:rPr>
                <w:sz w:val="20"/>
                <w:szCs w:val="20"/>
              </w:rPr>
              <w:t>-</w:t>
            </w:r>
          </w:p>
        </w:tc>
        <w:tc>
          <w:tcPr>
            <w:tcW w:w="2409" w:type="dxa"/>
          </w:tcPr>
          <w:p w14:paraId="133DE384" w14:textId="1646D184" w:rsidR="009A61F0" w:rsidRPr="009A61F0" w:rsidRDefault="009A61F0" w:rsidP="009A61F0">
            <w:pPr>
              <w:pStyle w:val="ListParagraph"/>
              <w:spacing w:line="276" w:lineRule="auto"/>
              <w:ind w:left="0"/>
              <w:rPr>
                <w:sz w:val="20"/>
                <w:szCs w:val="20"/>
              </w:rPr>
            </w:pPr>
            <w:r w:rsidRPr="009A61F0">
              <w:rPr>
                <w:sz w:val="20"/>
                <w:szCs w:val="20"/>
              </w:rPr>
              <w:t>Foreign key ke Chat</w:t>
            </w:r>
          </w:p>
        </w:tc>
      </w:tr>
      <w:bookmarkEnd w:id="13"/>
    </w:tbl>
    <w:p w14:paraId="4F2F3C86" w14:textId="2C2BB836" w:rsidR="00375852" w:rsidRDefault="00375852" w:rsidP="00375852">
      <w:pPr>
        <w:pStyle w:val="ListParagraph"/>
        <w:spacing w:line="360" w:lineRule="auto"/>
        <w:ind w:left="567"/>
      </w:pPr>
    </w:p>
    <w:p w14:paraId="2446C6FC" w14:textId="77777777" w:rsidR="006A1E5F" w:rsidRDefault="006A1E5F" w:rsidP="00375852">
      <w:pPr>
        <w:pStyle w:val="ListParagraph"/>
        <w:spacing w:line="360" w:lineRule="auto"/>
        <w:ind w:left="567"/>
      </w:pPr>
    </w:p>
    <w:p w14:paraId="75006D99" w14:textId="5AD57873" w:rsidR="00375852" w:rsidRDefault="00375852" w:rsidP="00375852">
      <w:pPr>
        <w:pStyle w:val="ListParagraph"/>
        <w:numPr>
          <w:ilvl w:val="0"/>
          <w:numId w:val="7"/>
        </w:numPr>
        <w:spacing w:line="360" w:lineRule="auto"/>
        <w:ind w:left="567" w:hanging="567"/>
      </w:pPr>
      <w:r>
        <w:t>Struktur Tabel Pesan</w:t>
      </w:r>
    </w:p>
    <w:p w14:paraId="2C7989B5" w14:textId="37755ADE" w:rsidR="00375852" w:rsidRDefault="00375852" w:rsidP="00375852">
      <w:pPr>
        <w:pStyle w:val="ListParagraph"/>
        <w:spacing w:line="360" w:lineRule="auto"/>
        <w:ind w:left="567"/>
      </w:pPr>
      <w:r>
        <w:t xml:space="preserve">Nama Tabel </w:t>
      </w:r>
      <w:r>
        <w:tab/>
        <w:t xml:space="preserve">:  </w:t>
      </w:r>
      <w:r w:rsidR="006A1E5F">
        <w:t>Pesan</w:t>
      </w:r>
    </w:p>
    <w:p w14:paraId="4DA4B9CC" w14:textId="1D7FB8F6" w:rsidR="00375852" w:rsidRDefault="00375852" w:rsidP="00375852">
      <w:pPr>
        <w:pStyle w:val="ListParagraph"/>
        <w:spacing w:line="360" w:lineRule="auto"/>
        <w:ind w:left="567"/>
      </w:pPr>
      <w:r>
        <w:t>Primary Key</w:t>
      </w:r>
      <w:r>
        <w:tab/>
        <w:t xml:space="preserve">:  </w:t>
      </w:r>
      <w:r w:rsidR="006A1E5F" w:rsidRPr="00D30513">
        <w:t>ID_Pesan</w:t>
      </w:r>
    </w:p>
    <w:p w14:paraId="4378A72B" w14:textId="76954A7E" w:rsidR="00375852" w:rsidRDefault="00375852" w:rsidP="00375852">
      <w:pPr>
        <w:pStyle w:val="ListParagraph"/>
        <w:spacing w:line="360" w:lineRule="auto"/>
        <w:ind w:left="567"/>
      </w:pPr>
      <w:r>
        <w:t>F</w:t>
      </w:r>
      <w:r w:rsidRPr="00897824">
        <w:t xml:space="preserve">oreign </w:t>
      </w:r>
      <w:r>
        <w:t>K</w:t>
      </w:r>
      <w:r w:rsidRPr="00897824">
        <w:t>ey</w:t>
      </w:r>
      <w:r>
        <w:tab/>
        <w:t xml:space="preserve">:  </w:t>
      </w:r>
      <w:r w:rsidR="006A1E5F" w:rsidRPr="00D30513">
        <w:t>ID_Chat</w:t>
      </w:r>
      <w:r w:rsidR="006A1E5F">
        <w:t xml:space="preserve">, </w:t>
      </w:r>
      <w:r w:rsidR="006A1E5F" w:rsidRPr="00D30513">
        <w:t>ID_Pengguna</w:t>
      </w:r>
    </w:p>
    <w:p w14:paraId="06B1F138" w14:textId="0AB0B213" w:rsidR="00375852" w:rsidRDefault="00375852"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0F38BB">
        <w:t>7</w:t>
      </w:r>
      <w:r>
        <w:fldChar w:fldCharType="end"/>
      </w:r>
      <w:r>
        <w:t xml:space="preserve">  Struktur Tabel </w:t>
      </w:r>
      <w:r w:rsidR="009A61F0">
        <w:t>Pesan</w:t>
      </w:r>
    </w:p>
    <w:tbl>
      <w:tblPr>
        <w:tblStyle w:val="TableGrid"/>
        <w:tblW w:w="7366" w:type="dxa"/>
        <w:tblInd w:w="567" w:type="dxa"/>
        <w:tblCellMar>
          <w:top w:w="113" w:type="dxa"/>
          <w:bottom w:w="85" w:type="dxa"/>
        </w:tblCellMar>
        <w:tblLook w:val="04A0" w:firstRow="1" w:lastRow="0" w:firstColumn="1" w:lastColumn="0" w:noHBand="0" w:noVBand="1"/>
      </w:tblPr>
      <w:tblGrid>
        <w:gridCol w:w="763"/>
        <w:gridCol w:w="2026"/>
        <w:gridCol w:w="1372"/>
        <w:gridCol w:w="940"/>
        <w:gridCol w:w="2265"/>
      </w:tblGrid>
      <w:tr w:rsidR="00375852" w14:paraId="5DD43775" w14:textId="77777777" w:rsidTr="00DE19BB">
        <w:tc>
          <w:tcPr>
            <w:tcW w:w="799" w:type="dxa"/>
            <w:vAlign w:val="center"/>
          </w:tcPr>
          <w:p w14:paraId="737FA797"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99" w:type="dxa"/>
            <w:vAlign w:val="center"/>
          </w:tcPr>
          <w:p w14:paraId="034D392E"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104" w:type="dxa"/>
            <w:vAlign w:val="center"/>
          </w:tcPr>
          <w:p w14:paraId="44974DC9"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55" w:type="dxa"/>
            <w:vAlign w:val="center"/>
          </w:tcPr>
          <w:p w14:paraId="7B8FFB13"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409" w:type="dxa"/>
          </w:tcPr>
          <w:p w14:paraId="5D9FFDB0"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9A61F0" w:rsidRPr="002D0DB2" w14:paraId="0991282F" w14:textId="77777777" w:rsidTr="00FE39DD">
        <w:tc>
          <w:tcPr>
            <w:tcW w:w="799" w:type="dxa"/>
          </w:tcPr>
          <w:p w14:paraId="31605A46" w14:textId="0EBB5E74" w:rsidR="009A61F0" w:rsidRPr="002D0DB2" w:rsidRDefault="009A61F0" w:rsidP="009A61F0">
            <w:pPr>
              <w:pStyle w:val="ListParagraph"/>
              <w:spacing w:line="276" w:lineRule="auto"/>
              <w:ind w:left="0"/>
              <w:jc w:val="center"/>
              <w:rPr>
                <w:sz w:val="20"/>
                <w:szCs w:val="20"/>
              </w:rPr>
            </w:pPr>
            <w:r w:rsidRPr="002D0DB2">
              <w:rPr>
                <w:sz w:val="20"/>
                <w:szCs w:val="20"/>
              </w:rPr>
              <w:t>1</w:t>
            </w:r>
          </w:p>
        </w:tc>
        <w:tc>
          <w:tcPr>
            <w:tcW w:w="2099" w:type="dxa"/>
          </w:tcPr>
          <w:p w14:paraId="5873EFF1" w14:textId="45233BFE" w:rsidR="009A61F0" w:rsidRPr="002D0DB2" w:rsidRDefault="009A61F0" w:rsidP="009A61F0">
            <w:pPr>
              <w:pStyle w:val="ListParagraph"/>
              <w:spacing w:line="276" w:lineRule="auto"/>
              <w:ind w:left="0"/>
              <w:rPr>
                <w:sz w:val="20"/>
                <w:szCs w:val="20"/>
              </w:rPr>
            </w:pPr>
            <w:r w:rsidRPr="002D0DB2">
              <w:rPr>
                <w:sz w:val="20"/>
                <w:szCs w:val="20"/>
              </w:rPr>
              <w:t>ID_Pesan</w:t>
            </w:r>
          </w:p>
        </w:tc>
        <w:tc>
          <w:tcPr>
            <w:tcW w:w="1104" w:type="dxa"/>
          </w:tcPr>
          <w:p w14:paraId="72C8D973" w14:textId="73C14D6C" w:rsidR="009A61F0" w:rsidRPr="002D0DB2" w:rsidRDefault="009A61F0" w:rsidP="009A61F0">
            <w:pPr>
              <w:pStyle w:val="ListParagraph"/>
              <w:spacing w:line="276" w:lineRule="auto"/>
              <w:ind w:left="0"/>
              <w:rPr>
                <w:sz w:val="20"/>
                <w:szCs w:val="20"/>
              </w:rPr>
            </w:pPr>
            <w:r w:rsidRPr="002D0DB2">
              <w:rPr>
                <w:sz w:val="20"/>
                <w:szCs w:val="20"/>
              </w:rPr>
              <w:t>INT</w:t>
            </w:r>
          </w:p>
        </w:tc>
        <w:tc>
          <w:tcPr>
            <w:tcW w:w="955" w:type="dxa"/>
          </w:tcPr>
          <w:p w14:paraId="1E4AF602" w14:textId="59C41361" w:rsidR="009A61F0" w:rsidRPr="002D0DB2" w:rsidRDefault="009A61F0" w:rsidP="009A61F0">
            <w:pPr>
              <w:pStyle w:val="ListParagraph"/>
              <w:spacing w:line="276" w:lineRule="auto"/>
              <w:ind w:left="0"/>
              <w:rPr>
                <w:sz w:val="20"/>
                <w:szCs w:val="20"/>
              </w:rPr>
            </w:pPr>
            <w:r w:rsidRPr="002D0DB2">
              <w:rPr>
                <w:sz w:val="20"/>
                <w:szCs w:val="20"/>
              </w:rPr>
              <w:t>-</w:t>
            </w:r>
          </w:p>
        </w:tc>
        <w:tc>
          <w:tcPr>
            <w:tcW w:w="2409" w:type="dxa"/>
          </w:tcPr>
          <w:p w14:paraId="3CCC6D7D" w14:textId="522866D9" w:rsidR="009A61F0" w:rsidRPr="002D0DB2" w:rsidRDefault="009A61F0" w:rsidP="009A61F0">
            <w:pPr>
              <w:pStyle w:val="ListParagraph"/>
              <w:spacing w:line="276" w:lineRule="auto"/>
              <w:ind w:left="0"/>
              <w:rPr>
                <w:sz w:val="20"/>
                <w:szCs w:val="20"/>
              </w:rPr>
            </w:pPr>
            <w:r w:rsidRPr="002D0DB2">
              <w:rPr>
                <w:sz w:val="20"/>
                <w:szCs w:val="20"/>
              </w:rPr>
              <w:t>Primary key</w:t>
            </w:r>
          </w:p>
        </w:tc>
      </w:tr>
      <w:tr w:rsidR="009A61F0" w:rsidRPr="002D0DB2" w14:paraId="2643BFFD" w14:textId="77777777" w:rsidTr="00FE39DD">
        <w:tc>
          <w:tcPr>
            <w:tcW w:w="799" w:type="dxa"/>
          </w:tcPr>
          <w:p w14:paraId="20BF4966" w14:textId="72FE8146" w:rsidR="009A61F0" w:rsidRPr="002D0DB2" w:rsidRDefault="009A61F0" w:rsidP="009A61F0">
            <w:pPr>
              <w:pStyle w:val="ListParagraph"/>
              <w:spacing w:line="276" w:lineRule="auto"/>
              <w:ind w:left="0"/>
              <w:jc w:val="center"/>
              <w:rPr>
                <w:sz w:val="20"/>
                <w:szCs w:val="20"/>
              </w:rPr>
            </w:pPr>
            <w:r w:rsidRPr="002D0DB2">
              <w:rPr>
                <w:sz w:val="20"/>
                <w:szCs w:val="20"/>
              </w:rPr>
              <w:t>2</w:t>
            </w:r>
          </w:p>
        </w:tc>
        <w:tc>
          <w:tcPr>
            <w:tcW w:w="2099" w:type="dxa"/>
          </w:tcPr>
          <w:p w14:paraId="656F9BFA" w14:textId="28B25098" w:rsidR="009A61F0" w:rsidRPr="002D0DB2" w:rsidRDefault="009A61F0" w:rsidP="009A61F0">
            <w:pPr>
              <w:pStyle w:val="ListParagraph"/>
              <w:spacing w:line="276" w:lineRule="auto"/>
              <w:ind w:left="0"/>
              <w:rPr>
                <w:sz w:val="20"/>
                <w:szCs w:val="20"/>
              </w:rPr>
            </w:pPr>
            <w:r w:rsidRPr="002D0DB2">
              <w:rPr>
                <w:sz w:val="20"/>
                <w:szCs w:val="20"/>
              </w:rPr>
              <w:t>ID_Chat</w:t>
            </w:r>
          </w:p>
        </w:tc>
        <w:tc>
          <w:tcPr>
            <w:tcW w:w="1104" w:type="dxa"/>
          </w:tcPr>
          <w:p w14:paraId="05BFC26E" w14:textId="5BCA9BED" w:rsidR="009A61F0" w:rsidRPr="002D0DB2" w:rsidRDefault="009A61F0" w:rsidP="009A61F0">
            <w:pPr>
              <w:pStyle w:val="ListParagraph"/>
              <w:spacing w:line="276" w:lineRule="auto"/>
              <w:ind w:left="0"/>
              <w:rPr>
                <w:sz w:val="20"/>
                <w:szCs w:val="20"/>
              </w:rPr>
            </w:pPr>
            <w:r w:rsidRPr="002D0DB2">
              <w:rPr>
                <w:sz w:val="20"/>
                <w:szCs w:val="20"/>
              </w:rPr>
              <w:t>INT</w:t>
            </w:r>
          </w:p>
        </w:tc>
        <w:tc>
          <w:tcPr>
            <w:tcW w:w="955" w:type="dxa"/>
          </w:tcPr>
          <w:p w14:paraId="2892AC10" w14:textId="06CCC298" w:rsidR="009A61F0" w:rsidRPr="002D0DB2" w:rsidRDefault="009A61F0" w:rsidP="009A61F0">
            <w:pPr>
              <w:pStyle w:val="ListParagraph"/>
              <w:spacing w:line="276" w:lineRule="auto"/>
              <w:ind w:left="0"/>
              <w:rPr>
                <w:sz w:val="20"/>
                <w:szCs w:val="20"/>
              </w:rPr>
            </w:pPr>
            <w:r w:rsidRPr="002D0DB2">
              <w:rPr>
                <w:sz w:val="20"/>
                <w:szCs w:val="20"/>
              </w:rPr>
              <w:t>-</w:t>
            </w:r>
          </w:p>
        </w:tc>
        <w:tc>
          <w:tcPr>
            <w:tcW w:w="2409" w:type="dxa"/>
          </w:tcPr>
          <w:p w14:paraId="1DDF9AD6" w14:textId="7851FF7B" w:rsidR="009A61F0" w:rsidRPr="002D0DB2" w:rsidRDefault="009A61F0" w:rsidP="009A61F0">
            <w:pPr>
              <w:pStyle w:val="ListParagraph"/>
              <w:spacing w:line="276" w:lineRule="auto"/>
              <w:ind w:left="0"/>
              <w:rPr>
                <w:sz w:val="20"/>
                <w:szCs w:val="20"/>
              </w:rPr>
            </w:pPr>
            <w:r w:rsidRPr="002D0DB2">
              <w:rPr>
                <w:sz w:val="20"/>
                <w:szCs w:val="20"/>
              </w:rPr>
              <w:t>Foreign key ke Chat</w:t>
            </w:r>
          </w:p>
        </w:tc>
      </w:tr>
      <w:tr w:rsidR="009A61F0" w:rsidRPr="002D0DB2" w14:paraId="30A294A0" w14:textId="77777777" w:rsidTr="00FE39DD">
        <w:tc>
          <w:tcPr>
            <w:tcW w:w="799" w:type="dxa"/>
          </w:tcPr>
          <w:p w14:paraId="0E111FEA" w14:textId="7CC30FB6" w:rsidR="009A61F0" w:rsidRPr="002D0DB2" w:rsidRDefault="009A61F0" w:rsidP="009A61F0">
            <w:pPr>
              <w:pStyle w:val="ListParagraph"/>
              <w:spacing w:line="276" w:lineRule="auto"/>
              <w:ind w:left="0"/>
              <w:jc w:val="center"/>
              <w:rPr>
                <w:sz w:val="20"/>
                <w:szCs w:val="20"/>
              </w:rPr>
            </w:pPr>
            <w:r w:rsidRPr="002D0DB2">
              <w:rPr>
                <w:sz w:val="20"/>
                <w:szCs w:val="20"/>
              </w:rPr>
              <w:t>3</w:t>
            </w:r>
          </w:p>
        </w:tc>
        <w:tc>
          <w:tcPr>
            <w:tcW w:w="2099" w:type="dxa"/>
          </w:tcPr>
          <w:p w14:paraId="42021053" w14:textId="623EA709" w:rsidR="009A61F0" w:rsidRPr="002D0DB2" w:rsidRDefault="009A61F0" w:rsidP="009A61F0">
            <w:pPr>
              <w:pStyle w:val="ListParagraph"/>
              <w:spacing w:line="276" w:lineRule="auto"/>
              <w:ind w:left="0"/>
              <w:rPr>
                <w:sz w:val="20"/>
                <w:szCs w:val="20"/>
              </w:rPr>
            </w:pPr>
            <w:r w:rsidRPr="002D0DB2">
              <w:rPr>
                <w:sz w:val="20"/>
                <w:szCs w:val="20"/>
              </w:rPr>
              <w:t>ID_Pengguna</w:t>
            </w:r>
          </w:p>
        </w:tc>
        <w:tc>
          <w:tcPr>
            <w:tcW w:w="1104" w:type="dxa"/>
          </w:tcPr>
          <w:p w14:paraId="64392275" w14:textId="189AF018" w:rsidR="009A61F0" w:rsidRPr="002D0DB2" w:rsidRDefault="009A61F0" w:rsidP="009A61F0">
            <w:pPr>
              <w:pStyle w:val="ListParagraph"/>
              <w:spacing w:line="276" w:lineRule="auto"/>
              <w:ind w:left="0"/>
              <w:rPr>
                <w:sz w:val="20"/>
                <w:szCs w:val="20"/>
              </w:rPr>
            </w:pPr>
            <w:r w:rsidRPr="002D0DB2">
              <w:rPr>
                <w:sz w:val="20"/>
                <w:szCs w:val="20"/>
              </w:rPr>
              <w:t>INT</w:t>
            </w:r>
          </w:p>
        </w:tc>
        <w:tc>
          <w:tcPr>
            <w:tcW w:w="955" w:type="dxa"/>
          </w:tcPr>
          <w:p w14:paraId="7EEBC854" w14:textId="0AF98ACF" w:rsidR="009A61F0" w:rsidRPr="002D0DB2" w:rsidRDefault="009A61F0" w:rsidP="009A61F0">
            <w:pPr>
              <w:pStyle w:val="ListParagraph"/>
              <w:spacing w:line="276" w:lineRule="auto"/>
              <w:ind w:left="0"/>
              <w:rPr>
                <w:sz w:val="20"/>
                <w:szCs w:val="20"/>
              </w:rPr>
            </w:pPr>
            <w:r w:rsidRPr="002D0DB2">
              <w:rPr>
                <w:sz w:val="20"/>
                <w:szCs w:val="20"/>
              </w:rPr>
              <w:t>-</w:t>
            </w:r>
          </w:p>
        </w:tc>
        <w:tc>
          <w:tcPr>
            <w:tcW w:w="2409" w:type="dxa"/>
          </w:tcPr>
          <w:p w14:paraId="367138F3" w14:textId="224EE29F" w:rsidR="009A61F0" w:rsidRPr="002D0DB2" w:rsidRDefault="009A61F0" w:rsidP="009A61F0">
            <w:pPr>
              <w:pStyle w:val="ListParagraph"/>
              <w:spacing w:line="276" w:lineRule="auto"/>
              <w:ind w:left="0"/>
              <w:rPr>
                <w:sz w:val="20"/>
                <w:szCs w:val="20"/>
              </w:rPr>
            </w:pPr>
            <w:r w:rsidRPr="002D0DB2">
              <w:rPr>
                <w:sz w:val="20"/>
                <w:szCs w:val="20"/>
              </w:rPr>
              <w:t>Foreign key ke Pengguna</w:t>
            </w:r>
          </w:p>
        </w:tc>
      </w:tr>
      <w:tr w:rsidR="009A61F0" w:rsidRPr="002D0DB2" w14:paraId="291EFA09" w14:textId="77777777" w:rsidTr="00FE39DD">
        <w:tc>
          <w:tcPr>
            <w:tcW w:w="799" w:type="dxa"/>
          </w:tcPr>
          <w:p w14:paraId="7A0797BA" w14:textId="4758A2D0" w:rsidR="009A61F0" w:rsidRPr="002D0DB2" w:rsidRDefault="009A61F0" w:rsidP="009A61F0">
            <w:pPr>
              <w:pStyle w:val="ListParagraph"/>
              <w:spacing w:line="276" w:lineRule="auto"/>
              <w:ind w:left="0"/>
              <w:jc w:val="center"/>
              <w:rPr>
                <w:sz w:val="20"/>
                <w:szCs w:val="20"/>
              </w:rPr>
            </w:pPr>
            <w:r w:rsidRPr="002D0DB2">
              <w:rPr>
                <w:sz w:val="20"/>
                <w:szCs w:val="20"/>
              </w:rPr>
              <w:t>4</w:t>
            </w:r>
          </w:p>
        </w:tc>
        <w:tc>
          <w:tcPr>
            <w:tcW w:w="2099" w:type="dxa"/>
          </w:tcPr>
          <w:p w14:paraId="1054B18F" w14:textId="2E6AD01E" w:rsidR="009A61F0" w:rsidRPr="002D0DB2" w:rsidRDefault="009A61F0" w:rsidP="009A61F0">
            <w:pPr>
              <w:pStyle w:val="ListParagraph"/>
              <w:spacing w:line="276" w:lineRule="auto"/>
              <w:ind w:left="0"/>
              <w:rPr>
                <w:sz w:val="20"/>
                <w:szCs w:val="20"/>
              </w:rPr>
            </w:pPr>
            <w:r w:rsidRPr="002D0DB2">
              <w:rPr>
                <w:sz w:val="20"/>
                <w:szCs w:val="20"/>
              </w:rPr>
              <w:t>Isi_Pesan</w:t>
            </w:r>
          </w:p>
        </w:tc>
        <w:tc>
          <w:tcPr>
            <w:tcW w:w="1104" w:type="dxa"/>
          </w:tcPr>
          <w:p w14:paraId="1C2C7F83" w14:textId="52BEDE79" w:rsidR="009A61F0" w:rsidRPr="002D0DB2" w:rsidRDefault="009A61F0" w:rsidP="009A61F0">
            <w:pPr>
              <w:pStyle w:val="ListParagraph"/>
              <w:spacing w:line="276" w:lineRule="auto"/>
              <w:ind w:left="0"/>
              <w:rPr>
                <w:sz w:val="20"/>
                <w:szCs w:val="20"/>
              </w:rPr>
            </w:pPr>
            <w:r w:rsidRPr="002D0DB2">
              <w:rPr>
                <w:sz w:val="20"/>
                <w:szCs w:val="20"/>
              </w:rPr>
              <w:t>TEXT</w:t>
            </w:r>
          </w:p>
        </w:tc>
        <w:tc>
          <w:tcPr>
            <w:tcW w:w="955" w:type="dxa"/>
          </w:tcPr>
          <w:p w14:paraId="72247FC8" w14:textId="7F699E0C" w:rsidR="009A61F0" w:rsidRPr="002D0DB2" w:rsidRDefault="009A61F0" w:rsidP="009A61F0">
            <w:pPr>
              <w:pStyle w:val="ListParagraph"/>
              <w:spacing w:line="276" w:lineRule="auto"/>
              <w:ind w:left="0"/>
              <w:rPr>
                <w:sz w:val="20"/>
                <w:szCs w:val="20"/>
              </w:rPr>
            </w:pPr>
            <w:r w:rsidRPr="002D0DB2">
              <w:rPr>
                <w:sz w:val="20"/>
                <w:szCs w:val="20"/>
              </w:rPr>
              <w:t>-</w:t>
            </w:r>
          </w:p>
        </w:tc>
        <w:tc>
          <w:tcPr>
            <w:tcW w:w="2409" w:type="dxa"/>
          </w:tcPr>
          <w:p w14:paraId="7D470886" w14:textId="11E12740" w:rsidR="009A61F0" w:rsidRPr="002D0DB2" w:rsidRDefault="009A61F0" w:rsidP="009A61F0">
            <w:pPr>
              <w:pStyle w:val="ListParagraph"/>
              <w:spacing w:line="276" w:lineRule="auto"/>
              <w:ind w:left="0"/>
              <w:rPr>
                <w:sz w:val="20"/>
                <w:szCs w:val="20"/>
              </w:rPr>
            </w:pPr>
            <w:r w:rsidRPr="002D0DB2">
              <w:rPr>
                <w:sz w:val="20"/>
                <w:szCs w:val="20"/>
              </w:rPr>
              <w:t>Isi pesan dalam chat</w:t>
            </w:r>
          </w:p>
        </w:tc>
      </w:tr>
      <w:tr w:rsidR="009A61F0" w:rsidRPr="002D0DB2" w14:paraId="55C60FDF" w14:textId="77777777" w:rsidTr="00FE39DD">
        <w:tc>
          <w:tcPr>
            <w:tcW w:w="799" w:type="dxa"/>
          </w:tcPr>
          <w:p w14:paraId="5A0D176D" w14:textId="05AB8384" w:rsidR="009A61F0" w:rsidRPr="002D0DB2" w:rsidRDefault="009A61F0" w:rsidP="009A61F0">
            <w:pPr>
              <w:pStyle w:val="ListParagraph"/>
              <w:spacing w:line="276" w:lineRule="auto"/>
              <w:ind w:left="0"/>
              <w:jc w:val="center"/>
              <w:rPr>
                <w:sz w:val="20"/>
                <w:szCs w:val="20"/>
              </w:rPr>
            </w:pPr>
            <w:r w:rsidRPr="002D0DB2">
              <w:rPr>
                <w:sz w:val="20"/>
                <w:szCs w:val="20"/>
              </w:rPr>
              <w:t>5</w:t>
            </w:r>
          </w:p>
        </w:tc>
        <w:tc>
          <w:tcPr>
            <w:tcW w:w="2099" w:type="dxa"/>
          </w:tcPr>
          <w:p w14:paraId="43489EE4" w14:textId="1FE11A73" w:rsidR="009A61F0" w:rsidRPr="002D0DB2" w:rsidRDefault="009A61F0" w:rsidP="009A61F0">
            <w:pPr>
              <w:pStyle w:val="ListParagraph"/>
              <w:spacing w:line="276" w:lineRule="auto"/>
              <w:ind w:left="0"/>
              <w:rPr>
                <w:sz w:val="20"/>
                <w:szCs w:val="20"/>
              </w:rPr>
            </w:pPr>
            <w:r w:rsidRPr="002D0DB2">
              <w:rPr>
                <w:sz w:val="20"/>
                <w:szCs w:val="20"/>
              </w:rPr>
              <w:t>Tanggal_Pesan</w:t>
            </w:r>
          </w:p>
        </w:tc>
        <w:tc>
          <w:tcPr>
            <w:tcW w:w="1104" w:type="dxa"/>
          </w:tcPr>
          <w:p w14:paraId="5404790D" w14:textId="19C069CC" w:rsidR="009A61F0" w:rsidRPr="002D0DB2" w:rsidRDefault="009A61F0" w:rsidP="009A61F0">
            <w:pPr>
              <w:pStyle w:val="ListParagraph"/>
              <w:spacing w:line="276" w:lineRule="auto"/>
              <w:ind w:left="0"/>
              <w:rPr>
                <w:sz w:val="20"/>
                <w:szCs w:val="20"/>
              </w:rPr>
            </w:pPr>
            <w:r w:rsidRPr="002D0DB2">
              <w:rPr>
                <w:sz w:val="20"/>
                <w:szCs w:val="20"/>
              </w:rPr>
              <w:t>TIMESTAMP</w:t>
            </w:r>
          </w:p>
        </w:tc>
        <w:tc>
          <w:tcPr>
            <w:tcW w:w="955" w:type="dxa"/>
          </w:tcPr>
          <w:p w14:paraId="4AA4DAF6" w14:textId="05A77D8C" w:rsidR="009A61F0" w:rsidRPr="002D0DB2" w:rsidRDefault="009A61F0" w:rsidP="009A61F0">
            <w:pPr>
              <w:pStyle w:val="ListParagraph"/>
              <w:spacing w:line="276" w:lineRule="auto"/>
              <w:ind w:left="0"/>
              <w:rPr>
                <w:sz w:val="20"/>
                <w:szCs w:val="20"/>
              </w:rPr>
            </w:pPr>
            <w:r w:rsidRPr="002D0DB2">
              <w:rPr>
                <w:sz w:val="20"/>
                <w:szCs w:val="20"/>
              </w:rPr>
              <w:t>-</w:t>
            </w:r>
          </w:p>
        </w:tc>
        <w:tc>
          <w:tcPr>
            <w:tcW w:w="2409" w:type="dxa"/>
          </w:tcPr>
          <w:p w14:paraId="3170F725" w14:textId="05880D73" w:rsidR="009A61F0" w:rsidRPr="002D0DB2" w:rsidRDefault="009A61F0" w:rsidP="009A61F0">
            <w:pPr>
              <w:pStyle w:val="ListParagraph"/>
              <w:spacing w:line="276" w:lineRule="auto"/>
              <w:ind w:left="0"/>
              <w:rPr>
                <w:sz w:val="20"/>
                <w:szCs w:val="20"/>
              </w:rPr>
            </w:pPr>
            <w:r w:rsidRPr="002D0DB2">
              <w:rPr>
                <w:sz w:val="20"/>
                <w:szCs w:val="20"/>
              </w:rPr>
              <w:t>Tanggal pesan dalam chat</w:t>
            </w:r>
          </w:p>
        </w:tc>
      </w:tr>
    </w:tbl>
    <w:p w14:paraId="40462FF9" w14:textId="638D56FF" w:rsidR="00375852" w:rsidRDefault="00375852" w:rsidP="00AA0B31"/>
    <w:p w14:paraId="3ED8809A" w14:textId="7C3664F2" w:rsidR="00375852" w:rsidRDefault="00375852" w:rsidP="00375852">
      <w:pPr>
        <w:pStyle w:val="ListParagraph"/>
        <w:numPr>
          <w:ilvl w:val="0"/>
          <w:numId w:val="7"/>
        </w:numPr>
        <w:spacing w:line="360" w:lineRule="auto"/>
        <w:ind w:left="567" w:hanging="567"/>
      </w:pPr>
      <w:r>
        <w:t>Struktur Tabel Suka</w:t>
      </w:r>
    </w:p>
    <w:p w14:paraId="12CA75A8" w14:textId="14E621A2" w:rsidR="00375852" w:rsidRDefault="00375852" w:rsidP="00375852">
      <w:pPr>
        <w:pStyle w:val="ListParagraph"/>
        <w:spacing w:line="360" w:lineRule="auto"/>
        <w:ind w:left="567"/>
      </w:pPr>
      <w:r>
        <w:t xml:space="preserve">Nama Tabel </w:t>
      </w:r>
      <w:r>
        <w:tab/>
        <w:t xml:space="preserve">:  </w:t>
      </w:r>
      <w:r w:rsidR="00846C50" w:rsidRPr="00846C50">
        <w:t>ID_Suka</w:t>
      </w:r>
    </w:p>
    <w:p w14:paraId="7C105C1C" w14:textId="779E7743" w:rsidR="00375852" w:rsidRDefault="00375852" w:rsidP="00375852">
      <w:pPr>
        <w:pStyle w:val="ListParagraph"/>
        <w:spacing w:line="360" w:lineRule="auto"/>
        <w:ind w:left="567"/>
      </w:pPr>
      <w:r>
        <w:t>Primary Key</w:t>
      </w:r>
      <w:r>
        <w:tab/>
        <w:t xml:space="preserve">:  </w:t>
      </w:r>
    </w:p>
    <w:p w14:paraId="1AAA9336" w14:textId="168A7203" w:rsidR="00375852" w:rsidRDefault="00375852" w:rsidP="00375852">
      <w:pPr>
        <w:pStyle w:val="ListParagraph"/>
        <w:spacing w:line="360" w:lineRule="auto"/>
        <w:ind w:left="567"/>
      </w:pPr>
      <w:r>
        <w:t>F</w:t>
      </w:r>
      <w:r w:rsidRPr="00897824">
        <w:t xml:space="preserve">oreign </w:t>
      </w:r>
      <w:r>
        <w:t>K</w:t>
      </w:r>
      <w:r w:rsidRPr="00897824">
        <w:t>ey</w:t>
      </w:r>
      <w:r>
        <w:tab/>
        <w:t xml:space="preserve">:  </w:t>
      </w:r>
      <w:r w:rsidR="00846C50" w:rsidRPr="00846C50">
        <w:t>ID_Pengguna</w:t>
      </w:r>
      <w:r w:rsidR="00846C50" w:rsidRPr="00846C50">
        <w:rPr>
          <w:sz w:val="20"/>
          <w:szCs w:val="20"/>
        </w:rPr>
        <w:t xml:space="preserve"> </w:t>
      </w:r>
      <w:r w:rsidR="00846C50">
        <w:rPr>
          <w:sz w:val="20"/>
          <w:szCs w:val="20"/>
        </w:rPr>
        <w:t xml:space="preserve">, </w:t>
      </w:r>
      <w:r w:rsidR="00846C50" w:rsidRPr="00846C50">
        <w:rPr>
          <w:szCs w:val="24"/>
        </w:rPr>
        <w:t>ID_Posting</w:t>
      </w:r>
    </w:p>
    <w:p w14:paraId="1CDE4DF8" w14:textId="48934341" w:rsidR="00375852" w:rsidRDefault="00375852" w:rsidP="00375852">
      <w:pPr>
        <w:pStyle w:val="Caption"/>
        <w:spacing w:after="0" w:line="480" w:lineRule="auto"/>
        <w:jc w:val="center"/>
      </w:pPr>
      <w:r>
        <w:lastRenderedPageBreak/>
        <w:t xml:space="preserve">Tabel 3. </w:t>
      </w:r>
      <w:r>
        <w:fldChar w:fldCharType="begin"/>
      </w:r>
      <w:r>
        <w:instrText xml:space="preserve"> SEQ Tabel_3. \* ARABIC </w:instrText>
      </w:r>
      <w:r>
        <w:fldChar w:fldCharType="separate"/>
      </w:r>
      <w:r w:rsidR="000F38BB">
        <w:t>8</w:t>
      </w:r>
      <w:r>
        <w:fldChar w:fldCharType="end"/>
      </w:r>
      <w:r>
        <w:t xml:space="preserve">  Struktur Tabel </w:t>
      </w:r>
      <w:r w:rsidR="009A61F0">
        <w:t>Suka</w:t>
      </w:r>
    </w:p>
    <w:tbl>
      <w:tblPr>
        <w:tblStyle w:val="TableGrid"/>
        <w:tblW w:w="7366" w:type="dxa"/>
        <w:tblInd w:w="567" w:type="dxa"/>
        <w:tblCellMar>
          <w:top w:w="113" w:type="dxa"/>
          <w:bottom w:w="85" w:type="dxa"/>
        </w:tblCellMar>
        <w:tblLook w:val="04A0" w:firstRow="1" w:lastRow="0" w:firstColumn="1" w:lastColumn="0" w:noHBand="0" w:noVBand="1"/>
      </w:tblPr>
      <w:tblGrid>
        <w:gridCol w:w="765"/>
        <w:gridCol w:w="2020"/>
        <w:gridCol w:w="1372"/>
        <w:gridCol w:w="940"/>
        <w:gridCol w:w="2269"/>
      </w:tblGrid>
      <w:tr w:rsidR="00375852" w14:paraId="06D8A60D" w14:textId="77777777" w:rsidTr="00DE19BB">
        <w:tc>
          <w:tcPr>
            <w:tcW w:w="799" w:type="dxa"/>
            <w:vAlign w:val="center"/>
          </w:tcPr>
          <w:p w14:paraId="1761E449"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99" w:type="dxa"/>
            <w:vAlign w:val="center"/>
          </w:tcPr>
          <w:p w14:paraId="217F790C"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104" w:type="dxa"/>
            <w:vAlign w:val="center"/>
          </w:tcPr>
          <w:p w14:paraId="32538180"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55" w:type="dxa"/>
            <w:vAlign w:val="center"/>
          </w:tcPr>
          <w:p w14:paraId="489BD18F"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409" w:type="dxa"/>
          </w:tcPr>
          <w:p w14:paraId="1CC32E6C"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846C50" w14:paraId="46096D83" w14:textId="77777777" w:rsidTr="00627122">
        <w:tc>
          <w:tcPr>
            <w:tcW w:w="799" w:type="dxa"/>
          </w:tcPr>
          <w:p w14:paraId="4066F8C5" w14:textId="78B03B37" w:rsidR="00846C50" w:rsidRPr="00846C50" w:rsidRDefault="00846C50" w:rsidP="00846C50">
            <w:pPr>
              <w:pStyle w:val="ListParagraph"/>
              <w:spacing w:line="276" w:lineRule="auto"/>
              <w:ind w:left="0"/>
              <w:jc w:val="center"/>
              <w:rPr>
                <w:sz w:val="20"/>
                <w:szCs w:val="20"/>
              </w:rPr>
            </w:pPr>
            <w:r w:rsidRPr="00846C50">
              <w:rPr>
                <w:sz w:val="20"/>
                <w:szCs w:val="20"/>
              </w:rPr>
              <w:t>1</w:t>
            </w:r>
          </w:p>
        </w:tc>
        <w:tc>
          <w:tcPr>
            <w:tcW w:w="2099" w:type="dxa"/>
          </w:tcPr>
          <w:p w14:paraId="4962724F" w14:textId="1BDC98F4" w:rsidR="00846C50" w:rsidRPr="00846C50" w:rsidRDefault="00846C50" w:rsidP="00846C50">
            <w:pPr>
              <w:pStyle w:val="ListParagraph"/>
              <w:spacing w:line="276" w:lineRule="auto"/>
              <w:ind w:left="0"/>
              <w:rPr>
                <w:sz w:val="20"/>
                <w:szCs w:val="20"/>
              </w:rPr>
            </w:pPr>
            <w:r w:rsidRPr="00846C50">
              <w:rPr>
                <w:sz w:val="20"/>
                <w:szCs w:val="20"/>
              </w:rPr>
              <w:t>ID_Suka</w:t>
            </w:r>
          </w:p>
        </w:tc>
        <w:tc>
          <w:tcPr>
            <w:tcW w:w="1104" w:type="dxa"/>
          </w:tcPr>
          <w:p w14:paraId="60C82B3F" w14:textId="78E498BC" w:rsidR="00846C50" w:rsidRPr="00846C50" w:rsidRDefault="00846C50" w:rsidP="00846C50">
            <w:pPr>
              <w:pStyle w:val="ListParagraph"/>
              <w:spacing w:line="276" w:lineRule="auto"/>
              <w:ind w:left="0"/>
              <w:rPr>
                <w:sz w:val="20"/>
                <w:szCs w:val="20"/>
              </w:rPr>
            </w:pPr>
            <w:r w:rsidRPr="00846C50">
              <w:rPr>
                <w:sz w:val="20"/>
                <w:szCs w:val="20"/>
              </w:rPr>
              <w:t>INT</w:t>
            </w:r>
          </w:p>
        </w:tc>
        <w:tc>
          <w:tcPr>
            <w:tcW w:w="955" w:type="dxa"/>
          </w:tcPr>
          <w:p w14:paraId="7A2FF4F6" w14:textId="74C46B2A" w:rsidR="00846C50" w:rsidRPr="00846C50" w:rsidRDefault="00846C50" w:rsidP="00846C50">
            <w:pPr>
              <w:pStyle w:val="ListParagraph"/>
              <w:spacing w:line="276" w:lineRule="auto"/>
              <w:ind w:left="0"/>
              <w:rPr>
                <w:sz w:val="20"/>
                <w:szCs w:val="20"/>
              </w:rPr>
            </w:pPr>
            <w:r w:rsidRPr="00846C50">
              <w:rPr>
                <w:sz w:val="20"/>
                <w:szCs w:val="20"/>
              </w:rPr>
              <w:t>-</w:t>
            </w:r>
          </w:p>
        </w:tc>
        <w:tc>
          <w:tcPr>
            <w:tcW w:w="2409" w:type="dxa"/>
          </w:tcPr>
          <w:p w14:paraId="1CD582D9" w14:textId="2E5028AA" w:rsidR="00846C50" w:rsidRPr="00846C50" w:rsidRDefault="00846C50" w:rsidP="00846C50">
            <w:pPr>
              <w:pStyle w:val="ListParagraph"/>
              <w:spacing w:line="276" w:lineRule="auto"/>
              <w:ind w:left="0"/>
              <w:rPr>
                <w:sz w:val="20"/>
                <w:szCs w:val="20"/>
              </w:rPr>
            </w:pPr>
            <w:r w:rsidRPr="00846C50">
              <w:rPr>
                <w:sz w:val="20"/>
                <w:szCs w:val="20"/>
              </w:rPr>
              <w:t>Primary key</w:t>
            </w:r>
          </w:p>
        </w:tc>
      </w:tr>
      <w:tr w:rsidR="00846C50" w14:paraId="25BA6565" w14:textId="77777777" w:rsidTr="00627122">
        <w:tc>
          <w:tcPr>
            <w:tcW w:w="799" w:type="dxa"/>
          </w:tcPr>
          <w:p w14:paraId="1E2C406C" w14:textId="5434C5B8" w:rsidR="00846C50" w:rsidRPr="00846C50" w:rsidRDefault="00846C50" w:rsidP="00846C50">
            <w:pPr>
              <w:pStyle w:val="ListParagraph"/>
              <w:spacing w:line="276" w:lineRule="auto"/>
              <w:ind w:left="0"/>
              <w:jc w:val="center"/>
              <w:rPr>
                <w:sz w:val="20"/>
                <w:szCs w:val="20"/>
              </w:rPr>
            </w:pPr>
            <w:r w:rsidRPr="00846C50">
              <w:rPr>
                <w:sz w:val="20"/>
                <w:szCs w:val="20"/>
              </w:rPr>
              <w:t>2</w:t>
            </w:r>
          </w:p>
        </w:tc>
        <w:tc>
          <w:tcPr>
            <w:tcW w:w="2099" w:type="dxa"/>
          </w:tcPr>
          <w:p w14:paraId="22B022F0" w14:textId="0791F405" w:rsidR="00846C50" w:rsidRPr="00846C50" w:rsidRDefault="00846C50" w:rsidP="00846C50">
            <w:pPr>
              <w:pStyle w:val="ListParagraph"/>
              <w:spacing w:line="276" w:lineRule="auto"/>
              <w:ind w:left="0"/>
              <w:rPr>
                <w:sz w:val="20"/>
                <w:szCs w:val="20"/>
              </w:rPr>
            </w:pPr>
            <w:r w:rsidRPr="00846C50">
              <w:rPr>
                <w:sz w:val="20"/>
                <w:szCs w:val="20"/>
              </w:rPr>
              <w:t>ID_Pengguna</w:t>
            </w:r>
          </w:p>
        </w:tc>
        <w:tc>
          <w:tcPr>
            <w:tcW w:w="1104" w:type="dxa"/>
          </w:tcPr>
          <w:p w14:paraId="5A391166" w14:textId="054B24EF" w:rsidR="00846C50" w:rsidRPr="00846C50" w:rsidRDefault="00846C50" w:rsidP="00846C50">
            <w:pPr>
              <w:pStyle w:val="ListParagraph"/>
              <w:spacing w:line="276" w:lineRule="auto"/>
              <w:ind w:left="0"/>
              <w:rPr>
                <w:sz w:val="20"/>
                <w:szCs w:val="20"/>
              </w:rPr>
            </w:pPr>
            <w:r w:rsidRPr="00846C50">
              <w:rPr>
                <w:sz w:val="20"/>
                <w:szCs w:val="20"/>
              </w:rPr>
              <w:t>INT</w:t>
            </w:r>
          </w:p>
        </w:tc>
        <w:tc>
          <w:tcPr>
            <w:tcW w:w="955" w:type="dxa"/>
          </w:tcPr>
          <w:p w14:paraId="5A5D6971" w14:textId="2ED49262" w:rsidR="00846C50" w:rsidRPr="00846C50" w:rsidRDefault="00846C50" w:rsidP="00846C50">
            <w:pPr>
              <w:pStyle w:val="ListParagraph"/>
              <w:spacing w:line="276" w:lineRule="auto"/>
              <w:ind w:left="0"/>
              <w:rPr>
                <w:sz w:val="20"/>
                <w:szCs w:val="20"/>
              </w:rPr>
            </w:pPr>
            <w:r w:rsidRPr="00846C50">
              <w:rPr>
                <w:sz w:val="20"/>
                <w:szCs w:val="20"/>
              </w:rPr>
              <w:t>-</w:t>
            </w:r>
          </w:p>
        </w:tc>
        <w:tc>
          <w:tcPr>
            <w:tcW w:w="2409" w:type="dxa"/>
          </w:tcPr>
          <w:p w14:paraId="4CA309C3" w14:textId="2C007DDD" w:rsidR="00846C50" w:rsidRPr="00846C50" w:rsidRDefault="00846C50" w:rsidP="00846C50">
            <w:pPr>
              <w:pStyle w:val="ListParagraph"/>
              <w:spacing w:line="276" w:lineRule="auto"/>
              <w:ind w:left="0"/>
              <w:rPr>
                <w:sz w:val="20"/>
                <w:szCs w:val="20"/>
              </w:rPr>
            </w:pPr>
            <w:r w:rsidRPr="00846C50">
              <w:rPr>
                <w:sz w:val="20"/>
                <w:szCs w:val="20"/>
              </w:rPr>
              <w:t>Foreign key ke Pengguna</w:t>
            </w:r>
          </w:p>
        </w:tc>
      </w:tr>
      <w:tr w:rsidR="00846C50" w14:paraId="49453B12" w14:textId="77777777" w:rsidTr="00627122">
        <w:tc>
          <w:tcPr>
            <w:tcW w:w="799" w:type="dxa"/>
          </w:tcPr>
          <w:p w14:paraId="7384143E" w14:textId="29E94CF8" w:rsidR="00846C50" w:rsidRPr="00846C50" w:rsidRDefault="00846C50" w:rsidP="00846C50">
            <w:pPr>
              <w:pStyle w:val="ListParagraph"/>
              <w:spacing w:line="276" w:lineRule="auto"/>
              <w:ind w:left="0"/>
              <w:jc w:val="center"/>
              <w:rPr>
                <w:sz w:val="20"/>
                <w:szCs w:val="20"/>
              </w:rPr>
            </w:pPr>
            <w:r w:rsidRPr="00846C50">
              <w:rPr>
                <w:sz w:val="20"/>
                <w:szCs w:val="20"/>
              </w:rPr>
              <w:t>3</w:t>
            </w:r>
          </w:p>
        </w:tc>
        <w:tc>
          <w:tcPr>
            <w:tcW w:w="2099" w:type="dxa"/>
          </w:tcPr>
          <w:p w14:paraId="2D098164" w14:textId="763A9D15" w:rsidR="00846C50" w:rsidRPr="00846C50" w:rsidRDefault="00846C50" w:rsidP="00846C50">
            <w:pPr>
              <w:pStyle w:val="ListParagraph"/>
              <w:spacing w:line="276" w:lineRule="auto"/>
              <w:ind w:left="0"/>
              <w:rPr>
                <w:sz w:val="20"/>
                <w:szCs w:val="20"/>
              </w:rPr>
            </w:pPr>
            <w:r w:rsidRPr="00846C50">
              <w:rPr>
                <w:sz w:val="20"/>
                <w:szCs w:val="20"/>
              </w:rPr>
              <w:t>ID_Posting</w:t>
            </w:r>
          </w:p>
        </w:tc>
        <w:tc>
          <w:tcPr>
            <w:tcW w:w="1104" w:type="dxa"/>
          </w:tcPr>
          <w:p w14:paraId="60B59E56" w14:textId="41A92A69" w:rsidR="00846C50" w:rsidRPr="00846C50" w:rsidRDefault="00846C50" w:rsidP="00846C50">
            <w:pPr>
              <w:pStyle w:val="ListParagraph"/>
              <w:spacing w:line="276" w:lineRule="auto"/>
              <w:ind w:left="0"/>
              <w:rPr>
                <w:sz w:val="20"/>
                <w:szCs w:val="20"/>
              </w:rPr>
            </w:pPr>
            <w:r w:rsidRPr="00846C50">
              <w:rPr>
                <w:sz w:val="20"/>
                <w:szCs w:val="20"/>
              </w:rPr>
              <w:t>INT</w:t>
            </w:r>
          </w:p>
        </w:tc>
        <w:tc>
          <w:tcPr>
            <w:tcW w:w="955" w:type="dxa"/>
          </w:tcPr>
          <w:p w14:paraId="32882E3F" w14:textId="11CCDAAF" w:rsidR="00846C50" w:rsidRPr="00846C50" w:rsidRDefault="00846C50" w:rsidP="00846C50">
            <w:pPr>
              <w:pStyle w:val="ListParagraph"/>
              <w:spacing w:line="276" w:lineRule="auto"/>
              <w:ind w:left="0"/>
              <w:rPr>
                <w:sz w:val="20"/>
                <w:szCs w:val="20"/>
              </w:rPr>
            </w:pPr>
            <w:r w:rsidRPr="00846C50">
              <w:rPr>
                <w:sz w:val="20"/>
                <w:szCs w:val="20"/>
              </w:rPr>
              <w:t>-</w:t>
            </w:r>
          </w:p>
        </w:tc>
        <w:tc>
          <w:tcPr>
            <w:tcW w:w="2409" w:type="dxa"/>
          </w:tcPr>
          <w:p w14:paraId="2D62FB08" w14:textId="7AEE2B8F" w:rsidR="00846C50" w:rsidRPr="00846C50" w:rsidRDefault="00846C50" w:rsidP="00846C50">
            <w:pPr>
              <w:pStyle w:val="ListParagraph"/>
              <w:spacing w:line="276" w:lineRule="auto"/>
              <w:ind w:left="0"/>
              <w:rPr>
                <w:sz w:val="20"/>
                <w:szCs w:val="20"/>
              </w:rPr>
            </w:pPr>
            <w:r w:rsidRPr="00846C50">
              <w:rPr>
                <w:sz w:val="20"/>
                <w:szCs w:val="20"/>
              </w:rPr>
              <w:t>Foreign key ke Posting</w:t>
            </w:r>
          </w:p>
        </w:tc>
      </w:tr>
      <w:tr w:rsidR="00846C50" w14:paraId="44C6A847" w14:textId="77777777" w:rsidTr="00627122">
        <w:tc>
          <w:tcPr>
            <w:tcW w:w="799" w:type="dxa"/>
          </w:tcPr>
          <w:p w14:paraId="72BB1AA5" w14:textId="1E0A11CD" w:rsidR="00846C50" w:rsidRPr="00846C50" w:rsidRDefault="00846C50" w:rsidP="00846C50">
            <w:pPr>
              <w:pStyle w:val="ListParagraph"/>
              <w:spacing w:line="276" w:lineRule="auto"/>
              <w:ind w:left="0"/>
              <w:jc w:val="center"/>
              <w:rPr>
                <w:sz w:val="20"/>
                <w:szCs w:val="20"/>
              </w:rPr>
            </w:pPr>
            <w:r w:rsidRPr="00846C50">
              <w:rPr>
                <w:sz w:val="20"/>
                <w:szCs w:val="20"/>
              </w:rPr>
              <w:t>4</w:t>
            </w:r>
          </w:p>
        </w:tc>
        <w:tc>
          <w:tcPr>
            <w:tcW w:w="2099" w:type="dxa"/>
          </w:tcPr>
          <w:p w14:paraId="0EFA26E7" w14:textId="03599AE7" w:rsidR="00846C50" w:rsidRPr="00846C50" w:rsidRDefault="00846C50" w:rsidP="00846C50">
            <w:pPr>
              <w:pStyle w:val="ListParagraph"/>
              <w:spacing w:line="276" w:lineRule="auto"/>
              <w:ind w:left="0"/>
              <w:rPr>
                <w:sz w:val="20"/>
                <w:szCs w:val="20"/>
              </w:rPr>
            </w:pPr>
            <w:r w:rsidRPr="00846C50">
              <w:rPr>
                <w:sz w:val="20"/>
                <w:szCs w:val="20"/>
              </w:rPr>
              <w:t>Tanggal_Suka</w:t>
            </w:r>
          </w:p>
        </w:tc>
        <w:tc>
          <w:tcPr>
            <w:tcW w:w="1104" w:type="dxa"/>
          </w:tcPr>
          <w:p w14:paraId="2DB3223E" w14:textId="1F983097" w:rsidR="00846C50" w:rsidRPr="00846C50" w:rsidRDefault="00846C50" w:rsidP="00846C50">
            <w:pPr>
              <w:pStyle w:val="ListParagraph"/>
              <w:spacing w:line="276" w:lineRule="auto"/>
              <w:ind w:left="0"/>
              <w:rPr>
                <w:sz w:val="20"/>
                <w:szCs w:val="20"/>
              </w:rPr>
            </w:pPr>
            <w:r w:rsidRPr="00846C50">
              <w:rPr>
                <w:sz w:val="20"/>
                <w:szCs w:val="20"/>
              </w:rPr>
              <w:t>TIMESTAMP</w:t>
            </w:r>
          </w:p>
        </w:tc>
        <w:tc>
          <w:tcPr>
            <w:tcW w:w="955" w:type="dxa"/>
          </w:tcPr>
          <w:p w14:paraId="4C357273" w14:textId="2C8CCBD3" w:rsidR="00846C50" w:rsidRPr="00846C50" w:rsidRDefault="00846C50" w:rsidP="00846C50">
            <w:pPr>
              <w:pStyle w:val="ListParagraph"/>
              <w:spacing w:line="276" w:lineRule="auto"/>
              <w:ind w:left="0"/>
              <w:rPr>
                <w:sz w:val="20"/>
                <w:szCs w:val="20"/>
              </w:rPr>
            </w:pPr>
            <w:r w:rsidRPr="00846C50">
              <w:rPr>
                <w:sz w:val="20"/>
                <w:szCs w:val="20"/>
              </w:rPr>
              <w:t>-</w:t>
            </w:r>
          </w:p>
        </w:tc>
        <w:tc>
          <w:tcPr>
            <w:tcW w:w="2409" w:type="dxa"/>
          </w:tcPr>
          <w:p w14:paraId="39747C05" w14:textId="3074359F" w:rsidR="00846C50" w:rsidRPr="00846C50" w:rsidRDefault="00846C50" w:rsidP="00846C50">
            <w:pPr>
              <w:pStyle w:val="ListParagraph"/>
              <w:spacing w:line="276" w:lineRule="auto"/>
              <w:ind w:left="0"/>
              <w:rPr>
                <w:sz w:val="20"/>
                <w:szCs w:val="20"/>
              </w:rPr>
            </w:pPr>
            <w:r w:rsidRPr="00846C50">
              <w:rPr>
                <w:sz w:val="20"/>
                <w:szCs w:val="20"/>
              </w:rPr>
              <w:t>Tanggal suka pada posting</w:t>
            </w:r>
          </w:p>
        </w:tc>
      </w:tr>
    </w:tbl>
    <w:p w14:paraId="14328B2E" w14:textId="77777777" w:rsidR="00375852" w:rsidRPr="00AA0B31" w:rsidRDefault="00375852" w:rsidP="00375852"/>
    <w:p w14:paraId="072A2576" w14:textId="505015D9" w:rsidR="00846C50" w:rsidRDefault="00846C50" w:rsidP="00846C50">
      <w:pPr>
        <w:pStyle w:val="ListParagraph"/>
        <w:numPr>
          <w:ilvl w:val="0"/>
          <w:numId w:val="7"/>
        </w:numPr>
        <w:spacing w:line="360" w:lineRule="auto"/>
        <w:ind w:left="567" w:hanging="567"/>
      </w:pPr>
      <w:r>
        <w:t>Struktur Tabel Notifikasi</w:t>
      </w:r>
    </w:p>
    <w:p w14:paraId="76EBE253" w14:textId="112335C2" w:rsidR="00846C50" w:rsidRDefault="00846C50" w:rsidP="00846C50">
      <w:pPr>
        <w:pStyle w:val="ListParagraph"/>
        <w:spacing w:line="360" w:lineRule="auto"/>
        <w:ind w:left="567"/>
      </w:pPr>
      <w:r>
        <w:t xml:space="preserve">Nama Tabel </w:t>
      </w:r>
      <w:r>
        <w:tab/>
        <w:t xml:space="preserve">:  </w:t>
      </w:r>
      <w:r w:rsidR="0049200F">
        <w:t>Notifikasi</w:t>
      </w:r>
    </w:p>
    <w:p w14:paraId="52568EC6" w14:textId="3F74C742" w:rsidR="00846C50" w:rsidRDefault="00846C50" w:rsidP="00846C50">
      <w:pPr>
        <w:pStyle w:val="ListParagraph"/>
        <w:spacing w:line="360" w:lineRule="auto"/>
        <w:ind w:left="567"/>
      </w:pPr>
      <w:r>
        <w:t>Primary Key</w:t>
      </w:r>
      <w:r>
        <w:tab/>
        <w:t xml:space="preserve">:  </w:t>
      </w:r>
      <w:r w:rsidR="0049200F" w:rsidRPr="00436F47">
        <w:t>ID_Notifikasi</w:t>
      </w:r>
    </w:p>
    <w:p w14:paraId="5DB02F40" w14:textId="6662C836" w:rsidR="00846C50" w:rsidRDefault="00846C50" w:rsidP="00846C50">
      <w:pPr>
        <w:pStyle w:val="ListParagraph"/>
        <w:spacing w:line="360" w:lineRule="auto"/>
        <w:ind w:left="567"/>
      </w:pPr>
      <w:r>
        <w:t>F</w:t>
      </w:r>
      <w:r w:rsidRPr="00897824">
        <w:t xml:space="preserve">oreign </w:t>
      </w:r>
      <w:r>
        <w:t>K</w:t>
      </w:r>
      <w:r w:rsidRPr="00897824">
        <w:t>ey</w:t>
      </w:r>
      <w:r>
        <w:tab/>
        <w:t xml:space="preserve">:  </w:t>
      </w:r>
      <w:r w:rsidR="0049200F" w:rsidRPr="00436F47">
        <w:t>ID_Pengguna</w:t>
      </w:r>
    </w:p>
    <w:p w14:paraId="4B11849D" w14:textId="2A9C2BBE" w:rsidR="00846C50" w:rsidRDefault="00846C50" w:rsidP="00846C50">
      <w:pPr>
        <w:pStyle w:val="Caption"/>
        <w:spacing w:after="0" w:line="480" w:lineRule="auto"/>
        <w:jc w:val="center"/>
      </w:pPr>
      <w:r>
        <w:t xml:space="preserve">Tabel 3. </w:t>
      </w:r>
      <w:r>
        <w:fldChar w:fldCharType="begin"/>
      </w:r>
      <w:r>
        <w:instrText xml:space="preserve"> SEQ Tabel_3. \* ARABIC </w:instrText>
      </w:r>
      <w:r>
        <w:fldChar w:fldCharType="separate"/>
      </w:r>
      <w:r w:rsidR="000F38BB">
        <w:t>9</w:t>
      </w:r>
      <w:r>
        <w:fldChar w:fldCharType="end"/>
      </w:r>
      <w:r>
        <w:t xml:space="preserve">  Struktur Tabel Tag</w:t>
      </w:r>
    </w:p>
    <w:tbl>
      <w:tblPr>
        <w:tblStyle w:val="TableGrid"/>
        <w:tblW w:w="7366" w:type="dxa"/>
        <w:tblInd w:w="567" w:type="dxa"/>
        <w:tblCellMar>
          <w:top w:w="113" w:type="dxa"/>
          <w:bottom w:w="85" w:type="dxa"/>
        </w:tblCellMar>
        <w:tblLook w:val="04A0" w:firstRow="1" w:lastRow="0" w:firstColumn="1" w:lastColumn="0" w:noHBand="0" w:noVBand="1"/>
      </w:tblPr>
      <w:tblGrid>
        <w:gridCol w:w="759"/>
        <w:gridCol w:w="2057"/>
        <w:gridCol w:w="1372"/>
        <w:gridCol w:w="937"/>
        <w:gridCol w:w="2241"/>
      </w:tblGrid>
      <w:tr w:rsidR="00846C50" w14:paraId="0D5FDF94" w14:textId="77777777" w:rsidTr="00DE19BB">
        <w:tc>
          <w:tcPr>
            <w:tcW w:w="799" w:type="dxa"/>
            <w:vAlign w:val="center"/>
          </w:tcPr>
          <w:p w14:paraId="7A19571E" w14:textId="77777777" w:rsidR="00846C50" w:rsidRPr="00486185" w:rsidRDefault="00846C50" w:rsidP="00DE19BB">
            <w:pPr>
              <w:pStyle w:val="ListParagraph"/>
              <w:spacing w:line="360" w:lineRule="auto"/>
              <w:ind w:left="0"/>
              <w:jc w:val="center"/>
              <w:rPr>
                <w:b/>
                <w:bCs/>
                <w:sz w:val="22"/>
              </w:rPr>
            </w:pPr>
            <w:r w:rsidRPr="00486185">
              <w:rPr>
                <w:b/>
                <w:bCs/>
                <w:sz w:val="22"/>
              </w:rPr>
              <w:t>No</w:t>
            </w:r>
          </w:p>
        </w:tc>
        <w:tc>
          <w:tcPr>
            <w:tcW w:w="2099" w:type="dxa"/>
            <w:vAlign w:val="center"/>
          </w:tcPr>
          <w:p w14:paraId="3930232B" w14:textId="77777777" w:rsidR="00846C50" w:rsidRPr="00486185" w:rsidRDefault="00846C50" w:rsidP="00DE19BB">
            <w:pPr>
              <w:pStyle w:val="ListParagraph"/>
              <w:spacing w:line="360" w:lineRule="auto"/>
              <w:ind w:left="0"/>
              <w:jc w:val="center"/>
              <w:rPr>
                <w:b/>
                <w:bCs/>
                <w:sz w:val="22"/>
              </w:rPr>
            </w:pPr>
            <w:r w:rsidRPr="00486185">
              <w:rPr>
                <w:b/>
                <w:bCs/>
                <w:sz w:val="22"/>
              </w:rPr>
              <w:t>Name</w:t>
            </w:r>
          </w:p>
        </w:tc>
        <w:tc>
          <w:tcPr>
            <w:tcW w:w="1104" w:type="dxa"/>
            <w:vAlign w:val="center"/>
          </w:tcPr>
          <w:p w14:paraId="06C1F979" w14:textId="77777777" w:rsidR="00846C50" w:rsidRPr="00486185" w:rsidRDefault="00846C50" w:rsidP="00DE19BB">
            <w:pPr>
              <w:pStyle w:val="ListParagraph"/>
              <w:spacing w:line="360" w:lineRule="auto"/>
              <w:ind w:left="0"/>
              <w:jc w:val="center"/>
              <w:rPr>
                <w:b/>
                <w:bCs/>
                <w:sz w:val="22"/>
              </w:rPr>
            </w:pPr>
            <w:r w:rsidRPr="00486185">
              <w:rPr>
                <w:b/>
                <w:bCs/>
                <w:sz w:val="22"/>
              </w:rPr>
              <w:t>Type</w:t>
            </w:r>
          </w:p>
        </w:tc>
        <w:tc>
          <w:tcPr>
            <w:tcW w:w="955" w:type="dxa"/>
            <w:vAlign w:val="center"/>
          </w:tcPr>
          <w:p w14:paraId="5A8C4A0F" w14:textId="77777777" w:rsidR="00846C50" w:rsidRPr="00486185" w:rsidRDefault="00846C50" w:rsidP="00DE19BB">
            <w:pPr>
              <w:pStyle w:val="ListParagraph"/>
              <w:spacing w:line="360" w:lineRule="auto"/>
              <w:ind w:left="0"/>
              <w:jc w:val="center"/>
              <w:rPr>
                <w:b/>
                <w:bCs/>
                <w:sz w:val="22"/>
              </w:rPr>
            </w:pPr>
            <w:r w:rsidRPr="00486185">
              <w:rPr>
                <w:b/>
                <w:bCs/>
                <w:sz w:val="22"/>
              </w:rPr>
              <w:t>Width</w:t>
            </w:r>
          </w:p>
        </w:tc>
        <w:tc>
          <w:tcPr>
            <w:tcW w:w="2409" w:type="dxa"/>
          </w:tcPr>
          <w:p w14:paraId="5301F6A4" w14:textId="77777777" w:rsidR="00846C50" w:rsidRPr="00486185" w:rsidRDefault="00846C50" w:rsidP="00DE19BB">
            <w:pPr>
              <w:pStyle w:val="ListParagraph"/>
              <w:spacing w:line="360" w:lineRule="auto"/>
              <w:ind w:left="0"/>
              <w:jc w:val="center"/>
              <w:rPr>
                <w:b/>
                <w:bCs/>
                <w:sz w:val="22"/>
              </w:rPr>
            </w:pPr>
            <w:r>
              <w:rPr>
                <w:b/>
                <w:bCs/>
                <w:sz w:val="22"/>
              </w:rPr>
              <w:t>Deskripsi</w:t>
            </w:r>
          </w:p>
        </w:tc>
      </w:tr>
      <w:tr w:rsidR="00846C50" w14:paraId="16D9BF3F" w14:textId="77777777" w:rsidTr="005C1F8D">
        <w:tc>
          <w:tcPr>
            <w:tcW w:w="799" w:type="dxa"/>
          </w:tcPr>
          <w:p w14:paraId="3210D6C1" w14:textId="1B4D3452" w:rsidR="00846C50" w:rsidRPr="0049200F" w:rsidRDefault="00846C50" w:rsidP="00846C50">
            <w:pPr>
              <w:pStyle w:val="ListParagraph"/>
              <w:spacing w:line="276" w:lineRule="auto"/>
              <w:ind w:left="0"/>
              <w:jc w:val="center"/>
              <w:rPr>
                <w:sz w:val="20"/>
                <w:szCs w:val="20"/>
              </w:rPr>
            </w:pPr>
            <w:r w:rsidRPr="0049200F">
              <w:rPr>
                <w:sz w:val="20"/>
                <w:szCs w:val="20"/>
              </w:rPr>
              <w:t>1</w:t>
            </w:r>
          </w:p>
        </w:tc>
        <w:tc>
          <w:tcPr>
            <w:tcW w:w="2099" w:type="dxa"/>
          </w:tcPr>
          <w:p w14:paraId="4B0B8779" w14:textId="7BDCDE6A" w:rsidR="00846C50" w:rsidRPr="0049200F" w:rsidRDefault="00846C50" w:rsidP="00846C50">
            <w:pPr>
              <w:pStyle w:val="ListParagraph"/>
              <w:spacing w:line="276" w:lineRule="auto"/>
              <w:ind w:left="0"/>
              <w:rPr>
                <w:sz w:val="20"/>
                <w:szCs w:val="20"/>
              </w:rPr>
            </w:pPr>
            <w:r w:rsidRPr="0049200F">
              <w:rPr>
                <w:sz w:val="20"/>
                <w:szCs w:val="20"/>
              </w:rPr>
              <w:t>ID_Notifikasi</w:t>
            </w:r>
          </w:p>
        </w:tc>
        <w:tc>
          <w:tcPr>
            <w:tcW w:w="1104" w:type="dxa"/>
          </w:tcPr>
          <w:p w14:paraId="1459133D" w14:textId="634D844A" w:rsidR="00846C50" w:rsidRPr="0049200F" w:rsidRDefault="00846C50" w:rsidP="00846C50">
            <w:pPr>
              <w:pStyle w:val="ListParagraph"/>
              <w:spacing w:line="276" w:lineRule="auto"/>
              <w:ind w:left="0"/>
              <w:rPr>
                <w:sz w:val="20"/>
                <w:szCs w:val="20"/>
              </w:rPr>
            </w:pPr>
            <w:r w:rsidRPr="0049200F">
              <w:rPr>
                <w:sz w:val="20"/>
                <w:szCs w:val="20"/>
              </w:rPr>
              <w:t>INT</w:t>
            </w:r>
          </w:p>
        </w:tc>
        <w:tc>
          <w:tcPr>
            <w:tcW w:w="955" w:type="dxa"/>
          </w:tcPr>
          <w:p w14:paraId="3843BC50" w14:textId="2FD8E76C" w:rsidR="00846C50" w:rsidRPr="0049200F" w:rsidRDefault="00846C50" w:rsidP="00846C50">
            <w:pPr>
              <w:pStyle w:val="ListParagraph"/>
              <w:spacing w:line="276" w:lineRule="auto"/>
              <w:ind w:left="0"/>
              <w:rPr>
                <w:sz w:val="20"/>
                <w:szCs w:val="20"/>
              </w:rPr>
            </w:pPr>
            <w:r w:rsidRPr="0049200F">
              <w:rPr>
                <w:sz w:val="20"/>
                <w:szCs w:val="20"/>
              </w:rPr>
              <w:t>-</w:t>
            </w:r>
          </w:p>
        </w:tc>
        <w:tc>
          <w:tcPr>
            <w:tcW w:w="2409" w:type="dxa"/>
          </w:tcPr>
          <w:p w14:paraId="199C28E6" w14:textId="2F32DA39" w:rsidR="00846C50" w:rsidRPr="0049200F" w:rsidRDefault="00846C50" w:rsidP="00846C50">
            <w:pPr>
              <w:pStyle w:val="ListParagraph"/>
              <w:spacing w:line="276" w:lineRule="auto"/>
              <w:ind w:left="0"/>
              <w:rPr>
                <w:sz w:val="20"/>
                <w:szCs w:val="20"/>
              </w:rPr>
            </w:pPr>
            <w:r w:rsidRPr="0049200F">
              <w:rPr>
                <w:sz w:val="20"/>
                <w:szCs w:val="20"/>
              </w:rPr>
              <w:t>Primary key</w:t>
            </w:r>
          </w:p>
        </w:tc>
      </w:tr>
      <w:tr w:rsidR="00846C50" w14:paraId="66F63994" w14:textId="77777777" w:rsidTr="005C1F8D">
        <w:tc>
          <w:tcPr>
            <w:tcW w:w="799" w:type="dxa"/>
          </w:tcPr>
          <w:p w14:paraId="621F74FB" w14:textId="4CEA9B31" w:rsidR="00846C50" w:rsidRPr="0049200F" w:rsidRDefault="00846C50" w:rsidP="00846C50">
            <w:pPr>
              <w:pStyle w:val="ListParagraph"/>
              <w:spacing w:line="276" w:lineRule="auto"/>
              <w:ind w:left="0"/>
              <w:jc w:val="center"/>
              <w:rPr>
                <w:sz w:val="20"/>
                <w:szCs w:val="20"/>
              </w:rPr>
            </w:pPr>
            <w:r w:rsidRPr="0049200F">
              <w:rPr>
                <w:sz w:val="20"/>
                <w:szCs w:val="20"/>
              </w:rPr>
              <w:t>2</w:t>
            </w:r>
          </w:p>
        </w:tc>
        <w:tc>
          <w:tcPr>
            <w:tcW w:w="2099" w:type="dxa"/>
          </w:tcPr>
          <w:p w14:paraId="6BD7AE21" w14:textId="5F508283" w:rsidR="00846C50" w:rsidRPr="0049200F" w:rsidRDefault="00846C50" w:rsidP="00846C50">
            <w:pPr>
              <w:pStyle w:val="ListParagraph"/>
              <w:spacing w:line="276" w:lineRule="auto"/>
              <w:ind w:left="0"/>
              <w:rPr>
                <w:sz w:val="20"/>
                <w:szCs w:val="20"/>
              </w:rPr>
            </w:pPr>
            <w:r w:rsidRPr="0049200F">
              <w:rPr>
                <w:sz w:val="20"/>
                <w:szCs w:val="20"/>
              </w:rPr>
              <w:t>ID_Pengguna</w:t>
            </w:r>
          </w:p>
        </w:tc>
        <w:tc>
          <w:tcPr>
            <w:tcW w:w="1104" w:type="dxa"/>
          </w:tcPr>
          <w:p w14:paraId="4C4005DF" w14:textId="2EABC205" w:rsidR="00846C50" w:rsidRPr="0049200F" w:rsidRDefault="00846C50" w:rsidP="00846C50">
            <w:pPr>
              <w:pStyle w:val="ListParagraph"/>
              <w:spacing w:line="276" w:lineRule="auto"/>
              <w:ind w:left="0"/>
              <w:rPr>
                <w:sz w:val="20"/>
                <w:szCs w:val="20"/>
              </w:rPr>
            </w:pPr>
            <w:r w:rsidRPr="0049200F">
              <w:rPr>
                <w:sz w:val="20"/>
                <w:szCs w:val="20"/>
              </w:rPr>
              <w:t>INT</w:t>
            </w:r>
          </w:p>
        </w:tc>
        <w:tc>
          <w:tcPr>
            <w:tcW w:w="955" w:type="dxa"/>
          </w:tcPr>
          <w:p w14:paraId="4F2E2CC7" w14:textId="0E3EF8E9" w:rsidR="00846C50" w:rsidRPr="0049200F" w:rsidRDefault="00846C50" w:rsidP="00846C50">
            <w:pPr>
              <w:pStyle w:val="ListParagraph"/>
              <w:spacing w:line="276" w:lineRule="auto"/>
              <w:ind w:left="0"/>
              <w:rPr>
                <w:sz w:val="20"/>
                <w:szCs w:val="20"/>
              </w:rPr>
            </w:pPr>
            <w:r w:rsidRPr="0049200F">
              <w:rPr>
                <w:sz w:val="20"/>
                <w:szCs w:val="20"/>
              </w:rPr>
              <w:t>-</w:t>
            </w:r>
          </w:p>
        </w:tc>
        <w:tc>
          <w:tcPr>
            <w:tcW w:w="2409" w:type="dxa"/>
          </w:tcPr>
          <w:p w14:paraId="3978B64B" w14:textId="20DFB3E0" w:rsidR="00846C50" w:rsidRPr="0049200F" w:rsidRDefault="00846C50" w:rsidP="00846C50">
            <w:pPr>
              <w:pStyle w:val="ListParagraph"/>
              <w:spacing w:line="276" w:lineRule="auto"/>
              <w:ind w:left="0"/>
              <w:rPr>
                <w:sz w:val="20"/>
                <w:szCs w:val="20"/>
              </w:rPr>
            </w:pPr>
            <w:r w:rsidRPr="0049200F">
              <w:rPr>
                <w:sz w:val="20"/>
                <w:szCs w:val="20"/>
              </w:rPr>
              <w:t>Foreign key ke Pengguna</w:t>
            </w:r>
          </w:p>
        </w:tc>
      </w:tr>
      <w:tr w:rsidR="00846C50" w14:paraId="23303A76" w14:textId="77777777" w:rsidTr="005C1F8D">
        <w:tc>
          <w:tcPr>
            <w:tcW w:w="799" w:type="dxa"/>
          </w:tcPr>
          <w:p w14:paraId="3A4B20A9" w14:textId="410458D0" w:rsidR="00846C50" w:rsidRPr="0049200F" w:rsidRDefault="00846C50" w:rsidP="00846C50">
            <w:pPr>
              <w:pStyle w:val="ListParagraph"/>
              <w:spacing w:line="276" w:lineRule="auto"/>
              <w:ind w:left="0"/>
              <w:jc w:val="center"/>
              <w:rPr>
                <w:sz w:val="20"/>
                <w:szCs w:val="20"/>
              </w:rPr>
            </w:pPr>
            <w:r w:rsidRPr="0049200F">
              <w:rPr>
                <w:sz w:val="20"/>
                <w:szCs w:val="20"/>
              </w:rPr>
              <w:t>3</w:t>
            </w:r>
          </w:p>
        </w:tc>
        <w:tc>
          <w:tcPr>
            <w:tcW w:w="2099" w:type="dxa"/>
          </w:tcPr>
          <w:p w14:paraId="6F30D998" w14:textId="5ED0057E" w:rsidR="00846C50" w:rsidRPr="0049200F" w:rsidRDefault="00846C50" w:rsidP="00846C50">
            <w:pPr>
              <w:pStyle w:val="ListParagraph"/>
              <w:spacing w:line="276" w:lineRule="auto"/>
              <w:ind w:left="0"/>
              <w:rPr>
                <w:sz w:val="20"/>
                <w:szCs w:val="20"/>
              </w:rPr>
            </w:pPr>
            <w:r w:rsidRPr="0049200F">
              <w:rPr>
                <w:sz w:val="20"/>
                <w:szCs w:val="20"/>
              </w:rPr>
              <w:t>Isi_Notifikasi</w:t>
            </w:r>
          </w:p>
        </w:tc>
        <w:tc>
          <w:tcPr>
            <w:tcW w:w="1104" w:type="dxa"/>
          </w:tcPr>
          <w:p w14:paraId="40189321" w14:textId="6D6F9C1F" w:rsidR="00846C50" w:rsidRPr="0049200F" w:rsidRDefault="00846C50" w:rsidP="00846C50">
            <w:pPr>
              <w:pStyle w:val="ListParagraph"/>
              <w:spacing w:line="276" w:lineRule="auto"/>
              <w:ind w:left="0"/>
              <w:rPr>
                <w:sz w:val="20"/>
                <w:szCs w:val="20"/>
              </w:rPr>
            </w:pPr>
            <w:r w:rsidRPr="0049200F">
              <w:rPr>
                <w:sz w:val="20"/>
                <w:szCs w:val="20"/>
              </w:rPr>
              <w:t>TEXT</w:t>
            </w:r>
          </w:p>
        </w:tc>
        <w:tc>
          <w:tcPr>
            <w:tcW w:w="955" w:type="dxa"/>
          </w:tcPr>
          <w:p w14:paraId="09D13D05" w14:textId="6DC539EF" w:rsidR="00846C50" w:rsidRPr="0049200F" w:rsidRDefault="00846C50" w:rsidP="00846C50">
            <w:pPr>
              <w:pStyle w:val="ListParagraph"/>
              <w:spacing w:line="276" w:lineRule="auto"/>
              <w:ind w:left="0"/>
              <w:rPr>
                <w:sz w:val="20"/>
                <w:szCs w:val="20"/>
              </w:rPr>
            </w:pPr>
            <w:r w:rsidRPr="0049200F">
              <w:rPr>
                <w:sz w:val="20"/>
                <w:szCs w:val="20"/>
              </w:rPr>
              <w:t>-</w:t>
            </w:r>
          </w:p>
        </w:tc>
        <w:tc>
          <w:tcPr>
            <w:tcW w:w="2409" w:type="dxa"/>
          </w:tcPr>
          <w:p w14:paraId="3B1EAF1A" w14:textId="424C7C96" w:rsidR="00846C50" w:rsidRPr="0049200F" w:rsidRDefault="00846C50" w:rsidP="00846C50">
            <w:pPr>
              <w:pStyle w:val="ListParagraph"/>
              <w:spacing w:line="276" w:lineRule="auto"/>
              <w:ind w:left="0"/>
              <w:rPr>
                <w:sz w:val="20"/>
                <w:szCs w:val="20"/>
              </w:rPr>
            </w:pPr>
            <w:r w:rsidRPr="0049200F">
              <w:rPr>
                <w:sz w:val="20"/>
                <w:szCs w:val="20"/>
              </w:rPr>
              <w:t>Isi notifikasi</w:t>
            </w:r>
          </w:p>
        </w:tc>
      </w:tr>
      <w:tr w:rsidR="00846C50" w14:paraId="7830C717" w14:textId="77777777" w:rsidTr="005C1F8D">
        <w:tc>
          <w:tcPr>
            <w:tcW w:w="799" w:type="dxa"/>
          </w:tcPr>
          <w:p w14:paraId="3A8A9680" w14:textId="0B545C97" w:rsidR="00846C50" w:rsidRPr="0049200F" w:rsidRDefault="00846C50" w:rsidP="00846C50">
            <w:pPr>
              <w:pStyle w:val="ListParagraph"/>
              <w:spacing w:line="276" w:lineRule="auto"/>
              <w:ind w:left="0"/>
              <w:jc w:val="center"/>
              <w:rPr>
                <w:sz w:val="20"/>
                <w:szCs w:val="20"/>
              </w:rPr>
            </w:pPr>
            <w:r w:rsidRPr="0049200F">
              <w:rPr>
                <w:sz w:val="20"/>
                <w:szCs w:val="20"/>
              </w:rPr>
              <w:t>4</w:t>
            </w:r>
          </w:p>
        </w:tc>
        <w:tc>
          <w:tcPr>
            <w:tcW w:w="2099" w:type="dxa"/>
          </w:tcPr>
          <w:p w14:paraId="71BC7255" w14:textId="3E70B504" w:rsidR="00846C50" w:rsidRPr="0049200F" w:rsidRDefault="00846C50" w:rsidP="00846C50">
            <w:pPr>
              <w:pStyle w:val="ListParagraph"/>
              <w:spacing w:line="276" w:lineRule="auto"/>
              <w:ind w:left="0"/>
              <w:rPr>
                <w:sz w:val="20"/>
                <w:szCs w:val="20"/>
              </w:rPr>
            </w:pPr>
            <w:r w:rsidRPr="0049200F">
              <w:rPr>
                <w:sz w:val="20"/>
                <w:szCs w:val="20"/>
              </w:rPr>
              <w:t>Tanggal_Notifikasi</w:t>
            </w:r>
          </w:p>
        </w:tc>
        <w:tc>
          <w:tcPr>
            <w:tcW w:w="1104" w:type="dxa"/>
          </w:tcPr>
          <w:p w14:paraId="657B0BCE" w14:textId="04DD4215" w:rsidR="00846C50" w:rsidRPr="0049200F" w:rsidRDefault="00846C50" w:rsidP="00846C50">
            <w:pPr>
              <w:pStyle w:val="ListParagraph"/>
              <w:spacing w:line="276" w:lineRule="auto"/>
              <w:ind w:left="0"/>
              <w:rPr>
                <w:sz w:val="20"/>
                <w:szCs w:val="20"/>
              </w:rPr>
            </w:pPr>
            <w:r w:rsidRPr="0049200F">
              <w:rPr>
                <w:sz w:val="20"/>
                <w:szCs w:val="20"/>
              </w:rPr>
              <w:t>TIMESTAMP</w:t>
            </w:r>
          </w:p>
        </w:tc>
        <w:tc>
          <w:tcPr>
            <w:tcW w:w="955" w:type="dxa"/>
          </w:tcPr>
          <w:p w14:paraId="3C80D173" w14:textId="373CDB1F" w:rsidR="00846C50" w:rsidRPr="0049200F" w:rsidRDefault="00846C50" w:rsidP="00846C50">
            <w:pPr>
              <w:pStyle w:val="ListParagraph"/>
              <w:spacing w:line="276" w:lineRule="auto"/>
              <w:ind w:left="0"/>
              <w:rPr>
                <w:sz w:val="20"/>
                <w:szCs w:val="20"/>
              </w:rPr>
            </w:pPr>
            <w:r w:rsidRPr="0049200F">
              <w:rPr>
                <w:sz w:val="20"/>
                <w:szCs w:val="20"/>
              </w:rPr>
              <w:t>-</w:t>
            </w:r>
          </w:p>
        </w:tc>
        <w:tc>
          <w:tcPr>
            <w:tcW w:w="2409" w:type="dxa"/>
          </w:tcPr>
          <w:p w14:paraId="34F00D08" w14:textId="34AF16A5" w:rsidR="00846C50" w:rsidRPr="0049200F" w:rsidRDefault="00846C50" w:rsidP="00846C50">
            <w:pPr>
              <w:pStyle w:val="ListParagraph"/>
              <w:spacing w:line="276" w:lineRule="auto"/>
              <w:ind w:left="0"/>
              <w:rPr>
                <w:sz w:val="20"/>
                <w:szCs w:val="20"/>
              </w:rPr>
            </w:pPr>
            <w:r w:rsidRPr="0049200F">
              <w:rPr>
                <w:sz w:val="20"/>
                <w:szCs w:val="20"/>
              </w:rPr>
              <w:t>Tanggal notifikasi</w:t>
            </w:r>
          </w:p>
        </w:tc>
      </w:tr>
    </w:tbl>
    <w:p w14:paraId="21C4B84F" w14:textId="5E4DA562" w:rsidR="00375852" w:rsidRDefault="00375852" w:rsidP="002D0DB2">
      <w:pPr>
        <w:pStyle w:val="ListParagraph"/>
        <w:numPr>
          <w:ilvl w:val="0"/>
          <w:numId w:val="7"/>
        </w:numPr>
        <w:spacing w:before="240" w:line="360" w:lineRule="auto"/>
        <w:ind w:left="567" w:hanging="567"/>
      </w:pPr>
      <w:r>
        <w:t>Struktur Tabel Tag</w:t>
      </w:r>
    </w:p>
    <w:p w14:paraId="12DF64A7" w14:textId="6B2225CA" w:rsidR="00375852" w:rsidRDefault="00375852" w:rsidP="00375852">
      <w:pPr>
        <w:pStyle w:val="ListParagraph"/>
        <w:spacing w:line="360" w:lineRule="auto"/>
        <w:ind w:left="567"/>
      </w:pPr>
      <w:r>
        <w:t xml:space="preserve">Nama Tabel </w:t>
      </w:r>
      <w:r>
        <w:tab/>
        <w:t xml:space="preserve">:  </w:t>
      </w:r>
      <w:r w:rsidR="0049200F">
        <w:t>Tag</w:t>
      </w:r>
    </w:p>
    <w:p w14:paraId="1F2505C1" w14:textId="48057233" w:rsidR="00375852" w:rsidRDefault="00375852" w:rsidP="00375852">
      <w:pPr>
        <w:pStyle w:val="ListParagraph"/>
        <w:spacing w:line="360" w:lineRule="auto"/>
        <w:ind w:left="567"/>
      </w:pPr>
      <w:r>
        <w:t>Primary Key</w:t>
      </w:r>
      <w:r>
        <w:tab/>
        <w:t xml:space="preserve">:  </w:t>
      </w:r>
      <w:r w:rsidR="0049200F">
        <w:t>ID_Tag</w:t>
      </w:r>
    </w:p>
    <w:p w14:paraId="6A5A8198" w14:textId="77777777" w:rsidR="00375852" w:rsidRDefault="00375852" w:rsidP="00375852">
      <w:pPr>
        <w:pStyle w:val="ListParagraph"/>
        <w:spacing w:line="360" w:lineRule="auto"/>
        <w:ind w:left="567"/>
      </w:pPr>
      <w:r>
        <w:t>F</w:t>
      </w:r>
      <w:r w:rsidRPr="00897824">
        <w:t xml:space="preserve">oreign </w:t>
      </w:r>
      <w:r>
        <w:t>K</w:t>
      </w:r>
      <w:r w:rsidRPr="00897824">
        <w:t>ey</w:t>
      </w:r>
      <w:r>
        <w:tab/>
        <w:t xml:space="preserve">:  </w:t>
      </w:r>
    </w:p>
    <w:p w14:paraId="2D2AA52C" w14:textId="65183FA9" w:rsidR="00375852" w:rsidRDefault="00375852" w:rsidP="00375852">
      <w:pPr>
        <w:pStyle w:val="Caption"/>
        <w:spacing w:after="0" w:line="480" w:lineRule="auto"/>
        <w:jc w:val="center"/>
      </w:pPr>
      <w:r>
        <w:t xml:space="preserve">Tabel 3. </w:t>
      </w:r>
      <w:r>
        <w:fldChar w:fldCharType="begin"/>
      </w:r>
      <w:r>
        <w:instrText xml:space="preserve"> SEQ Tabel_3. \* ARABIC </w:instrText>
      </w:r>
      <w:r>
        <w:fldChar w:fldCharType="separate"/>
      </w:r>
      <w:r w:rsidR="000F38BB">
        <w:t>10</w:t>
      </w:r>
      <w:r>
        <w:fldChar w:fldCharType="end"/>
      </w:r>
      <w:r>
        <w:t xml:space="preserve">  Struktur Tabel </w:t>
      </w:r>
      <w:r w:rsidR="009A61F0">
        <w:t>Tag</w:t>
      </w:r>
    </w:p>
    <w:tbl>
      <w:tblPr>
        <w:tblStyle w:val="TableGrid"/>
        <w:tblW w:w="7366" w:type="dxa"/>
        <w:tblInd w:w="567" w:type="dxa"/>
        <w:tblCellMar>
          <w:top w:w="113" w:type="dxa"/>
          <w:bottom w:w="85" w:type="dxa"/>
        </w:tblCellMar>
        <w:tblLook w:val="04A0" w:firstRow="1" w:lastRow="0" w:firstColumn="1" w:lastColumn="0" w:noHBand="0" w:noVBand="1"/>
      </w:tblPr>
      <w:tblGrid>
        <w:gridCol w:w="750"/>
        <w:gridCol w:w="1946"/>
        <w:gridCol w:w="1528"/>
        <w:gridCol w:w="934"/>
        <w:gridCol w:w="2208"/>
      </w:tblGrid>
      <w:tr w:rsidR="00375852" w14:paraId="05805857" w14:textId="77777777" w:rsidTr="00DE19BB">
        <w:tc>
          <w:tcPr>
            <w:tcW w:w="799" w:type="dxa"/>
            <w:vAlign w:val="center"/>
          </w:tcPr>
          <w:p w14:paraId="580F539D" w14:textId="77777777" w:rsidR="00375852" w:rsidRPr="00486185" w:rsidRDefault="00375852" w:rsidP="00DE19BB">
            <w:pPr>
              <w:pStyle w:val="ListParagraph"/>
              <w:spacing w:line="360" w:lineRule="auto"/>
              <w:ind w:left="0"/>
              <w:jc w:val="center"/>
              <w:rPr>
                <w:b/>
                <w:bCs/>
                <w:sz w:val="22"/>
              </w:rPr>
            </w:pPr>
            <w:r w:rsidRPr="00486185">
              <w:rPr>
                <w:b/>
                <w:bCs/>
                <w:sz w:val="22"/>
              </w:rPr>
              <w:t>No</w:t>
            </w:r>
          </w:p>
        </w:tc>
        <w:tc>
          <w:tcPr>
            <w:tcW w:w="2099" w:type="dxa"/>
            <w:vAlign w:val="center"/>
          </w:tcPr>
          <w:p w14:paraId="5F078493" w14:textId="77777777" w:rsidR="00375852" w:rsidRPr="00486185" w:rsidRDefault="00375852" w:rsidP="00DE19BB">
            <w:pPr>
              <w:pStyle w:val="ListParagraph"/>
              <w:spacing w:line="360" w:lineRule="auto"/>
              <w:ind w:left="0"/>
              <w:jc w:val="center"/>
              <w:rPr>
                <w:b/>
                <w:bCs/>
                <w:sz w:val="22"/>
              </w:rPr>
            </w:pPr>
            <w:r w:rsidRPr="00486185">
              <w:rPr>
                <w:b/>
                <w:bCs/>
                <w:sz w:val="22"/>
              </w:rPr>
              <w:t>Name</w:t>
            </w:r>
          </w:p>
        </w:tc>
        <w:tc>
          <w:tcPr>
            <w:tcW w:w="1104" w:type="dxa"/>
            <w:vAlign w:val="center"/>
          </w:tcPr>
          <w:p w14:paraId="3E75F3BD" w14:textId="77777777" w:rsidR="00375852" w:rsidRPr="00486185" w:rsidRDefault="00375852" w:rsidP="00DE19BB">
            <w:pPr>
              <w:pStyle w:val="ListParagraph"/>
              <w:spacing w:line="360" w:lineRule="auto"/>
              <w:ind w:left="0"/>
              <w:jc w:val="center"/>
              <w:rPr>
                <w:b/>
                <w:bCs/>
                <w:sz w:val="22"/>
              </w:rPr>
            </w:pPr>
            <w:r w:rsidRPr="00486185">
              <w:rPr>
                <w:b/>
                <w:bCs/>
                <w:sz w:val="22"/>
              </w:rPr>
              <w:t>Type</w:t>
            </w:r>
          </w:p>
        </w:tc>
        <w:tc>
          <w:tcPr>
            <w:tcW w:w="955" w:type="dxa"/>
            <w:vAlign w:val="center"/>
          </w:tcPr>
          <w:p w14:paraId="4E14688F" w14:textId="77777777" w:rsidR="00375852" w:rsidRPr="00486185" w:rsidRDefault="00375852" w:rsidP="00DE19BB">
            <w:pPr>
              <w:pStyle w:val="ListParagraph"/>
              <w:spacing w:line="360" w:lineRule="auto"/>
              <w:ind w:left="0"/>
              <w:jc w:val="center"/>
              <w:rPr>
                <w:b/>
                <w:bCs/>
                <w:sz w:val="22"/>
              </w:rPr>
            </w:pPr>
            <w:r w:rsidRPr="00486185">
              <w:rPr>
                <w:b/>
                <w:bCs/>
                <w:sz w:val="22"/>
              </w:rPr>
              <w:t>Width</w:t>
            </w:r>
          </w:p>
        </w:tc>
        <w:tc>
          <w:tcPr>
            <w:tcW w:w="2409" w:type="dxa"/>
          </w:tcPr>
          <w:p w14:paraId="7FFC1A0D" w14:textId="77777777" w:rsidR="00375852" w:rsidRPr="00486185" w:rsidRDefault="00375852" w:rsidP="00DE19BB">
            <w:pPr>
              <w:pStyle w:val="ListParagraph"/>
              <w:spacing w:line="360" w:lineRule="auto"/>
              <w:ind w:left="0"/>
              <w:jc w:val="center"/>
              <w:rPr>
                <w:b/>
                <w:bCs/>
                <w:sz w:val="22"/>
              </w:rPr>
            </w:pPr>
            <w:r>
              <w:rPr>
                <w:b/>
                <w:bCs/>
                <w:sz w:val="22"/>
              </w:rPr>
              <w:t>Deskripsi</w:t>
            </w:r>
          </w:p>
        </w:tc>
      </w:tr>
      <w:tr w:rsidR="0049200F" w14:paraId="58B914A5" w14:textId="77777777" w:rsidTr="000E41A0">
        <w:tc>
          <w:tcPr>
            <w:tcW w:w="799" w:type="dxa"/>
          </w:tcPr>
          <w:p w14:paraId="27C9BF93" w14:textId="4D1A128C" w:rsidR="0049200F" w:rsidRPr="0049200F" w:rsidRDefault="0049200F" w:rsidP="0049200F">
            <w:pPr>
              <w:pStyle w:val="ListParagraph"/>
              <w:spacing w:line="276" w:lineRule="auto"/>
              <w:ind w:left="0"/>
              <w:jc w:val="center"/>
              <w:rPr>
                <w:sz w:val="20"/>
                <w:szCs w:val="20"/>
              </w:rPr>
            </w:pPr>
            <w:r w:rsidRPr="0049200F">
              <w:rPr>
                <w:sz w:val="20"/>
                <w:szCs w:val="20"/>
              </w:rPr>
              <w:t>1</w:t>
            </w:r>
          </w:p>
        </w:tc>
        <w:tc>
          <w:tcPr>
            <w:tcW w:w="2099" w:type="dxa"/>
          </w:tcPr>
          <w:p w14:paraId="01C72633" w14:textId="7C4653C1" w:rsidR="0049200F" w:rsidRPr="0049200F" w:rsidRDefault="0049200F" w:rsidP="0049200F">
            <w:pPr>
              <w:pStyle w:val="ListParagraph"/>
              <w:spacing w:line="276" w:lineRule="auto"/>
              <w:ind w:left="0"/>
              <w:rPr>
                <w:sz w:val="20"/>
                <w:szCs w:val="20"/>
              </w:rPr>
            </w:pPr>
            <w:r w:rsidRPr="0049200F">
              <w:rPr>
                <w:sz w:val="20"/>
                <w:szCs w:val="20"/>
              </w:rPr>
              <w:t>ID_Tag</w:t>
            </w:r>
          </w:p>
        </w:tc>
        <w:tc>
          <w:tcPr>
            <w:tcW w:w="1104" w:type="dxa"/>
          </w:tcPr>
          <w:p w14:paraId="5011240E" w14:textId="31081D95" w:rsidR="0049200F" w:rsidRPr="0049200F" w:rsidRDefault="0049200F" w:rsidP="0049200F">
            <w:pPr>
              <w:pStyle w:val="ListParagraph"/>
              <w:spacing w:line="276" w:lineRule="auto"/>
              <w:ind w:left="0"/>
              <w:rPr>
                <w:sz w:val="20"/>
                <w:szCs w:val="20"/>
              </w:rPr>
            </w:pPr>
            <w:r w:rsidRPr="0049200F">
              <w:rPr>
                <w:sz w:val="20"/>
                <w:szCs w:val="20"/>
              </w:rPr>
              <w:t>INT</w:t>
            </w:r>
          </w:p>
        </w:tc>
        <w:tc>
          <w:tcPr>
            <w:tcW w:w="955" w:type="dxa"/>
          </w:tcPr>
          <w:p w14:paraId="3CA10967" w14:textId="1F63AA62" w:rsidR="0049200F" w:rsidRPr="0049200F" w:rsidRDefault="0049200F" w:rsidP="0049200F">
            <w:pPr>
              <w:pStyle w:val="ListParagraph"/>
              <w:spacing w:line="276" w:lineRule="auto"/>
              <w:ind w:left="0"/>
              <w:rPr>
                <w:sz w:val="20"/>
                <w:szCs w:val="20"/>
              </w:rPr>
            </w:pPr>
            <w:r w:rsidRPr="0049200F">
              <w:rPr>
                <w:sz w:val="20"/>
                <w:szCs w:val="20"/>
              </w:rPr>
              <w:t>-</w:t>
            </w:r>
          </w:p>
        </w:tc>
        <w:tc>
          <w:tcPr>
            <w:tcW w:w="2409" w:type="dxa"/>
          </w:tcPr>
          <w:p w14:paraId="08F27682" w14:textId="4D8C2F7E" w:rsidR="0049200F" w:rsidRPr="0049200F" w:rsidRDefault="0049200F" w:rsidP="0049200F">
            <w:pPr>
              <w:pStyle w:val="ListParagraph"/>
              <w:spacing w:line="276" w:lineRule="auto"/>
              <w:ind w:left="0"/>
              <w:rPr>
                <w:sz w:val="20"/>
                <w:szCs w:val="20"/>
              </w:rPr>
            </w:pPr>
            <w:r w:rsidRPr="0049200F">
              <w:rPr>
                <w:sz w:val="20"/>
                <w:szCs w:val="20"/>
              </w:rPr>
              <w:t>Primary key</w:t>
            </w:r>
          </w:p>
        </w:tc>
      </w:tr>
      <w:tr w:rsidR="0049200F" w14:paraId="30531633" w14:textId="77777777" w:rsidTr="000E41A0">
        <w:tc>
          <w:tcPr>
            <w:tcW w:w="799" w:type="dxa"/>
          </w:tcPr>
          <w:p w14:paraId="4F59D95A" w14:textId="1606CFF7" w:rsidR="0049200F" w:rsidRPr="0049200F" w:rsidRDefault="0049200F" w:rsidP="0049200F">
            <w:pPr>
              <w:pStyle w:val="ListParagraph"/>
              <w:spacing w:line="276" w:lineRule="auto"/>
              <w:ind w:left="0"/>
              <w:jc w:val="center"/>
              <w:rPr>
                <w:sz w:val="20"/>
                <w:szCs w:val="20"/>
              </w:rPr>
            </w:pPr>
            <w:r w:rsidRPr="0049200F">
              <w:rPr>
                <w:sz w:val="20"/>
                <w:szCs w:val="20"/>
              </w:rPr>
              <w:t>2</w:t>
            </w:r>
          </w:p>
        </w:tc>
        <w:tc>
          <w:tcPr>
            <w:tcW w:w="2099" w:type="dxa"/>
          </w:tcPr>
          <w:p w14:paraId="44F4429D" w14:textId="1E64EC62" w:rsidR="0049200F" w:rsidRPr="0049200F" w:rsidRDefault="0049200F" w:rsidP="0049200F">
            <w:pPr>
              <w:pStyle w:val="ListParagraph"/>
              <w:spacing w:line="276" w:lineRule="auto"/>
              <w:ind w:left="0"/>
              <w:rPr>
                <w:sz w:val="20"/>
                <w:szCs w:val="20"/>
              </w:rPr>
            </w:pPr>
            <w:r w:rsidRPr="0049200F">
              <w:rPr>
                <w:sz w:val="20"/>
                <w:szCs w:val="20"/>
              </w:rPr>
              <w:t>Nama_Tag</w:t>
            </w:r>
          </w:p>
        </w:tc>
        <w:tc>
          <w:tcPr>
            <w:tcW w:w="1104" w:type="dxa"/>
          </w:tcPr>
          <w:p w14:paraId="69AC509B" w14:textId="20CD212D" w:rsidR="0049200F" w:rsidRPr="0049200F" w:rsidRDefault="0049200F" w:rsidP="0049200F">
            <w:pPr>
              <w:pStyle w:val="ListParagraph"/>
              <w:spacing w:line="276" w:lineRule="auto"/>
              <w:ind w:left="0"/>
              <w:rPr>
                <w:sz w:val="20"/>
                <w:szCs w:val="20"/>
              </w:rPr>
            </w:pPr>
            <w:r w:rsidRPr="0049200F">
              <w:rPr>
                <w:sz w:val="20"/>
                <w:szCs w:val="20"/>
              </w:rPr>
              <w:t>VARCHAR(50)</w:t>
            </w:r>
          </w:p>
        </w:tc>
        <w:tc>
          <w:tcPr>
            <w:tcW w:w="955" w:type="dxa"/>
          </w:tcPr>
          <w:p w14:paraId="129D46C5" w14:textId="787E9050" w:rsidR="0049200F" w:rsidRPr="0049200F" w:rsidRDefault="0049200F" w:rsidP="0049200F">
            <w:pPr>
              <w:pStyle w:val="ListParagraph"/>
              <w:spacing w:line="276" w:lineRule="auto"/>
              <w:ind w:left="0"/>
              <w:rPr>
                <w:sz w:val="20"/>
                <w:szCs w:val="20"/>
              </w:rPr>
            </w:pPr>
            <w:r w:rsidRPr="0049200F">
              <w:rPr>
                <w:sz w:val="20"/>
                <w:szCs w:val="20"/>
              </w:rPr>
              <w:t>50</w:t>
            </w:r>
          </w:p>
        </w:tc>
        <w:tc>
          <w:tcPr>
            <w:tcW w:w="2409" w:type="dxa"/>
          </w:tcPr>
          <w:p w14:paraId="36B09BBB" w14:textId="2A734C84" w:rsidR="0049200F" w:rsidRPr="0049200F" w:rsidRDefault="0049200F" w:rsidP="0049200F">
            <w:pPr>
              <w:pStyle w:val="ListParagraph"/>
              <w:spacing w:line="276" w:lineRule="auto"/>
              <w:ind w:left="0"/>
              <w:rPr>
                <w:sz w:val="20"/>
                <w:szCs w:val="20"/>
              </w:rPr>
            </w:pPr>
            <w:r w:rsidRPr="0049200F">
              <w:rPr>
                <w:sz w:val="20"/>
                <w:szCs w:val="20"/>
              </w:rPr>
              <w:t>Nama tag</w:t>
            </w:r>
          </w:p>
        </w:tc>
      </w:tr>
    </w:tbl>
    <w:p w14:paraId="7E875E04" w14:textId="77777777" w:rsidR="00375852" w:rsidRPr="00AA0B31" w:rsidRDefault="00375852" w:rsidP="00375852"/>
    <w:p w14:paraId="556D3A94" w14:textId="783E6897" w:rsidR="00023C02" w:rsidRDefault="00023C02" w:rsidP="00023C02">
      <w:pPr>
        <w:pStyle w:val="ListParagraph"/>
        <w:numPr>
          <w:ilvl w:val="0"/>
          <w:numId w:val="7"/>
        </w:numPr>
        <w:spacing w:line="360" w:lineRule="auto"/>
        <w:ind w:left="567" w:hanging="567"/>
      </w:pPr>
      <w:r>
        <w:t>Struktur Tabel Topik Tag</w:t>
      </w:r>
    </w:p>
    <w:p w14:paraId="5A6D2D16" w14:textId="463FE267" w:rsidR="00023C02" w:rsidRDefault="00023C02" w:rsidP="00023C02">
      <w:pPr>
        <w:pStyle w:val="ListParagraph"/>
        <w:spacing w:line="360" w:lineRule="auto"/>
        <w:ind w:left="567"/>
      </w:pPr>
      <w:r>
        <w:t xml:space="preserve">Nama Tabel </w:t>
      </w:r>
      <w:r>
        <w:tab/>
        <w:t xml:space="preserve">:  </w:t>
      </w:r>
      <w:r w:rsidR="006E6658">
        <w:t>Topik Tag</w:t>
      </w:r>
    </w:p>
    <w:p w14:paraId="29677F5B" w14:textId="77777777" w:rsidR="00023C02" w:rsidRDefault="00023C02" w:rsidP="00023C02">
      <w:pPr>
        <w:pStyle w:val="ListParagraph"/>
        <w:spacing w:line="360" w:lineRule="auto"/>
        <w:ind w:left="567"/>
      </w:pPr>
      <w:r>
        <w:t>Primary Key</w:t>
      </w:r>
      <w:r>
        <w:tab/>
        <w:t xml:space="preserve">:  </w:t>
      </w:r>
    </w:p>
    <w:p w14:paraId="028DA226" w14:textId="76008D4C" w:rsidR="00023C02" w:rsidRDefault="00023C02" w:rsidP="00023C02">
      <w:pPr>
        <w:pStyle w:val="ListParagraph"/>
        <w:spacing w:line="360" w:lineRule="auto"/>
        <w:ind w:left="567"/>
      </w:pPr>
      <w:r>
        <w:t>F</w:t>
      </w:r>
      <w:r w:rsidRPr="00897824">
        <w:t xml:space="preserve">oreign </w:t>
      </w:r>
      <w:r>
        <w:t>K</w:t>
      </w:r>
      <w:r w:rsidRPr="00897824">
        <w:t>ey</w:t>
      </w:r>
      <w:r>
        <w:tab/>
        <w:t xml:space="preserve">:  </w:t>
      </w:r>
      <w:r w:rsidR="006E6658" w:rsidRPr="006E6658">
        <w:t>ID_Topik</w:t>
      </w:r>
      <w:r w:rsidR="006E6658">
        <w:t xml:space="preserve">, </w:t>
      </w:r>
      <w:r w:rsidR="006E6658" w:rsidRPr="006E6658">
        <w:t>ID_Tag</w:t>
      </w:r>
    </w:p>
    <w:p w14:paraId="0E92485A" w14:textId="78E2EBD9" w:rsidR="00023C02" w:rsidRDefault="00023C02" w:rsidP="00023C02">
      <w:pPr>
        <w:pStyle w:val="Caption"/>
        <w:spacing w:after="0" w:line="480" w:lineRule="auto"/>
        <w:jc w:val="center"/>
      </w:pPr>
      <w:r>
        <w:t xml:space="preserve">Tabel 3. </w:t>
      </w:r>
      <w:r>
        <w:fldChar w:fldCharType="begin"/>
      </w:r>
      <w:r>
        <w:instrText xml:space="preserve"> SEQ Tabel_3. \* ARABIC </w:instrText>
      </w:r>
      <w:r>
        <w:fldChar w:fldCharType="separate"/>
      </w:r>
      <w:r w:rsidR="000F38BB">
        <w:t>11</w:t>
      </w:r>
      <w:r>
        <w:fldChar w:fldCharType="end"/>
      </w:r>
      <w:r>
        <w:t xml:space="preserve">  Struktur Tabel </w:t>
      </w:r>
      <w:r w:rsidR="009A61F0">
        <w:t>Topik Tag</w:t>
      </w:r>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023C02" w14:paraId="4BA1AF1E" w14:textId="77777777" w:rsidTr="00DE19BB">
        <w:tc>
          <w:tcPr>
            <w:tcW w:w="799" w:type="dxa"/>
            <w:vAlign w:val="center"/>
          </w:tcPr>
          <w:p w14:paraId="1CEE4F2F" w14:textId="77777777" w:rsidR="00023C02" w:rsidRPr="00486185" w:rsidRDefault="00023C02" w:rsidP="00DE19BB">
            <w:pPr>
              <w:pStyle w:val="ListParagraph"/>
              <w:spacing w:line="360" w:lineRule="auto"/>
              <w:ind w:left="0"/>
              <w:jc w:val="center"/>
              <w:rPr>
                <w:b/>
                <w:bCs/>
                <w:sz w:val="22"/>
              </w:rPr>
            </w:pPr>
            <w:r w:rsidRPr="00486185">
              <w:rPr>
                <w:b/>
                <w:bCs/>
                <w:sz w:val="22"/>
              </w:rPr>
              <w:t>No</w:t>
            </w:r>
          </w:p>
        </w:tc>
        <w:tc>
          <w:tcPr>
            <w:tcW w:w="2099" w:type="dxa"/>
            <w:vAlign w:val="center"/>
          </w:tcPr>
          <w:p w14:paraId="7D60882D" w14:textId="77777777" w:rsidR="00023C02" w:rsidRPr="00486185" w:rsidRDefault="00023C02" w:rsidP="00DE19BB">
            <w:pPr>
              <w:pStyle w:val="ListParagraph"/>
              <w:spacing w:line="360" w:lineRule="auto"/>
              <w:ind w:left="0"/>
              <w:jc w:val="center"/>
              <w:rPr>
                <w:b/>
                <w:bCs/>
                <w:sz w:val="22"/>
              </w:rPr>
            </w:pPr>
            <w:r w:rsidRPr="00486185">
              <w:rPr>
                <w:b/>
                <w:bCs/>
                <w:sz w:val="22"/>
              </w:rPr>
              <w:t>Name</w:t>
            </w:r>
          </w:p>
        </w:tc>
        <w:tc>
          <w:tcPr>
            <w:tcW w:w="1104" w:type="dxa"/>
            <w:vAlign w:val="center"/>
          </w:tcPr>
          <w:p w14:paraId="7B5518D6" w14:textId="77777777" w:rsidR="00023C02" w:rsidRPr="00486185" w:rsidRDefault="00023C02" w:rsidP="00DE19BB">
            <w:pPr>
              <w:pStyle w:val="ListParagraph"/>
              <w:spacing w:line="360" w:lineRule="auto"/>
              <w:ind w:left="0"/>
              <w:jc w:val="center"/>
              <w:rPr>
                <w:b/>
                <w:bCs/>
                <w:sz w:val="22"/>
              </w:rPr>
            </w:pPr>
            <w:r w:rsidRPr="00486185">
              <w:rPr>
                <w:b/>
                <w:bCs/>
                <w:sz w:val="22"/>
              </w:rPr>
              <w:t>Type</w:t>
            </w:r>
          </w:p>
        </w:tc>
        <w:tc>
          <w:tcPr>
            <w:tcW w:w="955" w:type="dxa"/>
            <w:vAlign w:val="center"/>
          </w:tcPr>
          <w:p w14:paraId="0AA6B891" w14:textId="77777777" w:rsidR="00023C02" w:rsidRPr="00486185" w:rsidRDefault="00023C02" w:rsidP="00DE19BB">
            <w:pPr>
              <w:pStyle w:val="ListParagraph"/>
              <w:spacing w:line="360" w:lineRule="auto"/>
              <w:ind w:left="0"/>
              <w:jc w:val="center"/>
              <w:rPr>
                <w:b/>
                <w:bCs/>
                <w:sz w:val="22"/>
              </w:rPr>
            </w:pPr>
            <w:r w:rsidRPr="00486185">
              <w:rPr>
                <w:b/>
                <w:bCs/>
                <w:sz w:val="22"/>
              </w:rPr>
              <w:t>Width</w:t>
            </w:r>
          </w:p>
        </w:tc>
        <w:tc>
          <w:tcPr>
            <w:tcW w:w="2409" w:type="dxa"/>
          </w:tcPr>
          <w:p w14:paraId="390338AA" w14:textId="77777777" w:rsidR="00023C02" w:rsidRPr="00486185" w:rsidRDefault="00023C02" w:rsidP="00DE19BB">
            <w:pPr>
              <w:pStyle w:val="ListParagraph"/>
              <w:spacing w:line="360" w:lineRule="auto"/>
              <w:ind w:left="0"/>
              <w:jc w:val="center"/>
              <w:rPr>
                <w:b/>
                <w:bCs/>
                <w:sz w:val="22"/>
              </w:rPr>
            </w:pPr>
            <w:r>
              <w:rPr>
                <w:b/>
                <w:bCs/>
                <w:sz w:val="22"/>
              </w:rPr>
              <w:t>Deskripsi</w:t>
            </w:r>
          </w:p>
        </w:tc>
      </w:tr>
      <w:tr w:rsidR="0049200F" w14:paraId="15556173" w14:textId="77777777" w:rsidTr="00366F00">
        <w:tc>
          <w:tcPr>
            <w:tcW w:w="799" w:type="dxa"/>
          </w:tcPr>
          <w:p w14:paraId="14C7F82E" w14:textId="33D9EA0E" w:rsidR="0049200F" w:rsidRDefault="0049200F" w:rsidP="0049200F">
            <w:pPr>
              <w:pStyle w:val="ListParagraph"/>
              <w:spacing w:line="276" w:lineRule="auto"/>
              <w:ind w:left="0"/>
              <w:jc w:val="center"/>
              <w:rPr>
                <w:sz w:val="20"/>
                <w:szCs w:val="20"/>
              </w:rPr>
            </w:pPr>
            <w:r w:rsidRPr="00113B6B">
              <w:t>1</w:t>
            </w:r>
          </w:p>
        </w:tc>
        <w:tc>
          <w:tcPr>
            <w:tcW w:w="2099" w:type="dxa"/>
          </w:tcPr>
          <w:p w14:paraId="5688ADDD" w14:textId="49F4F36D" w:rsidR="0049200F" w:rsidRPr="006E6658" w:rsidRDefault="0049200F" w:rsidP="0049200F">
            <w:pPr>
              <w:pStyle w:val="ListParagraph"/>
              <w:spacing w:line="276" w:lineRule="auto"/>
              <w:ind w:left="0"/>
              <w:rPr>
                <w:sz w:val="20"/>
                <w:szCs w:val="20"/>
              </w:rPr>
            </w:pPr>
            <w:r w:rsidRPr="006E6658">
              <w:rPr>
                <w:sz w:val="20"/>
                <w:szCs w:val="20"/>
              </w:rPr>
              <w:t>ID_Topik</w:t>
            </w:r>
          </w:p>
        </w:tc>
        <w:tc>
          <w:tcPr>
            <w:tcW w:w="1104" w:type="dxa"/>
          </w:tcPr>
          <w:p w14:paraId="5482D71E" w14:textId="552B7C5B" w:rsidR="0049200F" w:rsidRPr="006E6658" w:rsidRDefault="0049200F" w:rsidP="0049200F">
            <w:pPr>
              <w:pStyle w:val="ListParagraph"/>
              <w:spacing w:line="276" w:lineRule="auto"/>
              <w:ind w:left="0"/>
              <w:rPr>
                <w:sz w:val="20"/>
                <w:szCs w:val="20"/>
              </w:rPr>
            </w:pPr>
            <w:r w:rsidRPr="006E6658">
              <w:rPr>
                <w:sz w:val="20"/>
                <w:szCs w:val="20"/>
              </w:rPr>
              <w:t>INT</w:t>
            </w:r>
          </w:p>
        </w:tc>
        <w:tc>
          <w:tcPr>
            <w:tcW w:w="955" w:type="dxa"/>
          </w:tcPr>
          <w:p w14:paraId="3A837FF4" w14:textId="004E8E26" w:rsidR="0049200F" w:rsidRPr="006E6658" w:rsidRDefault="0049200F" w:rsidP="0049200F">
            <w:pPr>
              <w:pStyle w:val="ListParagraph"/>
              <w:spacing w:line="276" w:lineRule="auto"/>
              <w:ind w:left="0"/>
              <w:rPr>
                <w:sz w:val="20"/>
                <w:szCs w:val="20"/>
              </w:rPr>
            </w:pPr>
            <w:r w:rsidRPr="006E6658">
              <w:rPr>
                <w:sz w:val="20"/>
                <w:szCs w:val="20"/>
              </w:rPr>
              <w:t>-</w:t>
            </w:r>
          </w:p>
        </w:tc>
        <w:tc>
          <w:tcPr>
            <w:tcW w:w="2409" w:type="dxa"/>
          </w:tcPr>
          <w:p w14:paraId="61D07640" w14:textId="60AFE82C" w:rsidR="0049200F" w:rsidRPr="006E6658" w:rsidRDefault="0049200F" w:rsidP="0049200F">
            <w:pPr>
              <w:pStyle w:val="ListParagraph"/>
              <w:spacing w:line="276" w:lineRule="auto"/>
              <w:ind w:left="0"/>
              <w:rPr>
                <w:sz w:val="20"/>
                <w:szCs w:val="20"/>
              </w:rPr>
            </w:pPr>
            <w:r w:rsidRPr="006E6658">
              <w:rPr>
                <w:sz w:val="20"/>
                <w:szCs w:val="20"/>
              </w:rPr>
              <w:t>Foreign key ke Pertanyaan</w:t>
            </w:r>
          </w:p>
        </w:tc>
      </w:tr>
      <w:tr w:rsidR="0049200F" w14:paraId="47395755" w14:textId="77777777" w:rsidTr="00366F00">
        <w:tc>
          <w:tcPr>
            <w:tcW w:w="799" w:type="dxa"/>
          </w:tcPr>
          <w:p w14:paraId="07883759" w14:textId="576ACBCE" w:rsidR="0049200F" w:rsidRDefault="0049200F" w:rsidP="0049200F">
            <w:pPr>
              <w:pStyle w:val="ListParagraph"/>
              <w:spacing w:line="276" w:lineRule="auto"/>
              <w:ind w:left="0"/>
              <w:jc w:val="center"/>
              <w:rPr>
                <w:sz w:val="20"/>
                <w:szCs w:val="20"/>
              </w:rPr>
            </w:pPr>
            <w:r w:rsidRPr="00113B6B">
              <w:t>2</w:t>
            </w:r>
          </w:p>
        </w:tc>
        <w:tc>
          <w:tcPr>
            <w:tcW w:w="2099" w:type="dxa"/>
          </w:tcPr>
          <w:p w14:paraId="0FBFF826" w14:textId="371994AC" w:rsidR="0049200F" w:rsidRPr="006E6658" w:rsidRDefault="0049200F" w:rsidP="0049200F">
            <w:pPr>
              <w:pStyle w:val="ListParagraph"/>
              <w:spacing w:line="276" w:lineRule="auto"/>
              <w:ind w:left="0"/>
              <w:rPr>
                <w:sz w:val="20"/>
                <w:szCs w:val="20"/>
              </w:rPr>
            </w:pPr>
            <w:r w:rsidRPr="006E6658">
              <w:rPr>
                <w:sz w:val="20"/>
                <w:szCs w:val="20"/>
              </w:rPr>
              <w:t>ID_Tag</w:t>
            </w:r>
          </w:p>
        </w:tc>
        <w:tc>
          <w:tcPr>
            <w:tcW w:w="1104" w:type="dxa"/>
          </w:tcPr>
          <w:p w14:paraId="529F80BA" w14:textId="6B696778" w:rsidR="0049200F" w:rsidRPr="006E6658" w:rsidRDefault="0049200F" w:rsidP="0049200F">
            <w:pPr>
              <w:pStyle w:val="ListParagraph"/>
              <w:spacing w:line="276" w:lineRule="auto"/>
              <w:ind w:left="0"/>
              <w:rPr>
                <w:sz w:val="20"/>
                <w:szCs w:val="20"/>
              </w:rPr>
            </w:pPr>
            <w:r w:rsidRPr="006E6658">
              <w:rPr>
                <w:sz w:val="20"/>
                <w:szCs w:val="20"/>
              </w:rPr>
              <w:t>INT</w:t>
            </w:r>
          </w:p>
        </w:tc>
        <w:tc>
          <w:tcPr>
            <w:tcW w:w="955" w:type="dxa"/>
          </w:tcPr>
          <w:p w14:paraId="4C1A3EE1" w14:textId="45B35064" w:rsidR="0049200F" w:rsidRPr="006E6658" w:rsidRDefault="0049200F" w:rsidP="0049200F">
            <w:pPr>
              <w:pStyle w:val="ListParagraph"/>
              <w:spacing w:line="276" w:lineRule="auto"/>
              <w:ind w:left="0"/>
              <w:rPr>
                <w:sz w:val="20"/>
                <w:szCs w:val="20"/>
              </w:rPr>
            </w:pPr>
            <w:r w:rsidRPr="006E6658">
              <w:rPr>
                <w:sz w:val="20"/>
                <w:szCs w:val="20"/>
              </w:rPr>
              <w:t>-</w:t>
            </w:r>
          </w:p>
        </w:tc>
        <w:tc>
          <w:tcPr>
            <w:tcW w:w="2409" w:type="dxa"/>
          </w:tcPr>
          <w:p w14:paraId="25EB1961" w14:textId="0B1FF874" w:rsidR="0049200F" w:rsidRPr="006E6658" w:rsidRDefault="0049200F" w:rsidP="0049200F">
            <w:pPr>
              <w:pStyle w:val="ListParagraph"/>
              <w:spacing w:line="276" w:lineRule="auto"/>
              <w:ind w:left="0"/>
              <w:rPr>
                <w:sz w:val="20"/>
                <w:szCs w:val="20"/>
              </w:rPr>
            </w:pPr>
            <w:r w:rsidRPr="006E6658">
              <w:rPr>
                <w:sz w:val="20"/>
                <w:szCs w:val="20"/>
              </w:rPr>
              <w:t>Foreign key ke Tag</w:t>
            </w:r>
          </w:p>
        </w:tc>
      </w:tr>
    </w:tbl>
    <w:p w14:paraId="0FB0DA22" w14:textId="77777777" w:rsidR="00023C02" w:rsidRDefault="00023C02" w:rsidP="00023C02">
      <w:pPr>
        <w:pStyle w:val="ListParagraph"/>
        <w:spacing w:line="360" w:lineRule="auto"/>
        <w:ind w:left="567"/>
      </w:pPr>
    </w:p>
    <w:p w14:paraId="609AB4E0" w14:textId="32D93195" w:rsidR="00023C02" w:rsidRDefault="00023C02" w:rsidP="00023C02">
      <w:pPr>
        <w:pStyle w:val="ListParagraph"/>
        <w:numPr>
          <w:ilvl w:val="0"/>
          <w:numId w:val="7"/>
        </w:numPr>
        <w:spacing w:line="360" w:lineRule="auto"/>
        <w:ind w:left="567" w:hanging="567"/>
      </w:pPr>
      <w:r>
        <w:t>Struktur Tabel Media Sosial</w:t>
      </w:r>
    </w:p>
    <w:p w14:paraId="2A19D80F" w14:textId="7296B43B" w:rsidR="00023C02" w:rsidRDefault="00023C02" w:rsidP="00023C02">
      <w:pPr>
        <w:pStyle w:val="ListParagraph"/>
        <w:spacing w:line="360" w:lineRule="auto"/>
        <w:ind w:left="567"/>
      </w:pPr>
      <w:r>
        <w:t xml:space="preserve">Nama Tabel </w:t>
      </w:r>
      <w:r>
        <w:tab/>
        <w:t xml:space="preserve">:  </w:t>
      </w:r>
      <w:r w:rsidR="006E6658" w:rsidRPr="006E6658">
        <w:t>Media_Sosial</w:t>
      </w:r>
    </w:p>
    <w:p w14:paraId="3C827364" w14:textId="7185B280" w:rsidR="00023C02" w:rsidRDefault="00023C02" w:rsidP="00023C02">
      <w:pPr>
        <w:pStyle w:val="ListParagraph"/>
        <w:spacing w:line="360" w:lineRule="auto"/>
        <w:ind w:left="567"/>
      </w:pPr>
      <w:r>
        <w:t>Primary Key</w:t>
      </w:r>
      <w:r>
        <w:tab/>
        <w:t xml:space="preserve">:  </w:t>
      </w:r>
      <w:r w:rsidR="006E6658" w:rsidRPr="006E6658">
        <w:t>ID_Media_Sosial</w:t>
      </w:r>
    </w:p>
    <w:p w14:paraId="7391A927" w14:textId="04CE1579" w:rsidR="00023C02" w:rsidRDefault="00023C02" w:rsidP="00023C02">
      <w:pPr>
        <w:pStyle w:val="ListParagraph"/>
        <w:spacing w:line="360" w:lineRule="auto"/>
        <w:ind w:left="567"/>
      </w:pPr>
      <w:r>
        <w:t>F</w:t>
      </w:r>
      <w:r w:rsidRPr="00897824">
        <w:t xml:space="preserve">oreign </w:t>
      </w:r>
      <w:r>
        <w:t>K</w:t>
      </w:r>
      <w:r w:rsidRPr="00897824">
        <w:t>ey</w:t>
      </w:r>
      <w:r>
        <w:tab/>
        <w:t xml:space="preserve">:  </w:t>
      </w:r>
      <w:r w:rsidR="006E6658" w:rsidRPr="006E6658">
        <w:t>ID_Pengguna</w:t>
      </w:r>
    </w:p>
    <w:p w14:paraId="3613379A" w14:textId="0A89DD9E" w:rsidR="00023C02" w:rsidRDefault="00023C02" w:rsidP="00023C02">
      <w:pPr>
        <w:pStyle w:val="Caption"/>
        <w:spacing w:after="0" w:line="480" w:lineRule="auto"/>
        <w:jc w:val="center"/>
      </w:pPr>
      <w:r>
        <w:t xml:space="preserve">Tabel 3. </w:t>
      </w:r>
      <w:r>
        <w:fldChar w:fldCharType="begin"/>
      </w:r>
      <w:r>
        <w:instrText xml:space="preserve"> SEQ Tabel_3. \* ARABIC </w:instrText>
      </w:r>
      <w:r>
        <w:fldChar w:fldCharType="separate"/>
      </w:r>
      <w:r w:rsidR="000F38BB">
        <w:t>12</w:t>
      </w:r>
      <w:r>
        <w:fldChar w:fldCharType="end"/>
      </w:r>
      <w:r>
        <w:t xml:space="preserve">  Struktur Tabel </w:t>
      </w:r>
      <w:r w:rsidR="009A61F0">
        <w:t>Media Sosial</w:t>
      </w:r>
    </w:p>
    <w:tbl>
      <w:tblPr>
        <w:tblStyle w:val="TableGrid"/>
        <w:tblW w:w="7366" w:type="dxa"/>
        <w:tblInd w:w="567" w:type="dxa"/>
        <w:tblCellMar>
          <w:top w:w="113" w:type="dxa"/>
          <w:bottom w:w="85" w:type="dxa"/>
        </w:tblCellMar>
        <w:tblLook w:val="04A0" w:firstRow="1" w:lastRow="0" w:firstColumn="1" w:lastColumn="0" w:noHBand="0" w:noVBand="1"/>
      </w:tblPr>
      <w:tblGrid>
        <w:gridCol w:w="719"/>
        <w:gridCol w:w="2026"/>
        <w:gridCol w:w="1628"/>
        <w:gridCol w:w="919"/>
        <w:gridCol w:w="2074"/>
      </w:tblGrid>
      <w:tr w:rsidR="00023C02" w14:paraId="25C15A56" w14:textId="77777777" w:rsidTr="00DE19BB">
        <w:tc>
          <w:tcPr>
            <w:tcW w:w="799" w:type="dxa"/>
            <w:vAlign w:val="center"/>
          </w:tcPr>
          <w:p w14:paraId="1A48E14B" w14:textId="77777777" w:rsidR="00023C02" w:rsidRPr="00486185" w:rsidRDefault="00023C02" w:rsidP="00DE19BB">
            <w:pPr>
              <w:pStyle w:val="ListParagraph"/>
              <w:spacing w:line="360" w:lineRule="auto"/>
              <w:ind w:left="0"/>
              <w:jc w:val="center"/>
              <w:rPr>
                <w:b/>
                <w:bCs/>
                <w:sz w:val="22"/>
              </w:rPr>
            </w:pPr>
            <w:r w:rsidRPr="00486185">
              <w:rPr>
                <w:b/>
                <w:bCs/>
                <w:sz w:val="22"/>
              </w:rPr>
              <w:t>No</w:t>
            </w:r>
          </w:p>
        </w:tc>
        <w:tc>
          <w:tcPr>
            <w:tcW w:w="2099" w:type="dxa"/>
            <w:vAlign w:val="center"/>
          </w:tcPr>
          <w:p w14:paraId="78F7C59F" w14:textId="77777777" w:rsidR="00023C02" w:rsidRPr="00486185" w:rsidRDefault="00023C02" w:rsidP="00DE19BB">
            <w:pPr>
              <w:pStyle w:val="ListParagraph"/>
              <w:spacing w:line="360" w:lineRule="auto"/>
              <w:ind w:left="0"/>
              <w:jc w:val="center"/>
              <w:rPr>
                <w:b/>
                <w:bCs/>
                <w:sz w:val="22"/>
              </w:rPr>
            </w:pPr>
            <w:r w:rsidRPr="00486185">
              <w:rPr>
                <w:b/>
                <w:bCs/>
                <w:sz w:val="22"/>
              </w:rPr>
              <w:t>Name</w:t>
            </w:r>
          </w:p>
        </w:tc>
        <w:tc>
          <w:tcPr>
            <w:tcW w:w="1104" w:type="dxa"/>
            <w:vAlign w:val="center"/>
          </w:tcPr>
          <w:p w14:paraId="54655A9F" w14:textId="77777777" w:rsidR="00023C02" w:rsidRPr="00486185" w:rsidRDefault="00023C02" w:rsidP="00DE19BB">
            <w:pPr>
              <w:pStyle w:val="ListParagraph"/>
              <w:spacing w:line="360" w:lineRule="auto"/>
              <w:ind w:left="0"/>
              <w:jc w:val="center"/>
              <w:rPr>
                <w:b/>
                <w:bCs/>
                <w:sz w:val="22"/>
              </w:rPr>
            </w:pPr>
            <w:r w:rsidRPr="00486185">
              <w:rPr>
                <w:b/>
                <w:bCs/>
                <w:sz w:val="22"/>
              </w:rPr>
              <w:t>Type</w:t>
            </w:r>
          </w:p>
        </w:tc>
        <w:tc>
          <w:tcPr>
            <w:tcW w:w="955" w:type="dxa"/>
            <w:vAlign w:val="center"/>
          </w:tcPr>
          <w:p w14:paraId="4F527B53" w14:textId="77777777" w:rsidR="00023C02" w:rsidRPr="00486185" w:rsidRDefault="00023C02" w:rsidP="00DE19BB">
            <w:pPr>
              <w:pStyle w:val="ListParagraph"/>
              <w:spacing w:line="360" w:lineRule="auto"/>
              <w:ind w:left="0"/>
              <w:jc w:val="center"/>
              <w:rPr>
                <w:b/>
                <w:bCs/>
                <w:sz w:val="22"/>
              </w:rPr>
            </w:pPr>
            <w:r w:rsidRPr="00486185">
              <w:rPr>
                <w:b/>
                <w:bCs/>
                <w:sz w:val="22"/>
              </w:rPr>
              <w:t>Width</w:t>
            </w:r>
          </w:p>
        </w:tc>
        <w:tc>
          <w:tcPr>
            <w:tcW w:w="2409" w:type="dxa"/>
          </w:tcPr>
          <w:p w14:paraId="2A51F8C5" w14:textId="77777777" w:rsidR="00023C02" w:rsidRPr="00486185" w:rsidRDefault="00023C02" w:rsidP="00DE19BB">
            <w:pPr>
              <w:pStyle w:val="ListParagraph"/>
              <w:spacing w:line="360" w:lineRule="auto"/>
              <w:ind w:left="0"/>
              <w:jc w:val="center"/>
              <w:rPr>
                <w:b/>
                <w:bCs/>
                <w:sz w:val="22"/>
              </w:rPr>
            </w:pPr>
            <w:r>
              <w:rPr>
                <w:b/>
                <w:bCs/>
                <w:sz w:val="22"/>
              </w:rPr>
              <w:t>Deskripsi</w:t>
            </w:r>
          </w:p>
        </w:tc>
      </w:tr>
      <w:tr w:rsidR="006E6658" w14:paraId="6A510C79" w14:textId="77777777" w:rsidTr="007E69A0">
        <w:tc>
          <w:tcPr>
            <w:tcW w:w="799" w:type="dxa"/>
          </w:tcPr>
          <w:p w14:paraId="05B354A3" w14:textId="7F51B8C4" w:rsidR="006E6658" w:rsidRPr="006E6658" w:rsidRDefault="006E6658" w:rsidP="006E6658">
            <w:pPr>
              <w:pStyle w:val="ListParagraph"/>
              <w:spacing w:line="276" w:lineRule="auto"/>
              <w:ind w:left="0"/>
              <w:jc w:val="center"/>
              <w:rPr>
                <w:sz w:val="20"/>
                <w:szCs w:val="20"/>
              </w:rPr>
            </w:pPr>
            <w:r w:rsidRPr="006E6658">
              <w:rPr>
                <w:sz w:val="20"/>
                <w:szCs w:val="20"/>
              </w:rPr>
              <w:t>1</w:t>
            </w:r>
          </w:p>
        </w:tc>
        <w:tc>
          <w:tcPr>
            <w:tcW w:w="2099" w:type="dxa"/>
          </w:tcPr>
          <w:p w14:paraId="4BC297F4" w14:textId="55FE7526" w:rsidR="006E6658" w:rsidRPr="006E6658" w:rsidRDefault="006E6658" w:rsidP="006E6658">
            <w:pPr>
              <w:pStyle w:val="ListParagraph"/>
              <w:spacing w:line="276" w:lineRule="auto"/>
              <w:ind w:left="0"/>
              <w:rPr>
                <w:sz w:val="20"/>
                <w:szCs w:val="20"/>
              </w:rPr>
            </w:pPr>
            <w:r w:rsidRPr="006E6658">
              <w:rPr>
                <w:sz w:val="20"/>
                <w:szCs w:val="20"/>
              </w:rPr>
              <w:t>ID_Media_Sosial</w:t>
            </w:r>
          </w:p>
        </w:tc>
        <w:tc>
          <w:tcPr>
            <w:tcW w:w="1104" w:type="dxa"/>
          </w:tcPr>
          <w:p w14:paraId="034C41F6" w14:textId="615DBD31" w:rsidR="006E6658" w:rsidRPr="006E6658" w:rsidRDefault="006E6658" w:rsidP="006E6658">
            <w:pPr>
              <w:pStyle w:val="ListParagraph"/>
              <w:spacing w:line="276" w:lineRule="auto"/>
              <w:ind w:left="0"/>
              <w:rPr>
                <w:sz w:val="20"/>
                <w:szCs w:val="20"/>
              </w:rPr>
            </w:pPr>
            <w:r w:rsidRPr="006E6658">
              <w:rPr>
                <w:sz w:val="20"/>
                <w:szCs w:val="20"/>
              </w:rPr>
              <w:t>INT</w:t>
            </w:r>
          </w:p>
        </w:tc>
        <w:tc>
          <w:tcPr>
            <w:tcW w:w="955" w:type="dxa"/>
          </w:tcPr>
          <w:p w14:paraId="1F8B3770" w14:textId="1F392555" w:rsidR="006E6658" w:rsidRPr="006E6658" w:rsidRDefault="006E6658" w:rsidP="006E6658">
            <w:pPr>
              <w:pStyle w:val="ListParagraph"/>
              <w:spacing w:line="276" w:lineRule="auto"/>
              <w:ind w:left="0"/>
              <w:rPr>
                <w:sz w:val="20"/>
                <w:szCs w:val="20"/>
              </w:rPr>
            </w:pPr>
            <w:r w:rsidRPr="006E6658">
              <w:rPr>
                <w:sz w:val="20"/>
                <w:szCs w:val="20"/>
              </w:rPr>
              <w:t>-</w:t>
            </w:r>
          </w:p>
        </w:tc>
        <w:tc>
          <w:tcPr>
            <w:tcW w:w="2409" w:type="dxa"/>
          </w:tcPr>
          <w:p w14:paraId="3ADA7897" w14:textId="0C298F13" w:rsidR="006E6658" w:rsidRPr="006E6658" w:rsidRDefault="006E6658" w:rsidP="006E6658">
            <w:pPr>
              <w:pStyle w:val="ListParagraph"/>
              <w:spacing w:line="276" w:lineRule="auto"/>
              <w:ind w:left="0"/>
              <w:rPr>
                <w:sz w:val="20"/>
                <w:szCs w:val="20"/>
              </w:rPr>
            </w:pPr>
            <w:r w:rsidRPr="006E6658">
              <w:rPr>
                <w:sz w:val="20"/>
                <w:szCs w:val="20"/>
              </w:rPr>
              <w:t>Primary key</w:t>
            </w:r>
          </w:p>
        </w:tc>
      </w:tr>
      <w:tr w:rsidR="006E6658" w14:paraId="13AE2ED0" w14:textId="77777777" w:rsidTr="007E69A0">
        <w:tc>
          <w:tcPr>
            <w:tcW w:w="799" w:type="dxa"/>
          </w:tcPr>
          <w:p w14:paraId="42587312" w14:textId="2BE87076" w:rsidR="006E6658" w:rsidRPr="006E6658" w:rsidRDefault="006E6658" w:rsidP="006E6658">
            <w:pPr>
              <w:pStyle w:val="ListParagraph"/>
              <w:spacing w:line="276" w:lineRule="auto"/>
              <w:ind w:left="0"/>
              <w:jc w:val="center"/>
              <w:rPr>
                <w:sz w:val="20"/>
                <w:szCs w:val="20"/>
              </w:rPr>
            </w:pPr>
            <w:r w:rsidRPr="006E6658">
              <w:rPr>
                <w:sz w:val="20"/>
                <w:szCs w:val="20"/>
              </w:rPr>
              <w:t>2</w:t>
            </w:r>
          </w:p>
        </w:tc>
        <w:tc>
          <w:tcPr>
            <w:tcW w:w="2099" w:type="dxa"/>
          </w:tcPr>
          <w:p w14:paraId="56434FB5" w14:textId="20911596" w:rsidR="006E6658" w:rsidRPr="006E6658" w:rsidRDefault="006E6658" w:rsidP="006E6658">
            <w:pPr>
              <w:pStyle w:val="ListParagraph"/>
              <w:spacing w:line="276" w:lineRule="auto"/>
              <w:ind w:left="0"/>
              <w:rPr>
                <w:sz w:val="20"/>
                <w:szCs w:val="20"/>
              </w:rPr>
            </w:pPr>
            <w:r w:rsidRPr="006E6658">
              <w:rPr>
                <w:sz w:val="20"/>
                <w:szCs w:val="20"/>
              </w:rPr>
              <w:t>ID_Pengguna</w:t>
            </w:r>
          </w:p>
        </w:tc>
        <w:tc>
          <w:tcPr>
            <w:tcW w:w="1104" w:type="dxa"/>
          </w:tcPr>
          <w:p w14:paraId="6F55A83F" w14:textId="09904C14" w:rsidR="006E6658" w:rsidRPr="006E6658" w:rsidRDefault="006E6658" w:rsidP="006E6658">
            <w:pPr>
              <w:pStyle w:val="ListParagraph"/>
              <w:spacing w:line="276" w:lineRule="auto"/>
              <w:ind w:left="0"/>
              <w:rPr>
                <w:sz w:val="20"/>
                <w:szCs w:val="20"/>
              </w:rPr>
            </w:pPr>
            <w:r w:rsidRPr="006E6658">
              <w:rPr>
                <w:sz w:val="20"/>
                <w:szCs w:val="20"/>
              </w:rPr>
              <w:t>INT</w:t>
            </w:r>
          </w:p>
        </w:tc>
        <w:tc>
          <w:tcPr>
            <w:tcW w:w="955" w:type="dxa"/>
          </w:tcPr>
          <w:p w14:paraId="44245C64" w14:textId="04378F1C" w:rsidR="006E6658" w:rsidRPr="006E6658" w:rsidRDefault="006E6658" w:rsidP="006E6658">
            <w:pPr>
              <w:pStyle w:val="ListParagraph"/>
              <w:spacing w:line="276" w:lineRule="auto"/>
              <w:ind w:left="0"/>
              <w:rPr>
                <w:sz w:val="20"/>
                <w:szCs w:val="20"/>
              </w:rPr>
            </w:pPr>
            <w:r w:rsidRPr="006E6658">
              <w:rPr>
                <w:sz w:val="20"/>
                <w:szCs w:val="20"/>
              </w:rPr>
              <w:t>-</w:t>
            </w:r>
          </w:p>
        </w:tc>
        <w:tc>
          <w:tcPr>
            <w:tcW w:w="2409" w:type="dxa"/>
          </w:tcPr>
          <w:p w14:paraId="41F94A8F" w14:textId="79AC90A0" w:rsidR="006E6658" w:rsidRPr="006E6658" w:rsidRDefault="006E6658" w:rsidP="006E6658">
            <w:pPr>
              <w:pStyle w:val="ListParagraph"/>
              <w:spacing w:line="276" w:lineRule="auto"/>
              <w:ind w:left="0"/>
              <w:rPr>
                <w:sz w:val="20"/>
                <w:szCs w:val="20"/>
              </w:rPr>
            </w:pPr>
            <w:r w:rsidRPr="006E6658">
              <w:rPr>
                <w:sz w:val="20"/>
                <w:szCs w:val="20"/>
              </w:rPr>
              <w:t>Foreign key ke Pengguna</w:t>
            </w:r>
          </w:p>
        </w:tc>
      </w:tr>
      <w:tr w:rsidR="006E6658" w14:paraId="3F4BBDF0" w14:textId="77777777" w:rsidTr="007E69A0">
        <w:tc>
          <w:tcPr>
            <w:tcW w:w="799" w:type="dxa"/>
          </w:tcPr>
          <w:p w14:paraId="41D799B6" w14:textId="6C3547C7" w:rsidR="006E6658" w:rsidRPr="006E6658" w:rsidRDefault="006E6658" w:rsidP="006E6658">
            <w:pPr>
              <w:pStyle w:val="ListParagraph"/>
              <w:spacing w:line="276" w:lineRule="auto"/>
              <w:ind w:left="0"/>
              <w:jc w:val="center"/>
              <w:rPr>
                <w:sz w:val="20"/>
                <w:szCs w:val="20"/>
              </w:rPr>
            </w:pPr>
            <w:r w:rsidRPr="006E6658">
              <w:rPr>
                <w:sz w:val="20"/>
                <w:szCs w:val="20"/>
              </w:rPr>
              <w:t>3</w:t>
            </w:r>
          </w:p>
        </w:tc>
        <w:tc>
          <w:tcPr>
            <w:tcW w:w="2099" w:type="dxa"/>
          </w:tcPr>
          <w:p w14:paraId="0730A0F4" w14:textId="530F8EA9" w:rsidR="006E6658" w:rsidRPr="006E6658" w:rsidRDefault="006E6658" w:rsidP="006E6658">
            <w:pPr>
              <w:pStyle w:val="ListParagraph"/>
              <w:spacing w:line="276" w:lineRule="auto"/>
              <w:ind w:left="0"/>
              <w:rPr>
                <w:sz w:val="20"/>
                <w:szCs w:val="20"/>
              </w:rPr>
            </w:pPr>
            <w:r w:rsidRPr="006E6658">
              <w:rPr>
                <w:sz w:val="20"/>
                <w:szCs w:val="20"/>
              </w:rPr>
              <w:t>Jenis_Media_Sosial</w:t>
            </w:r>
          </w:p>
        </w:tc>
        <w:tc>
          <w:tcPr>
            <w:tcW w:w="1104" w:type="dxa"/>
          </w:tcPr>
          <w:p w14:paraId="6F9B6F34" w14:textId="16E0BC7E" w:rsidR="006E6658" w:rsidRPr="006E6658" w:rsidRDefault="006E6658" w:rsidP="006E6658">
            <w:pPr>
              <w:pStyle w:val="ListParagraph"/>
              <w:spacing w:line="276" w:lineRule="auto"/>
              <w:ind w:left="0"/>
              <w:rPr>
                <w:sz w:val="20"/>
                <w:szCs w:val="20"/>
              </w:rPr>
            </w:pPr>
            <w:r w:rsidRPr="006E6658">
              <w:rPr>
                <w:sz w:val="20"/>
                <w:szCs w:val="20"/>
              </w:rPr>
              <w:t>VARCHAR(50)</w:t>
            </w:r>
          </w:p>
        </w:tc>
        <w:tc>
          <w:tcPr>
            <w:tcW w:w="955" w:type="dxa"/>
          </w:tcPr>
          <w:p w14:paraId="3906116E" w14:textId="46ABF21C" w:rsidR="006E6658" w:rsidRPr="006E6658" w:rsidRDefault="006E6658" w:rsidP="006E6658">
            <w:pPr>
              <w:pStyle w:val="ListParagraph"/>
              <w:spacing w:line="276" w:lineRule="auto"/>
              <w:ind w:left="0"/>
              <w:rPr>
                <w:sz w:val="20"/>
                <w:szCs w:val="20"/>
              </w:rPr>
            </w:pPr>
            <w:r w:rsidRPr="006E6658">
              <w:rPr>
                <w:sz w:val="20"/>
                <w:szCs w:val="20"/>
              </w:rPr>
              <w:t>50</w:t>
            </w:r>
          </w:p>
        </w:tc>
        <w:tc>
          <w:tcPr>
            <w:tcW w:w="2409" w:type="dxa"/>
          </w:tcPr>
          <w:p w14:paraId="38D78666" w14:textId="4D73E8D3" w:rsidR="006E6658" w:rsidRPr="006E6658" w:rsidRDefault="006E6658" w:rsidP="006E6658">
            <w:pPr>
              <w:pStyle w:val="ListParagraph"/>
              <w:spacing w:line="276" w:lineRule="auto"/>
              <w:ind w:left="0"/>
              <w:rPr>
                <w:sz w:val="20"/>
                <w:szCs w:val="20"/>
              </w:rPr>
            </w:pPr>
            <w:r w:rsidRPr="006E6658">
              <w:rPr>
                <w:sz w:val="20"/>
                <w:szCs w:val="20"/>
              </w:rPr>
              <w:t>Jenis media sosial</w:t>
            </w:r>
          </w:p>
        </w:tc>
      </w:tr>
      <w:tr w:rsidR="006E6658" w14:paraId="354DAD7E" w14:textId="77777777" w:rsidTr="007E69A0">
        <w:tc>
          <w:tcPr>
            <w:tcW w:w="799" w:type="dxa"/>
          </w:tcPr>
          <w:p w14:paraId="53715746" w14:textId="72B7B985" w:rsidR="006E6658" w:rsidRPr="006E6658" w:rsidRDefault="006E6658" w:rsidP="006E6658">
            <w:pPr>
              <w:pStyle w:val="ListParagraph"/>
              <w:spacing w:line="276" w:lineRule="auto"/>
              <w:ind w:left="0"/>
              <w:jc w:val="center"/>
              <w:rPr>
                <w:sz w:val="20"/>
                <w:szCs w:val="20"/>
              </w:rPr>
            </w:pPr>
            <w:r w:rsidRPr="006E6658">
              <w:rPr>
                <w:sz w:val="20"/>
                <w:szCs w:val="20"/>
              </w:rPr>
              <w:t>4</w:t>
            </w:r>
          </w:p>
        </w:tc>
        <w:tc>
          <w:tcPr>
            <w:tcW w:w="2099" w:type="dxa"/>
          </w:tcPr>
          <w:p w14:paraId="3E2DE96D" w14:textId="0D551F7A" w:rsidR="006E6658" w:rsidRPr="006E6658" w:rsidRDefault="006E6658" w:rsidP="006E6658">
            <w:pPr>
              <w:pStyle w:val="ListParagraph"/>
              <w:spacing w:line="276" w:lineRule="auto"/>
              <w:ind w:left="0"/>
              <w:rPr>
                <w:sz w:val="20"/>
                <w:szCs w:val="20"/>
              </w:rPr>
            </w:pPr>
            <w:r w:rsidRPr="006E6658">
              <w:rPr>
                <w:sz w:val="20"/>
                <w:szCs w:val="20"/>
              </w:rPr>
              <w:t>Link_Profil</w:t>
            </w:r>
          </w:p>
        </w:tc>
        <w:tc>
          <w:tcPr>
            <w:tcW w:w="1104" w:type="dxa"/>
          </w:tcPr>
          <w:p w14:paraId="0260E201" w14:textId="15A53E0D" w:rsidR="006E6658" w:rsidRPr="006E6658" w:rsidRDefault="006E6658" w:rsidP="006E6658">
            <w:pPr>
              <w:pStyle w:val="ListParagraph"/>
              <w:spacing w:line="276" w:lineRule="auto"/>
              <w:ind w:left="0"/>
              <w:rPr>
                <w:sz w:val="20"/>
                <w:szCs w:val="20"/>
              </w:rPr>
            </w:pPr>
            <w:r w:rsidRPr="006E6658">
              <w:rPr>
                <w:sz w:val="20"/>
                <w:szCs w:val="20"/>
              </w:rPr>
              <w:t>VARCHAR(255)</w:t>
            </w:r>
          </w:p>
        </w:tc>
        <w:tc>
          <w:tcPr>
            <w:tcW w:w="955" w:type="dxa"/>
          </w:tcPr>
          <w:p w14:paraId="59CAE6F3" w14:textId="7F4A2B12" w:rsidR="006E6658" w:rsidRPr="006E6658" w:rsidRDefault="006E6658" w:rsidP="006E6658">
            <w:pPr>
              <w:pStyle w:val="ListParagraph"/>
              <w:spacing w:line="276" w:lineRule="auto"/>
              <w:ind w:left="0"/>
              <w:rPr>
                <w:sz w:val="20"/>
                <w:szCs w:val="20"/>
              </w:rPr>
            </w:pPr>
            <w:r w:rsidRPr="006E6658">
              <w:rPr>
                <w:sz w:val="20"/>
                <w:szCs w:val="20"/>
              </w:rPr>
              <w:t>255</w:t>
            </w:r>
          </w:p>
        </w:tc>
        <w:tc>
          <w:tcPr>
            <w:tcW w:w="2409" w:type="dxa"/>
          </w:tcPr>
          <w:p w14:paraId="580AE706" w14:textId="5B635423" w:rsidR="006E6658" w:rsidRPr="006E6658" w:rsidRDefault="006E6658" w:rsidP="006E6658">
            <w:pPr>
              <w:pStyle w:val="ListParagraph"/>
              <w:spacing w:line="276" w:lineRule="auto"/>
              <w:ind w:left="0"/>
              <w:rPr>
                <w:sz w:val="20"/>
                <w:szCs w:val="20"/>
              </w:rPr>
            </w:pPr>
            <w:r w:rsidRPr="006E6658">
              <w:rPr>
                <w:sz w:val="20"/>
                <w:szCs w:val="20"/>
              </w:rPr>
              <w:t>Tautan profil media sosial</w:t>
            </w:r>
          </w:p>
        </w:tc>
      </w:tr>
    </w:tbl>
    <w:p w14:paraId="1C469364" w14:textId="77777777" w:rsidR="00023C02" w:rsidRPr="00AA0B31" w:rsidRDefault="00023C02" w:rsidP="00023C02"/>
    <w:p w14:paraId="404F5764" w14:textId="77777777" w:rsidR="00375852" w:rsidRPr="00AA0B31" w:rsidRDefault="00375852" w:rsidP="00AA0B31"/>
    <w:sectPr w:rsidR="00375852" w:rsidRPr="00AA0B31"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5C69" w14:textId="77777777" w:rsidR="005E3E32" w:rsidRDefault="005E3E32" w:rsidP="00F842E4">
      <w:pPr>
        <w:spacing w:after="0" w:line="240" w:lineRule="auto"/>
      </w:pPr>
      <w:r>
        <w:separator/>
      </w:r>
    </w:p>
  </w:endnote>
  <w:endnote w:type="continuationSeparator" w:id="0">
    <w:p w14:paraId="0E2EF851" w14:textId="77777777" w:rsidR="005E3E32" w:rsidRDefault="005E3E32"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E411" w14:textId="77777777" w:rsidR="005E3E32" w:rsidRDefault="005E3E32" w:rsidP="00F842E4">
      <w:pPr>
        <w:spacing w:after="0" w:line="240" w:lineRule="auto"/>
      </w:pPr>
      <w:r>
        <w:separator/>
      </w:r>
    </w:p>
  </w:footnote>
  <w:footnote w:type="continuationSeparator" w:id="0">
    <w:p w14:paraId="670CFC8D" w14:textId="77777777" w:rsidR="005E3E32" w:rsidRDefault="005E3E32"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05D64A2"/>
    <w:multiLevelType w:val="multilevel"/>
    <w:tmpl w:val="BA26E416"/>
    <w:lvl w:ilvl="0">
      <w:start w:val="3"/>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3545" w:hanging="113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1"/>
  </w:num>
  <w:num w:numId="8">
    <w:abstractNumId w:val="3"/>
  </w:num>
  <w:num w:numId="9">
    <w:abstractNumId w:val="3"/>
  </w:num>
  <w:num w:numId="10">
    <w:abstractNumId w:val="3"/>
  </w:num>
  <w:num w:numId="11">
    <w:abstractNumId w:val="3"/>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06874"/>
    <w:rsid w:val="00010CEA"/>
    <w:rsid w:val="000145A9"/>
    <w:rsid w:val="00023C02"/>
    <w:rsid w:val="00025F74"/>
    <w:rsid w:val="00026458"/>
    <w:rsid w:val="00026A6A"/>
    <w:rsid w:val="0002706F"/>
    <w:rsid w:val="00027EA4"/>
    <w:rsid w:val="00030B36"/>
    <w:rsid w:val="00031EF6"/>
    <w:rsid w:val="00033687"/>
    <w:rsid w:val="000351F9"/>
    <w:rsid w:val="00040FA9"/>
    <w:rsid w:val="00041269"/>
    <w:rsid w:val="00043BD3"/>
    <w:rsid w:val="00044B5B"/>
    <w:rsid w:val="00047C41"/>
    <w:rsid w:val="00054612"/>
    <w:rsid w:val="00055054"/>
    <w:rsid w:val="0005505C"/>
    <w:rsid w:val="0006068D"/>
    <w:rsid w:val="0006496A"/>
    <w:rsid w:val="00064C4C"/>
    <w:rsid w:val="0007034E"/>
    <w:rsid w:val="000708BF"/>
    <w:rsid w:val="0007176B"/>
    <w:rsid w:val="00071D14"/>
    <w:rsid w:val="00072141"/>
    <w:rsid w:val="00075B9C"/>
    <w:rsid w:val="000762EF"/>
    <w:rsid w:val="00076FA3"/>
    <w:rsid w:val="00090573"/>
    <w:rsid w:val="00090941"/>
    <w:rsid w:val="0009453C"/>
    <w:rsid w:val="00096BCB"/>
    <w:rsid w:val="00096DAF"/>
    <w:rsid w:val="000A2382"/>
    <w:rsid w:val="000B3678"/>
    <w:rsid w:val="000B421B"/>
    <w:rsid w:val="000B432A"/>
    <w:rsid w:val="000B44AC"/>
    <w:rsid w:val="000B452D"/>
    <w:rsid w:val="000B606E"/>
    <w:rsid w:val="000C0DCE"/>
    <w:rsid w:val="000C1E6D"/>
    <w:rsid w:val="000C50D2"/>
    <w:rsid w:val="000D326A"/>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78C0"/>
    <w:rsid w:val="00107C2E"/>
    <w:rsid w:val="0011279D"/>
    <w:rsid w:val="00113207"/>
    <w:rsid w:val="00113989"/>
    <w:rsid w:val="00115582"/>
    <w:rsid w:val="00115E7C"/>
    <w:rsid w:val="0012565E"/>
    <w:rsid w:val="00131FB9"/>
    <w:rsid w:val="00132824"/>
    <w:rsid w:val="00132B48"/>
    <w:rsid w:val="00136300"/>
    <w:rsid w:val="0013725A"/>
    <w:rsid w:val="00140A84"/>
    <w:rsid w:val="001417A2"/>
    <w:rsid w:val="0014185E"/>
    <w:rsid w:val="0014641C"/>
    <w:rsid w:val="001508BD"/>
    <w:rsid w:val="00151033"/>
    <w:rsid w:val="001551C3"/>
    <w:rsid w:val="001609EF"/>
    <w:rsid w:val="001614DF"/>
    <w:rsid w:val="0016725D"/>
    <w:rsid w:val="00167EBE"/>
    <w:rsid w:val="001768FC"/>
    <w:rsid w:val="001776CA"/>
    <w:rsid w:val="0017792C"/>
    <w:rsid w:val="00182161"/>
    <w:rsid w:val="00184F27"/>
    <w:rsid w:val="00187911"/>
    <w:rsid w:val="00187B68"/>
    <w:rsid w:val="0019362D"/>
    <w:rsid w:val="001938BD"/>
    <w:rsid w:val="001976A0"/>
    <w:rsid w:val="001A3041"/>
    <w:rsid w:val="001A4D3A"/>
    <w:rsid w:val="001B497B"/>
    <w:rsid w:val="001B5566"/>
    <w:rsid w:val="001C046C"/>
    <w:rsid w:val="001C2668"/>
    <w:rsid w:val="001C4D32"/>
    <w:rsid w:val="001D38A9"/>
    <w:rsid w:val="001E1A30"/>
    <w:rsid w:val="001E2884"/>
    <w:rsid w:val="001E396C"/>
    <w:rsid w:val="001E50F3"/>
    <w:rsid w:val="001F3058"/>
    <w:rsid w:val="001F72F0"/>
    <w:rsid w:val="00200B5C"/>
    <w:rsid w:val="0020154F"/>
    <w:rsid w:val="002145D3"/>
    <w:rsid w:val="00216A6F"/>
    <w:rsid w:val="00234D45"/>
    <w:rsid w:val="00235489"/>
    <w:rsid w:val="00235DD4"/>
    <w:rsid w:val="002443D4"/>
    <w:rsid w:val="002451CF"/>
    <w:rsid w:val="002467C3"/>
    <w:rsid w:val="00254ABF"/>
    <w:rsid w:val="00254CF1"/>
    <w:rsid w:val="00260502"/>
    <w:rsid w:val="00263BB0"/>
    <w:rsid w:val="00271CA2"/>
    <w:rsid w:val="002734B5"/>
    <w:rsid w:val="00273551"/>
    <w:rsid w:val="002757E8"/>
    <w:rsid w:val="002816A1"/>
    <w:rsid w:val="002824E0"/>
    <w:rsid w:val="00283389"/>
    <w:rsid w:val="002911CA"/>
    <w:rsid w:val="00291D77"/>
    <w:rsid w:val="00293A0B"/>
    <w:rsid w:val="002A2988"/>
    <w:rsid w:val="002B0D87"/>
    <w:rsid w:val="002B3742"/>
    <w:rsid w:val="002B5E8C"/>
    <w:rsid w:val="002B6785"/>
    <w:rsid w:val="002C5ADC"/>
    <w:rsid w:val="002D059E"/>
    <w:rsid w:val="002D0DB2"/>
    <w:rsid w:val="002D563A"/>
    <w:rsid w:val="002D5B73"/>
    <w:rsid w:val="002D7A86"/>
    <w:rsid w:val="002E025B"/>
    <w:rsid w:val="002E1C56"/>
    <w:rsid w:val="002E2363"/>
    <w:rsid w:val="002E2E5A"/>
    <w:rsid w:val="002E5983"/>
    <w:rsid w:val="002E6B5C"/>
    <w:rsid w:val="002E71AB"/>
    <w:rsid w:val="002E7664"/>
    <w:rsid w:val="002E7D43"/>
    <w:rsid w:val="002E7E94"/>
    <w:rsid w:val="002F2AEF"/>
    <w:rsid w:val="002F434A"/>
    <w:rsid w:val="0030174F"/>
    <w:rsid w:val="00301AB2"/>
    <w:rsid w:val="0030411D"/>
    <w:rsid w:val="003068FF"/>
    <w:rsid w:val="0031409D"/>
    <w:rsid w:val="00314D3E"/>
    <w:rsid w:val="00316746"/>
    <w:rsid w:val="00320D9E"/>
    <w:rsid w:val="0032423B"/>
    <w:rsid w:val="0032686A"/>
    <w:rsid w:val="00326D33"/>
    <w:rsid w:val="003327EC"/>
    <w:rsid w:val="00333DDD"/>
    <w:rsid w:val="00334F8E"/>
    <w:rsid w:val="0033590D"/>
    <w:rsid w:val="0033731C"/>
    <w:rsid w:val="003404EA"/>
    <w:rsid w:val="00340CAA"/>
    <w:rsid w:val="0034152C"/>
    <w:rsid w:val="0034195A"/>
    <w:rsid w:val="00343306"/>
    <w:rsid w:val="00343857"/>
    <w:rsid w:val="003438D6"/>
    <w:rsid w:val="00344C08"/>
    <w:rsid w:val="003457FB"/>
    <w:rsid w:val="00354A5D"/>
    <w:rsid w:val="003573EB"/>
    <w:rsid w:val="0036140A"/>
    <w:rsid w:val="00363383"/>
    <w:rsid w:val="00370D23"/>
    <w:rsid w:val="00371E15"/>
    <w:rsid w:val="003723F5"/>
    <w:rsid w:val="0037267E"/>
    <w:rsid w:val="003736E2"/>
    <w:rsid w:val="0037417B"/>
    <w:rsid w:val="0037476B"/>
    <w:rsid w:val="00375852"/>
    <w:rsid w:val="0037618E"/>
    <w:rsid w:val="00382324"/>
    <w:rsid w:val="00386663"/>
    <w:rsid w:val="003867F8"/>
    <w:rsid w:val="0039490A"/>
    <w:rsid w:val="00394AF3"/>
    <w:rsid w:val="00395BDB"/>
    <w:rsid w:val="003A1363"/>
    <w:rsid w:val="003A7673"/>
    <w:rsid w:val="003A7D6D"/>
    <w:rsid w:val="003B3819"/>
    <w:rsid w:val="003B4D63"/>
    <w:rsid w:val="003B7A57"/>
    <w:rsid w:val="003C02C4"/>
    <w:rsid w:val="003C1E2F"/>
    <w:rsid w:val="003C4C71"/>
    <w:rsid w:val="003C5EA2"/>
    <w:rsid w:val="003C749E"/>
    <w:rsid w:val="003D1933"/>
    <w:rsid w:val="003D1BD5"/>
    <w:rsid w:val="003D1C74"/>
    <w:rsid w:val="003E405E"/>
    <w:rsid w:val="003E4350"/>
    <w:rsid w:val="003E45FB"/>
    <w:rsid w:val="003F1C57"/>
    <w:rsid w:val="003F5478"/>
    <w:rsid w:val="004009AB"/>
    <w:rsid w:val="00407017"/>
    <w:rsid w:val="00411318"/>
    <w:rsid w:val="00415B89"/>
    <w:rsid w:val="00425B16"/>
    <w:rsid w:val="0042744F"/>
    <w:rsid w:val="00430063"/>
    <w:rsid w:val="00431BDD"/>
    <w:rsid w:val="00433F30"/>
    <w:rsid w:val="00436A61"/>
    <w:rsid w:val="00436C17"/>
    <w:rsid w:val="00446F09"/>
    <w:rsid w:val="004525CE"/>
    <w:rsid w:val="00454209"/>
    <w:rsid w:val="00463244"/>
    <w:rsid w:val="0046402F"/>
    <w:rsid w:val="00466B24"/>
    <w:rsid w:val="00466ED3"/>
    <w:rsid w:val="00467F59"/>
    <w:rsid w:val="00471D99"/>
    <w:rsid w:val="00486185"/>
    <w:rsid w:val="004872E6"/>
    <w:rsid w:val="0049200F"/>
    <w:rsid w:val="00493798"/>
    <w:rsid w:val="004965F4"/>
    <w:rsid w:val="004969F7"/>
    <w:rsid w:val="004A063E"/>
    <w:rsid w:val="004A3D05"/>
    <w:rsid w:val="004A7458"/>
    <w:rsid w:val="004B10DA"/>
    <w:rsid w:val="004B28F7"/>
    <w:rsid w:val="004C1FD9"/>
    <w:rsid w:val="004C4632"/>
    <w:rsid w:val="004C684E"/>
    <w:rsid w:val="004D0A03"/>
    <w:rsid w:val="004D1A88"/>
    <w:rsid w:val="004D3F2C"/>
    <w:rsid w:val="004D56F4"/>
    <w:rsid w:val="004D5FC6"/>
    <w:rsid w:val="004D6689"/>
    <w:rsid w:val="004D6A01"/>
    <w:rsid w:val="004D7923"/>
    <w:rsid w:val="004E254D"/>
    <w:rsid w:val="004E2CCC"/>
    <w:rsid w:val="004E5938"/>
    <w:rsid w:val="004E76EB"/>
    <w:rsid w:val="004F0278"/>
    <w:rsid w:val="004F03E3"/>
    <w:rsid w:val="004F23E7"/>
    <w:rsid w:val="004F3E72"/>
    <w:rsid w:val="004F64F5"/>
    <w:rsid w:val="004F6A4A"/>
    <w:rsid w:val="00502069"/>
    <w:rsid w:val="00507213"/>
    <w:rsid w:val="005106C8"/>
    <w:rsid w:val="00511E63"/>
    <w:rsid w:val="005142F1"/>
    <w:rsid w:val="005206F6"/>
    <w:rsid w:val="00527136"/>
    <w:rsid w:val="00527B2D"/>
    <w:rsid w:val="00527BA7"/>
    <w:rsid w:val="00527CDE"/>
    <w:rsid w:val="00530C19"/>
    <w:rsid w:val="0053795C"/>
    <w:rsid w:val="0054514B"/>
    <w:rsid w:val="00545B6C"/>
    <w:rsid w:val="00546CC4"/>
    <w:rsid w:val="00550CAD"/>
    <w:rsid w:val="0055136F"/>
    <w:rsid w:val="00554A54"/>
    <w:rsid w:val="005601D1"/>
    <w:rsid w:val="0056027A"/>
    <w:rsid w:val="00564EEE"/>
    <w:rsid w:val="00572FC9"/>
    <w:rsid w:val="00574BF2"/>
    <w:rsid w:val="00574D80"/>
    <w:rsid w:val="00575781"/>
    <w:rsid w:val="005855E1"/>
    <w:rsid w:val="00587A05"/>
    <w:rsid w:val="00590E5A"/>
    <w:rsid w:val="00590FB4"/>
    <w:rsid w:val="00593299"/>
    <w:rsid w:val="005952A4"/>
    <w:rsid w:val="0059782C"/>
    <w:rsid w:val="005A0299"/>
    <w:rsid w:val="005A2B31"/>
    <w:rsid w:val="005A51FD"/>
    <w:rsid w:val="005B2C4D"/>
    <w:rsid w:val="005B5D08"/>
    <w:rsid w:val="005B5F04"/>
    <w:rsid w:val="005B774A"/>
    <w:rsid w:val="005C0BF7"/>
    <w:rsid w:val="005C0C3C"/>
    <w:rsid w:val="005C18E3"/>
    <w:rsid w:val="005C23A8"/>
    <w:rsid w:val="005C2F32"/>
    <w:rsid w:val="005C4431"/>
    <w:rsid w:val="005C5DA3"/>
    <w:rsid w:val="005C7421"/>
    <w:rsid w:val="005D47B9"/>
    <w:rsid w:val="005D7494"/>
    <w:rsid w:val="005D76D2"/>
    <w:rsid w:val="005E3E32"/>
    <w:rsid w:val="005E47CE"/>
    <w:rsid w:val="005E7C03"/>
    <w:rsid w:val="005E7C17"/>
    <w:rsid w:val="005F3B40"/>
    <w:rsid w:val="006001DB"/>
    <w:rsid w:val="00602402"/>
    <w:rsid w:val="006040DE"/>
    <w:rsid w:val="006053BB"/>
    <w:rsid w:val="00610DFE"/>
    <w:rsid w:val="0061152A"/>
    <w:rsid w:val="0061206F"/>
    <w:rsid w:val="006133F1"/>
    <w:rsid w:val="00613999"/>
    <w:rsid w:val="006162E0"/>
    <w:rsid w:val="00616C99"/>
    <w:rsid w:val="006170C2"/>
    <w:rsid w:val="00620514"/>
    <w:rsid w:val="00620EB7"/>
    <w:rsid w:val="00624C14"/>
    <w:rsid w:val="00626BEC"/>
    <w:rsid w:val="006278E9"/>
    <w:rsid w:val="00635E65"/>
    <w:rsid w:val="00637B68"/>
    <w:rsid w:val="006448CA"/>
    <w:rsid w:val="00646F86"/>
    <w:rsid w:val="00651C5A"/>
    <w:rsid w:val="00652998"/>
    <w:rsid w:val="006574F3"/>
    <w:rsid w:val="00662CD2"/>
    <w:rsid w:val="00664351"/>
    <w:rsid w:val="00667111"/>
    <w:rsid w:val="00670762"/>
    <w:rsid w:val="00672415"/>
    <w:rsid w:val="0067247A"/>
    <w:rsid w:val="00675458"/>
    <w:rsid w:val="0068218B"/>
    <w:rsid w:val="0068284D"/>
    <w:rsid w:val="00682EBB"/>
    <w:rsid w:val="00697113"/>
    <w:rsid w:val="00697120"/>
    <w:rsid w:val="00697FA2"/>
    <w:rsid w:val="006A06DD"/>
    <w:rsid w:val="006A1B91"/>
    <w:rsid w:val="006A1E5F"/>
    <w:rsid w:val="006A6C0A"/>
    <w:rsid w:val="006B066B"/>
    <w:rsid w:val="006B0D95"/>
    <w:rsid w:val="006B0F1F"/>
    <w:rsid w:val="006B1442"/>
    <w:rsid w:val="006B412A"/>
    <w:rsid w:val="006B613E"/>
    <w:rsid w:val="006B7CE1"/>
    <w:rsid w:val="006C1D93"/>
    <w:rsid w:val="006C1DE4"/>
    <w:rsid w:val="006C6EED"/>
    <w:rsid w:val="006D2864"/>
    <w:rsid w:val="006D7E7F"/>
    <w:rsid w:val="006E1E3F"/>
    <w:rsid w:val="006E4393"/>
    <w:rsid w:val="006E49F3"/>
    <w:rsid w:val="006E5144"/>
    <w:rsid w:val="006E640C"/>
    <w:rsid w:val="006E6658"/>
    <w:rsid w:val="006F0206"/>
    <w:rsid w:val="006F2FF9"/>
    <w:rsid w:val="006F7A60"/>
    <w:rsid w:val="00703CD7"/>
    <w:rsid w:val="00705647"/>
    <w:rsid w:val="00713460"/>
    <w:rsid w:val="00715F30"/>
    <w:rsid w:val="007169F1"/>
    <w:rsid w:val="0071729B"/>
    <w:rsid w:val="0072085A"/>
    <w:rsid w:val="00720F6B"/>
    <w:rsid w:val="007234A3"/>
    <w:rsid w:val="00726221"/>
    <w:rsid w:val="00726310"/>
    <w:rsid w:val="007301E3"/>
    <w:rsid w:val="00730859"/>
    <w:rsid w:val="00730F1F"/>
    <w:rsid w:val="00733296"/>
    <w:rsid w:val="00733367"/>
    <w:rsid w:val="00733524"/>
    <w:rsid w:val="00734E47"/>
    <w:rsid w:val="00737EF9"/>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6E14"/>
    <w:rsid w:val="00770F57"/>
    <w:rsid w:val="00774113"/>
    <w:rsid w:val="00782195"/>
    <w:rsid w:val="00784C6F"/>
    <w:rsid w:val="00793436"/>
    <w:rsid w:val="00793FA9"/>
    <w:rsid w:val="00796774"/>
    <w:rsid w:val="007A02BA"/>
    <w:rsid w:val="007A0D7B"/>
    <w:rsid w:val="007B05BF"/>
    <w:rsid w:val="007B3031"/>
    <w:rsid w:val="007B356F"/>
    <w:rsid w:val="007B7490"/>
    <w:rsid w:val="007C02DB"/>
    <w:rsid w:val="007C1B19"/>
    <w:rsid w:val="007C21D8"/>
    <w:rsid w:val="007C6595"/>
    <w:rsid w:val="007D30B5"/>
    <w:rsid w:val="007D5637"/>
    <w:rsid w:val="007D69CB"/>
    <w:rsid w:val="007E1A2B"/>
    <w:rsid w:val="007E3B42"/>
    <w:rsid w:val="007E5017"/>
    <w:rsid w:val="007E615A"/>
    <w:rsid w:val="007E73E3"/>
    <w:rsid w:val="007F45E3"/>
    <w:rsid w:val="007F58A0"/>
    <w:rsid w:val="007F7BF7"/>
    <w:rsid w:val="0080348F"/>
    <w:rsid w:val="008058F4"/>
    <w:rsid w:val="008059CC"/>
    <w:rsid w:val="00812C3E"/>
    <w:rsid w:val="008143B9"/>
    <w:rsid w:val="00815361"/>
    <w:rsid w:val="00821BB2"/>
    <w:rsid w:val="00822CE6"/>
    <w:rsid w:val="00824DDD"/>
    <w:rsid w:val="008306C4"/>
    <w:rsid w:val="0083708C"/>
    <w:rsid w:val="0084136A"/>
    <w:rsid w:val="00841C89"/>
    <w:rsid w:val="00841CE4"/>
    <w:rsid w:val="00844DA3"/>
    <w:rsid w:val="008450F8"/>
    <w:rsid w:val="0084550D"/>
    <w:rsid w:val="00846ADD"/>
    <w:rsid w:val="00846C50"/>
    <w:rsid w:val="0085145F"/>
    <w:rsid w:val="00854337"/>
    <w:rsid w:val="00855063"/>
    <w:rsid w:val="00855F55"/>
    <w:rsid w:val="0086625F"/>
    <w:rsid w:val="00866649"/>
    <w:rsid w:val="00873AD0"/>
    <w:rsid w:val="00876475"/>
    <w:rsid w:val="00877135"/>
    <w:rsid w:val="00882F5C"/>
    <w:rsid w:val="00883295"/>
    <w:rsid w:val="00886608"/>
    <w:rsid w:val="0089108B"/>
    <w:rsid w:val="00897824"/>
    <w:rsid w:val="00897A2B"/>
    <w:rsid w:val="008A0F06"/>
    <w:rsid w:val="008A2AD7"/>
    <w:rsid w:val="008A46CF"/>
    <w:rsid w:val="008A5EA2"/>
    <w:rsid w:val="008A600E"/>
    <w:rsid w:val="008B0A04"/>
    <w:rsid w:val="008B37A6"/>
    <w:rsid w:val="008C7C6A"/>
    <w:rsid w:val="008D157C"/>
    <w:rsid w:val="008D2C7E"/>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237F0"/>
    <w:rsid w:val="009254B1"/>
    <w:rsid w:val="00926F25"/>
    <w:rsid w:val="0092797C"/>
    <w:rsid w:val="00935BA9"/>
    <w:rsid w:val="009367DD"/>
    <w:rsid w:val="0093710F"/>
    <w:rsid w:val="00937A93"/>
    <w:rsid w:val="00942BB5"/>
    <w:rsid w:val="00944A24"/>
    <w:rsid w:val="00950796"/>
    <w:rsid w:val="009511B7"/>
    <w:rsid w:val="0095130B"/>
    <w:rsid w:val="00952E63"/>
    <w:rsid w:val="00953885"/>
    <w:rsid w:val="009553AE"/>
    <w:rsid w:val="0095604B"/>
    <w:rsid w:val="009616D7"/>
    <w:rsid w:val="00964775"/>
    <w:rsid w:val="009735E8"/>
    <w:rsid w:val="00973CD8"/>
    <w:rsid w:val="00974E21"/>
    <w:rsid w:val="00975080"/>
    <w:rsid w:val="009808EB"/>
    <w:rsid w:val="0098137F"/>
    <w:rsid w:val="00982526"/>
    <w:rsid w:val="00986353"/>
    <w:rsid w:val="009916C8"/>
    <w:rsid w:val="00993A1B"/>
    <w:rsid w:val="00993E11"/>
    <w:rsid w:val="00994C87"/>
    <w:rsid w:val="00995D07"/>
    <w:rsid w:val="009978FC"/>
    <w:rsid w:val="009A098E"/>
    <w:rsid w:val="009A111E"/>
    <w:rsid w:val="009A28D9"/>
    <w:rsid w:val="009A465B"/>
    <w:rsid w:val="009A61F0"/>
    <w:rsid w:val="009A64CC"/>
    <w:rsid w:val="009A6548"/>
    <w:rsid w:val="009B000F"/>
    <w:rsid w:val="009B4976"/>
    <w:rsid w:val="009B62A5"/>
    <w:rsid w:val="009C2327"/>
    <w:rsid w:val="009C30B7"/>
    <w:rsid w:val="009C30CA"/>
    <w:rsid w:val="009C3F16"/>
    <w:rsid w:val="009C7AF2"/>
    <w:rsid w:val="009D074E"/>
    <w:rsid w:val="009D13E9"/>
    <w:rsid w:val="009D19DF"/>
    <w:rsid w:val="009D5BE2"/>
    <w:rsid w:val="009D7783"/>
    <w:rsid w:val="009E1EDB"/>
    <w:rsid w:val="009E27B9"/>
    <w:rsid w:val="009E44E4"/>
    <w:rsid w:val="009F12BA"/>
    <w:rsid w:val="009F2513"/>
    <w:rsid w:val="009F3784"/>
    <w:rsid w:val="009F4E6F"/>
    <w:rsid w:val="009F50CD"/>
    <w:rsid w:val="00A0459B"/>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CD"/>
    <w:rsid w:val="00A7776A"/>
    <w:rsid w:val="00A8155D"/>
    <w:rsid w:val="00A8394B"/>
    <w:rsid w:val="00A857E1"/>
    <w:rsid w:val="00A87303"/>
    <w:rsid w:val="00A921E9"/>
    <w:rsid w:val="00A93768"/>
    <w:rsid w:val="00AA0B31"/>
    <w:rsid w:val="00AB0E3F"/>
    <w:rsid w:val="00AB4050"/>
    <w:rsid w:val="00AC0B76"/>
    <w:rsid w:val="00AC263A"/>
    <w:rsid w:val="00AC525E"/>
    <w:rsid w:val="00AC5B50"/>
    <w:rsid w:val="00AC7417"/>
    <w:rsid w:val="00AD02D2"/>
    <w:rsid w:val="00AD02EA"/>
    <w:rsid w:val="00AD1DCE"/>
    <w:rsid w:val="00AD3471"/>
    <w:rsid w:val="00AD3700"/>
    <w:rsid w:val="00AD51FB"/>
    <w:rsid w:val="00AD6C2C"/>
    <w:rsid w:val="00AD7E11"/>
    <w:rsid w:val="00AE2DA2"/>
    <w:rsid w:val="00AF0037"/>
    <w:rsid w:val="00AF278A"/>
    <w:rsid w:val="00AF5A80"/>
    <w:rsid w:val="00AF64C1"/>
    <w:rsid w:val="00AF75A1"/>
    <w:rsid w:val="00B000DE"/>
    <w:rsid w:val="00B00DF1"/>
    <w:rsid w:val="00B10564"/>
    <w:rsid w:val="00B114CA"/>
    <w:rsid w:val="00B1325D"/>
    <w:rsid w:val="00B1343C"/>
    <w:rsid w:val="00B17195"/>
    <w:rsid w:val="00B23589"/>
    <w:rsid w:val="00B242C6"/>
    <w:rsid w:val="00B25C24"/>
    <w:rsid w:val="00B3128B"/>
    <w:rsid w:val="00B34331"/>
    <w:rsid w:val="00B34922"/>
    <w:rsid w:val="00B34B74"/>
    <w:rsid w:val="00B34B8F"/>
    <w:rsid w:val="00B354FB"/>
    <w:rsid w:val="00B40664"/>
    <w:rsid w:val="00B40BF5"/>
    <w:rsid w:val="00B41FA8"/>
    <w:rsid w:val="00B43DF3"/>
    <w:rsid w:val="00B442DF"/>
    <w:rsid w:val="00B520CD"/>
    <w:rsid w:val="00B5489A"/>
    <w:rsid w:val="00B615F3"/>
    <w:rsid w:val="00B663A4"/>
    <w:rsid w:val="00B7261D"/>
    <w:rsid w:val="00B7351C"/>
    <w:rsid w:val="00B73FE0"/>
    <w:rsid w:val="00B7726A"/>
    <w:rsid w:val="00B77BD2"/>
    <w:rsid w:val="00B84BE1"/>
    <w:rsid w:val="00B85824"/>
    <w:rsid w:val="00B907B8"/>
    <w:rsid w:val="00B90F76"/>
    <w:rsid w:val="00B94B64"/>
    <w:rsid w:val="00BA4A26"/>
    <w:rsid w:val="00BB3800"/>
    <w:rsid w:val="00BB47DE"/>
    <w:rsid w:val="00BB4FD8"/>
    <w:rsid w:val="00BB57F8"/>
    <w:rsid w:val="00BB6F13"/>
    <w:rsid w:val="00BC0E41"/>
    <w:rsid w:val="00BC4210"/>
    <w:rsid w:val="00BC468D"/>
    <w:rsid w:val="00BC630B"/>
    <w:rsid w:val="00BC74F9"/>
    <w:rsid w:val="00BD0A1C"/>
    <w:rsid w:val="00BD4AF2"/>
    <w:rsid w:val="00BD4EFB"/>
    <w:rsid w:val="00BE18EC"/>
    <w:rsid w:val="00BE3221"/>
    <w:rsid w:val="00BE3612"/>
    <w:rsid w:val="00BE4B95"/>
    <w:rsid w:val="00BE5B5E"/>
    <w:rsid w:val="00BE5CA8"/>
    <w:rsid w:val="00BE65A4"/>
    <w:rsid w:val="00BE7039"/>
    <w:rsid w:val="00BE793C"/>
    <w:rsid w:val="00BE7CF2"/>
    <w:rsid w:val="00BF1FA8"/>
    <w:rsid w:val="00BF366A"/>
    <w:rsid w:val="00BF4A6A"/>
    <w:rsid w:val="00BF529F"/>
    <w:rsid w:val="00BF79B6"/>
    <w:rsid w:val="00C06465"/>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56051"/>
    <w:rsid w:val="00C5688E"/>
    <w:rsid w:val="00C63214"/>
    <w:rsid w:val="00C71112"/>
    <w:rsid w:val="00C72EE6"/>
    <w:rsid w:val="00C77501"/>
    <w:rsid w:val="00C92DF6"/>
    <w:rsid w:val="00C9473D"/>
    <w:rsid w:val="00C94A8A"/>
    <w:rsid w:val="00CA68E8"/>
    <w:rsid w:val="00CA68F6"/>
    <w:rsid w:val="00CA7650"/>
    <w:rsid w:val="00CA7699"/>
    <w:rsid w:val="00CA7BED"/>
    <w:rsid w:val="00CB15BA"/>
    <w:rsid w:val="00CB3335"/>
    <w:rsid w:val="00CB3B73"/>
    <w:rsid w:val="00CB6639"/>
    <w:rsid w:val="00CC3417"/>
    <w:rsid w:val="00CC3FAC"/>
    <w:rsid w:val="00CC49A5"/>
    <w:rsid w:val="00CC6892"/>
    <w:rsid w:val="00CC7365"/>
    <w:rsid w:val="00CD484D"/>
    <w:rsid w:val="00CD4A83"/>
    <w:rsid w:val="00CD6FA2"/>
    <w:rsid w:val="00CD7048"/>
    <w:rsid w:val="00CD715B"/>
    <w:rsid w:val="00CD7CBB"/>
    <w:rsid w:val="00CE12F4"/>
    <w:rsid w:val="00CE3402"/>
    <w:rsid w:val="00CE61CD"/>
    <w:rsid w:val="00CE6589"/>
    <w:rsid w:val="00CF01CE"/>
    <w:rsid w:val="00CF0FC1"/>
    <w:rsid w:val="00CF1BA1"/>
    <w:rsid w:val="00CF4419"/>
    <w:rsid w:val="00CF6CF9"/>
    <w:rsid w:val="00D015F2"/>
    <w:rsid w:val="00D117C5"/>
    <w:rsid w:val="00D11D2A"/>
    <w:rsid w:val="00D13835"/>
    <w:rsid w:val="00D22434"/>
    <w:rsid w:val="00D35719"/>
    <w:rsid w:val="00D35E90"/>
    <w:rsid w:val="00D3700C"/>
    <w:rsid w:val="00D37285"/>
    <w:rsid w:val="00D41B51"/>
    <w:rsid w:val="00D426B2"/>
    <w:rsid w:val="00D438DF"/>
    <w:rsid w:val="00D44ECA"/>
    <w:rsid w:val="00D46E1B"/>
    <w:rsid w:val="00D50AE5"/>
    <w:rsid w:val="00D554E7"/>
    <w:rsid w:val="00D56D0E"/>
    <w:rsid w:val="00D60044"/>
    <w:rsid w:val="00D60FF5"/>
    <w:rsid w:val="00D63E49"/>
    <w:rsid w:val="00D6466E"/>
    <w:rsid w:val="00D66500"/>
    <w:rsid w:val="00D67405"/>
    <w:rsid w:val="00D70958"/>
    <w:rsid w:val="00D766A9"/>
    <w:rsid w:val="00D768C3"/>
    <w:rsid w:val="00D76E89"/>
    <w:rsid w:val="00D8042A"/>
    <w:rsid w:val="00D84CA3"/>
    <w:rsid w:val="00D900DC"/>
    <w:rsid w:val="00D93760"/>
    <w:rsid w:val="00D9489B"/>
    <w:rsid w:val="00D96273"/>
    <w:rsid w:val="00D966AC"/>
    <w:rsid w:val="00D97322"/>
    <w:rsid w:val="00DA0A5B"/>
    <w:rsid w:val="00DA2500"/>
    <w:rsid w:val="00DA287C"/>
    <w:rsid w:val="00DA4BC7"/>
    <w:rsid w:val="00DA6DE3"/>
    <w:rsid w:val="00DA7FC4"/>
    <w:rsid w:val="00DB3192"/>
    <w:rsid w:val="00DB51FB"/>
    <w:rsid w:val="00DB6414"/>
    <w:rsid w:val="00DB6FE3"/>
    <w:rsid w:val="00DC0566"/>
    <w:rsid w:val="00DC0DE3"/>
    <w:rsid w:val="00DC1F89"/>
    <w:rsid w:val="00DC2451"/>
    <w:rsid w:val="00DC54C5"/>
    <w:rsid w:val="00DC5587"/>
    <w:rsid w:val="00DC5DD0"/>
    <w:rsid w:val="00DC7CE8"/>
    <w:rsid w:val="00DD1334"/>
    <w:rsid w:val="00DD2B9D"/>
    <w:rsid w:val="00DD3339"/>
    <w:rsid w:val="00DD4106"/>
    <w:rsid w:val="00DD753D"/>
    <w:rsid w:val="00DE0771"/>
    <w:rsid w:val="00DE1C8B"/>
    <w:rsid w:val="00DE2AE1"/>
    <w:rsid w:val="00DE32D3"/>
    <w:rsid w:val="00DE6BCC"/>
    <w:rsid w:val="00DF6A8B"/>
    <w:rsid w:val="00E01FC8"/>
    <w:rsid w:val="00E02123"/>
    <w:rsid w:val="00E0424C"/>
    <w:rsid w:val="00E04D21"/>
    <w:rsid w:val="00E050E8"/>
    <w:rsid w:val="00E05802"/>
    <w:rsid w:val="00E10D0F"/>
    <w:rsid w:val="00E11B35"/>
    <w:rsid w:val="00E13537"/>
    <w:rsid w:val="00E23857"/>
    <w:rsid w:val="00E2496A"/>
    <w:rsid w:val="00E24BD7"/>
    <w:rsid w:val="00E25997"/>
    <w:rsid w:val="00E263C8"/>
    <w:rsid w:val="00E314D2"/>
    <w:rsid w:val="00E349AB"/>
    <w:rsid w:val="00E34D78"/>
    <w:rsid w:val="00E352E0"/>
    <w:rsid w:val="00E36243"/>
    <w:rsid w:val="00E4096C"/>
    <w:rsid w:val="00E41B23"/>
    <w:rsid w:val="00E41F3A"/>
    <w:rsid w:val="00E41F51"/>
    <w:rsid w:val="00E45EDB"/>
    <w:rsid w:val="00E50F6B"/>
    <w:rsid w:val="00E51F0A"/>
    <w:rsid w:val="00E52AAA"/>
    <w:rsid w:val="00E576A6"/>
    <w:rsid w:val="00E600A0"/>
    <w:rsid w:val="00E62DDD"/>
    <w:rsid w:val="00E70369"/>
    <w:rsid w:val="00E772CB"/>
    <w:rsid w:val="00E8244A"/>
    <w:rsid w:val="00E83332"/>
    <w:rsid w:val="00E83DDD"/>
    <w:rsid w:val="00E85014"/>
    <w:rsid w:val="00E8502E"/>
    <w:rsid w:val="00E87742"/>
    <w:rsid w:val="00E91379"/>
    <w:rsid w:val="00E957D3"/>
    <w:rsid w:val="00E965A4"/>
    <w:rsid w:val="00E96EC6"/>
    <w:rsid w:val="00EA2E7F"/>
    <w:rsid w:val="00EB2A90"/>
    <w:rsid w:val="00EB3ED7"/>
    <w:rsid w:val="00EB538A"/>
    <w:rsid w:val="00EB6137"/>
    <w:rsid w:val="00EC30ED"/>
    <w:rsid w:val="00EC3806"/>
    <w:rsid w:val="00EC4C0E"/>
    <w:rsid w:val="00ED1048"/>
    <w:rsid w:val="00ED46A5"/>
    <w:rsid w:val="00ED5E0D"/>
    <w:rsid w:val="00ED67A0"/>
    <w:rsid w:val="00ED6E63"/>
    <w:rsid w:val="00ED740B"/>
    <w:rsid w:val="00ED77F5"/>
    <w:rsid w:val="00EE2B07"/>
    <w:rsid w:val="00EE3235"/>
    <w:rsid w:val="00EE5CA5"/>
    <w:rsid w:val="00EE7392"/>
    <w:rsid w:val="00EF0644"/>
    <w:rsid w:val="00EF1177"/>
    <w:rsid w:val="00EF1D49"/>
    <w:rsid w:val="00EF1E49"/>
    <w:rsid w:val="00EF5DED"/>
    <w:rsid w:val="00EF78F2"/>
    <w:rsid w:val="00F00CA7"/>
    <w:rsid w:val="00F10B84"/>
    <w:rsid w:val="00F12C20"/>
    <w:rsid w:val="00F13E4D"/>
    <w:rsid w:val="00F13EAB"/>
    <w:rsid w:val="00F212CB"/>
    <w:rsid w:val="00F26B90"/>
    <w:rsid w:val="00F31218"/>
    <w:rsid w:val="00F37902"/>
    <w:rsid w:val="00F411C0"/>
    <w:rsid w:val="00F41877"/>
    <w:rsid w:val="00F41D64"/>
    <w:rsid w:val="00F42388"/>
    <w:rsid w:val="00F432D6"/>
    <w:rsid w:val="00F44F1C"/>
    <w:rsid w:val="00F46ECD"/>
    <w:rsid w:val="00F50D8B"/>
    <w:rsid w:val="00F54839"/>
    <w:rsid w:val="00F54A0D"/>
    <w:rsid w:val="00F563CB"/>
    <w:rsid w:val="00F57273"/>
    <w:rsid w:val="00F6020B"/>
    <w:rsid w:val="00F65C2C"/>
    <w:rsid w:val="00F722BD"/>
    <w:rsid w:val="00F74484"/>
    <w:rsid w:val="00F76EDA"/>
    <w:rsid w:val="00F842E4"/>
    <w:rsid w:val="00F8529A"/>
    <w:rsid w:val="00F8574F"/>
    <w:rsid w:val="00F90E3C"/>
    <w:rsid w:val="00F923F9"/>
    <w:rsid w:val="00F96364"/>
    <w:rsid w:val="00F96383"/>
    <w:rsid w:val="00F97789"/>
    <w:rsid w:val="00F97E7F"/>
    <w:rsid w:val="00FA0A16"/>
    <w:rsid w:val="00FA3FD4"/>
    <w:rsid w:val="00FA7DDF"/>
    <w:rsid w:val="00FB1AD8"/>
    <w:rsid w:val="00FB5CF0"/>
    <w:rsid w:val="00FB691B"/>
    <w:rsid w:val="00FC16A9"/>
    <w:rsid w:val="00FC282D"/>
    <w:rsid w:val="00FC2F57"/>
    <w:rsid w:val="00FC4862"/>
    <w:rsid w:val="00FC6295"/>
    <w:rsid w:val="00FC7E51"/>
    <w:rsid w:val="00FD5935"/>
    <w:rsid w:val="00FD7ECD"/>
    <w:rsid w:val="00FE11BD"/>
    <w:rsid w:val="00FE16F7"/>
    <w:rsid w:val="00FE17A1"/>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841C89"/>
    <w:pPr>
      <w:keepNext/>
      <w:keepLines/>
      <w:numPr>
        <w:numId w:val="1"/>
      </w:numPr>
      <w:spacing w:before="720" w:after="48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41C89"/>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89"/>
    <w:rPr>
      <w:rFonts w:ascii="Times New Roman" w:eastAsiaTheme="majorEastAsia" w:hAnsi="Times New Roman" w:cstheme="majorBidi"/>
      <w:b/>
      <w:noProof/>
      <w:sz w:val="32"/>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41C89"/>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EC3806"/>
    <w:pPr>
      <w:spacing w:before="240" w:after="440" w:line="36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7</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8</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9</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20</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2</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3</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4</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5</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6</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7</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8</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9</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30</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1</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2</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16</b:RefOrder>
  </b:Source>
</b:Sources>
</file>

<file path=customXml/itemProps1.xml><?xml version="1.0" encoding="utf-8"?>
<ds:datastoreItem xmlns:ds="http://schemas.openxmlformats.org/officeDocument/2006/customXml" ds:itemID="{D2D7A1E2-8EFD-41A6-BFAC-F23DA8E8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4</TotalTime>
  <Pages>32</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676</cp:revision>
  <cp:lastPrinted>2023-09-13T02:58:00Z</cp:lastPrinted>
  <dcterms:created xsi:type="dcterms:W3CDTF">2023-01-15T16:03:00Z</dcterms:created>
  <dcterms:modified xsi:type="dcterms:W3CDTF">2023-09-14T22:22:00Z</dcterms:modified>
</cp:coreProperties>
</file>